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A4E1B" w:rsidRDefault="003567E6" w:rsidP="00D211EA">
      <w:pPr>
        <w:spacing w:after="120"/>
        <w:jc w:val="center"/>
        <w:rPr>
          <w:b/>
        </w:rPr>
      </w:pPr>
    </w:p>
    <w:p w14:paraId="26F6EC95" w14:textId="77777777" w:rsidR="004A6176" w:rsidRPr="005A4E1B" w:rsidRDefault="006E1E5D" w:rsidP="00D211EA">
      <w:pPr>
        <w:spacing w:after="120"/>
        <w:jc w:val="center"/>
        <w:rPr>
          <w:b/>
        </w:rPr>
      </w:pPr>
      <w:r w:rsidRPr="005A4E1B">
        <w:rPr>
          <w:b/>
        </w:rPr>
        <w:t xml:space="preserve">Instrucțiune de completare a cererii de </w:t>
      </w:r>
      <w:r w:rsidR="00543C7B" w:rsidRPr="005A4E1B">
        <w:rPr>
          <w:b/>
        </w:rPr>
        <w:t>finanțare</w:t>
      </w:r>
    </w:p>
    <w:p w14:paraId="69DEDDD4" w14:textId="77777777" w:rsidR="00AD164E" w:rsidRPr="005A4E1B" w:rsidRDefault="00AD164E" w:rsidP="00D211EA">
      <w:pPr>
        <w:spacing w:after="120"/>
        <w:rPr>
          <w:u w:val="single"/>
        </w:rPr>
      </w:pPr>
    </w:p>
    <w:p w14:paraId="25F0F5B8" w14:textId="77777777" w:rsidR="008341BC" w:rsidRPr="005A4E1B" w:rsidRDefault="008341BC" w:rsidP="00D211EA">
      <w:pPr>
        <w:spacing w:after="120"/>
      </w:pPr>
      <w:r w:rsidRPr="005A4E1B">
        <w:rPr>
          <w:color w:val="000000"/>
        </w:rPr>
        <w:t>Acest document reprezintă un îndrumar pentru completarea în aplicația electronică MySMIS a unei cereri de finanțare pentru apelul de proiecte dedicat Priorității de investiții 11.1., în cadrul Programului Operațional Capacitate Administrativă 2014-2020.</w:t>
      </w:r>
    </w:p>
    <w:p w14:paraId="280F564F" w14:textId="77777777" w:rsidR="008341BC" w:rsidRPr="005A4E1B" w:rsidRDefault="00D35E09" w:rsidP="00D211EA">
      <w:pPr>
        <w:spacing w:after="120"/>
      </w:pPr>
      <w:r w:rsidRPr="005A4E1B">
        <w:rPr>
          <w:color w:val="000000"/>
        </w:rPr>
        <w:t>În document s</w:t>
      </w:r>
      <w:r w:rsidR="008341BC" w:rsidRPr="005A4E1B">
        <w:rPr>
          <w:color w:val="000000"/>
        </w:rPr>
        <w:t>unt descrise secțiunile cererii de finanțare ce trebuie completate în sistemul informatic MySMIS. Totodată, documentul cuprinde instrucțiuni, recomandări și explicații pentru completarea corectă a informațiilor solicitate de către Autoritatea de management.</w:t>
      </w:r>
    </w:p>
    <w:p w14:paraId="6F6ECC98" w14:textId="77777777" w:rsidR="008341BC" w:rsidRPr="005A4E1B" w:rsidRDefault="008341BC" w:rsidP="00D211EA">
      <w:pPr>
        <w:spacing w:after="120"/>
      </w:pPr>
      <w:r w:rsidRPr="005A4E1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A4E1B">
        <w:rPr>
          <w:color w:val="365F91"/>
        </w:rPr>
        <w:t>Manualele și Tutorialele</w:t>
      </w:r>
      <w:r w:rsidRPr="005A4E1B">
        <w:rPr>
          <w:color w:val="000000"/>
        </w:rPr>
        <w:t xml:space="preserve"> privind utilizarea sistemului informatic MySMIS, disponibile la adresa </w:t>
      </w:r>
      <w:hyperlink r:id="rId8" w:history="1">
        <w:r w:rsidRPr="005A4E1B">
          <w:rPr>
            <w:color w:val="0070C0"/>
          </w:rPr>
          <w:t>http://www.fonduri-ue.ro/mysmis</w:t>
        </w:r>
      </w:hyperlink>
      <w:r w:rsidRPr="005A4E1B">
        <w:rPr>
          <w:color w:val="0070C0"/>
        </w:rPr>
        <w:t>.</w:t>
      </w:r>
      <w:r w:rsidRPr="005A4E1B">
        <w:rPr>
          <w:color w:val="000000"/>
        </w:rPr>
        <w:t xml:space="preserve">  </w:t>
      </w:r>
    </w:p>
    <w:p w14:paraId="08ABD065" w14:textId="51B93A7A" w:rsidR="008341BC" w:rsidRPr="005A4E1B" w:rsidRDefault="008341BC" w:rsidP="00D211EA">
      <w:pPr>
        <w:spacing w:after="120"/>
        <w:rPr>
          <w:color w:val="000000"/>
        </w:rPr>
      </w:pPr>
      <w:r w:rsidRPr="005A4E1B">
        <w:rPr>
          <w:color w:val="000000"/>
        </w:rPr>
        <w:t>După crearea unui cont de utilizator și identificarea unei entități juridice (i.e. solicitantul), se va selecta, dintre apelurile deschise în cadrul diferitelor programe operaționale, apelul de proiecte</w:t>
      </w:r>
      <w:r w:rsidR="00701F88" w:rsidRPr="005A4E1B">
        <w:rPr>
          <w:color w:val="000000"/>
        </w:rPr>
        <w:t xml:space="preserve"> cod POCA/</w:t>
      </w:r>
      <w:r w:rsidR="007B3E56" w:rsidRPr="005A4E1B">
        <w:rPr>
          <w:color w:val="000000"/>
        </w:rPr>
        <w:t>35</w:t>
      </w:r>
      <w:r w:rsidR="001E4AEB">
        <w:rPr>
          <w:color w:val="000000"/>
        </w:rPr>
        <w:t>5</w:t>
      </w:r>
      <w:r w:rsidR="007B3E56" w:rsidRPr="005A4E1B">
        <w:rPr>
          <w:color w:val="000000"/>
        </w:rPr>
        <w:t>/1</w:t>
      </w:r>
      <w:r w:rsidR="00701F88" w:rsidRPr="005A4E1B">
        <w:rPr>
          <w:color w:val="000000"/>
        </w:rPr>
        <w:t>/</w:t>
      </w:r>
      <w:r w:rsidR="001E4AEB">
        <w:rPr>
          <w:color w:val="000000"/>
        </w:rPr>
        <w:t>4</w:t>
      </w:r>
      <w:r w:rsidRPr="005A4E1B">
        <w:rPr>
          <w:color w:val="000000"/>
        </w:rPr>
        <w:t xml:space="preserve">. </w:t>
      </w:r>
    </w:p>
    <w:p w14:paraId="426658D5" w14:textId="77777777" w:rsidR="008341BC" w:rsidRPr="005A4E1B" w:rsidRDefault="008341BC" w:rsidP="00D211EA">
      <w:pPr>
        <w:spacing w:after="120"/>
      </w:pPr>
      <w:r w:rsidRPr="005A4E1B">
        <w:rPr>
          <w:color w:val="000000"/>
        </w:rPr>
        <w:t xml:space="preserve">Selectarea apelului de proiecte și respectiv adăugarea unei cereri de finanțare în sistemul informatic MySMIS include și introducerea </w:t>
      </w:r>
      <w:r w:rsidRPr="005A4E1B">
        <w:rPr>
          <w:color w:val="365F91" w:themeColor="accent1" w:themeShade="BF"/>
        </w:rPr>
        <w:t>Titlului proiectului</w:t>
      </w:r>
      <w:r w:rsidRPr="005A4E1B">
        <w:rPr>
          <w:color w:val="000000"/>
        </w:rPr>
        <w:t xml:space="preserve">. Vă recomandăm ca titlul propus să fie sugestiv, să </w:t>
      </w:r>
      <w:r w:rsidR="007370C7" w:rsidRPr="005A4E1B">
        <w:rPr>
          <w:color w:val="000000"/>
        </w:rPr>
        <w:t>nu</w:t>
      </w:r>
      <w:r w:rsidRPr="005A4E1B">
        <w:rPr>
          <w:color w:val="000000"/>
        </w:rPr>
        <w:t xml:space="preserve"> conțină denumirea instituției, să </w:t>
      </w:r>
      <w:r w:rsidR="007370C7" w:rsidRPr="005A4E1B">
        <w:rPr>
          <w:color w:val="000000"/>
        </w:rPr>
        <w:t>nu</w:t>
      </w:r>
      <w:r w:rsidRPr="005A4E1B">
        <w:rPr>
          <w:color w:val="000000"/>
        </w:rPr>
        <w:t xml:space="preserve"> depășească 15 cuvinte și, eventual, să conțină un acronim.</w:t>
      </w:r>
    </w:p>
    <w:p w14:paraId="6B6AA850" w14:textId="77777777" w:rsidR="008341BC" w:rsidRPr="005A4E1B" w:rsidRDefault="008341BC" w:rsidP="00D211EA">
      <w:pPr>
        <w:spacing w:after="120"/>
      </w:pPr>
      <w:r w:rsidRPr="005A4E1B">
        <w:rPr>
          <w:color w:val="000000"/>
        </w:rPr>
        <w:t>Înainte de a completa cererea de finanțare, este necesară parcurgerea în întregime a prevederilor Ghidului solicitantului aferent acestui apel.</w:t>
      </w:r>
    </w:p>
    <w:p w14:paraId="75C7E318" w14:textId="77777777" w:rsidR="008341BC" w:rsidRPr="005A4E1B" w:rsidRDefault="008341BC" w:rsidP="00D211EA">
      <w:pPr>
        <w:spacing w:after="120"/>
        <w:rPr>
          <w:color w:val="000000"/>
        </w:rPr>
      </w:pPr>
      <w:r w:rsidRPr="005A4E1B">
        <w:rPr>
          <w:color w:val="000000"/>
        </w:rPr>
        <w:t xml:space="preserve">Pentru acest apel de proiecte, sistemul informatic MySMIS permite atașarea, </w:t>
      </w:r>
      <w:r w:rsidR="00FE6EEB" w:rsidRPr="005A4E1B">
        <w:rPr>
          <w:color w:val="000000"/>
        </w:rPr>
        <w:t>în cadrul anumitor</w:t>
      </w:r>
      <w:r w:rsidRPr="005A4E1B">
        <w:rPr>
          <w:color w:val="000000"/>
        </w:rPr>
        <w:t xml:space="preserve"> secțiuni, a unor documente,</w:t>
      </w:r>
      <w:r w:rsidR="00082259" w:rsidRPr="005A4E1B">
        <w:rPr>
          <w:color w:val="000000"/>
        </w:rPr>
        <w:t xml:space="preserve"> solicitate de către AM prin ghid,</w:t>
      </w:r>
      <w:r w:rsidRPr="005A4E1B">
        <w:rPr>
          <w:color w:val="000000"/>
        </w:rPr>
        <w:t xml:space="preserve"> </w:t>
      </w:r>
      <w:r w:rsidR="00082259" w:rsidRPr="005A4E1B">
        <w:rPr>
          <w:color w:val="000000"/>
        </w:rPr>
        <w:t>acestea</w:t>
      </w:r>
      <w:r w:rsidRPr="005A4E1B">
        <w:rPr>
          <w:color w:val="000000"/>
        </w:rPr>
        <w:t xml:space="preserve"> </w:t>
      </w:r>
      <w:r w:rsidR="00082259" w:rsidRPr="005A4E1B">
        <w:rPr>
          <w:color w:val="000000"/>
        </w:rPr>
        <w:t>urmând să fie încărcate</w:t>
      </w:r>
      <w:r w:rsidRPr="005A4E1B">
        <w:rPr>
          <w:color w:val="000000"/>
        </w:rPr>
        <w:t xml:space="preserve"> în sistem</w:t>
      </w:r>
      <w:r w:rsidR="0042020C" w:rsidRPr="005A4E1B">
        <w:rPr>
          <w:color w:val="000000"/>
        </w:rPr>
        <w:t xml:space="preserve"> în format </w:t>
      </w:r>
      <w:r w:rsidR="00543C7B" w:rsidRPr="005A4E1B">
        <w:rPr>
          <w:color w:val="000000"/>
        </w:rPr>
        <w:t>.</w:t>
      </w:r>
      <w:r w:rsidR="0042020C" w:rsidRPr="005A4E1B">
        <w:rPr>
          <w:color w:val="000000"/>
        </w:rPr>
        <w:t>pdf.</w:t>
      </w:r>
    </w:p>
    <w:p w14:paraId="10600E6D" w14:textId="77777777" w:rsidR="00E414F4" w:rsidRPr="005A4E1B" w:rsidRDefault="008341BC" w:rsidP="00D211EA">
      <w:pPr>
        <w:spacing w:after="120"/>
        <w:rPr>
          <w:color w:val="000000"/>
        </w:rPr>
      </w:pPr>
      <w:r w:rsidRPr="005A4E1B">
        <w:rPr>
          <w:color w:val="000000"/>
        </w:rPr>
        <w:t xml:space="preserve">Conform prevederilor ghidului, este obligatorie anexarea documentelor enumerate în </w:t>
      </w:r>
      <w:r w:rsidR="00E414F4" w:rsidRPr="005A4E1B">
        <w:rPr>
          <w:color w:val="365F91" w:themeColor="accent1" w:themeShade="BF"/>
        </w:rPr>
        <w:t>S</w:t>
      </w:r>
      <w:r w:rsidR="006E1E5D" w:rsidRPr="005A4E1B">
        <w:rPr>
          <w:color w:val="365F91" w:themeColor="accent1" w:themeShade="BF"/>
        </w:rPr>
        <w:t>ecțiunea</w:t>
      </w:r>
      <w:r w:rsidRPr="005A4E1B">
        <w:rPr>
          <w:color w:val="365F91" w:themeColor="accent1" w:themeShade="BF"/>
        </w:rPr>
        <w:t xml:space="preserve"> 5</w:t>
      </w:r>
      <w:r w:rsidR="006E1E5D" w:rsidRPr="005A4E1B">
        <w:rPr>
          <w:color w:val="365F91" w:themeColor="accent1" w:themeShade="BF"/>
        </w:rPr>
        <w:t xml:space="preserve"> Lista documentelor ce însoțesc cererea de finanțare</w:t>
      </w:r>
      <w:r w:rsidR="00E414F4" w:rsidRPr="005A4E1B">
        <w:rPr>
          <w:i/>
          <w:color w:val="000000"/>
        </w:rPr>
        <w:t xml:space="preserve"> </w:t>
      </w:r>
      <w:r w:rsidR="00E414F4" w:rsidRPr="005A4E1B">
        <w:rPr>
          <w:color w:val="000000"/>
        </w:rPr>
        <w:t>din ghidul solicitantului</w:t>
      </w:r>
      <w:r w:rsidRPr="005A4E1B">
        <w:rPr>
          <w:color w:val="000000"/>
        </w:rPr>
        <w:t>. Toate docume</w:t>
      </w:r>
      <w:r w:rsidR="006620EA" w:rsidRPr="005A4E1B">
        <w:rPr>
          <w:color w:val="000000"/>
        </w:rPr>
        <w:t>ntele vor fi încărcate în MySMIS</w:t>
      </w:r>
      <w:r w:rsidRPr="005A4E1B">
        <w:rPr>
          <w:color w:val="000000"/>
        </w:rPr>
        <w:t xml:space="preserve">, după ce au fost </w:t>
      </w:r>
      <w:r w:rsidR="00E414F4" w:rsidRPr="005A4E1B">
        <w:rPr>
          <w:color w:val="000000"/>
        </w:rPr>
        <w:t xml:space="preserve">scanate, salvate în format </w:t>
      </w:r>
      <w:r w:rsidR="00543C7B" w:rsidRPr="005A4E1B">
        <w:rPr>
          <w:color w:val="000000"/>
        </w:rPr>
        <w:t>.pdf</w:t>
      </w:r>
      <w:r w:rsidR="00E414F4" w:rsidRPr="005A4E1B">
        <w:rPr>
          <w:color w:val="000000"/>
        </w:rPr>
        <w:t>, și semnate digital conform instrucțiunilor de completare din ghid</w:t>
      </w:r>
      <w:r w:rsidRPr="005A4E1B">
        <w:rPr>
          <w:color w:val="000000"/>
        </w:rPr>
        <w:t xml:space="preserve">. </w:t>
      </w:r>
    </w:p>
    <w:p w14:paraId="50162511" w14:textId="77777777" w:rsidR="008341BC" w:rsidRPr="005A4E1B" w:rsidRDefault="00E414F4" w:rsidP="00D211EA">
      <w:pPr>
        <w:spacing w:after="120"/>
        <w:rPr>
          <w:color w:val="000000"/>
        </w:rPr>
      </w:pPr>
      <w:r w:rsidRPr="005A4E1B">
        <w:rPr>
          <w:color w:val="000000"/>
        </w:rPr>
        <w:t>Aceste documente</w:t>
      </w:r>
      <w:r w:rsidR="008341BC" w:rsidRPr="005A4E1B">
        <w:rPr>
          <w:color w:val="000000"/>
        </w:rPr>
        <w:t xml:space="preserve"> </w:t>
      </w:r>
      <w:r w:rsidR="006620EA" w:rsidRPr="005A4E1B">
        <w:rPr>
          <w:color w:val="000000"/>
        </w:rPr>
        <w:t>vor</w:t>
      </w:r>
      <w:r w:rsidR="008341BC" w:rsidRPr="005A4E1B">
        <w:rPr>
          <w:color w:val="000000"/>
        </w:rPr>
        <w:t xml:space="preserve"> fi încărcate </w:t>
      </w:r>
      <w:r w:rsidR="006620EA" w:rsidRPr="005A4E1B">
        <w:rPr>
          <w:color w:val="000000"/>
        </w:rPr>
        <w:t>la</w:t>
      </w:r>
      <w:r w:rsidR="008341BC" w:rsidRPr="005A4E1B">
        <w:rPr>
          <w:color w:val="000000"/>
        </w:rPr>
        <w:t xml:space="preserve"> secțiune</w:t>
      </w:r>
      <w:r w:rsidR="006620EA" w:rsidRPr="005A4E1B">
        <w:rPr>
          <w:color w:val="000000"/>
        </w:rPr>
        <w:t>a</w:t>
      </w:r>
      <w:r w:rsidR="008341BC" w:rsidRPr="005A4E1B">
        <w:rPr>
          <w:color w:val="000000"/>
        </w:rPr>
        <w:t xml:space="preserve"> </w:t>
      </w:r>
      <w:r w:rsidR="006620EA" w:rsidRPr="005A4E1B">
        <w:rPr>
          <w:color w:val="365F91" w:themeColor="accent1" w:themeShade="BF"/>
        </w:rPr>
        <w:t>Solicitant</w:t>
      </w:r>
      <w:r w:rsidR="006620EA" w:rsidRPr="005A4E1B">
        <w:rPr>
          <w:color w:val="000000"/>
        </w:rPr>
        <w:t xml:space="preserve"> </w:t>
      </w:r>
      <w:r w:rsidR="008341BC" w:rsidRPr="005A4E1B">
        <w:rPr>
          <w:color w:val="000000"/>
        </w:rPr>
        <w:t>din cererea de finanțare</w:t>
      </w:r>
      <w:r w:rsidR="006620EA" w:rsidRPr="005A4E1B">
        <w:rPr>
          <w:color w:val="000000"/>
        </w:rPr>
        <w:t xml:space="preserve"> sau la secțiunea în care este permisă atașarea de documente și este relevantă pentru </w:t>
      </w:r>
      <w:r w:rsidR="00D35E09" w:rsidRPr="005A4E1B">
        <w:rPr>
          <w:color w:val="000000"/>
        </w:rPr>
        <w:t>acea secțiune</w:t>
      </w:r>
      <w:r w:rsidR="006620EA" w:rsidRPr="005A4E1B">
        <w:rPr>
          <w:color w:val="000000"/>
        </w:rPr>
        <w:t xml:space="preserve"> (ex. la secțiunea </w:t>
      </w:r>
      <w:r w:rsidR="006620EA" w:rsidRPr="005A4E1B">
        <w:rPr>
          <w:color w:val="365F91" w:themeColor="accent1" w:themeShade="BF"/>
        </w:rPr>
        <w:t>Buget-activități și cheltuieli</w:t>
      </w:r>
      <w:r w:rsidR="006620EA" w:rsidRPr="005A4E1B">
        <w:rPr>
          <w:color w:val="000000"/>
        </w:rPr>
        <w:t xml:space="preserve"> vor fi atașate documentele </w:t>
      </w:r>
      <w:r w:rsidR="006620EA" w:rsidRPr="005A4E1B">
        <w:rPr>
          <w:rFonts w:cs="Arial"/>
          <w:noProof/>
          <w:color w:val="000000"/>
        </w:rPr>
        <w:t>suport pentru fundamentarea costurilor)</w:t>
      </w:r>
      <w:r w:rsidR="008341BC" w:rsidRPr="005A4E1B">
        <w:rPr>
          <w:color w:val="000000"/>
        </w:rPr>
        <w:t>.</w:t>
      </w:r>
      <w:r w:rsidRPr="005A4E1B">
        <w:rPr>
          <w:color w:val="000000"/>
        </w:rPr>
        <w:t xml:space="preserve"> Fiecare fișier ce va fi încărcat în sistem, trebuie denumit corespunzător și sugestiv, în câmpul </w:t>
      </w:r>
      <w:r w:rsidRPr="005A4E1B">
        <w:rPr>
          <w:color w:val="365F91" w:themeColor="accent1" w:themeShade="BF"/>
        </w:rPr>
        <w:t>Fişierul reprezintă</w:t>
      </w:r>
      <w:r w:rsidRPr="005A4E1B">
        <w:rPr>
          <w:color w:val="000000"/>
        </w:rPr>
        <w:t>.</w:t>
      </w:r>
    </w:p>
    <w:p w14:paraId="7C98E33A" w14:textId="77777777" w:rsidR="00E414F4" w:rsidRPr="005A4E1B" w:rsidRDefault="00E414F4" w:rsidP="00D211EA">
      <w:pPr>
        <w:spacing w:after="120"/>
        <w:rPr>
          <w:color w:val="000000"/>
        </w:rPr>
      </w:pPr>
      <w:r w:rsidRPr="005A4E1B">
        <w:rPr>
          <w:color w:val="000000"/>
        </w:rPr>
        <w:t xml:space="preserve">După crearea sau alegerea unui proiect se pot introduce date în funcțiile </w:t>
      </w:r>
      <w:r w:rsidR="0084490B" w:rsidRPr="005A4E1B">
        <w:rPr>
          <w:color w:val="000000"/>
        </w:rPr>
        <w:t>definite de AM POCA</w:t>
      </w:r>
      <w:r w:rsidRPr="005A4E1B">
        <w:rPr>
          <w:color w:val="000000"/>
        </w:rPr>
        <w:t xml:space="preserve"> pentru </w:t>
      </w:r>
      <w:r w:rsidR="0084490B" w:rsidRPr="005A4E1B">
        <w:rPr>
          <w:color w:val="000000"/>
        </w:rPr>
        <w:t>acest apel</w:t>
      </w:r>
      <w:r w:rsidRPr="005A4E1B">
        <w:rPr>
          <w:color w:val="000000"/>
        </w:rPr>
        <w:t xml:space="preserve">. Introducerea de date se poate face pe pași, unul după </w:t>
      </w:r>
      <w:r w:rsidR="00E3048E" w:rsidRPr="005A4E1B">
        <w:rPr>
          <w:color w:val="000000"/>
        </w:rPr>
        <w:t>celălalt</w:t>
      </w:r>
      <w:r w:rsidRPr="005A4E1B">
        <w:rPr>
          <w:color w:val="000000"/>
        </w:rPr>
        <w:t>, sau utilizând aleatoriu funcțiile din stânga ecranului.</w:t>
      </w:r>
    </w:p>
    <w:p w14:paraId="1052110C" w14:textId="77777777" w:rsidR="0084490B" w:rsidRPr="005A4E1B" w:rsidRDefault="00E414F4" w:rsidP="00D211EA">
      <w:pPr>
        <w:spacing w:after="120"/>
        <w:rPr>
          <w:color w:val="000000"/>
        </w:rPr>
      </w:pPr>
      <w:r w:rsidRPr="005A4E1B">
        <w:rPr>
          <w:color w:val="000000"/>
        </w:rPr>
        <w:t>După introducerea informațiilor în pasul respectiv este necesară salvarea acestora.</w:t>
      </w:r>
      <w:r w:rsidR="0084490B" w:rsidRPr="005A4E1B">
        <w:rPr>
          <w:color w:val="000000"/>
        </w:rPr>
        <w:t xml:space="preserve"> Pentru o evitare a pierderii de date, se recomandă salvarea informațiilor după fiecare completare a câmpurilor, prin apăsarea butonului </w:t>
      </w:r>
      <w:r w:rsidR="0084490B" w:rsidRPr="005A4E1B">
        <w:rPr>
          <w:color w:val="365F91" w:themeColor="accent1" w:themeShade="BF"/>
        </w:rPr>
        <w:t>Salvare</w:t>
      </w:r>
      <w:r w:rsidR="0084490B" w:rsidRPr="005A4E1B">
        <w:rPr>
          <w:color w:val="000000"/>
        </w:rPr>
        <w:t>.</w:t>
      </w:r>
    </w:p>
    <w:p w14:paraId="3764BF45" w14:textId="77777777" w:rsidR="00E414F4" w:rsidRPr="005A4E1B" w:rsidRDefault="00E414F4" w:rsidP="00D211EA">
      <w:pPr>
        <w:spacing w:after="120"/>
        <w:rPr>
          <w:color w:val="000000"/>
        </w:rPr>
      </w:pPr>
      <w:r w:rsidRPr="005A4E1B">
        <w:rPr>
          <w:color w:val="000000"/>
        </w:rPr>
        <w:t>După parcurgerea și completarea cu informații a tuturor pașilor se va putea genera din sistem cererea de finanțare în structura solicitată și cu datele introduse.</w:t>
      </w:r>
    </w:p>
    <w:p w14:paraId="2F0A7F9A" w14:textId="77777777" w:rsidR="006E1E5D" w:rsidRPr="005A4E1B" w:rsidRDefault="0084490B" w:rsidP="00D211EA">
      <w:pPr>
        <w:spacing w:after="120"/>
        <w:rPr>
          <w:color w:val="000000"/>
        </w:rPr>
      </w:pPr>
      <w:r w:rsidRPr="005A4E1B">
        <w:rPr>
          <w:color w:val="000000"/>
        </w:rPr>
        <w:t>Informațiile pentru completarea fiecărei funcții definită de AM POCA pentru acest apel de proiecte se regăsesc în secțiunile de mai jos.</w:t>
      </w:r>
    </w:p>
    <w:p w14:paraId="40CE0000" w14:textId="77777777" w:rsidR="00D211EA" w:rsidRPr="005A4E1B" w:rsidRDefault="00D211EA" w:rsidP="00D211EA">
      <w:pPr>
        <w:spacing w:after="120"/>
        <w:rPr>
          <w:color w:val="000000"/>
        </w:rPr>
      </w:pPr>
    </w:p>
    <w:p w14:paraId="39E2DDA9" w14:textId="77777777" w:rsidR="00543C7B" w:rsidRPr="005A4E1B" w:rsidRDefault="00543C7B" w:rsidP="00D211EA">
      <w:pPr>
        <w:spacing w:after="120"/>
        <w:rPr>
          <w:color w:val="000000"/>
        </w:rPr>
      </w:pPr>
    </w:p>
    <w:p w14:paraId="4F5E782E" w14:textId="77777777" w:rsidR="00543C7B" w:rsidRPr="005A4E1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A4E1B" w14:paraId="7A346F23" w14:textId="77777777" w:rsidTr="00A11894">
        <w:tc>
          <w:tcPr>
            <w:tcW w:w="10008" w:type="dxa"/>
            <w:shd w:val="clear" w:color="auto" w:fill="8DB3E2" w:themeFill="text2" w:themeFillTint="66"/>
          </w:tcPr>
          <w:p w14:paraId="76356A1A" w14:textId="77777777" w:rsidR="00ED504C" w:rsidRPr="005A4E1B" w:rsidRDefault="00ED504C" w:rsidP="00D211EA">
            <w:pPr>
              <w:spacing w:after="120"/>
              <w:rPr>
                <w:b/>
              </w:rPr>
            </w:pPr>
            <w:r w:rsidRPr="005A4E1B">
              <w:rPr>
                <w:b/>
              </w:rPr>
              <w:t xml:space="preserve">SOLICITANT </w:t>
            </w:r>
          </w:p>
        </w:tc>
      </w:tr>
    </w:tbl>
    <w:p w14:paraId="4898901E" w14:textId="77777777" w:rsidR="00D62162" w:rsidRPr="005A4E1B" w:rsidRDefault="00D62162" w:rsidP="00D211EA">
      <w:pPr>
        <w:spacing w:after="120"/>
      </w:pPr>
      <w:r w:rsidRPr="005A4E1B">
        <w:t xml:space="preserve">Informațiile </w:t>
      </w:r>
      <w:r w:rsidR="00FD084D" w:rsidRPr="005A4E1B">
        <w:t>deja completate la</w:t>
      </w:r>
      <w:r w:rsidRPr="005A4E1B">
        <w:t xml:space="preserve"> profilul </w:t>
      </w:r>
      <w:r w:rsidR="002C423F" w:rsidRPr="005A4E1B">
        <w:t>entității juri</w:t>
      </w:r>
      <w:r w:rsidR="00FD084D" w:rsidRPr="005A4E1B">
        <w:t>d</w:t>
      </w:r>
      <w:r w:rsidR="002C423F" w:rsidRPr="005A4E1B">
        <w:t>ice</w:t>
      </w:r>
      <w:r w:rsidRPr="005A4E1B">
        <w:t xml:space="preserve"> se preiau automat în secțiunea </w:t>
      </w:r>
      <w:r w:rsidRPr="005A4E1B">
        <w:rPr>
          <w:color w:val="365F91" w:themeColor="accent1" w:themeShade="BF"/>
        </w:rPr>
        <w:t>Solicitant</w:t>
      </w:r>
      <w:r w:rsidRPr="005A4E1B">
        <w:t xml:space="preserve"> a fiecărei cereri de finanțare create în </w:t>
      </w:r>
      <w:r w:rsidR="003D4674" w:rsidRPr="005A4E1B">
        <w:t xml:space="preserve">sistemul informatic </w:t>
      </w:r>
      <w:r w:rsidRPr="005A4E1B">
        <w:t xml:space="preserve">MySMIS. </w:t>
      </w:r>
    </w:p>
    <w:p w14:paraId="1FDDB939" w14:textId="77777777" w:rsidR="00E571CB" w:rsidRPr="005A4E1B" w:rsidRDefault="00D62162" w:rsidP="00D211EA">
      <w:pPr>
        <w:spacing w:after="120"/>
      </w:pPr>
      <w:r w:rsidRPr="005A4E1B">
        <w:t xml:space="preserve">Toate datele referitoare la identificare, reprezentant legal, sediu social, date financiare, finanțări, descrierea structurii grupului se vor </w:t>
      </w:r>
      <w:r w:rsidR="003D4674" w:rsidRPr="005A4E1B">
        <w:t>completa</w:t>
      </w:r>
      <w:r w:rsidRPr="005A4E1B">
        <w:t xml:space="preserve"> accesând meniul din dreapta sus a ecranului, funcția </w:t>
      </w:r>
      <w:r w:rsidRPr="005A4E1B">
        <w:rPr>
          <w:rFonts w:eastAsia="SimSun" w:cs="F"/>
          <w:color w:val="365F91"/>
          <w:kern w:val="3"/>
        </w:rPr>
        <w:t>Modificare persoană juridică</w:t>
      </w:r>
      <w:r w:rsidRPr="005A4E1B">
        <w:t>. Datele se pot introduc</w:t>
      </w:r>
      <w:r w:rsidR="007365FE" w:rsidRPr="005A4E1B">
        <w:t>e/</w:t>
      </w:r>
      <w:r w:rsidRPr="005A4E1B">
        <w:t>modifica doar de către reprezentantul legal</w:t>
      </w:r>
      <w:r w:rsidR="007365FE" w:rsidRPr="005A4E1B">
        <w:t xml:space="preserve"> al solicitantului sau persoana împuternicită de acesta în acest sens.</w:t>
      </w:r>
    </w:p>
    <w:p w14:paraId="18178FE2" w14:textId="77777777" w:rsidR="001D6B06" w:rsidRPr="005A4E1B" w:rsidRDefault="003D4674" w:rsidP="00D211EA">
      <w:pPr>
        <w:spacing w:after="120"/>
        <w:rPr>
          <w:rFonts w:cs="Arial"/>
        </w:rPr>
      </w:pPr>
      <w:r w:rsidRPr="005A4E1B">
        <w:rPr>
          <w:rFonts w:cs="Arial"/>
        </w:rPr>
        <w:t>Se completează informațiile</w:t>
      </w:r>
      <w:r w:rsidR="00ED504C" w:rsidRPr="005A4E1B">
        <w:rPr>
          <w:rFonts w:cs="Arial"/>
        </w:rPr>
        <w:t xml:space="preserve"> </w:t>
      </w:r>
      <w:r w:rsidRPr="005A4E1B">
        <w:rPr>
          <w:rFonts w:cs="Arial"/>
        </w:rPr>
        <w:t xml:space="preserve">atât pentru </w:t>
      </w:r>
      <w:r w:rsidRPr="005A4E1B">
        <w:rPr>
          <w:rFonts w:eastAsia="SimSun" w:cs="F"/>
          <w:color w:val="365F91"/>
          <w:kern w:val="3"/>
        </w:rPr>
        <w:t xml:space="preserve">Solicitant </w:t>
      </w:r>
      <w:r w:rsidRPr="005A4E1B">
        <w:rPr>
          <w:rFonts w:cs="Arial"/>
        </w:rPr>
        <w:t xml:space="preserve">(lider de parteneriat), cât și pentru </w:t>
      </w:r>
      <w:r w:rsidRPr="005A4E1B">
        <w:rPr>
          <w:rFonts w:eastAsia="SimSun" w:cs="F"/>
          <w:color w:val="365F91"/>
          <w:kern w:val="3"/>
        </w:rPr>
        <w:t>Partener</w:t>
      </w:r>
      <w:r w:rsidR="00AB4BD7" w:rsidRPr="005A4E1B">
        <w:rPr>
          <w:rFonts w:eastAsia="SimSun" w:cs="F"/>
          <w:color w:val="365F91"/>
          <w:kern w:val="3"/>
        </w:rPr>
        <w:t>/Parteneri</w:t>
      </w:r>
      <w:r w:rsidRPr="005A4E1B">
        <w:rPr>
          <w:rFonts w:cs="Arial"/>
        </w:rPr>
        <w:t xml:space="preserve"> (membru</w:t>
      </w:r>
      <w:r w:rsidR="00AB4BD7" w:rsidRPr="005A4E1B">
        <w:rPr>
          <w:rFonts w:cs="Arial"/>
        </w:rPr>
        <w:t>/membrii</w:t>
      </w:r>
      <w:r w:rsidRPr="005A4E1B">
        <w:rPr>
          <w:rFonts w:cs="Arial"/>
        </w:rPr>
        <w:t xml:space="preserve"> parteneriat). </w:t>
      </w:r>
      <w:r w:rsidR="001D6B06" w:rsidRPr="005A4E1B">
        <w:rPr>
          <w:rFonts w:cs="Arial"/>
        </w:rPr>
        <w:t xml:space="preserve">Pentru proiectele care se depun în parteneriat, </w:t>
      </w:r>
      <w:r w:rsidR="00AB4BD7" w:rsidRPr="005A4E1B">
        <w:rPr>
          <w:rFonts w:cs="Arial"/>
        </w:rPr>
        <w:t>modalitatea</w:t>
      </w:r>
      <w:r w:rsidR="001D6B06" w:rsidRPr="005A4E1B">
        <w:rPr>
          <w:rFonts w:cs="Arial"/>
        </w:rPr>
        <w:t xml:space="preserve"> de asociere se realizează utilizând funcția din dreapta sus </w:t>
      </w:r>
      <w:r w:rsidR="001D6B06" w:rsidRPr="005A4E1B">
        <w:rPr>
          <w:rFonts w:eastAsia="SimSun" w:cs="F"/>
          <w:color w:val="365F91" w:themeColor="accent1" w:themeShade="BF"/>
          <w:kern w:val="3"/>
        </w:rPr>
        <w:t>Asociere în proiect</w:t>
      </w:r>
      <w:r w:rsidR="001D6B06" w:rsidRPr="005A4E1B">
        <w:rPr>
          <w:rFonts w:eastAsia="SimSun" w:cs="F"/>
          <w:color w:val="365F91"/>
          <w:kern w:val="3"/>
        </w:rPr>
        <w:t>,</w:t>
      </w:r>
      <w:r w:rsidR="001D6B06" w:rsidRPr="005A4E1B">
        <w:rPr>
          <w:rFonts w:cs="Arial"/>
        </w:rPr>
        <w:t xml:space="preserve"> cu aju</w:t>
      </w:r>
      <w:r w:rsidR="00AB4BD7" w:rsidRPr="005A4E1B">
        <w:rPr>
          <w:rFonts w:cs="Arial"/>
        </w:rPr>
        <w:t>torul codului de asociere proiect</w:t>
      </w:r>
      <w:r w:rsidR="001D6B06" w:rsidRPr="005A4E1B">
        <w:rPr>
          <w:rFonts w:cs="Arial"/>
        </w:rPr>
        <w:t xml:space="preserve"> furnizat de sistem (conform </w:t>
      </w:r>
      <w:r w:rsidR="00AB4BD7" w:rsidRPr="005A4E1B">
        <w:rPr>
          <w:rFonts w:cs="Arial"/>
        </w:rPr>
        <w:t>M</w:t>
      </w:r>
      <w:r w:rsidR="001D6B06" w:rsidRPr="005A4E1B">
        <w:rPr>
          <w:rFonts w:cs="Arial"/>
        </w:rPr>
        <w:t>anualului MySM</w:t>
      </w:r>
      <w:r w:rsidR="00AB4BD7" w:rsidRPr="005A4E1B">
        <w:rPr>
          <w:rFonts w:cs="Arial"/>
        </w:rPr>
        <w:t xml:space="preserve">IS </w:t>
      </w:r>
      <w:r w:rsidR="00AB4BD7" w:rsidRPr="005A4E1B">
        <w:rPr>
          <w:rFonts w:cs="Arial"/>
          <w:color w:val="365F91" w:themeColor="accent1" w:themeShade="BF"/>
        </w:rPr>
        <w:t>- Identificarea electronică</w:t>
      </w:r>
      <w:r w:rsidR="00AB4BD7" w:rsidRPr="005A4E1B">
        <w:rPr>
          <w:rFonts w:cs="Arial"/>
        </w:rPr>
        <w:t>,</w:t>
      </w:r>
      <w:r w:rsidR="001D6B06" w:rsidRPr="005A4E1B">
        <w:rPr>
          <w:rFonts w:cs="Arial"/>
        </w:rPr>
        <w:t xml:space="preserve"> crearea contului entității juridice și asocierea la o entitate, secțiunea </w:t>
      </w:r>
      <w:r w:rsidR="00AB4BD7" w:rsidRPr="005A4E1B">
        <w:rPr>
          <w:rFonts w:cs="Arial"/>
          <w:color w:val="365F91" w:themeColor="accent1" w:themeShade="BF"/>
        </w:rPr>
        <w:t>A</w:t>
      </w:r>
      <w:r w:rsidR="001D6B06" w:rsidRPr="005A4E1B">
        <w:rPr>
          <w:rFonts w:cs="Arial"/>
          <w:color w:val="365F91" w:themeColor="accent1" w:themeShade="BF"/>
        </w:rPr>
        <w:t>socierea la o entitate juridică</w:t>
      </w:r>
      <w:r w:rsidR="001D6B06" w:rsidRPr="005A4E1B">
        <w:rPr>
          <w:rFonts w:cs="Arial"/>
        </w:rPr>
        <w:t>).</w:t>
      </w:r>
    </w:p>
    <w:p w14:paraId="5AF79237" w14:textId="77777777" w:rsidR="006F29D3" w:rsidRPr="005A4E1B" w:rsidRDefault="006F29D3" w:rsidP="00D211EA">
      <w:pPr>
        <w:spacing w:after="120"/>
        <w:rPr>
          <w:color w:val="000000"/>
        </w:rPr>
      </w:pPr>
      <w:r w:rsidRPr="005A4E1B">
        <w:rPr>
          <w:rFonts w:eastAsia="Times New Roman" w:cs="Arial"/>
        </w:rPr>
        <w:t>Documentele enumerate la secțiunea 5</w:t>
      </w:r>
      <w:r w:rsidR="00ED504C" w:rsidRPr="005A4E1B">
        <w:rPr>
          <w:rFonts w:eastAsia="Times New Roman" w:cs="Arial"/>
        </w:rPr>
        <w:t xml:space="preserve"> din ghid</w:t>
      </w:r>
      <w:r w:rsidRPr="005A4E1B">
        <w:rPr>
          <w:rFonts w:eastAsia="Times New Roman" w:cs="Arial"/>
        </w:rPr>
        <w:t>, respectiv declarațiile, schema relațională și actul administrativ</w:t>
      </w:r>
      <w:r w:rsidRPr="005A4E1B">
        <w:t xml:space="preserve"> de delegare a dreptului de semnătură, dacă este cazul, vor fi </w:t>
      </w:r>
      <w:r w:rsidR="00C43CF3" w:rsidRPr="005A4E1B">
        <w:t>încărc</w:t>
      </w:r>
      <w:r w:rsidRPr="005A4E1B">
        <w:t>ate</w:t>
      </w:r>
      <w:r w:rsidR="00D62162" w:rsidRPr="005A4E1B">
        <w:t xml:space="preserve"> în cadrul acestei secțiuni</w:t>
      </w:r>
      <w:bookmarkStart w:id="0" w:name="_Ref446697782"/>
      <w:bookmarkStart w:id="1" w:name="_Ref446697791"/>
      <w:bookmarkStart w:id="2" w:name="_Toc448400222"/>
      <w:r w:rsidRPr="005A4E1B">
        <w:rPr>
          <w:color w:val="000000"/>
        </w:rPr>
        <w:t xml:space="preserve">, </w:t>
      </w:r>
      <w:r w:rsidR="00C43CF3" w:rsidRPr="005A4E1B">
        <w:rPr>
          <w:color w:val="000000"/>
        </w:rPr>
        <w:t xml:space="preserve">după </w:t>
      </w:r>
      <w:r w:rsidRPr="005A4E1B">
        <w:rPr>
          <w:color w:val="000000"/>
        </w:rPr>
        <w:t xml:space="preserve">aplicarea semnăturii digitale. </w:t>
      </w:r>
    </w:p>
    <w:p w14:paraId="66B11BE6" w14:textId="77777777" w:rsidR="0090148D" w:rsidRPr="005A4E1B" w:rsidRDefault="0090148D" w:rsidP="00D211EA">
      <w:pPr>
        <w:spacing w:after="120"/>
      </w:pPr>
      <w:r w:rsidRPr="005A4E1B">
        <w:rPr>
          <w:b/>
        </w:rPr>
        <w:t xml:space="preserve">Datele de identificare, </w:t>
      </w:r>
      <w:r w:rsidR="00D91910" w:rsidRPr="005A4E1B">
        <w:t>datele privind</w:t>
      </w:r>
      <w:r w:rsidR="00D91910" w:rsidRPr="005A4E1B">
        <w:rPr>
          <w:b/>
        </w:rPr>
        <w:t xml:space="preserve"> </w:t>
      </w:r>
      <w:r w:rsidRPr="005A4E1B">
        <w:rPr>
          <w:b/>
        </w:rPr>
        <w:t>reprezentant</w:t>
      </w:r>
      <w:r w:rsidR="00D91910" w:rsidRPr="005A4E1B">
        <w:rPr>
          <w:b/>
        </w:rPr>
        <w:t>ul</w:t>
      </w:r>
      <w:r w:rsidRPr="005A4E1B">
        <w:rPr>
          <w:b/>
        </w:rPr>
        <w:t xml:space="preserve"> legal </w:t>
      </w:r>
      <w:r w:rsidRPr="005A4E1B">
        <w:t>și</w:t>
      </w:r>
      <w:r w:rsidRPr="005A4E1B">
        <w:rPr>
          <w:b/>
        </w:rPr>
        <w:t xml:space="preserve"> sediu</w:t>
      </w:r>
      <w:r w:rsidR="00D91910" w:rsidRPr="005A4E1B">
        <w:rPr>
          <w:b/>
        </w:rPr>
        <w:t>l</w:t>
      </w:r>
      <w:r w:rsidRPr="005A4E1B">
        <w:rPr>
          <w:b/>
        </w:rPr>
        <w:t xml:space="preserve"> social</w:t>
      </w:r>
      <w:bookmarkEnd w:id="0"/>
      <w:bookmarkEnd w:id="1"/>
      <w:bookmarkEnd w:id="2"/>
      <w:r w:rsidR="00D91910" w:rsidRPr="005A4E1B">
        <w:rPr>
          <w:b/>
        </w:rPr>
        <w:t xml:space="preserve"> </w:t>
      </w:r>
      <w:r w:rsidR="000615EF" w:rsidRPr="005A4E1B">
        <w:t xml:space="preserve">sunt preluate din </w:t>
      </w:r>
      <w:r w:rsidRPr="005A4E1B">
        <w:rPr>
          <w:rFonts w:eastAsia="SimSun" w:cs="F"/>
          <w:color w:val="365F91"/>
          <w:kern w:val="3"/>
        </w:rPr>
        <w:t>Profil Persoană Juridică</w:t>
      </w:r>
      <w:r w:rsidR="00D91910" w:rsidRPr="005A4E1B">
        <w:t xml:space="preserve"> (</w:t>
      </w:r>
      <w:r w:rsidR="007370C7" w:rsidRPr="005A4E1B">
        <w:rPr>
          <w:color w:val="365F91" w:themeColor="accent1" w:themeShade="BF"/>
        </w:rPr>
        <w:t>modificare persoană juridică: date generale, date financiare, finanțări, structura grupului</w:t>
      </w:r>
      <w:r w:rsidR="00D91910" w:rsidRPr="005A4E1B">
        <w:t>)</w:t>
      </w:r>
      <w:r w:rsidRPr="005A4E1B">
        <w:rPr>
          <w:i/>
        </w:rPr>
        <w:t>.</w:t>
      </w:r>
    </w:p>
    <w:p w14:paraId="3388312E" w14:textId="77777777" w:rsidR="0090148D" w:rsidRPr="005A4E1B" w:rsidRDefault="0090148D" w:rsidP="00D211EA">
      <w:pPr>
        <w:spacing w:after="120"/>
      </w:pPr>
      <w:r w:rsidRPr="00AD2968">
        <w:rPr>
          <w:noProof/>
          <w:lang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A4E1B" w:rsidRDefault="00D211EA" w:rsidP="00D211EA">
      <w:pPr>
        <w:pStyle w:val="ListParagraph"/>
        <w:spacing w:after="120"/>
        <w:rPr>
          <w:b/>
        </w:rPr>
      </w:pPr>
    </w:p>
    <w:p w14:paraId="6D9834AE" w14:textId="77777777" w:rsidR="00D91910" w:rsidRPr="005A4E1B" w:rsidRDefault="00D91910" w:rsidP="00D211EA">
      <w:pPr>
        <w:pStyle w:val="ListParagraph"/>
        <w:numPr>
          <w:ilvl w:val="0"/>
          <w:numId w:val="22"/>
        </w:numPr>
        <w:spacing w:after="120"/>
        <w:rPr>
          <w:b/>
        </w:rPr>
      </w:pPr>
      <w:r w:rsidRPr="005A4E1B">
        <w:rPr>
          <w:b/>
        </w:rPr>
        <w:t>Date generale</w:t>
      </w:r>
    </w:p>
    <w:p w14:paraId="0329F2FF" w14:textId="2561229D" w:rsidR="00733935" w:rsidRPr="005A4E1B" w:rsidRDefault="0090148D" w:rsidP="00D211EA">
      <w:pPr>
        <w:spacing w:after="120"/>
      </w:pPr>
      <w:r w:rsidRPr="005A4E1B">
        <w:t xml:space="preserve">Datele cu privire la </w:t>
      </w:r>
      <w:r w:rsidRPr="005A4E1B">
        <w:rPr>
          <w:color w:val="365F91" w:themeColor="accent1" w:themeShade="BF"/>
        </w:rPr>
        <w:t>identificarea solicitantului, a reprezentantului legal și a sediului social</w:t>
      </w:r>
      <w:r w:rsidR="00733935" w:rsidRPr="005A4E1B">
        <w:t xml:space="preserve"> </w:t>
      </w:r>
      <w:r w:rsidRPr="005A4E1B">
        <w:t xml:space="preserve">trebuie </w:t>
      </w:r>
      <w:r w:rsidR="00D91910" w:rsidRPr="005A4E1B">
        <w:t xml:space="preserve">să fie </w:t>
      </w:r>
      <w:r w:rsidRPr="005A4E1B">
        <w:t>corelate cu cele din documentele de constituire și/sau organizare.</w:t>
      </w:r>
      <w:r w:rsidR="00733935" w:rsidRPr="005A4E1B">
        <w:t xml:space="preserve"> Aceste date sunt obligatorii!</w:t>
      </w:r>
    </w:p>
    <w:p w14:paraId="42D25DF5" w14:textId="6D847012" w:rsidR="00442C51" w:rsidRPr="005A4E1B" w:rsidRDefault="00442C51" w:rsidP="00442C51">
      <w:pPr>
        <w:spacing w:after="120"/>
      </w:pPr>
      <w:r w:rsidRPr="005A4E1B">
        <w:t xml:space="preserve">În ceea ce privește </w:t>
      </w:r>
      <w:r w:rsidRPr="005A4E1B">
        <w:rPr>
          <w:b/>
        </w:rPr>
        <w:t>reprezentantul legal</w:t>
      </w:r>
      <w:r w:rsidRPr="005A4E1B">
        <w:t xml:space="preserve">, pentru identificarea solicitantului în aplicația MY SMIS2014, datele de identificare ale acestuia trebuie să corespundă cu documentul de identificare ce va fi încărcat în aplicație. </w:t>
      </w:r>
      <w:r w:rsidRPr="005A4E1B">
        <w:lastRenderedPageBreak/>
        <w:t>Reprezentantul legal al solicitantului este persoana care are dreptul, conform actelor constitutive, să reprezinte organizația şi să semneze în numele acesteia.</w:t>
      </w:r>
    </w:p>
    <w:p w14:paraId="1A799F3A" w14:textId="77777777" w:rsidR="00442C51" w:rsidRPr="005A4E1B" w:rsidRDefault="00442C51" w:rsidP="00D211EA">
      <w:pPr>
        <w:spacing w:after="120"/>
      </w:pPr>
    </w:p>
    <w:p w14:paraId="7B5BD6CE" w14:textId="77777777" w:rsidR="00785C22" w:rsidRPr="005A4E1B" w:rsidRDefault="00D91910" w:rsidP="00F571CC">
      <w:pPr>
        <w:spacing w:after="120"/>
      </w:pPr>
      <w:r w:rsidRPr="005A4E1B">
        <w:t>În cazul câmpului</w:t>
      </w:r>
      <w:r w:rsidRPr="005A4E1B">
        <w:rPr>
          <w:b/>
        </w:rPr>
        <w:t xml:space="preserve"> </w:t>
      </w:r>
      <w:r w:rsidRPr="005A4E1B">
        <w:rPr>
          <w:color w:val="365F91" w:themeColor="accent1" w:themeShade="BF"/>
        </w:rPr>
        <w:t>Tipul organizației</w:t>
      </w:r>
      <w:r w:rsidRPr="005A4E1B">
        <w:t xml:space="preserve"> se va selecta categoria </w:t>
      </w:r>
      <w:r w:rsidR="00D35E09" w:rsidRPr="005A4E1B">
        <w:t>, după caz</w:t>
      </w:r>
      <w:r w:rsidRPr="005A4E1B">
        <w:t xml:space="preserve">. </w:t>
      </w:r>
    </w:p>
    <w:p w14:paraId="0D4CA98F" w14:textId="77777777" w:rsidR="00A96CCE" w:rsidRPr="005A4E1B" w:rsidRDefault="0090148D" w:rsidP="00D211EA">
      <w:pPr>
        <w:spacing w:after="120"/>
      </w:pPr>
      <w:r w:rsidRPr="005A4E1B">
        <w:t>În cazul în care proiectul se realizează în parteneriat</w:t>
      </w:r>
      <w:r w:rsidR="00903D06" w:rsidRPr="005A4E1B">
        <w:t>,</w:t>
      </w:r>
      <w:r w:rsidRPr="005A4E1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A4E1B" w:rsidRDefault="0090148D" w:rsidP="00D211EA">
      <w:pPr>
        <w:spacing w:after="120"/>
      </w:pPr>
      <w:r w:rsidRPr="005A4E1B">
        <w:rPr>
          <w:rFonts w:eastAsiaTheme="majorEastAsia" w:cstheme="majorBidi"/>
          <w:bCs/>
          <w:color w:val="365F91" w:themeColor="accent1" w:themeShade="BF"/>
        </w:rPr>
        <w:t>Înregistrat în scopuri de TVA</w:t>
      </w:r>
      <w:r w:rsidRPr="005A4E1B">
        <w:t xml:space="preserve"> – </w:t>
      </w:r>
      <w:r w:rsidR="00A0362D" w:rsidRPr="005A4E1B">
        <w:t>se va selecta</w:t>
      </w:r>
      <w:r w:rsidRPr="005A4E1B">
        <w:t xml:space="preserve"> </w:t>
      </w:r>
      <w:r w:rsidR="00D35E09" w:rsidRPr="005A4E1B">
        <w:rPr>
          <w:i/>
        </w:rPr>
        <w:t>da</w:t>
      </w:r>
      <w:r w:rsidRPr="005A4E1B">
        <w:t xml:space="preserve"> sau </w:t>
      </w:r>
      <w:r w:rsidR="00D35E09" w:rsidRPr="005A4E1B">
        <w:rPr>
          <w:i/>
        </w:rPr>
        <w:t>nu</w:t>
      </w:r>
      <w:r w:rsidRPr="005A4E1B">
        <w:t xml:space="preserve">, în funcție de situația specifică a solicitantului. </w:t>
      </w:r>
    </w:p>
    <w:p w14:paraId="2E19D4FC" w14:textId="77777777" w:rsidR="002A6106" w:rsidRPr="005A4E1B" w:rsidRDefault="002A6106" w:rsidP="00D211EA">
      <w:pPr>
        <w:spacing w:after="120"/>
      </w:pPr>
      <w:r w:rsidRPr="005A4E1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A4E1B" w:rsidRDefault="00A96CCE" w:rsidP="00D211EA">
      <w:pPr>
        <w:pStyle w:val="ListParagraph"/>
        <w:numPr>
          <w:ilvl w:val="0"/>
          <w:numId w:val="22"/>
        </w:numPr>
        <w:spacing w:after="120"/>
        <w:rPr>
          <w:b/>
        </w:rPr>
      </w:pPr>
      <w:bookmarkStart w:id="3" w:name="_Toc448400223"/>
      <w:r w:rsidRPr="005A4E1B">
        <w:rPr>
          <w:b/>
        </w:rPr>
        <w:t>Date financiare</w:t>
      </w:r>
      <w:bookmarkEnd w:id="3"/>
    </w:p>
    <w:p w14:paraId="6BA17249" w14:textId="77777777" w:rsidR="00A96CCE" w:rsidRPr="005A4E1B" w:rsidRDefault="00A96CCE" w:rsidP="00D211EA">
      <w:pPr>
        <w:spacing w:after="120"/>
      </w:pPr>
      <w:r w:rsidRPr="00AD2968">
        <w:rPr>
          <w:noProof/>
          <w:lang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A4E1B" w:rsidRDefault="008E566E" w:rsidP="00D211EA">
      <w:pPr>
        <w:spacing w:after="120"/>
      </w:pPr>
      <w:bookmarkStart w:id="4" w:name="_Toc448400224"/>
      <w:r w:rsidRPr="005A4E1B">
        <w:t xml:space="preserve">Se vor completa datele de identificare ale conturilor bancare din care </w:t>
      </w:r>
      <w:r w:rsidR="00ED504C" w:rsidRPr="005A4E1B">
        <w:t>solicitantul</w:t>
      </w:r>
      <w:r w:rsidRPr="005A4E1B">
        <w:t xml:space="preserve"> va efectua plățile aferente proiectului.</w:t>
      </w:r>
    </w:p>
    <w:p w14:paraId="40E022F5" w14:textId="77777777" w:rsidR="00C00F23" w:rsidRPr="005A4E1B" w:rsidRDefault="00C00F23" w:rsidP="00D211EA">
      <w:pPr>
        <w:spacing w:after="120"/>
      </w:pPr>
      <w:r w:rsidRPr="005A4E1B">
        <w:t xml:space="preserve">Pentru câmpurile </w:t>
      </w:r>
      <w:r w:rsidRPr="005A4E1B">
        <w:rPr>
          <w:rFonts w:eastAsia="SimSun" w:cs="F"/>
          <w:bCs/>
          <w:color w:val="365F91"/>
          <w:kern w:val="3"/>
        </w:rPr>
        <w:t xml:space="preserve">Finanțări </w:t>
      </w:r>
      <w:r w:rsidRPr="005A4E1B">
        <w:t xml:space="preserve">și </w:t>
      </w:r>
      <w:r w:rsidRPr="005A4E1B">
        <w:rPr>
          <w:rFonts w:eastAsia="SimSun" w:cs="F"/>
          <w:bCs/>
          <w:color w:val="365F91"/>
          <w:kern w:val="3"/>
        </w:rPr>
        <w:t>Asistență acordată</w:t>
      </w:r>
      <w:r w:rsidRPr="005A4E1B">
        <w:t xml:space="preserve"> anterior se urmăresc pașii din Instrucțiunea de completare a funcțiilor din cererea de finanțare, disponibilă pe site-ul </w:t>
      </w:r>
      <w:hyperlink r:id="rId11" w:history="1">
        <w:r w:rsidRPr="005A4E1B">
          <w:t>http://www.fonduri-ue.ro/mysmis</w:t>
        </w:r>
      </w:hyperlink>
      <w:r w:rsidR="00785C22" w:rsidRPr="005A4E1B">
        <w:t>.</w:t>
      </w:r>
      <w:r w:rsidR="00D91910" w:rsidRPr="005A4E1B">
        <w:t xml:space="preserve"> </w:t>
      </w:r>
      <w:r w:rsidRPr="005A4E1B">
        <w:rPr>
          <w:color w:val="000000"/>
        </w:rPr>
        <w:t xml:space="preserve">  </w:t>
      </w:r>
    </w:p>
    <w:p w14:paraId="71A9EC44" w14:textId="77777777" w:rsidR="00A96CCE" w:rsidRPr="005A4E1B" w:rsidRDefault="00A96CCE" w:rsidP="00D211EA">
      <w:pPr>
        <w:pStyle w:val="ListParagraph"/>
        <w:numPr>
          <w:ilvl w:val="0"/>
          <w:numId w:val="22"/>
        </w:numPr>
        <w:spacing w:after="120"/>
        <w:ind w:left="714" w:hanging="357"/>
        <w:rPr>
          <w:b/>
        </w:rPr>
      </w:pPr>
      <w:r w:rsidRPr="005A4E1B">
        <w:rPr>
          <w:b/>
        </w:rPr>
        <w:t>Finanțări</w:t>
      </w:r>
      <w:bookmarkEnd w:id="4"/>
    </w:p>
    <w:p w14:paraId="1ED9CFB0" w14:textId="77777777" w:rsidR="00785C22" w:rsidRPr="005A4E1B" w:rsidRDefault="00785C22" w:rsidP="00D211EA">
      <w:pPr>
        <w:spacing w:after="120"/>
        <w:rPr>
          <w:b/>
        </w:rPr>
      </w:pPr>
      <w:r w:rsidRPr="005A4E1B">
        <w:rPr>
          <w:b/>
        </w:rPr>
        <w:t xml:space="preserve">Asistență acordată anterior </w:t>
      </w:r>
    </w:p>
    <w:p w14:paraId="25014478" w14:textId="3C8A12B9" w:rsidR="00785C22" w:rsidRPr="005A4E1B" w:rsidRDefault="00785C22" w:rsidP="00D211EA">
      <w:pPr>
        <w:spacing w:after="120"/>
      </w:pPr>
      <w:r w:rsidRPr="005A4E1B">
        <w:t xml:space="preserve">Aceasta secțiune se va completa cu informații referitoare la maxim 3 proiecte relevante, </w:t>
      </w:r>
      <w:r w:rsidRPr="005A4E1B">
        <w:rPr>
          <w:b/>
        </w:rPr>
        <w:t xml:space="preserve">în cazul în care </w:t>
      </w:r>
      <w:r w:rsidR="00543C7B" w:rsidRPr="005A4E1B">
        <w:rPr>
          <w:b/>
        </w:rPr>
        <w:t>ați</w:t>
      </w:r>
      <w:r w:rsidRPr="005A4E1B">
        <w:rPr>
          <w:b/>
        </w:rPr>
        <w:t xml:space="preserve"> beneficiat de </w:t>
      </w:r>
      <w:r w:rsidR="00543C7B" w:rsidRPr="005A4E1B">
        <w:rPr>
          <w:b/>
        </w:rPr>
        <w:t>asistență</w:t>
      </w:r>
      <w:r w:rsidRPr="005A4E1B">
        <w:rPr>
          <w:b/>
        </w:rPr>
        <w:t xml:space="preserve"> nerambursabilă din fonduri publice</w:t>
      </w:r>
      <w:r w:rsidRPr="005A4E1B">
        <w:t xml:space="preserve"> (inclusiv UE, norvegiene, elvețiene) </w:t>
      </w:r>
      <w:r w:rsidRPr="005A4E1B">
        <w:rPr>
          <w:b/>
        </w:rPr>
        <w:t>sau de împrumut din partea Instituțiilor Financiare Internaționale</w:t>
      </w:r>
      <w:r w:rsidRPr="005A4E1B">
        <w:t xml:space="preserve"> (IFI)</w:t>
      </w:r>
      <w:r w:rsidR="00442C51" w:rsidRPr="005A4E1B">
        <w:t>, fie în calitate de beneficiar/partener</w:t>
      </w:r>
      <w:r w:rsidRPr="005A4E1B">
        <w:t xml:space="preserve"> în ultimii </w:t>
      </w:r>
      <w:r w:rsidR="002A6106" w:rsidRPr="005A4E1B">
        <w:t xml:space="preserve">5 </w:t>
      </w:r>
      <w:r w:rsidRPr="005A4E1B">
        <w:t>ani de la data depunerii cererii de finanțare.</w:t>
      </w:r>
    </w:p>
    <w:p w14:paraId="3CAC658B" w14:textId="77777777" w:rsidR="00483B46" w:rsidRPr="005A4E1B" w:rsidRDefault="00483B46" w:rsidP="00D211EA">
      <w:pPr>
        <w:spacing w:after="120"/>
        <w:rPr>
          <w:rFonts w:cstheme="majorBidi"/>
          <w:b/>
        </w:rPr>
      </w:pPr>
      <w:r w:rsidRPr="005A4E1B">
        <w:rPr>
          <w:rFonts w:cstheme="majorBidi"/>
          <w:b/>
        </w:rPr>
        <w:t>Asistență solicitată</w:t>
      </w:r>
    </w:p>
    <w:p w14:paraId="3CC056F2" w14:textId="241A8BD4" w:rsidR="00483B46" w:rsidRPr="005A4E1B" w:rsidRDefault="00483B46" w:rsidP="00D211EA">
      <w:pPr>
        <w:spacing w:after="120"/>
      </w:pPr>
      <w:r w:rsidRPr="005A4E1B">
        <w:t>A</w:t>
      </w:r>
      <w:r w:rsidRPr="005A4E1B">
        <w:rPr>
          <w:rFonts w:cstheme="majorBidi"/>
        </w:rPr>
        <w:t>ceasta secțiune se v</w:t>
      </w:r>
      <w:r w:rsidRPr="005A4E1B">
        <w:t>a</w:t>
      </w:r>
      <w:r w:rsidRPr="005A4E1B">
        <w:rPr>
          <w:rFonts w:cstheme="majorBidi"/>
        </w:rPr>
        <w:t xml:space="preserve"> completa </w:t>
      </w:r>
      <w:r w:rsidRPr="005A4E1B">
        <w:t xml:space="preserve">cu informații referitoare la </w:t>
      </w:r>
      <w:r w:rsidRPr="005A4E1B">
        <w:rPr>
          <w:rFonts w:eastAsiaTheme="majorEastAsia" w:cstheme="majorBidi"/>
          <w:bCs/>
        </w:rPr>
        <w:t xml:space="preserve">toate cererile de finanțare </w:t>
      </w:r>
      <w:r w:rsidRPr="005A4E1B">
        <w:rPr>
          <w:rFonts w:eastAsiaTheme="majorEastAsia" w:cstheme="majorBidi"/>
          <w:b/>
          <w:bCs/>
        </w:rPr>
        <w:t xml:space="preserve">depuse în vederea obținerii de </w:t>
      </w:r>
      <w:r w:rsidR="00543C7B" w:rsidRPr="005A4E1B">
        <w:rPr>
          <w:rFonts w:eastAsiaTheme="majorEastAsia" w:cstheme="majorBidi"/>
          <w:b/>
          <w:bCs/>
        </w:rPr>
        <w:t>asistență</w:t>
      </w:r>
      <w:r w:rsidRPr="005A4E1B">
        <w:rPr>
          <w:rFonts w:eastAsiaTheme="majorEastAsia" w:cstheme="majorBidi"/>
          <w:b/>
          <w:bCs/>
        </w:rPr>
        <w:t xml:space="preserve"> nerambursabilă din fonduri publice</w:t>
      </w:r>
      <w:r w:rsidRPr="005A4E1B">
        <w:rPr>
          <w:rFonts w:eastAsiaTheme="majorEastAsia" w:cstheme="majorBidi"/>
          <w:bCs/>
        </w:rPr>
        <w:t xml:space="preserve"> (inclusiv UE, norvegiene, elvețiene) </w:t>
      </w:r>
      <w:r w:rsidRPr="005A4E1B">
        <w:rPr>
          <w:rFonts w:eastAsiaTheme="majorEastAsia" w:cstheme="majorBidi"/>
          <w:b/>
          <w:bCs/>
        </w:rPr>
        <w:t>sau de împrumut din partea Instituțiilor Financiare Internaționale</w:t>
      </w:r>
      <w:r w:rsidRPr="005A4E1B">
        <w:rPr>
          <w:rFonts w:eastAsiaTheme="majorEastAsia" w:cstheme="majorBidi"/>
          <w:bCs/>
        </w:rPr>
        <w:t xml:space="preserve"> (IFI), </w:t>
      </w:r>
      <w:r w:rsidR="00442C51" w:rsidRPr="005A4E1B">
        <w:t>fie în calitate de solicitant/partener</w:t>
      </w:r>
      <w:r w:rsidR="00442C51" w:rsidRPr="005A4E1B">
        <w:rPr>
          <w:rFonts w:eastAsiaTheme="majorEastAsia" w:cstheme="majorBidi"/>
          <w:b/>
          <w:bCs/>
        </w:rPr>
        <w:t xml:space="preserve">, </w:t>
      </w:r>
      <w:r w:rsidRPr="005A4E1B">
        <w:rPr>
          <w:rFonts w:eastAsiaTheme="majorEastAsia" w:cstheme="majorBidi"/>
          <w:b/>
          <w:bCs/>
        </w:rPr>
        <w:t>care cuprind activități</w:t>
      </w:r>
      <w:r w:rsidRPr="005A4E1B">
        <w:rPr>
          <w:rFonts w:eastAsiaTheme="majorEastAsia" w:cstheme="majorBidi"/>
          <w:bCs/>
        </w:rPr>
        <w:t xml:space="preserve"> ce se regăsesc î</w:t>
      </w:r>
      <w:r w:rsidR="00E50717" w:rsidRPr="005A4E1B">
        <w:rPr>
          <w:rFonts w:eastAsiaTheme="majorEastAsia" w:cstheme="majorBidi"/>
          <w:bCs/>
        </w:rPr>
        <w:t>n prezenta cerere de finanțare</w:t>
      </w:r>
      <w:r w:rsidR="002A6106" w:rsidRPr="005A4E1B">
        <w:rPr>
          <w:rFonts w:eastAsiaTheme="majorEastAsia" w:cstheme="majorBidi"/>
          <w:bCs/>
        </w:rPr>
        <w:t>, dacă este cazul</w:t>
      </w:r>
      <w:r w:rsidR="00E50717" w:rsidRPr="005A4E1B">
        <w:rPr>
          <w:rFonts w:eastAsiaTheme="majorEastAsia" w:cstheme="majorBidi"/>
          <w:bCs/>
        </w:rPr>
        <w:t>.</w:t>
      </w:r>
    </w:p>
    <w:p w14:paraId="39D44666" w14:textId="77777777" w:rsidR="008E566E" w:rsidRPr="005A4E1B" w:rsidRDefault="00A96CCE" w:rsidP="00D211EA">
      <w:pPr>
        <w:spacing w:after="120"/>
      </w:pPr>
      <w:r w:rsidRPr="00AD2968">
        <w:rPr>
          <w:noProof/>
          <w:lang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A4E1B" w:rsidRDefault="00785C22" w:rsidP="00D211EA">
      <w:pPr>
        <w:spacing w:after="120"/>
      </w:pPr>
      <w:r w:rsidRPr="005A4E1B">
        <w:rPr>
          <w:bCs/>
        </w:rPr>
        <w:t xml:space="preserve">Funcția se completează de către lider și fiecare membru al parteneriatului care va participa la asigurarea co-finanțării </w:t>
      </w:r>
      <w:r w:rsidRPr="005A4E1B">
        <w:t xml:space="preserve">(de către reprezentanți sau împuterniciți </w:t>
      </w:r>
      <w:r w:rsidR="007370C7" w:rsidRPr="005A4E1B">
        <w:t>și nu</w:t>
      </w:r>
      <w:r w:rsidRPr="005A4E1B">
        <w:t xml:space="preserve"> de către persoanele înrolate). </w:t>
      </w:r>
    </w:p>
    <w:p w14:paraId="7AE93191" w14:textId="77777777" w:rsidR="00785C22" w:rsidRPr="005A4E1B" w:rsidRDefault="00785C22" w:rsidP="00D211EA">
      <w:pPr>
        <w:spacing w:after="120"/>
      </w:pPr>
      <w:r w:rsidRPr="005A4E1B">
        <w:t xml:space="preserve">Sistemul preia automat datele aferente profilului fiecărui membru al parteneriatului. </w:t>
      </w:r>
    </w:p>
    <w:p w14:paraId="5F1F8494" w14:textId="77777777" w:rsidR="00785C22" w:rsidRPr="005A4E1B" w:rsidRDefault="00785C22" w:rsidP="00D211EA">
      <w:pPr>
        <w:spacing w:after="120"/>
      </w:pPr>
      <w:r w:rsidRPr="005A4E1B">
        <w:t xml:space="preserve">Procedura de asociere se realizează utilizând funcția din dreapta sus </w:t>
      </w:r>
      <w:r w:rsidRPr="005A4E1B">
        <w:rPr>
          <w:color w:val="365F91" w:themeColor="accent1" w:themeShade="BF"/>
        </w:rPr>
        <w:t>Asociere în proiect</w:t>
      </w:r>
      <w:r w:rsidRPr="005A4E1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A4E1B" w:rsidRDefault="00785C22" w:rsidP="00D211EA">
      <w:pPr>
        <w:spacing w:after="120"/>
      </w:pPr>
      <w:r w:rsidRPr="005A4E1B">
        <w:t xml:space="preserve">Partenerul nu poate introduce informații aferente cererii de finanțare create de liderul parteneriatului. </w:t>
      </w:r>
    </w:p>
    <w:p w14:paraId="1EAF0638" w14:textId="77777777" w:rsidR="00785C22" w:rsidRPr="005A4E1B" w:rsidRDefault="00785C22" w:rsidP="00D211EA">
      <w:pPr>
        <w:spacing w:after="120"/>
      </w:pPr>
      <w:r w:rsidRPr="005A4E1B">
        <w:t xml:space="preserve">Dacă se dorește ca și alți utilizatori având calitate de persoană fizică să introducă date aferente cererii de finanțare, se folosește funcția </w:t>
      </w:r>
      <w:r w:rsidRPr="005A4E1B">
        <w:rPr>
          <w:color w:val="365F91" w:themeColor="accent1" w:themeShade="BF"/>
        </w:rPr>
        <w:t>Drepturi acces utilizatori</w:t>
      </w:r>
      <w:r w:rsidRPr="005A4E1B">
        <w:t xml:space="preserve">, utilizând codul de înrolare al liderului. </w:t>
      </w:r>
    </w:p>
    <w:p w14:paraId="3B8E4BF7" w14:textId="77777777" w:rsidR="00A96CCE" w:rsidRPr="005A4E1B" w:rsidRDefault="008E566E" w:rsidP="00D211EA">
      <w:pPr>
        <w:spacing w:after="120"/>
      </w:pPr>
      <w:r w:rsidRPr="00AD2968">
        <w:rPr>
          <w:noProof/>
          <w:lang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A4E1B" w:rsidRDefault="005C458A" w:rsidP="00D211EA">
      <w:pPr>
        <w:spacing w:after="120"/>
      </w:pPr>
      <w:r w:rsidRPr="005A4E1B">
        <w:t xml:space="preserve">Prin </w:t>
      </w:r>
      <w:r w:rsidRPr="005A4E1B">
        <w:rPr>
          <w:bCs/>
          <w:i/>
          <w:iCs/>
        </w:rPr>
        <w:t xml:space="preserve">Eligibil Proiect </w:t>
      </w:r>
      <w:r w:rsidRPr="005A4E1B">
        <w:rPr>
          <w:bCs/>
          <w:iCs/>
        </w:rPr>
        <w:t>se înțelege</w:t>
      </w:r>
      <w:r w:rsidRPr="005A4E1B">
        <w:rPr>
          <w:bCs/>
          <w:i/>
          <w:iCs/>
        </w:rPr>
        <w:t xml:space="preserve"> contribuție finanțator + buget de stat + contribuție eligibilă beneficiar </w:t>
      </w:r>
    </w:p>
    <w:p w14:paraId="265153CB" w14:textId="77777777" w:rsidR="005C458A" w:rsidRPr="005A4E1B" w:rsidRDefault="005C458A" w:rsidP="00D211EA">
      <w:pPr>
        <w:spacing w:after="120"/>
      </w:pPr>
      <w:r w:rsidRPr="005A4E1B">
        <w:rPr>
          <w:bCs/>
          <w:iCs/>
        </w:rPr>
        <w:t>Pin</w:t>
      </w:r>
      <w:r w:rsidRPr="005A4E1B">
        <w:rPr>
          <w:bCs/>
          <w:i/>
          <w:iCs/>
        </w:rPr>
        <w:t xml:space="preserve"> Eligibil Beneficiar </w:t>
      </w:r>
      <w:r w:rsidRPr="005A4E1B">
        <w:rPr>
          <w:bCs/>
          <w:iCs/>
        </w:rPr>
        <w:t>se înțelege</w:t>
      </w:r>
      <w:r w:rsidRPr="005A4E1B">
        <w:rPr>
          <w:bCs/>
          <w:i/>
          <w:iCs/>
        </w:rPr>
        <w:t xml:space="preserve"> contribuție finanțator + buget de stat + contribuție eligibilă beneficiar (aferentă membrului dacă proiectul a fost implementat in parteneriat) </w:t>
      </w:r>
    </w:p>
    <w:p w14:paraId="19085955" w14:textId="77777777" w:rsidR="005C458A" w:rsidRPr="005A4E1B" w:rsidRDefault="005C458A" w:rsidP="00D211EA">
      <w:pPr>
        <w:spacing w:after="120"/>
      </w:pPr>
      <w:r w:rsidRPr="005A4E1B">
        <w:rPr>
          <w:bCs/>
          <w:iCs/>
        </w:rPr>
        <w:t>În cazul</w:t>
      </w:r>
      <w:r w:rsidRPr="005A4E1B">
        <w:rPr>
          <w:bCs/>
          <w:i/>
          <w:iCs/>
        </w:rPr>
        <w:t xml:space="preserve"> Sprijinului Beneficiar </w:t>
      </w:r>
      <w:r w:rsidRPr="005A4E1B">
        <w:rPr>
          <w:bCs/>
          <w:iCs/>
        </w:rPr>
        <w:t>se va completa suma</w:t>
      </w:r>
      <w:r w:rsidRPr="005A4E1B">
        <w:rPr>
          <w:bCs/>
          <w:i/>
          <w:iCs/>
        </w:rPr>
        <w:t xml:space="preserve"> contribuție finanțator + buget de stat (aferentă membrului dacă proiectul a fost implementat în parteneriat sau aferentă beneficiarului, dacă a fost un singur beneficiar). </w:t>
      </w:r>
      <w:r w:rsidRPr="005A4E1B">
        <w:rPr>
          <w:bCs/>
          <w:iCs/>
        </w:rPr>
        <w:t xml:space="preserve">În cazul în care proiectul a avut un singur beneficiar, se va introduce aceeași sumă în coloanele </w:t>
      </w:r>
      <w:r w:rsidRPr="005A4E1B">
        <w:rPr>
          <w:bCs/>
          <w:i/>
          <w:iCs/>
        </w:rPr>
        <w:t>Eligibil Proiect</w:t>
      </w:r>
      <w:r w:rsidRPr="005A4E1B">
        <w:rPr>
          <w:bCs/>
          <w:iCs/>
        </w:rPr>
        <w:t xml:space="preserve"> și </w:t>
      </w:r>
      <w:r w:rsidRPr="005A4E1B">
        <w:rPr>
          <w:bCs/>
          <w:i/>
          <w:iCs/>
        </w:rPr>
        <w:t>Eligibil Beneficiar</w:t>
      </w:r>
      <w:r w:rsidRPr="005A4E1B">
        <w:rPr>
          <w:bCs/>
          <w:iCs/>
        </w:rPr>
        <w:t xml:space="preserve">. </w:t>
      </w:r>
    </w:p>
    <w:p w14:paraId="7057C966" w14:textId="77777777" w:rsidR="005C458A" w:rsidRPr="005A4E1B" w:rsidRDefault="005C458A" w:rsidP="00D211EA">
      <w:pPr>
        <w:spacing w:after="120"/>
      </w:pPr>
      <w:r w:rsidRPr="005A4E1B">
        <w:t xml:space="preserve">La </w:t>
      </w:r>
      <w:r w:rsidRPr="005A4E1B">
        <w:rPr>
          <w:bCs/>
          <w:i/>
          <w:iCs/>
        </w:rPr>
        <w:t xml:space="preserve">Descrierea structurii grupului </w:t>
      </w:r>
      <w:r w:rsidRPr="005A4E1B">
        <w:rPr>
          <w:bCs/>
          <w:iCs/>
        </w:rPr>
        <w:t>nu se va introduce nicio informație</w:t>
      </w:r>
      <w:r w:rsidRPr="005A4E1B">
        <w:rPr>
          <w:bCs/>
          <w:i/>
          <w:iCs/>
        </w:rPr>
        <w:t xml:space="preserve">. </w:t>
      </w:r>
    </w:p>
    <w:p w14:paraId="72D63EBE" w14:textId="77777777" w:rsidR="005C458A" w:rsidRPr="005A4E1B" w:rsidRDefault="005C458A" w:rsidP="00D211EA">
      <w:pPr>
        <w:spacing w:after="120"/>
      </w:pPr>
      <w:r w:rsidRPr="005A4E1B">
        <w:t xml:space="preserve">Informațiile din profil pot fi modificate doar de către reprezentantul legal/împuternicit. </w:t>
      </w:r>
    </w:p>
    <w:p w14:paraId="2032066C" w14:textId="77777777" w:rsidR="005C458A" w:rsidRPr="005A4E1B" w:rsidRDefault="005C458A" w:rsidP="00D211EA">
      <w:pPr>
        <w:spacing w:after="120"/>
      </w:pPr>
      <w:r w:rsidRPr="005A4E1B">
        <w:t xml:space="preserve">Alte informații financiare sunt incluse câmpurile </w:t>
      </w:r>
      <w:r w:rsidRPr="005A4E1B">
        <w:rPr>
          <w:bCs/>
          <w:color w:val="365F91" w:themeColor="accent1" w:themeShade="BF"/>
        </w:rPr>
        <w:t>Conturi Bancare</w:t>
      </w:r>
      <w:r w:rsidRPr="005A4E1B">
        <w:rPr>
          <w:bCs/>
        </w:rPr>
        <w:t xml:space="preserve"> și </w:t>
      </w:r>
      <w:r w:rsidRPr="005A4E1B">
        <w:rPr>
          <w:bCs/>
          <w:color w:val="365F91" w:themeColor="accent1" w:themeShade="BF"/>
        </w:rPr>
        <w:t>Exerciții financiare</w:t>
      </w:r>
      <w:r w:rsidRPr="005A4E1B">
        <w:rPr>
          <w:bCs/>
        </w:rPr>
        <w:t xml:space="preserve">, </w:t>
      </w:r>
      <w:r w:rsidRPr="005A4E1B">
        <w:t xml:space="preserve">informația se completează în profilul entității juridice, dreapta sus, funcția </w:t>
      </w:r>
      <w:r w:rsidRPr="005A4E1B">
        <w:rPr>
          <w:color w:val="365F91" w:themeColor="accent1" w:themeShade="BF"/>
        </w:rPr>
        <w:t>Modificare persoană juridică</w:t>
      </w:r>
      <w:r w:rsidRPr="005A4E1B">
        <w:t xml:space="preserve">. </w:t>
      </w:r>
    </w:p>
    <w:p w14:paraId="3A2D1967" w14:textId="77777777" w:rsidR="00D211EA" w:rsidRPr="005A4E1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A4E1B" w14:paraId="463F0517" w14:textId="77777777" w:rsidTr="00A11894">
        <w:tc>
          <w:tcPr>
            <w:tcW w:w="10116" w:type="dxa"/>
            <w:shd w:val="clear" w:color="auto" w:fill="8DB3E2" w:themeFill="text2" w:themeFillTint="66"/>
          </w:tcPr>
          <w:p w14:paraId="6F3458C9" w14:textId="77777777" w:rsidR="005C458A" w:rsidRPr="005A4E1B" w:rsidRDefault="005C458A" w:rsidP="00D211EA">
            <w:pPr>
              <w:spacing w:after="120"/>
            </w:pPr>
            <w:r w:rsidRPr="005A4E1B">
              <w:lastRenderedPageBreak/>
              <w:t>ATRIBUTE PROIECT</w:t>
            </w:r>
          </w:p>
        </w:tc>
      </w:tr>
    </w:tbl>
    <w:p w14:paraId="7AB316BF" w14:textId="77777777" w:rsidR="009A055C" w:rsidRPr="005A4E1B" w:rsidRDefault="009A055C" w:rsidP="00D211EA">
      <w:pPr>
        <w:spacing w:after="120"/>
        <w:rPr>
          <w:bCs/>
        </w:rPr>
      </w:pPr>
      <w:r w:rsidRPr="005A4E1B">
        <w:rPr>
          <w:bCs/>
        </w:rPr>
        <w:t xml:space="preserve">Tip proiect: se va </w:t>
      </w:r>
      <w:r w:rsidR="00B514B9" w:rsidRPr="005A4E1B">
        <w:rPr>
          <w:bCs/>
        </w:rPr>
        <w:t>selecta</w:t>
      </w:r>
      <w:r w:rsidRPr="005A4E1B">
        <w:rPr>
          <w:bCs/>
        </w:rPr>
        <w:t xml:space="preserve"> </w:t>
      </w:r>
      <w:r w:rsidRPr="005A4E1B">
        <w:rPr>
          <w:bCs/>
          <w:i/>
        </w:rPr>
        <w:t>Proiect FSE</w:t>
      </w:r>
      <w:r w:rsidR="00B514B9" w:rsidRPr="005A4E1B">
        <w:rPr>
          <w:bCs/>
          <w:i/>
        </w:rPr>
        <w:t xml:space="preserve">. </w:t>
      </w:r>
    </w:p>
    <w:p w14:paraId="437CA3F5" w14:textId="77777777" w:rsidR="00B514B9" w:rsidRPr="005A4E1B" w:rsidRDefault="00B514B9" w:rsidP="00D211EA">
      <w:pPr>
        <w:spacing w:after="120"/>
        <w:rPr>
          <w:rStyle w:val="Emphasis"/>
          <w:rFonts w:cs="Arial"/>
          <w:i w:val="0"/>
          <w:shd w:val="clear" w:color="auto" w:fill="FFFFFF"/>
        </w:rPr>
      </w:pPr>
      <w:r w:rsidRPr="005A4E1B">
        <w:rPr>
          <w:rStyle w:val="Emphasis"/>
          <w:rFonts w:cs="Arial"/>
          <w:i w:val="0"/>
          <w:shd w:val="clear" w:color="auto" w:fill="FFFFFF"/>
        </w:rPr>
        <w:t>În general, p</w:t>
      </w:r>
      <w:r w:rsidR="009A055C" w:rsidRPr="005A4E1B">
        <w:rPr>
          <w:rStyle w:val="Emphasis"/>
          <w:rFonts w:cs="Arial"/>
          <w:i w:val="0"/>
          <w:shd w:val="clear" w:color="auto" w:fill="FFFFFF"/>
        </w:rPr>
        <w:t xml:space="preserve">entru restul câmpurilor se va bifa </w:t>
      </w:r>
      <w:r w:rsidR="007370C7" w:rsidRPr="005A4E1B">
        <w:rPr>
          <w:rStyle w:val="Emphasis"/>
          <w:rFonts w:cs="Arial"/>
          <w:shd w:val="clear" w:color="auto" w:fill="FFFFFF"/>
        </w:rPr>
        <w:t>nu</w:t>
      </w:r>
      <w:r w:rsidRPr="005A4E1B">
        <w:rPr>
          <w:rStyle w:val="Emphasis"/>
          <w:rFonts w:cs="Arial"/>
          <w:i w:val="0"/>
          <w:shd w:val="clear" w:color="auto" w:fill="FFFFFF"/>
        </w:rPr>
        <w:t>. În cazul în care proiectul este relevant pentru mecanismul I</w:t>
      </w:r>
      <w:r w:rsidR="007370C7" w:rsidRPr="005A4E1B">
        <w:rPr>
          <w:rStyle w:val="Emphasis"/>
          <w:rFonts w:cs="Arial"/>
          <w:i w:val="0"/>
          <w:shd w:val="clear" w:color="auto" w:fill="FFFFFF"/>
        </w:rPr>
        <w:t xml:space="preserve">TI Delta Dunării se va selecta </w:t>
      </w:r>
      <w:r w:rsidR="007370C7" w:rsidRPr="005A4E1B">
        <w:rPr>
          <w:rStyle w:val="Emphasis"/>
          <w:rFonts w:cs="Arial"/>
          <w:shd w:val="clear" w:color="auto" w:fill="FFFFFF"/>
        </w:rPr>
        <w:t>da</w:t>
      </w:r>
      <w:r w:rsidR="008627C3" w:rsidRPr="005A4E1B">
        <w:rPr>
          <w:rStyle w:val="Emphasis"/>
          <w:rFonts w:cs="Arial"/>
          <w:i w:val="0"/>
          <w:shd w:val="clear" w:color="auto" w:fill="FFFFFF"/>
        </w:rPr>
        <w:t>.</w:t>
      </w:r>
    </w:p>
    <w:p w14:paraId="1FAAD089" w14:textId="77777777" w:rsidR="000A0C9E" w:rsidRPr="005A4E1B" w:rsidRDefault="009A055C" w:rsidP="00D211EA">
      <w:pPr>
        <w:spacing w:after="120"/>
        <w:rPr>
          <w:lang w:eastAsia="sk-SK"/>
        </w:rPr>
      </w:pPr>
      <w:r w:rsidRPr="00AD2968">
        <w:rPr>
          <w:noProof/>
          <w:lang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A4E1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A4E1B" w14:paraId="36403A6A" w14:textId="77777777" w:rsidTr="00A11894">
        <w:tc>
          <w:tcPr>
            <w:tcW w:w="10116" w:type="dxa"/>
            <w:shd w:val="clear" w:color="auto" w:fill="8DB3E2" w:themeFill="text2" w:themeFillTint="66"/>
          </w:tcPr>
          <w:p w14:paraId="1285E8CA" w14:textId="77777777" w:rsidR="008627C3" w:rsidRPr="005A4E1B" w:rsidRDefault="008627C3" w:rsidP="00D211EA">
            <w:pPr>
              <w:spacing w:after="120"/>
              <w:rPr>
                <w:lang w:eastAsia="sk-SK"/>
              </w:rPr>
            </w:pPr>
            <w:r w:rsidRPr="005A4E1B">
              <w:t>COMPLEMENTARITATE FINANȚĂRI ANTERIOARE</w:t>
            </w:r>
          </w:p>
        </w:tc>
      </w:tr>
    </w:tbl>
    <w:p w14:paraId="590DD4B7" w14:textId="77777777" w:rsidR="009806CC" w:rsidRPr="005A4E1B" w:rsidRDefault="009806CC" w:rsidP="00D211EA">
      <w:pPr>
        <w:spacing w:after="120"/>
        <w:rPr>
          <w:rStyle w:val="Emphasis"/>
          <w:rFonts w:cs="Arial"/>
          <w:i w:val="0"/>
          <w:shd w:val="clear" w:color="auto" w:fill="FFFFFF"/>
        </w:rPr>
      </w:pPr>
    </w:p>
    <w:p w14:paraId="02A65304" w14:textId="77777777" w:rsidR="00A04C3A" w:rsidRPr="005A4E1B" w:rsidRDefault="00A04C3A" w:rsidP="00D211EA">
      <w:pPr>
        <w:spacing w:after="120"/>
        <w:rPr>
          <w:rStyle w:val="Emphasis"/>
          <w:rFonts w:cs="Arial"/>
          <w:i w:val="0"/>
          <w:shd w:val="clear" w:color="auto" w:fill="FFFFFF"/>
        </w:rPr>
      </w:pPr>
      <w:r w:rsidRPr="005A4E1B">
        <w:rPr>
          <w:rStyle w:val="Emphasis"/>
          <w:rFonts w:cs="Arial"/>
          <w:i w:val="0"/>
          <w:shd w:val="clear" w:color="auto" w:fill="FFFFFF"/>
        </w:rPr>
        <w:t xml:space="preserve">Datele sunt completate </w:t>
      </w:r>
      <w:r w:rsidR="00DF4B09" w:rsidRPr="005A4E1B">
        <w:rPr>
          <w:rStyle w:val="Emphasis"/>
          <w:rFonts w:cs="Arial"/>
          <w:i w:val="0"/>
          <w:shd w:val="clear" w:color="auto" w:fill="FFFFFF"/>
        </w:rPr>
        <w:t xml:space="preserve">automat </w:t>
      </w:r>
      <w:r w:rsidRPr="005A4E1B">
        <w:rPr>
          <w:rStyle w:val="Emphasis"/>
          <w:rFonts w:cs="Arial"/>
          <w:i w:val="0"/>
          <w:shd w:val="clear" w:color="auto" w:fill="FFFFFF"/>
        </w:rPr>
        <w:t xml:space="preserve">de sistem, informațiile fiind preluate din funcția </w:t>
      </w:r>
      <w:r w:rsidRPr="005A4E1B">
        <w:rPr>
          <w:rFonts w:eastAsia="SimSun" w:cs="F"/>
          <w:iCs/>
          <w:color w:val="365F91"/>
          <w:kern w:val="3"/>
        </w:rPr>
        <w:t>Solicitant</w:t>
      </w:r>
      <w:r w:rsidR="005C458A" w:rsidRPr="005A4E1B">
        <w:rPr>
          <w:rFonts w:eastAsia="SimSun" w:cs="F"/>
          <w:iCs/>
          <w:color w:val="365F91"/>
          <w:kern w:val="3"/>
        </w:rPr>
        <w:t xml:space="preserve"> -</w:t>
      </w:r>
      <w:r w:rsidR="00DF4B09" w:rsidRPr="005A4E1B">
        <w:rPr>
          <w:rFonts w:eastAsia="SimSun" w:cs="F"/>
          <w:iCs/>
          <w:color w:val="365F91"/>
          <w:kern w:val="3"/>
        </w:rPr>
        <w:t xml:space="preserve"> Finanțări.</w:t>
      </w:r>
    </w:p>
    <w:p w14:paraId="41CB6E76" w14:textId="77777777" w:rsidR="00A04C3A" w:rsidRPr="005A4E1B" w:rsidRDefault="00DF4B09" w:rsidP="00D211EA">
      <w:pPr>
        <w:spacing w:after="120"/>
        <w:rPr>
          <w:rStyle w:val="Emphasis"/>
          <w:rFonts w:cs="Arial"/>
          <w:i w:val="0"/>
          <w:shd w:val="clear" w:color="auto" w:fill="FFFFFF"/>
        </w:rPr>
      </w:pPr>
      <w:r w:rsidRPr="005A4E1B">
        <w:rPr>
          <w:rStyle w:val="Emphasis"/>
          <w:rFonts w:cs="Arial"/>
          <w:b/>
          <w:i w:val="0"/>
          <w:shd w:val="clear" w:color="auto" w:fill="FFFFFF"/>
        </w:rPr>
        <w:t>Recomandăm</w:t>
      </w:r>
      <w:r w:rsidRPr="005A4E1B">
        <w:rPr>
          <w:rStyle w:val="Emphasis"/>
          <w:rFonts w:cs="Arial"/>
          <w:i w:val="0"/>
          <w:shd w:val="clear" w:color="auto" w:fill="FFFFFF"/>
        </w:rPr>
        <w:t xml:space="preserve"> ca </w:t>
      </w:r>
      <w:r w:rsidR="00ED5369" w:rsidRPr="005A4E1B">
        <w:rPr>
          <w:rStyle w:val="Emphasis"/>
          <w:rFonts w:cs="Arial"/>
          <w:i w:val="0"/>
          <w:shd w:val="clear" w:color="auto" w:fill="FFFFFF"/>
        </w:rPr>
        <w:t>în această funcție</w:t>
      </w:r>
      <w:r w:rsidRPr="005A4E1B">
        <w:rPr>
          <w:rStyle w:val="Emphasis"/>
          <w:rFonts w:cs="Arial"/>
          <w:i w:val="0"/>
          <w:shd w:val="clear" w:color="auto" w:fill="FFFFFF"/>
        </w:rPr>
        <w:t xml:space="preserve"> </w:t>
      </w:r>
      <w:r w:rsidR="00ED5369" w:rsidRPr="005A4E1B">
        <w:rPr>
          <w:rStyle w:val="Emphasis"/>
          <w:rFonts w:cs="Arial"/>
          <w:i w:val="0"/>
          <w:shd w:val="clear" w:color="auto" w:fill="FFFFFF"/>
        </w:rPr>
        <w:t xml:space="preserve">să fie selectate, din totalul proiectelor incluse în </w:t>
      </w:r>
      <w:r w:rsidR="00ED5369" w:rsidRPr="005A4E1B">
        <w:rPr>
          <w:rFonts w:eastAsia="SimSun" w:cs="F"/>
          <w:color w:val="365F91"/>
          <w:kern w:val="3"/>
        </w:rPr>
        <w:t>Profil persoană juridică – Finanțări</w:t>
      </w:r>
      <w:r w:rsidR="00ED5369" w:rsidRPr="005A4E1B">
        <w:rPr>
          <w:rStyle w:val="Emphasis"/>
          <w:rFonts w:cs="Arial"/>
          <w:i w:val="0"/>
          <w:shd w:val="clear" w:color="auto" w:fill="FFFFFF"/>
        </w:rPr>
        <w:t xml:space="preserve"> proiectul/proiectele complementare</w:t>
      </w:r>
      <w:r w:rsidRPr="005A4E1B">
        <w:rPr>
          <w:rStyle w:val="Emphasis"/>
          <w:rFonts w:cs="Arial"/>
          <w:i w:val="0"/>
          <w:shd w:val="clear" w:color="auto" w:fill="FFFFFF"/>
        </w:rPr>
        <w:t xml:space="preserve"> </w:t>
      </w:r>
      <w:r w:rsidR="00ED5369" w:rsidRPr="005A4E1B">
        <w:rPr>
          <w:rStyle w:val="Emphasis"/>
          <w:rFonts w:cs="Arial"/>
          <w:i w:val="0"/>
          <w:shd w:val="clear" w:color="auto" w:fill="FFFFFF"/>
        </w:rPr>
        <w:t xml:space="preserve">celui pentru care se solicită finanțare în cadrul acestui apel. </w:t>
      </w:r>
    </w:p>
    <w:p w14:paraId="34596C94" w14:textId="77777777" w:rsidR="00ED5369" w:rsidRPr="005A4E1B" w:rsidRDefault="00ED5369" w:rsidP="00D211EA">
      <w:pPr>
        <w:spacing w:after="120"/>
        <w:rPr>
          <w:rStyle w:val="Emphasis"/>
          <w:rFonts w:cs="Arial"/>
          <w:i w:val="0"/>
          <w:shd w:val="clear" w:color="auto" w:fill="FFFFFF"/>
        </w:rPr>
      </w:pPr>
    </w:p>
    <w:p w14:paraId="65A72DB9" w14:textId="77777777" w:rsidR="00A04C3A" w:rsidRPr="005A4E1B" w:rsidRDefault="00A04C3A" w:rsidP="00D211EA">
      <w:pPr>
        <w:spacing w:after="120"/>
        <w:rPr>
          <w:rStyle w:val="Emphasis"/>
          <w:rFonts w:cs="Arial"/>
          <w:i w:val="0"/>
          <w:shd w:val="clear" w:color="auto" w:fill="FFFFFF"/>
        </w:rPr>
      </w:pPr>
      <w:r w:rsidRPr="00AD2968">
        <w:rPr>
          <w:rStyle w:val="Emphasis"/>
          <w:rFonts w:cs="Arial"/>
          <w:i w:val="0"/>
          <w:noProof/>
          <w:shd w:val="clear" w:color="auto" w:fill="FFFFFF"/>
          <w:lang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Pr="005A4E1B" w:rsidRDefault="00543C7B" w:rsidP="00D211EA">
      <w:pPr>
        <w:spacing w:after="120"/>
        <w:rPr>
          <w:rStyle w:val="Emphasis"/>
          <w:rFonts w:cs="Arial"/>
          <w:i w:val="0"/>
          <w:shd w:val="clear" w:color="auto" w:fill="FFFFFF"/>
        </w:rPr>
      </w:pPr>
    </w:p>
    <w:p w14:paraId="52664880" w14:textId="77777777" w:rsidR="00543C7B" w:rsidRPr="005A4E1B" w:rsidRDefault="00543C7B" w:rsidP="00D211EA">
      <w:pPr>
        <w:spacing w:after="120"/>
        <w:rPr>
          <w:rStyle w:val="Emphasis"/>
          <w:rFonts w:cs="Arial"/>
          <w:i w:val="0"/>
          <w:shd w:val="clear" w:color="auto" w:fill="FFFFFF"/>
        </w:rPr>
      </w:pPr>
      <w:bookmarkStart w:id="6" w:name="_GoBack"/>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A4E1B" w14:paraId="2380357F" w14:textId="77777777" w:rsidTr="00A11894">
        <w:tc>
          <w:tcPr>
            <w:tcW w:w="10116" w:type="dxa"/>
            <w:shd w:val="clear" w:color="auto" w:fill="8DB3E2" w:themeFill="text2" w:themeFillTint="66"/>
          </w:tcPr>
          <w:p w14:paraId="38F82A6C" w14:textId="77777777" w:rsidR="008627C3" w:rsidRPr="005A4E1B" w:rsidRDefault="008627C3" w:rsidP="00D211EA">
            <w:pPr>
              <w:spacing w:after="120"/>
            </w:pPr>
            <w:r w:rsidRPr="00AD2968">
              <w:t xml:space="preserve">RESPONSABIL PROIECT </w:t>
            </w:r>
          </w:p>
        </w:tc>
      </w:tr>
    </w:tbl>
    <w:p w14:paraId="08910ED3" w14:textId="77777777" w:rsidR="005008F3" w:rsidRPr="005A4E1B" w:rsidRDefault="005008F3" w:rsidP="00D211EA">
      <w:pPr>
        <w:spacing w:after="120"/>
        <w:rPr>
          <w:noProof/>
        </w:rPr>
      </w:pPr>
      <w:r w:rsidRPr="005A4E1B">
        <w:rPr>
          <w:rFonts w:cs="Arial"/>
          <w:shd w:val="clear" w:color="auto" w:fill="FFFFFF"/>
        </w:rPr>
        <w:t>Se completează în cazul în care, în această etapă, a fost desemnat</w:t>
      </w:r>
      <w:r w:rsidR="008627C3" w:rsidRPr="005A4E1B">
        <w:rPr>
          <w:rFonts w:cs="Arial"/>
          <w:shd w:val="clear" w:color="auto" w:fill="FFFFFF"/>
        </w:rPr>
        <w:t xml:space="preserve"> </w:t>
      </w:r>
      <w:r w:rsidRPr="005A4E1B">
        <w:rPr>
          <w:rFonts w:cs="Arial"/>
          <w:shd w:val="clear" w:color="auto" w:fill="FFFFFF"/>
        </w:rPr>
        <w:t>managerul</w:t>
      </w:r>
      <w:r w:rsidR="008627C3" w:rsidRPr="005A4E1B">
        <w:rPr>
          <w:rFonts w:cs="Arial"/>
          <w:shd w:val="clear" w:color="auto" w:fill="FFFFFF"/>
        </w:rPr>
        <w:t xml:space="preserve"> </w:t>
      </w:r>
      <w:r w:rsidRPr="005A4E1B">
        <w:rPr>
          <w:rFonts w:cs="Arial"/>
          <w:shd w:val="clear" w:color="auto" w:fill="FFFFFF"/>
        </w:rPr>
        <w:t>de proiect.</w:t>
      </w:r>
    </w:p>
    <w:p w14:paraId="3FF26548" w14:textId="77777777" w:rsidR="00EE0CB2" w:rsidRPr="005A4E1B" w:rsidRDefault="00EE0CB2" w:rsidP="00D211EA">
      <w:pPr>
        <w:spacing w:after="120"/>
      </w:pPr>
      <w:r w:rsidRPr="00AD2968">
        <w:rPr>
          <w:noProof/>
          <w:lang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A4E1B" w14:paraId="7933F3F0" w14:textId="77777777" w:rsidTr="00A11894">
        <w:tc>
          <w:tcPr>
            <w:tcW w:w="10116" w:type="dxa"/>
            <w:shd w:val="clear" w:color="auto" w:fill="8DB3E2" w:themeFill="text2" w:themeFillTint="66"/>
          </w:tcPr>
          <w:p w14:paraId="51245093" w14:textId="77777777" w:rsidR="008627C3" w:rsidRPr="005A4E1B" w:rsidRDefault="008627C3" w:rsidP="00D211EA">
            <w:pPr>
              <w:spacing w:after="120"/>
            </w:pPr>
            <w:r w:rsidRPr="005A4E1B">
              <w:t xml:space="preserve">PERSOANA DE CONTACT </w:t>
            </w:r>
          </w:p>
        </w:tc>
      </w:tr>
    </w:tbl>
    <w:p w14:paraId="5922248A" w14:textId="77777777" w:rsidR="00D56359" w:rsidRPr="005A4E1B" w:rsidRDefault="00D56359" w:rsidP="00D211EA">
      <w:pPr>
        <w:spacing w:after="120"/>
      </w:pPr>
      <w:r w:rsidRPr="005A4E1B">
        <w:rPr>
          <w:rStyle w:val="Strong"/>
          <w:rFonts w:cs="Arial"/>
          <w:shd w:val="clear" w:color="auto" w:fill="FFFFFF"/>
        </w:rPr>
        <w:t>Se completează datele persoanei de contact</w:t>
      </w:r>
      <w:r w:rsidR="008627C3" w:rsidRPr="005A4E1B">
        <w:rPr>
          <w:rFonts w:cs="Arial"/>
          <w:shd w:val="clear" w:color="auto" w:fill="FFFFFF"/>
        </w:rPr>
        <w:t xml:space="preserve"> </w:t>
      </w:r>
      <w:r w:rsidRPr="005A4E1B">
        <w:rPr>
          <w:rFonts w:cs="Arial"/>
          <w:shd w:val="clear" w:color="auto" w:fill="FFFFFF"/>
        </w:rPr>
        <w:t xml:space="preserve">desemnată să </w:t>
      </w:r>
      <w:r w:rsidR="00543C7B" w:rsidRPr="005A4E1B">
        <w:rPr>
          <w:rFonts w:cs="Arial"/>
          <w:shd w:val="clear" w:color="auto" w:fill="FFFFFF"/>
        </w:rPr>
        <w:t>mențină</w:t>
      </w:r>
      <w:r w:rsidRPr="005A4E1B">
        <w:rPr>
          <w:rFonts w:cs="Arial"/>
          <w:shd w:val="clear" w:color="auto" w:fill="FFFFFF"/>
        </w:rPr>
        <w:t xml:space="preserve"> contactul cu AM POCA, în procesul de verificare și evaluare</w:t>
      </w:r>
      <w:r w:rsidR="008627C3" w:rsidRPr="005A4E1B">
        <w:rPr>
          <w:rFonts w:cs="Arial"/>
          <w:shd w:val="clear" w:color="auto" w:fill="FFFFFF"/>
        </w:rPr>
        <w:t xml:space="preserve"> </w:t>
      </w:r>
      <w:r w:rsidRPr="005A4E1B">
        <w:rPr>
          <w:rFonts w:cs="Arial"/>
          <w:shd w:val="clear" w:color="auto" w:fill="FFFFFF"/>
        </w:rPr>
        <w:t xml:space="preserve">a cererii de </w:t>
      </w:r>
      <w:r w:rsidR="00543C7B" w:rsidRPr="005A4E1B">
        <w:rPr>
          <w:rFonts w:cs="Arial"/>
          <w:shd w:val="clear" w:color="auto" w:fill="FFFFFF"/>
        </w:rPr>
        <w:t>finanțare</w:t>
      </w:r>
      <w:r w:rsidRPr="005A4E1B">
        <w:rPr>
          <w:rFonts w:cs="Arial"/>
          <w:shd w:val="clear" w:color="auto" w:fill="FFFFFF"/>
        </w:rPr>
        <w:t>.</w:t>
      </w:r>
    </w:p>
    <w:p w14:paraId="0DE0A0C5" w14:textId="77777777" w:rsidR="00EE0CB2" w:rsidRPr="005A4E1B" w:rsidRDefault="00EE0CB2" w:rsidP="00D211EA">
      <w:pPr>
        <w:spacing w:after="120"/>
        <w:rPr>
          <w:rStyle w:val="Strong"/>
          <w:rFonts w:cs="Arial"/>
          <w:shd w:val="clear" w:color="auto" w:fill="FFFFFF"/>
        </w:rPr>
      </w:pPr>
      <w:r w:rsidRPr="00AD2968">
        <w:rPr>
          <w:noProof/>
          <w:lang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A4E1B" w14:paraId="5BB75161" w14:textId="77777777" w:rsidTr="00A11894">
        <w:tc>
          <w:tcPr>
            <w:tcW w:w="10116" w:type="dxa"/>
            <w:shd w:val="clear" w:color="auto" w:fill="8DB3E2" w:themeFill="text2" w:themeFillTint="66"/>
          </w:tcPr>
          <w:p w14:paraId="7D8468D9" w14:textId="77777777" w:rsidR="008627C3" w:rsidRPr="005A4E1B" w:rsidRDefault="008627C3" w:rsidP="00D211EA">
            <w:pPr>
              <w:spacing w:after="120"/>
            </w:pPr>
            <w:r w:rsidRPr="005A4E1B">
              <w:t xml:space="preserve">CAPACITATE SOLICITANT </w:t>
            </w:r>
          </w:p>
        </w:tc>
      </w:tr>
    </w:tbl>
    <w:p w14:paraId="22B9DC84" w14:textId="77777777" w:rsidR="00C8722F" w:rsidRPr="005A4E1B" w:rsidRDefault="00C8722F" w:rsidP="00D211EA">
      <w:pPr>
        <w:spacing w:after="120"/>
        <w:rPr>
          <w:rFonts w:cs="Arial"/>
        </w:rPr>
      </w:pPr>
      <w:r w:rsidRPr="005A4E1B">
        <w:rPr>
          <w:rFonts w:cs="Arial"/>
        </w:rPr>
        <w:t xml:space="preserve">În cazul în care proiectul se implementează în parteneriat </w:t>
      </w:r>
      <w:r w:rsidR="00216225" w:rsidRPr="005A4E1B">
        <w:rPr>
          <w:rFonts w:cs="Arial"/>
        </w:rPr>
        <w:t>secțiunea</w:t>
      </w:r>
      <w:r w:rsidRPr="005A4E1B">
        <w:rPr>
          <w:rFonts w:cs="Arial"/>
        </w:rPr>
        <w:t xml:space="preserve"> se completează atât pentru lider, cât și pentru fiecare membru al parteneriatului, cu informații relevante, din punct de vedere al capacității administrative-opera</w:t>
      </w:r>
      <w:r w:rsidR="00324C41" w:rsidRPr="005A4E1B">
        <w:rPr>
          <w:rFonts w:cs="Arial"/>
        </w:rPr>
        <w:t>ț</w:t>
      </w:r>
      <w:r w:rsidRPr="005A4E1B">
        <w:rPr>
          <w:rFonts w:cs="Arial"/>
        </w:rPr>
        <w:t>ionale/financiare/tehnice ale partenerilor, după caz.</w:t>
      </w:r>
    </w:p>
    <w:p w14:paraId="4F4D8B78" w14:textId="77777777" w:rsidR="00801780" w:rsidRPr="005A4E1B" w:rsidRDefault="00801780" w:rsidP="00D211EA">
      <w:pPr>
        <w:spacing w:after="120"/>
        <w:rPr>
          <w:rFonts w:eastAsia="Times New Roman" w:cs="Arial"/>
        </w:rPr>
      </w:pPr>
      <w:r w:rsidRPr="005A4E1B">
        <w:rPr>
          <w:rFonts w:eastAsia="Times New Roman" w:cs="Arial"/>
        </w:rPr>
        <w:t xml:space="preserve">În câmpul </w:t>
      </w:r>
      <w:r w:rsidRPr="005A4E1B">
        <w:rPr>
          <w:rFonts w:eastAsia="Times New Roman" w:cs="Arial"/>
          <w:b/>
          <w:color w:val="548DD4" w:themeColor="text2" w:themeTint="99"/>
        </w:rPr>
        <w:t>Sursă de cofinanțare</w:t>
      </w:r>
      <w:r w:rsidRPr="005A4E1B">
        <w:rPr>
          <w:rFonts w:eastAsia="Times New Roman" w:cs="Arial"/>
        </w:rPr>
        <w:t xml:space="preserve"> se va selecta </w:t>
      </w:r>
      <w:r w:rsidRPr="005A4E1B">
        <w:rPr>
          <w:rFonts w:eastAsia="Calibri" w:cs="Arial"/>
        </w:rPr>
        <w:t>pentru solicitant/lider/fiecare membru al parteneriatului,</w:t>
      </w:r>
      <w:r w:rsidRPr="005A4E1B">
        <w:rPr>
          <w:rFonts w:eastAsia="Times New Roman" w:cs="Arial"/>
        </w:rPr>
        <w:t xml:space="preserve"> în funcție de modul în care fiecare dintre aceștia este finanțat, una dintre următoarele opțiuni:</w:t>
      </w:r>
    </w:p>
    <w:p w14:paraId="6CEC5A6D" w14:textId="500C0E95" w:rsidR="00801780" w:rsidRPr="005A4E1B" w:rsidRDefault="00801780" w:rsidP="00D211EA">
      <w:pPr>
        <w:numPr>
          <w:ilvl w:val="0"/>
          <w:numId w:val="40"/>
        </w:numPr>
        <w:spacing w:after="120"/>
        <w:rPr>
          <w:rFonts w:eastAsia="Times New Roman" w:cs="Arial"/>
        </w:rPr>
      </w:pPr>
      <w:r w:rsidRPr="005A4E1B">
        <w:rPr>
          <w:rFonts w:eastAsia="Times New Roman" w:cs="Arial"/>
          <w:i/>
        </w:rPr>
        <w:t xml:space="preserve">Buget </w:t>
      </w:r>
      <w:r w:rsidR="00E7437C" w:rsidRPr="005A4E1B">
        <w:rPr>
          <w:rFonts w:eastAsia="Times New Roman" w:cs="Arial"/>
          <w:i/>
        </w:rPr>
        <w:t>de stat</w:t>
      </w:r>
      <w:r w:rsidRPr="005A4E1B">
        <w:rPr>
          <w:rFonts w:eastAsia="Times New Roman" w:cs="Arial"/>
          <w:i/>
        </w:rPr>
        <w:t xml:space="preserve"> (finanțare integrală din bugetul </w:t>
      </w:r>
      <w:r w:rsidR="00E7437C" w:rsidRPr="005A4E1B">
        <w:rPr>
          <w:rFonts w:eastAsia="Times New Roman" w:cs="Arial"/>
          <w:i/>
        </w:rPr>
        <w:t>de stat</w:t>
      </w:r>
      <w:r w:rsidRPr="005A4E1B">
        <w:rPr>
          <w:rFonts w:eastAsia="Times New Roman" w:cs="Arial"/>
          <w:i/>
        </w:rPr>
        <w:t>);</w:t>
      </w:r>
    </w:p>
    <w:p w14:paraId="4255EDA6" w14:textId="14D513E9" w:rsidR="00801780" w:rsidRPr="00F31814" w:rsidRDefault="00801780" w:rsidP="00D211EA">
      <w:pPr>
        <w:numPr>
          <w:ilvl w:val="0"/>
          <w:numId w:val="40"/>
        </w:numPr>
        <w:spacing w:after="120"/>
        <w:rPr>
          <w:rFonts w:eastAsia="Times New Roman" w:cs="Arial"/>
        </w:rPr>
      </w:pPr>
      <w:r w:rsidRPr="005A4E1B">
        <w:rPr>
          <w:rFonts w:eastAsia="Times New Roman" w:cs="Arial"/>
          <w:i/>
        </w:rPr>
        <w:t>Venituri proprii ale autorității publice (finanțare integrală/parțială din venituri proprii);</w:t>
      </w:r>
    </w:p>
    <w:p w14:paraId="6C1D69BA" w14:textId="5883EABA" w:rsidR="0065647D" w:rsidRPr="00F31814" w:rsidRDefault="00F31814" w:rsidP="008C1D70">
      <w:pPr>
        <w:numPr>
          <w:ilvl w:val="0"/>
          <w:numId w:val="40"/>
        </w:numPr>
        <w:spacing w:after="120"/>
        <w:rPr>
          <w:rFonts w:eastAsia="Times New Roman" w:cs="Arial"/>
        </w:rPr>
      </w:pPr>
      <w:r w:rsidRPr="00F31814">
        <w:rPr>
          <w:rFonts w:eastAsia="Times New Roman" w:cs="Arial"/>
          <w:i/>
        </w:rPr>
        <w:t>Buget local (finanța</w:t>
      </w:r>
      <w:r>
        <w:rPr>
          <w:rFonts w:eastAsia="Times New Roman" w:cs="Arial"/>
          <w:i/>
        </w:rPr>
        <w:t>re integrală din bugetul loc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A4E1B" w14:paraId="0579E5D6" w14:textId="77777777" w:rsidTr="002073DB">
        <w:trPr>
          <w:trHeight w:val="784"/>
        </w:trPr>
        <w:tc>
          <w:tcPr>
            <w:tcW w:w="9696" w:type="dxa"/>
            <w:shd w:val="clear" w:color="auto" w:fill="8DB3E2"/>
          </w:tcPr>
          <w:p w14:paraId="3F6E07C5" w14:textId="77777777" w:rsidR="0065647D" w:rsidRPr="005A4E1B" w:rsidRDefault="0065647D" w:rsidP="002073DB">
            <w:pPr>
              <w:spacing w:after="120"/>
              <w:outlineLvl w:val="3"/>
              <w:rPr>
                <w:rFonts w:eastAsia="Times New Roman"/>
                <w:b/>
                <w:bCs/>
              </w:rPr>
            </w:pPr>
            <w:r w:rsidRPr="005A4E1B">
              <w:rPr>
                <w:rFonts w:eastAsia="Times New Roman"/>
                <w:b/>
                <w:bCs/>
              </w:rPr>
              <w:t>ATENȚIE:</w:t>
            </w:r>
          </w:p>
          <w:p w14:paraId="7B2CEC80" w14:textId="77777777" w:rsidR="0065647D" w:rsidRPr="005A4E1B" w:rsidRDefault="0065647D" w:rsidP="002073DB">
            <w:pPr>
              <w:spacing w:after="120"/>
              <w:rPr>
                <w:rFonts w:eastAsia="Times New Roman" w:cs="Arial"/>
                <w:u w:val="single"/>
              </w:rPr>
            </w:pPr>
            <w:r w:rsidRPr="005A4E1B">
              <w:rPr>
                <w:rFonts w:eastAsia="Times New Roman" w:cs="Arial"/>
              </w:rPr>
              <w:t xml:space="preserve">Vă recomandăm să acordați un plus de atenție selecției efectuate la nivelul câmpului </w:t>
            </w:r>
            <w:r w:rsidRPr="005A4E1B">
              <w:rPr>
                <w:rFonts w:eastAsia="Times New Roman" w:cs="Arial"/>
                <w:i/>
                <w:u w:val="single"/>
              </w:rPr>
              <w:t xml:space="preserve">sursă de cofinanțare. </w:t>
            </w:r>
          </w:p>
        </w:tc>
      </w:tr>
    </w:tbl>
    <w:p w14:paraId="3072F59F" w14:textId="77777777" w:rsidR="0065647D" w:rsidRPr="005A4E1B" w:rsidRDefault="0065647D" w:rsidP="00543C7B">
      <w:pPr>
        <w:pStyle w:val="ListParagraph"/>
        <w:spacing w:after="120"/>
        <w:rPr>
          <w:rFonts w:eastAsia="Times New Roman" w:cs="Arial"/>
        </w:rPr>
      </w:pPr>
    </w:p>
    <w:p w14:paraId="4545950D" w14:textId="77777777" w:rsidR="00ED5369" w:rsidRPr="005A4E1B" w:rsidRDefault="00C2346B" w:rsidP="00D211EA">
      <w:pPr>
        <w:spacing w:after="120"/>
        <w:rPr>
          <w:rFonts w:eastAsia="Times New Roman" w:cs="Arial"/>
        </w:rPr>
      </w:pPr>
      <w:r w:rsidRPr="005A4E1B">
        <w:rPr>
          <w:rFonts w:eastAsia="Times New Roman" w:cs="Arial"/>
        </w:rPr>
        <w:t xml:space="preserve">În cazul câmpului </w:t>
      </w:r>
      <w:r w:rsidRPr="005A4E1B">
        <w:rPr>
          <w:rFonts w:eastAsia="Times New Roman" w:cs="Arial"/>
          <w:color w:val="365F91" w:themeColor="accent1" w:themeShade="BF"/>
        </w:rPr>
        <w:t>Calitatea entității în proiect</w:t>
      </w:r>
      <w:r w:rsidRPr="005A4E1B">
        <w:rPr>
          <w:rFonts w:eastAsia="Times New Roman" w:cs="Arial"/>
        </w:rPr>
        <w:t xml:space="preserve"> nu se va selecta nicio informație din nomenclator.</w:t>
      </w:r>
    </w:p>
    <w:p w14:paraId="1973E7B8" w14:textId="77777777" w:rsidR="00C8722F" w:rsidRPr="005A4E1B" w:rsidRDefault="00C8722F" w:rsidP="00D211EA">
      <w:pPr>
        <w:spacing w:after="120"/>
        <w:rPr>
          <w:rFonts w:eastAsia="Times New Roman" w:cs="Arial"/>
        </w:rPr>
      </w:pPr>
      <w:r w:rsidRPr="005A4E1B">
        <w:rPr>
          <w:rFonts w:eastAsia="Times New Roman" w:cs="Arial"/>
          <w:color w:val="365F91" w:themeColor="accent1" w:themeShade="BF"/>
        </w:rPr>
        <w:t>Cod CAEN</w:t>
      </w:r>
      <w:r w:rsidRPr="005A4E1B">
        <w:rPr>
          <w:rFonts w:eastAsia="Times New Roman" w:cs="Arial"/>
        </w:rPr>
        <w:t xml:space="preserve"> principal: </w:t>
      </w:r>
      <w:r w:rsidR="00C2346B" w:rsidRPr="005A4E1B">
        <w:rPr>
          <w:rFonts w:eastAsia="Times New Roman" w:cs="Arial"/>
        </w:rPr>
        <w:t>nu se va selecta nicio informație din nomenclator.</w:t>
      </w:r>
    </w:p>
    <w:p w14:paraId="0E8D4913" w14:textId="77777777" w:rsidR="003E370B" w:rsidRPr="005A4E1B" w:rsidRDefault="003E370B" w:rsidP="00D211EA">
      <w:pPr>
        <w:spacing w:after="120"/>
        <w:rPr>
          <w:rFonts w:cs="Arial"/>
        </w:rPr>
      </w:pPr>
      <w:r w:rsidRPr="005A4E1B">
        <w:rPr>
          <w:rFonts w:cs="Arial"/>
        </w:rPr>
        <w:t xml:space="preserve">Capacitatea administrativă </w:t>
      </w:r>
      <w:r w:rsidR="00516D30" w:rsidRPr="005A4E1B">
        <w:rPr>
          <w:rFonts w:cs="Arial"/>
        </w:rPr>
        <w:t xml:space="preserve">- </w:t>
      </w:r>
      <w:r w:rsidRPr="005A4E1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A4E1B" w:rsidRDefault="003E370B" w:rsidP="00D211EA">
      <w:pPr>
        <w:spacing w:after="120"/>
        <w:rPr>
          <w:rFonts w:cs="Arial"/>
        </w:rPr>
      </w:pPr>
      <w:r w:rsidRPr="005A4E1B">
        <w:rPr>
          <w:rFonts w:cs="Arial"/>
        </w:rPr>
        <w:lastRenderedPageBreak/>
        <w:t xml:space="preserve">Capacitatea juridică </w:t>
      </w:r>
      <w:r w:rsidR="00516D30" w:rsidRPr="005A4E1B">
        <w:rPr>
          <w:rFonts w:cs="Arial"/>
        </w:rPr>
        <w:t xml:space="preserve">- </w:t>
      </w:r>
      <w:r w:rsidRPr="005A4E1B">
        <w:rPr>
          <w:rFonts w:cs="Arial"/>
        </w:rPr>
        <w:t>se completează cu informații rele</w:t>
      </w:r>
      <w:r w:rsidR="00C2346B" w:rsidRPr="005A4E1B">
        <w:rPr>
          <w:rFonts w:cs="Arial"/>
        </w:rPr>
        <w:t>vante referitoare la baza legală</w:t>
      </w:r>
      <w:r w:rsidRPr="005A4E1B">
        <w:rPr>
          <w:rFonts w:cs="Arial"/>
        </w:rPr>
        <w:t xml:space="preserve"> de organizare și funcționare a instituției, care va include informații </w:t>
      </w:r>
      <w:r w:rsidR="00C2346B" w:rsidRPr="005A4E1B">
        <w:rPr>
          <w:rFonts w:cs="Arial"/>
        </w:rPr>
        <w:t>privind</w:t>
      </w:r>
      <w:r w:rsidRPr="005A4E1B">
        <w:rPr>
          <w:rFonts w:cs="Arial"/>
        </w:rPr>
        <w:t xml:space="preserve"> competența și expertiza necesare în domeniul vizat de proiect.</w:t>
      </w:r>
    </w:p>
    <w:p w14:paraId="7378EF98" w14:textId="77777777" w:rsidR="00413BF7" w:rsidRPr="005A4E1B" w:rsidRDefault="003E370B" w:rsidP="00D211EA">
      <w:pPr>
        <w:spacing w:after="120"/>
        <w:rPr>
          <w:rFonts w:cs="Arial"/>
        </w:rPr>
      </w:pPr>
      <w:r w:rsidRPr="005A4E1B">
        <w:rPr>
          <w:rFonts w:cs="Arial"/>
        </w:rPr>
        <w:t>Capacitatea financiară</w:t>
      </w:r>
      <w:r w:rsidR="00C2346B" w:rsidRPr="005A4E1B">
        <w:rPr>
          <w:rFonts w:cs="Arial"/>
        </w:rPr>
        <w:t xml:space="preserve"> și tehnică</w:t>
      </w:r>
      <w:r w:rsidR="00D76318" w:rsidRPr="005A4E1B">
        <w:rPr>
          <w:rFonts w:cs="Arial"/>
        </w:rPr>
        <w:t xml:space="preserve"> </w:t>
      </w:r>
      <w:r w:rsidR="00C2346B" w:rsidRPr="005A4E1B">
        <w:rPr>
          <w:rFonts w:cs="Arial"/>
        </w:rPr>
        <w:t>nu</w:t>
      </w:r>
      <w:r w:rsidRPr="005A4E1B">
        <w:rPr>
          <w:rFonts w:cs="Arial"/>
        </w:rPr>
        <w:t xml:space="preserve"> se completează pentru proiectele POCA</w:t>
      </w:r>
      <w:r w:rsidR="00C2346B" w:rsidRPr="005A4E1B">
        <w:rPr>
          <w:rFonts w:cs="Arial"/>
        </w:rPr>
        <w:t>.</w:t>
      </w:r>
    </w:p>
    <w:p w14:paraId="018C927C" w14:textId="77777777" w:rsidR="003567E6" w:rsidRPr="005A4E1B" w:rsidRDefault="003567E6" w:rsidP="00D211EA">
      <w:pPr>
        <w:spacing w:after="120"/>
        <w:rPr>
          <w:rFonts w:cs="Arial"/>
        </w:rPr>
      </w:pPr>
      <w:r w:rsidRPr="00AD2968">
        <w:rPr>
          <w:rFonts w:cs="Arial"/>
          <w:noProof/>
          <w:lang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A4E1B" w:rsidRDefault="00C2346B" w:rsidP="00D211EA">
      <w:pPr>
        <w:spacing w:after="120"/>
      </w:pPr>
    </w:p>
    <w:p w14:paraId="04AA8F23" w14:textId="77777777" w:rsidR="00C2346B" w:rsidRPr="005A4E1B" w:rsidRDefault="002F439F" w:rsidP="00D211EA">
      <w:pPr>
        <w:spacing w:after="120"/>
      </w:pPr>
      <w:r w:rsidRPr="00AD2968">
        <w:rPr>
          <w:noProof/>
          <w:lang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A4E1B" w:rsidRDefault="002F439F" w:rsidP="00D211EA">
      <w:pPr>
        <w:spacing w:after="120"/>
      </w:pPr>
      <w:r w:rsidRPr="00AD2968">
        <w:rPr>
          <w:noProof/>
          <w:lang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A4E1B" w14:paraId="1AD7DC7F" w14:textId="77777777" w:rsidTr="00A11894">
        <w:tc>
          <w:tcPr>
            <w:tcW w:w="10116" w:type="dxa"/>
            <w:shd w:val="clear" w:color="auto" w:fill="8DB3E2" w:themeFill="text2" w:themeFillTint="66"/>
          </w:tcPr>
          <w:p w14:paraId="602C341B" w14:textId="77777777" w:rsidR="008627C3" w:rsidRPr="005A4E1B" w:rsidRDefault="008627C3" w:rsidP="00D211EA">
            <w:pPr>
              <w:spacing w:after="120"/>
            </w:pPr>
            <w:r w:rsidRPr="005A4E1B">
              <w:t xml:space="preserve">LOCALIZARE PROIECT </w:t>
            </w:r>
          </w:p>
        </w:tc>
      </w:tr>
    </w:tbl>
    <w:p w14:paraId="6632A67D" w14:textId="77777777" w:rsidR="001C7375" w:rsidRPr="005A4E1B" w:rsidRDefault="001C7375" w:rsidP="00D211EA">
      <w:pPr>
        <w:spacing w:after="120"/>
      </w:pPr>
    </w:p>
    <w:p w14:paraId="4029E5A6" w14:textId="77777777" w:rsidR="007C1FCC" w:rsidRPr="005A4E1B" w:rsidRDefault="007C1FCC" w:rsidP="007C1FCC">
      <w:pPr>
        <w:spacing w:after="120"/>
        <w:rPr>
          <w:rFonts w:cs="Arial"/>
        </w:rPr>
      </w:pPr>
      <w:r w:rsidRPr="005A4E1B">
        <w:rPr>
          <w:rFonts w:cs="Arial"/>
        </w:rPr>
        <w:t>În cadrul acestei cereri de proiecte vor fi finanțate doar </w:t>
      </w:r>
      <w:r w:rsidRPr="005A4E1B">
        <w:rPr>
          <w:rStyle w:val="Strong"/>
          <w:rFonts w:cs="Arial"/>
        </w:rPr>
        <w:t>proiecte cu acoperire națională</w:t>
      </w:r>
      <w:r w:rsidRPr="005A4E1B">
        <w:rPr>
          <w:rFonts w:cs="Arial"/>
        </w:rPr>
        <w:t xml:space="preserve">, urmând să fie selectate toate județele. </w:t>
      </w:r>
    </w:p>
    <w:p w14:paraId="225BDBC9" w14:textId="77777777" w:rsidR="003A32F8" w:rsidRPr="005A4E1B" w:rsidRDefault="00293CC5" w:rsidP="00D211EA">
      <w:pPr>
        <w:spacing w:after="120"/>
        <w:rPr>
          <w:lang w:eastAsia="sk-SK"/>
        </w:rPr>
      </w:pPr>
      <w:r w:rsidRPr="00AD2968">
        <w:rPr>
          <w:noProof/>
          <w:lang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390B76A0" w14:textId="77777777" w:rsidR="000C10B4" w:rsidRPr="005A4E1B" w:rsidRDefault="000C10B4" w:rsidP="00D211EA">
      <w:pPr>
        <w:spacing w:after="120"/>
        <w:rPr>
          <w:rStyle w:val="Strong"/>
          <w:rFonts w:cs="Arial"/>
          <w:b w:val="0"/>
        </w:rPr>
      </w:pPr>
      <w:r w:rsidRPr="005A4E1B">
        <w:rPr>
          <w:rStyle w:val="Strong"/>
          <w:rFonts w:cs="Arial"/>
          <w:b w:val="0"/>
        </w:rPr>
        <w:t xml:space="preserve">La rubrica </w:t>
      </w:r>
      <w:r w:rsidRPr="005A4E1B">
        <w:rPr>
          <w:rStyle w:val="Strong"/>
          <w:rFonts w:cs="Arial"/>
          <w:b w:val="0"/>
          <w:i/>
        </w:rPr>
        <w:t>Localitate</w:t>
      </w:r>
      <w:r w:rsidRPr="005A4E1B">
        <w:rPr>
          <w:rStyle w:val="Strong"/>
          <w:rFonts w:cs="Arial"/>
          <w:b w:val="0"/>
        </w:rPr>
        <w:t xml:space="preserve"> se va selecta județul (conform print screen-ului de mai sus).</w:t>
      </w:r>
    </w:p>
    <w:p w14:paraId="07D2B258" w14:textId="77777777" w:rsidR="003A32F8" w:rsidRPr="005A4E1B" w:rsidRDefault="003A32F8" w:rsidP="00D211EA">
      <w:pPr>
        <w:spacing w:after="120"/>
        <w:rPr>
          <w:rFonts w:cs="Arial"/>
        </w:rPr>
      </w:pPr>
      <w:r w:rsidRPr="005A4E1B">
        <w:rPr>
          <w:rStyle w:val="Strong"/>
          <w:rFonts w:cs="Arial"/>
        </w:rPr>
        <w:t>Informații</w:t>
      </w:r>
      <w:r w:rsidR="008627C3" w:rsidRPr="005A4E1B">
        <w:rPr>
          <w:rFonts w:cs="Arial"/>
        </w:rPr>
        <w:t xml:space="preserve"> </w:t>
      </w:r>
      <w:r w:rsidRPr="005A4E1B">
        <w:rPr>
          <w:rStyle w:val="Strong"/>
          <w:rFonts w:cs="Arial"/>
        </w:rPr>
        <w:t>proiect</w:t>
      </w:r>
      <w:r w:rsidR="008627C3" w:rsidRPr="005A4E1B">
        <w:rPr>
          <w:rStyle w:val="Strong"/>
          <w:rFonts w:cs="Arial"/>
        </w:rPr>
        <w:t xml:space="preserve"> </w:t>
      </w:r>
      <w:r w:rsidRPr="005A4E1B">
        <w:rPr>
          <w:rFonts w:cs="Arial"/>
        </w:rPr>
        <w:t>- nu se completează.</w:t>
      </w:r>
    </w:p>
    <w:p w14:paraId="391081C2" w14:textId="77777777" w:rsidR="003A32F8" w:rsidRPr="005A4E1B" w:rsidRDefault="003A32F8" w:rsidP="00D211EA">
      <w:pPr>
        <w:spacing w:after="120"/>
        <w:rPr>
          <w:lang w:eastAsia="sk-SK"/>
        </w:rPr>
      </w:pPr>
    </w:p>
    <w:p w14:paraId="494EB443" w14:textId="77777777" w:rsidR="003E370B" w:rsidRPr="005A4E1B" w:rsidRDefault="003E370B" w:rsidP="00D211EA">
      <w:pPr>
        <w:spacing w:after="120"/>
      </w:pPr>
    </w:p>
    <w:p w14:paraId="6B663E70" w14:textId="77777777" w:rsidR="000C10B4" w:rsidRPr="005A4E1B" w:rsidRDefault="000C10B4" w:rsidP="00D211EA">
      <w:pPr>
        <w:spacing w:after="120"/>
      </w:pPr>
      <w:r w:rsidRPr="00AD2968">
        <w:rPr>
          <w:noProof/>
          <w:lang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A4E1B" w14:paraId="6CFD6934" w14:textId="77777777" w:rsidTr="00A11894">
        <w:tc>
          <w:tcPr>
            <w:tcW w:w="10116" w:type="dxa"/>
            <w:shd w:val="clear" w:color="auto" w:fill="8DB3E2" w:themeFill="text2" w:themeFillTint="66"/>
          </w:tcPr>
          <w:p w14:paraId="4C762F32" w14:textId="77777777" w:rsidR="008627C3" w:rsidRPr="005A4E1B" w:rsidRDefault="008627C3" w:rsidP="00D211EA">
            <w:pPr>
              <w:spacing w:after="120"/>
            </w:pPr>
            <w:r w:rsidRPr="005A4E1B">
              <w:t xml:space="preserve">OBIECTIVE PROIECT </w:t>
            </w:r>
          </w:p>
        </w:tc>
      </w:tr>
    </w:tbl>
    <w:p w14:paraId="50B9DA23" w14:textId="77777777" w:rsidR="003E370B" w:rsidRPr="005A4E1B" w:rsidRDefault="003E370B" w:rsidP="00D211EA">
      <w:pPr>
        <w:spacing w:after="120"/>
        <w:rPr>
          <w:rFonts w:cs="Arial"/>
          <w:shd w:val="clear" w:color="auto" w:fill="FFFFFF"/>
        </w:rPr>
      </w:pPr>
      <w:r w:rsidRPr="005A4E1B">
        <w:rPr>
          <w:rFonts w:cs="Arial"/>
          <w:bCs/>
          <w:shd w:val="clear" w:color="auto" w:fill="FFFFFF"/>
        </w:rPr>
        <w:t>Obiectivul general</w:t>
      </w:r>
      <w:r w:rsidR="008627C3" w:rsidRPr="005A4E1B">
        <w:rPr>
          <w:rFonts w:cs="Arial"/>
          <w:shd w:val="clear" w:color="auto" w:fill="FFFFFF"/>
        </w:rPr>
        <w:t xml:space="preserve"> </w:t>
      </w:r>
      <w:r w:rsidRPr="005A4E1B">
        <w:rPr>
          <w:rFonts w:cs="Arial"/>
          <w:shd w:val="clear" w:color="auto" w:fill="FFFFFF"/>
        </w:rPr>
        <w:t>al proiectului</w:t>
      </w:r>
      <w:r w:rsidR="008627C3" w:rsidRPr="005A4E1B">
        <w:rPr>
          <w:rFonts w:cs="Arial"/>
          <w:shd w:val="clear" w:color="auto" w:fill="FFFFFF"/>
        </w:rPr>
        <w:t xml:space="preserve"> </w:t>
      </w:r>
      <w:r w:rsidRPr="005A4E1B">
        <w:rPr>
          <w:rFonts w:cs="Arial"/>
          <w:shd w:val="clear" w:color="auto" w:fill="FFFFFF"/>
        </w:rPr>
        <w:t xml:space="preserve">trebuie să abordeze problema/problemele centrale şi să fie definit în termenii </w:t>
      </w:r>
      <w:r w:rsidR="00543C7B" w:rsidRPr="005A4E1B">
        <w:rPr>
          <w:rFonts w:cs="Arial"/>
          <w:shd w:val="clear" w:color="auto" w:fill="FFFFFF"/>
        </w:rPr>
        <w:t>obținerii</w:t>
      </w:r>
      <w:r w:rsidRPr="005A4E1B">
        <w:rPr>
          <w:rFonts w:cs="Arial"/>
          <w:shd w:val="clear" w:color="auto" w:fill="FFFFFF"/>
        </w:rPr>
        <w:t xml:space="preserve"> de beneficii durabile pentru grupul </w:t>
      </w:r>
      <w:r w:rsidR="00543C7B" w:rsidRPr="005A4E1B">
        <w:rPr>
          <w:rFonts w:cs="Arial"/>
          <w:shd w:val="clear" w:color="auto" w:fill="FFFFFF"/>
        </w:rPr>
        <w:t>țintă</w:t>
      </w:r>
      <w:r w:rsidRPr="005A4E1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A4E1B" w:rsidRDefault="003E370B" w:rsidP="00D211EA">
      <w:pPr>
        <w:spacing w:after="120"/>
        <w:rPr>
          <w:rFonts w:cs="Arial"/>
          <w:shd w:val="clear" w:color="auto" w:fill="FFFFFF"/>
        </w:rPr>
      </w:pPr>
      <w:r w:rsidRPr="005A4E1B">
        <w:rPr>
          <w:rFonts w:cs="Arial"/>
          <w:bCs/>
          <w:shd w:val="clear" w:color="auto" w:fill="FFFFFF"/>
        </w:rPr>
        <w:t>Obiective</w:t>
      </w:r>
      <w:r w:rsidR="00A11894" w:rsidRPr="005A4E1B">
        <w:rPr>
          <w:rFonts w:cs="Arial"/>
          <w:bCs/>
          <w:shd w:val="clear" w:color="auto" w:fill="FFFFFF"/>
        </w:rPr>
        <w:t>le</w:t>
      </w:r>
      <w:r w:rsidRPr="005A4E1B">
        <w:rPr>
          <w:rFonts w:cs="Arial"/>
          <w:bCs/>
          <w:shd w:val="clear" w:color="auto" w:fill="FFFFFF"/>
        </w:rPr>
        <w:t xml:space="preserve"> specifice ale proiectului </w:t>
      </w:r>
      <w:r w:rsidRPr="005A4E1B">
        <w:rPr>
          <w:rFonts w:cs="Arial"/>
          <w:shd w:val="clear" w:color="auto" w:fill="FFFFFF"/>
        </w:rPr>
        <w:t xml:space="preserve">trebuie să fie formulate clar, cuantificate și în strânsă corelare cu </w:t>
      </w:r>
      <w:r w:rsidR="00543C7B" w:rsidRPr="005A4E1B">
        <w:rPr>
          <w:rFonts w:cs="Arial"/>
          <w:shd w:val="clear" w:color="auto" w:fill="FFFFFF"/>
        </w:rPr>
        <w:t>activitățile</w:t>
      </w:r>
      <w:r w:rsidRPr="005A4E1B">
        <w:rPr>
          <w:rFonts w:cs="Arial"/>
          <w:shd w:val="clear" w:color="auto" w:fill="FFFFFF"/>
        </w:rPr>
        <w:t xml:space="preserve"> </w:t>
      </w:r>
      <w:r w:rsidR="00543C7B" w:rsidRPr="005A4E1B">
        <w:rPr>
          <w:rFonts w:cs="Arial"/>
          <w:shd w:val="clear" w:color="auto" w:fill="FFFFFF"/>
        </w:rPr>
        <w:t>și</w:t>
      </w:r>
      <w:r w:rsidRPr="005A4E1B">
        <w:rPr>
          <w:rFonts w:cs="Arial"/>
          <w:shd w:val="clear" w:color="auto" w:fill="FFFFFF"/>
        </w:rPr>
        <w:t xml:space="preserve"> rezultatele prevăzute a se realiza.</w:t>
      </w:r>
    </w:p>
    <w:p w14:paraId="616A557E" w14:textId="77777777" w:rsidR="00E568D8" w:rsidRPr="005A4E1B" w:rsidRDefault="00B85069" w:rsidP="00D211EA">
      <w:pPr>
        <w:spacing w:after="120"/>
      </w:pPr>
      <w:r w:rsidRPr="005A4E1B">
        <w:t xml:space="preserve">ATENŢIE: </w:t>
      </w:r>
      <w:r w:rsidR="009806CC" w:rsidRPr="005A4E1B">
        <w:t>Vă recomandăm ca definirea obiectivului general și al obiectivelor specifice să fie succintă și relevantă pentru acest apel, utilizând fraze scurte și clare</w:t>
      </w:r>
      <w:r w:rsidR="006707EB" w:rsidRPr="005A4E1B">
        <w:t>, ținând cont ca în formularea obiectiv</w:t>
      </w:r>
      <w:r w:rsidR="006D4DFC" w:rsidRPr="005A4E1B">
        <w:t xml:space="preserve">ului general </w:t>
      </w:r>
      <w:r w:rsidR="006707EB" w:rsidRPr="005A4E1B">
        <w:t xml:space="preserve">să nu fie depășită </w:t>
      </w:r>
      <w:r w:rsidR="009A3412" w:rsidRPr="005A4E1B">
        <w:t>o limită de 50 de cuvinte</w:t>
      </w:r>
      <w:r w:rsidR="007370C7" w:rsidRPr="005A4E1B">
        <w:t>.</w:t>
      </w:r>
    </w:p>
    <w:p w14:paraId="475EB471" w14:textId="77777777" w:rsidR="00242CE6" w:rsidRPr="005A4E1B" w:rsidRDefault="00242CE6" w:rsidP="00D211EA">
      <w:pPr>
        <w:spacing w:after="120"/>
      </w:pPr>
    </w:p>
    <w:p w14:paraId="173D1B96" w14:textId="77777777" w:rsidR="003E370B" w:rsidRPr="005A4E1B" w:rsidRDefault="00293CC5" w:rsidP="00D211EA">
      <w:pPr>
        <w:spacing w:after="120"/>
      </w:pPr>
      <w:r w:rsidRPr="00AD2968">
        <w:rPr>
          <w:noProof/>
          <w:lang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5A4E1B" w:rsidRDefault="00293CC5" w:rsidP="00D211EA">
      <w:pPr>
        <w:spacing w:after="120"/>
      </w:pPr>
    </w:p>
    <w:p w14:paraId="2F939326" w14:textId="77777777" w:rsidR="00E568D8" w:rsidRPr="005A4E1B" w:rsidRDefault="00D56359" w:rsidP="00D211EA">
      <w:pPr>
        <w:shd w:val="clear" w:color="auto" w:fill="8DB3E2" w:themeFill="text2" w:themeFillTint="66"/>
        <w:spacing w:after="120"/>
      </w:pPr>
      <w:r w:rsidRPr="005A4E1B">
        <w:t xml:space="preserve">REZULTATE AȘTEPTATE </w:t>
      </w:r>
    </w:p>
    <w:p w14:paraId="4B80DD37" w14:textId="77777777" w:rsidR="003E370B" w:rsidRPr="00A97FE2" w:rsidRDefault="003E370B" w:rsidP="00D211EA">
      <w:pPr>
        <w:spacing w:after="120"/>
        <w:rPr>
          <w:rFonts w:eastAsia="Times New Roman" w:cs="Arial"/>
          <w:b/>
        </w:rPr>
      </w:pPr>
      <w:r w:rsidRPr="005A4E1B">
        <w:rPr>
          <w:rFonts w:eastAsia="Times New Roman" w:cs="Arial"/>
        </w:rPr>
        <w:lastRenderedPageBreak/>
        <w:t>Se vor</w:t>
      </w:r>
      <w:r w:rsidR="008627C3" w:rsidRPr="005A4E1B">
        <w:rPr>
          <w:rFonts w:eastAsia="Times New Roman" w:cs="Arial"/>
        </w:rPr>
        <w:t xml:space="preserve"> </w:t>
      </w:r>
      <w:r w:rsidRPr="005A4E1B">
        <w:rPr>
          <w:rFonts w:eastAsia="Times New Roman" w:cs="Arial"/>
        </w:rPr>
        <w:t>completa</w:t>
      </w:r>
      <w:r w:rsidR="008627C3" w:rsidRPr="005A4E1B">
        <w:rPr>
          <w:rFonts w:eastAsia="Times New Roman" w:cs="Arial"/>
        </w:rPr>
        <w:t xml:space="preserve"> </w:t>
      </w:r>
      <w:r w:rsidRPr="005A4E1B">
        <w:rPr>
          <w:rFonts w:eastAsia="Times New Roman" w:cs="Arial"/>
          <w:bCs/>
        </w:rPr>
        <w:t>rezultatele de program</w:t>
      </w:r>
      <w:r w:rsidR="008627C3" w:rsidRPr="005A4E1B">
        <w:rPr>
          <w:rFonts w:eastAsia="Times New Roman" w:cs="Arial"/>
        </w:rPr>
        <w:t xml:space="preserve"> </w:t>
      </w:r>
      <w:r w:rsidRPr="005A4E1B">
        <w:rPr>
          <w:rFonts w:eastAsia="Times New Roman" w:cs="Arial"/>
        </w:rPr>
        <w:t xml:space="preserve">(dintre cele enumerate la capitolul </w:t>
      </w:r>
      <w:r w:rsidRPr="005A4E1B">
        <w:rPr>
          <w:rFonts w:eastAsia="Times New Roman" w:cs="Arial"/>
          <w:i/>
          <w:iCs/>
        </w:rPr>
        <w:t>Rezultate POCA</w:t>
      </w:r>
      <w:r w:rsidR="008627C3" w:rsidRPr="005A4E1B">
        <w:rPr>
          <w:rFonts w:eastAsia="Times New Roman" w:cs="Arial"/>
        </w:rPr>
        <w:t xml:space="preserve"> </w:t>
      </w:r>
      <w:r w:rsidRPr="005A4E1B">
        <w:rPr>
          <w:rFonts w:eastAsia="Times New Roman" w:cs="Arial"/>
        </w:rPr>
        <w:t xml:space="preserve">din </w:t>
      </w:r>
      <w:r w:rsidR="00021A7B" w:rsidRPr="005A4E1B">
        <w:rPr>
          <w:rFonts w:eastAsia="Times New Roman" w:cs="Arial"/>
        </w:rPr>
        <w:t>G</w:t>
      </w:r>
      <w:r w:rsidRPr="005A4E1B">
        <w:rPr>
          <w:rFonts w:eastAsia="Times New Roman" w:cs="Arial"/>
        </w:rPr>
        <w:t>hidul solicitantului) la care urmează să</w:t>
      </w:r>
      <w:r w:rsidR="008627C3" w:rsidRPr="005A4E1B">
        <w:rPr>
          <w:rFonts w:eastAsia="Times New Roman" w:cs="Arial"/>
        </w:rPr>
        <w:t xml:space="preserve"> </w:t>
      </w:r>
      <w:r w:rsidRPr="005A4E1B">
        <w:rPr>
          <w:rFonts w:eastAsia="Times New Roman" w:cs="Arial"/>
        </w:rPr>
        <w:t>contribuie</w:t>
      </w:r>
      <w:r w:rsidR="008627C3" w:rsidRPr="005A4E1B">
        <w:rPr>
          <w:rFonts w:eastAsia="Times New Roman" w:cs="Arial"/>
        </w:rPr>
        <w:t xml:space="preserve"> </w:t>
      </w:r>
      <w:r w:rsidRPr="005A4E1B">
        <w:rPr>
          <w:rFonts w:eastAsia="Times New Roman" w:cs="Arial"/>
        </w:rPr>
        <w:t xml:space="preserve">proiectul. Totodată, pentru </w:t>
      </w:r>
      <w:r w:rsidRPr="00A97FE2">
        <w:rPr>
          <w:rFonts w:eastAsia="Times New Roman" w:cs="Arial"/>
          <w:b/>
        </w:rPr>
        <w:t>fiecare rezultat de program completat</w:t>
      </w:r>
      <w:r w:rsidR="008627C3" w:rsidRPr="00A97FE2">
        <w:rPr>
          <w:rFonts w:eastAsia="Times New Roman" w:cs="Arial"/>
          <w:b/>
        </w:rPr>
        <w:t xml:space="preserve"> </w:t>
      </w:r>
      <w:r w:rsidRPr="00A97FE2">
        <w:rPr>
          <w:rFonts w:eastAsia="Times New Roman" w:cs="Arial"/>
          <w:b/>
        </w:rPr>
        <w:t>se va preciza și</w:t>
      </w:r>
      <w:r w:rsidR="008627C3" w:rsidRPr="00A97FE2">
        <w:rPr>
          <w:rFonts w:eastAsia="Times New Roman" w:cs="Arial"/>
          <w:b/>
        </w:rPr>
        <w:t xml:space="preserve"> </w:t>
      </w:r>
      <w:r w:rsidRPr="00A97FE2">
        <w:rPr>
          <w:rFonts w:eastAsia="Times New Roman" w:cs="Arial"/>
          <w:b/>
          <w:bCs/>
        </w:rPr>
        <w:t>rezultatul de proiect</w:t>
      </w:r>
      <w:r w:rsidRPr="00A97FE2">
        <w:rPr>
          <w:rFonts w:eastAsia="Times New Roman" w:cs="Arial"/>
          <w:b/>
        </w:rPr>
        <w:t> urmărit.</w:t>
      </w:r>
    </w:p>
    <w:p w14:paraId="29B35A9A" w14:textId="77777777" w:rsidR="003E370B" w:rsidRPr="005A4E1B" w:rsidRDefault="003E370B" w:rsidP="00D211EA">
      <w:pPr>
        <w:spacing w:after="120"/>
        <w:rPr>
          <w:rFonts w:eastAsia="Times New Roman" w:cs="Arial"/>
        </w:rPr>
      </w:pPr>
      <w:r w:rsidRPr="005A4E1B">
        <w:rPr>
          <w:rFonts w:eastAsia="Times New Roman" w:cs="Arial"/>
        </w:rPr>
        <w:t>Rezultatele proiectului sunt realizările</w:t>
      </w:r>
      <w:r w:rsidR="007370C7" w:rsidRPr="005A4E1B">
        <w:rPr>
          <w:rFonts w:eastAsia="Times New Roman" w:cs="Arial"/>
        </w:rPr>
        <w:t xml:space="preserve"> </w:t>
      </w:r>
      <w:r w:rsidR="00543C7B" w:rsidRPr="005A4E1B">
        <w:rPr>
          <w:rFonts w:eastAsia="Times New Roman" w:cs="Arial"/>
        </w:rPr>
        <w:t>activităților</w:t>
      </w:r>
      <w:r w:rsidRPr="005A4E1B">
        <w:rPr>
          <w:rFonts w:eastAsia="Times New Roman" w:cs="Arial"/>
        </w:rPr>
        <w:t xml:space="preserve"> întreprinse, prin intermediul cărora se ating</w:t>
      </w:r>
      <w:r w:rsidR="007370C7" w:rsidRPr="005A4E1B">
        <w:rPr>
          <w:rFonts w:eastAsia="Times New Roman" w:cs="Arial"/>
        </w:rPr>
        <w:t xml:space="preserve"> </w:t>
      </w:r>
      <w:r w:rsidRPr="005A4E1B">
        <w:rPr>
          <w:rFonts w:eastAsia="Times New Roman" w:cs="Arial"/>
        </w:rPr>
        <w:t>obiectivele proiectului. În formularea rezultatelor de proiect se va ține cont de tipurile de acțiuni și rezultatele de program, aferente</w:t>
      </w:r>
      <w:r w:rsidR="007370C7" w:rsidRPr="005A4E1B">
        <w:rPr>
          <w:rFonts w:eastAsia="Times New Roman" w:cs="Arial"/>
        </w:rPr>
        <w:t xml:space="preserve"> </w:t>
      </w:r>
      <w:r w:rsidRPr="005A4E1B">
        <w:rPr>
          <w:rFonts w:eastAsia="Times New Roman" w:cs="Arial"/>
        </w:rPr>
        <w:t>acestei cereri de proiecte.</w:t>
      </w:r>
    </w:p>
    <w:p w14:paraId="60A794B1" w14:textId="77777777" w:rsidR="004E3716" w:rsidRPr="005A4E1B" w:rsidRDefault="007370C7" w:rsidP="00D211EA">
      <w:pPr>
        <w:spacing w:after="120"/>
        <w:rPr>
          <w:rStyle w:val="Strong"/>
          <w:b w:val="0"/>
        </w:rPr>
      </w:pPr>
      <w:r w:rsidRPr="005A4E1B">
        <w:rPr>
          <w:rStyle w:val="Strong"/>
          <w:b w:val="0"/>
        </w:rPr>
        <w:t xml:space="preserve">În situația în care există </w:t>
      </w:r>
      <w:r w:rsidR="004E3716" w:rsidRPr="005A4E1B">
        <w:rPr>
          <w:rStyle w:val="Strong"/>
          <w:b w:val="0"/>
        </w:rPr>
        <w:t>mai multe rezultate de proiect care conduc la același</w:t>
      </w:r>
      <w:r w:rsidRPr="005A4E1B">
        <w:rPr>
          <w:rStyle w:val="Strong"/>
          <w:b w:val="0"/>
        </w:rPr>
        <w:t xml:space="preserve"> </w:t>
      </w:r>
      <w:r w:rsidR="004E3716" w:rsidRPr="005A4E1B">
        <w:rPr>
          <w:rStyle w:val="Strong"/>
          <w:b w:val="0"/>
        </w:rPr>
        <w:t>rezultat de program, modalitatea de completare este următoarea:</w:t>
      </w:r>
    </w:p>
    <w:p w14:paraId="180046D6" w14:textId="04F3EE72" w:rsidR="004E3716" w:rsidRPr="005A4E1B" w:rsidRDefault="004E3716" w:rsidP="00D211EA">
      <w:pPr>
        <w:spacing w:after="120"/>
        <w:rPr>
          <w:rStyle w:val="Strong"/>
          <w:b w:val="0"/>
        </w:rPr>
      </w:pPr>
      <w:r w:rsidRPr="005A4E1B">
        <w:rPr>
          <w:rStyle w:val="Strong"/>
          <w:b w:val="0"/>
          <w:iCs/>
        </w:rPr>
        <w:t xml:space="preserve">Rezultat </w:t>
      </w:r>
      <w:r w:rsidR="00831471" w:rsidRPr="005A4E1B">
        <w:rPr>
          <w:rStyle w:val="Strong"/>
          <w:b w:val="0"/>
          <w:iCs/>
        </w:rPr>
        <w:t xml:space="preserve">de </w:t>
      </w:r>
      <w:r w:rsidRPr="005A4E1B">
        <w:rPr>
          <w:rStyle w:val="Strong"/>
          <w:b w:val="0"/>
          <w:iCs/>
        </w:rPr>
        <w:t xml:space="preserve">program </w:t>
      </w:r>
      <w:r w:rsidR="006932CB">
        <w:rPr>
          <w:rStyle w:val="Strong"/>
          <w:b w:val="0"/>
          <w:iCs/>
        </w:rPr>
        <w:t>1</w:t>
      </w:r>
      <w:r w:rsidR="00C9338C" w:rsidRPr="005A4E1B">
        <w:rPr>
          <w:rStyle w:val="Strong"/>
          <w:b w:val="0"/>
          <w:iCs/>
        </w:rPr>
        <w:t xml:space="preserve"> </w:t>
      </w:r>
      <w:r w:rsidRPr="005A4E1B">
        <w:rPr>
          <w:rStyle w:val="Strong"/>
          <w:b w:val="0"/>
        </w:rPr>
        <w:t>atins prin</w:t>
      </w:r>
      <w:r w:rsidR="008627C3" w:rsidRPr="005A4E1B">
        <w:rPr>
          <w:rStyle w:val="Strong"/>
          <w:b w:val="0"/>
        </w:rPr>
        <w:t xml:space="preserve"> </w:t>
      </w:r>
      <w:r w:rsidRPr="005A4E1B">
        <w:rPr>
          <w:rStyle w:val="Strong"/>
          <w:b w:val="0"/>
          <w:iCs/>
        </w:rPr>
        <w:t>Rezultat de proiect 1;</w:t>
      </w:r>
    </w:p>
    <w:p w14:paraId="5DAA2EDF" w14:textId="378E1D28" w:rsidR="004E3716" w:rsidRPr="005A4E1B" w:rsidRDefault="004E3716" w:rsidP="00D211EA">
      <w:pPr>
        <w:spacing w:after="120"/>
        <w:rPr>
          <w:rStyle w:val="Strong"/>
          <w:b w:val="0"/>
        </w:rPr>
      </w:pPr>
      <w:r w:rsidRPr="005A4E1B">
        <w:rPr>
          <w:rStyle w:val="Strong"/>
          <w:b w:val="0"/>
          <w:iCs/>
        </w:rPr>
        <w:t xml:space="preserve">Rezultat de program </w:t>
      </w:r>
      <w:r w:rsidR="006932CB">
        <w:rPr>
          <w:rStyle w:val="Strong"/>
          <w:b w:val="0"/>
          <w:iCs/>
        </w:rPr>
        <w:t>2</w:t>
      </w:r>
      <w:r w:rsidR="00C9338C" w:rsidRPr="005A4E1B">
        <w:rPr>
          <w:rStyle w:val="Strong"/>
          <w:b w:val="0"/>
        </w:rPr>
        <w:t xml:space="preserve"> </w:t>
      </w:r>
      <w:r w:rsidRPr="005A4E1B">
        <w:rPr>
          <w:rStyle w:val="Strong"/>
          <w:b w:val="0"/>
        </w:rPr>
        <w:t>atins prin</w:t>
      </w:r>
      <w:r w:rsidR="008627C3" w:rsidRPr="005A4E1B">
        <w:rPr>
          <w:rStyle w:val="Strong"/>
          <w:b w:val="0"/>
        </w:rPr>
        <w:t xml:space="preserve"> </w:t>
      </w:r>
      <w:r w:rsidRPr="005A4E1B">
        <w:rPr>
          <w:rStyle w:val="Strong"/>
          <w:b w:val="0"/>
          <w:iCs/>
        </w:rPr>
        <w:t>Rezultat de proiect 2;</w:t>
      </w:r>
    </w:p>
    <w:p w14:paraId="64D50484" w14:textId="77777777" w:rsidR="003E370B" w:rsidRPr="005A4E1B" w:rsidRDefault="004E3716" w:rsidP="00D211EA">
      <w:pPr>
        <w:spacing w:after="120"/>
        <w:rPr>
          <w:rStyle w:val="Strong"/>
          <w:b w:val="0"/>
        </w:rPr>
      </w:pPr>
      <w:r w:rsidRPr="005A4E1B">
        <w:rPr>
          <w:rStyle w:val="Strong"/>
          <w:b w:val="0"/>
          <w:iCs/>
        </w:rPr>
        <w:t>Rezultat de program</w:t>
      </w:r>
      <w:r w:rsidR="008627C3" w:rsidRPr="005A4E1B">
        <w:rPr>
          <w:rStyle w:val="Strong"/>
          <w:b w:val="0"/>
        </w:rPr>
        <w:t xml:space="preserve"> </w:t>
      </w:r>
      <w:r w:rsidR="00B92AB6" w:rsidRPr="005A4E1B">
        <w:rPr>
          <w:rStyle w:val="Strong"/>
          <w:b w:val="0"/>
        </w:rPr>
        <w:t xml:space="preserve">2  </w:t>
      </w:r>
      <w:r w:rsidRPr="005A4E1B">
        <w:rPr>
          <w:rStyle w:val="Strong"/>
          <w:b w:val="0"/>
        </w:rPr>
        <w:t>atins prin</w:t>
      </w:r>
      <w:r w:rsidR="008627C3" w:rsidRPr="005A4E1B">
        <w:rPr>
          <w:rStyle w:val="Strong"/>
          <w:b w:val="0"/>
        </w:rPr>
        <w:t xml:space="preserve"> </w:t>
      </w:r>
      <w:r w:rsidRPr="005A4E1B">
        <w:rPr>
          <w:rStyle w:val="Strong"/>
          <w:b w:val="0"/>
          <w:iCs/>
        </w:rPr>
        <w:t>Rezultat de proiect 3</w:t>
      </w:r>
      <w:r w:rsidR="00831471" w:rsidRPr="005A4E1B">
        <w:rPr>
          <w:rStyle w:val="Strong"/>
          <w:b w:val="0"/>
          <w:iCs/>
        </w:rPr>
        <w:t>.</w:t>
      </w:r>
    </w:p>
    <w:p w14:paraId="5B1B1E2F" w14:textId="77777777" w:rsidR="00C01E66" w:rsidRPr="005A4E1B" w:rsidRDefault="00293CC5" w:rsidP="00D211EA">
      <w:pPr>
        <w:spacing w:after="120"/>
        <w:rPr>
          <w:bCs/>
        </w:rPr>
      </w:pPr>
      <w:r w:rsidRPr="00AD2968">
        <w:rPr>
          <w:bCs/>
          <w:noProof/>
          <w:lang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A4E1B" w:rsidRDefault="004E3716" w:rsidP="00D211EA">
      <w:pPr>
        <w:spacing w:after="120"/>
      </w:pPr>
      <w:r w:rsidRPr="005A4E1B">
        <w:rPr>
          <w:u w:val="single"/>
        </w:rPr>
        <w:t>Exemplu</w:t>
      </w:r>
      <w:r w:rsidRPr="005A4E1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A4E1B" w14:paraId="7473FFC1" w14:textId="77777777" w:rsidTr="002B4F45">
        <w:tc>
          <w:tcPr>
            <w:tcW w:w="579" w:type="dxa"/>
          </w:tcPr>
          <w:p w14:paraId="5572DC04" w14:textId="77777777" w:rsidR="004E3716" w:rsidRPr="005A4E1B" w:rsidRDefault="004E3716" w:rsidP="00D211EA">
            <w:pPr>
              <w:spacing w:after="120"/>
            </w:pPr>
            <w:r w:rsidRPr="005A4E1B">
              <w:t>Nr. crt.</w:t>
            </w:r>
          </w:p>
        </w:tc>
        <w:tc>
          <w:tcPr>
            <w:tcW w:w="9627" w:type="dxa"/>
            <w:vAlign w:val="center"/>
          </w:tcPr>
          <w:p w14:paraId="326F5747" w14:textId="77777777" w:rsidR="004E3716" w:rsidRPr="005A4E1B" w:rsidRDefault="004E3716" w:rsidP="00D211EA">
            <w:pPr>
              <w:spacing w:after="120"/>
            </w:pPr>
            <w:r w:rsidRPr="005A4E1B">
              <w:t>Detalii</w:t>
            </w:r>
          </w:p>
        </w:tc>
      </w:tr>
      <w:tr w:rsidR="004E3716" w:rsidRPr="005A4E1B" w14:paraId="6E44032F" w14:textId="77777777" w:rsidTr="002B4F45">
        <w:tc>
          <w:tcPr>
            <w:tcW w:w="579" w:type="dxa"/>
          </w:tcPr>
          <w:p w14:paraId="21277B76" w14:textId="77777777" w:rsidR="004E3716" w:rsidRPr="005A4E1B" w:rsidRDefault="004E3716" w:rsidP="00D211EA">
            <w:pPr>
              <w:spacing w:after="120"/>
            </w:pPr>
            <w:r w:rsidRPr="005A4E1B">
              <w:t>1</w:t>
            </w:r>
          </w:p>
        </w:tc>
        <w:tc>
          <w:tcPr>
            <w:tcW w:w="9627" w:type="dxa"/>
          </w:tcPr>
          <w:p w14:paraId="02B82A86" w14:textId="21E3D65D" w:rsidR="004E3716" w:rsidRPr="005A4E1B" w:rsidRDefault="002B4F45" w:rsidP="007370C7">
            <w:pPr>
              <w:spacing w:after="120"/>
            </w:pPr>
            <w:r w:rsidRPr="005A4E1B">
              <w:rPr>
                <w:rStyle w:val="Strong"/>
                <w:rFonts w:cs="Arial"/>
              </w:rPr>
              <w:t xml:space="preserve">Rezultat program </w:t>
            </w:r>
            <w:r w:rsidR="005A4E1B" w:rsidRPr="005A4E1B">
              <w:rPr>
                <w:rStyle w:val="Strong"/>
                <w:rFonts w:cs="Arial"/>
                <w:i/>
              </w:rPr>
              <w:t xml:space="preserve">1 </w:t>
            </w:r>
            <w:r w:rsidRPr="005A4E1B">
              <w:rPr>
                <w:rStyle w:val="Strong"/>
                <w:b w:val="0"/>
              </w:rPr>
              <w:t>-</w:t>
            </w:r>
            <w:r w:rsidRPr="005A4E1B">
              <w:rPr>
                <w:i/>
                <w:iCs/>
              </w:rPr>
              <w:t xml:space="preserve"> </w:t>
            </w:r>
            <w:r w:rsidR="006932CB" w:rsidRPr="006932CB">
              <w:t>Cadru legal și instituțional stabil, eficient și coherent, în deplină concordanță cu legislația UE în domeniul achizițiilor publice, care oferă un nivel adecvat de stabilitate legislativă pentru achizitorii publici și operatorii economici</w:t>
            </w:r>
            <w:r w:rsidR="007370C7" w:rsidRPr="005A4E1B">
              <w:rPr>
                <w:rStyle w:val="Strong"/>
                <w:b w:val="0"/>
                <w:i/>
                <w:iCs/>
              </w:rPr>
              <w:t>; - Rezultat proiect 1-</w:t>
            </w:r>
            <w:r w:rsidRPr="005A4E1B">
              <w:rPr>
                <w:rStyle w:val="Strong"/>
                <w:b w:val="0"/>
                <w:i/>
                <w:iCs/>
              </w:rPr>
              <w:t xml:space="preserve"> ...</w:t>
            </w:r>
          </w:p>
        </w:tc>
      </w:tr>
      <w:tr w:rsidR="004E3716" w:rsidRPr="005A4E1B" w14:paraId="352203D2" w14:textId="77777777" w:rsidTr="002B4F45">
        <w:tc>
          <w:tcPr>
            <w:tcW w:w="579" w:type="dxa"/>
          </w:tcPr>
          <w:p w14:paraId="423B1E3C" w14:textId="77777777" w:rsidR="004E3716" w:rsidRPr="005A4E1B" w:rsidRDefault="004E3716" w:rsidP="00D211EA">
            <w:pPr>
              <w:spacing w:after="120"/>
            </w:pPr>
            <w:r w:rsidRPr="005A4E1B">
              <w:t>2</w:t>
            </w:r>
          </w:p>
        </w:tc>
        <w:tc>
          <w:tcPr>
            <w:tcW w:w="9627" w:type="dxa"/>
          </w:tcPr>
          <w:p w14:paraId="7103AD73" w14:textId="6867D0BC" w:rsidR="004E3716" w:rsidRPr="005A4E1B" w:rsidRDefault="002B4F45" w:rsidP="00D211EA">
            <w:pPr>
              <w:spacing w:after="120"/>
              <w:rPr>
                <w:bCs/>
                <w:i/>
                <w:iCs/>
              </w:rPr>
            </w:pPr>
            <w:r w:rsidRPr="005A4E1B">
              <w:rPr>
                <w:rStyle w:val="Strong"/>
                <w:rFonts w:cs="Arial"/>
                <w:i/>
              </w:rPr>
              <w:t xml:space="preserve">Rezultat program </w:t>
            </w:r>
            <w:r w:rsidR="00C9338C" w:rsidRPr="005A4E1B">
              <w:rPr>
                <w:rStyle w:val="Strong"/>
                <w:rFonts w:cs="Arial"/>
                <w:i/>
              </w:rPr>
              <w:t>2</w:t>
            </w:r>
            <w:r w:rsidR="006932CB">
              <w:rPr>
                <w:rStyle w:val="Strong"/>
                <w:rFonts w:cs="Arial"/>
                <w:i/>
              </w:rPr>
              <w:t xml:space="preserve"> </w:t>
            </w:r>
            <w:r w:rsidR="006932CB" w:rsidRPr="006932CB">
              <w:t>Autorități publice competente capabile să implementeze regulile UE privind achizițiile publice mai eficient, având ca efect mai puține neregu</w:t>
            </w:r>
            <w:r w:rsidR="006932CB">
              <w:t>larități și corecții financiare</w:t>
            </w:r>
            <w:r w:rsidR="006932CB" w:rsidRPr="006932CB">
              <w:t>;</w:t>
            </w:r>
            <w:r w:rsidRPr="005A4E1B">
              <w:rPr>
                <w:rStyle w:val="Strong"/>
                <w:i/>
                <w:iCs/>
              </w:rPr>
              <w:t>-</w:t>
            </w:r>
            <w:r w:rsidR="007370C7" w:rsidRPr="005A4E1B">
              <w:rPr>
                <w:rStyle w:val="Strong"/>
                <w:i/>
                <w:iCs/>
              </w:rPr>
              <w:t xml:space="preserve"> </w:t>
            </w:r>
            <w:r w:rsidR="007370C7" w:rsidRPr="005A4E1B">
              <w:rPr>
                <w:rStyle w:val="Strong"/>
                <w:b w:val="0"/>
                <w:i/>
                <w:iCs/>
              </w:rPr>
              <w:t xml:space="preserve">Rezultat proiect 2 </w:t>
            </w:r>
            <w:r w:rsidRPr="005A4E1B">
              <w:rPr>
                <w:rStyle w:val="Strong"/>
                <w:b w:val="0"/>
                <w:i/>
                <w:iCs/>
              </w:rPr>
              <w:t>–</w:t>
            </w:r>
            <w:r w:rsidRPr="005A4E1B">
              <w:rPr>
                <w:i/>
              </w:rPr>
              <w:t xml:space="preserve"> </w:t>
            </w:r>
            <w:r w:rsidRPr="005A4E1B">
              <w:rPr>
                <w:rStyle w:val="Strong"/>
                <w:b w:val="0"/>
                <w:i/>
              </w:rPr>
              <w:t>..</w:t>
            </w:r>
            <w:r w:rsidRPr="005A4E1B">
              <w:rPr>
                <w:rStyle w:val="Strong"/>
                <w:b w:val="0"/>
                <w:i/>
                <w:iCs/>
              </w:rPr>
              <w:t>. </w:t>
            </w:r>
          </w:p>
        </w:tc>
      </w:tr>
      <w:tr w:rsidR="002B4F45" w:rsidRPr="005A4E1B" w14:paraId="7865D1FF" w14:textId="77777777" w:rsidTr="002B4F45">
        <w:tc>
          <w:tcPr>
            <w:tcW w:w="579" w:type="dxa"/>
          </w:tcPr>
          <w:p w14:paraId="74F9709E" w14:textId="77777777" w:rsidR="002B4F45" w:rsidRPr="005A4E1B" w:rsidRDefault="002B4F45" w:rsidP="00D211EA">
            <w:pPr>
              <w:spacing w:after="120"/>
            </w:pPr>
            <w:r w:rsidRPr="005A4E1B">
              <w:t>3.</w:t>
            </w:r>
          </w:p>
        </w:tc>
        <w:tc>
          <w:tcPr>
            <w:tcW w:w="9627" w:type="dxa"/>
          </w:tcPr>
          <w:p w14:paraId="20625BBB" w14:textId="02EF1DD8" w:rsidR="002B4F45" w:rsidRPr="005A4E1B" w:rsidRDefault="002B4F45" w:rsidP="007370C7">
            <w:pPr>
              <w:spacing w:after="120"/>
              <w:rPr>
                <w:rStyle w:val="Strong"/>
                <w:rFonts w:cs="Arial"/>
                <w:i/>
              </w:rPr>
            </w:pPr>
            <w:r w:rsidRPr="005A4E1B">
              <w:rPr>
                <w:rStyle w:val="Strong"/>
                <w:rFonts w:cs="Arial"/>
                <w:i/>
              </w:rPr>
              <w:t xml:space="preserve">Rezultat </w:t>
            </w:r>
            <w:r w:rsidR="00B92AB6" w:rsidRPr="005A4E1B">
              <w:rPr>
                <w:rStyle w:val="Strong"/>
                <w:rFonts w:cs="Arial"/>
                <w:i/>
              </w:rPr>
              <w:t>program 2</w:t>
            </w:r>
            <w:r w:rsidR="00B92AB6" w:rsidRPr="005A4E1B">
              <w:rPr>
                <w:rStyle w:val="Strong"/>
                <w:rFonts w:cs="Arial"/>
                <w:b w:val="0"/>
                <w:i/>
              </w:rPr>
              <w:t xml:space="preserve"> </w:t>
            </w:r>
            <w:r w:rsidR="006932CB" w:rsidRPr="006932CB">
              <w:t>Autorități publice competente capabile să implementeze regulile UE privind achizițiile publice mai eficient, având ca efect mai puține neregularități și corecții financiare;</w:t>
            </w:r>
            <w:r w:rsidR="00C9338C" w:rsidRPr="005A4E1B" w:rsidDel="00C9338C">
              <w:rPr>
                <w:rStyle w:val="Strong"/>
                <w:rFonts w:cs="Arial"/>
                <w:b w:val="0"/>
                <w:i/>
              </w:rPr>
              <w:t xml:space="preserve"> </w:t>
            </w:r>
            <w:r w:rsidR="00C9338C" w:rsidRPr="005A4E1B">
              <w:rPr>
                <w:rStyle w:val="Strong"/>
                <w:b w:val="0"/>
                <w:i/>
              </w:rPr>
              <w:t xml:space="preserve"> </w:t>
            </w:r>
            <w:r w:rsidR="007370C7" w:rsidRPr="005A4E1B">
              <w:rPr>
                <w:rStyle w:val="Strong"/>
                <w:i/>
              </w:rPr>
              <w:t xml:space="preserve">- </w:t>
            </w:r>
            <w:r w:rsidRPr="005A4E1B">
              <w:rPr>
                <w:rStyle w:val="Strong"/>
                <w:rFonts w:cs="Arial"/>
                <w:b w:val="0"/>
                <w:i/>
              </w:rPr>
              <w:t>Rezultat proiect 3</w:t>
            </w:r>
            <w:r w:rsidR="007370C7" w:rsidRPr="005A4E1B">
              <w:rPr>
                <w:rStyle w:val="Strong"/>
                <w:rFonts w:cs="Arial"/>
                <w:b w:val="0"/>
                <w:i/>
              </w:rPr>
              <w:t xml:space="preserve"> - </w:t>
            </w:r>
            <w:r w:rsidRPr="005A4E1B">
              <w:rPr>
                <w:rStyle w:val="Strong"/>
                <w:b w:val="0"/>
                <w:i/>
                <w:iCs/>
              </w:rPr>
              <w:t>...</w:t>
            </w:r>
          </w:p>
        </w:tc>
      </w:tr>
    </w:tbl>
    <w:p w14:paraId="75362542" w14:textId="77777777" w:rsidR="00EE2D32" w:rsidRPr="005A4E1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A4E1B" w14:paraId="7575076B" w14:textId="77777777" w:rsidTr="00A11894">
        <w:tc>
          <w:tcPr>
            <w:tcW w:w="10116" w:type="dxa"/>
            <w:shd w:val="clear" w:color="auto" w:fill="8DB3E2" w:themeFill="text2" w:themeFillTint="66"/>
          </w:tcPr>
          <w:p w14:paraId="39405E79" w14:textId="77777777" w:rsidR="00E50717" w:rsidRPr="005A4E1B" w:rsidRDefault="00E50717" w:rsidP="00D211EA">
            <w:pPr>
              <w:spacing w:after="120"/>
            </w:pPr>
            <w:r w:rsidRPr="005A4E1B">
              <w:t xml:space="preserve">CONTEXT </w:t>
            </w:r>
          </w:p>
        </w:tc>
      </w:tr>
    </w:tbl>
    <w:p w14:paraId="25AA8E4E" w14:textId="77777777" w:rsidR="003E370B" w:rsidRPr="005A4E1B" w:rsidRDefault="003E370B" w:rsidP="00D211EA">
      <w:pPr>
        <w:spacing w:after="120"/>
        <w:rPr>
          <w:rFonts w:cs="Calibri"/>
        </w:rPr>
      </w:pPr>
      <w:r w:rsidRPr="005A4E1B">
        <w:rPr>
          <w:rFonts w:cs="Calibri"/>
        </w:rPr>
        <w:t xml:space="preserve">Pentru proiectele POCA, această secțiune </w:t>
      </w:r>
      <w:r w:rsidR="00A11894" w:rsidRPr="005A4E1B">
        <w:rPr>
          <w:rFonts w:cs="Calibri"/>
        </w:rPr>
        <w:t>nu</w:t>
      </w:r>
      <w:r w:rsidRPr="005A4E1B">
        <w:rPr>
          <w:rFonts w:cs="Calibri"/>
        </w:rPr>
        <w:t xml:space="preserve"> se completează.</w:t>
      </w:r>
    </w:p>
    <w:p w14:paraId="1B2218AF" w14:textId="77777777" w:rsidR="00293CC5" w:rsidRPr="005A4E1B" w:rsidRDefault="00914430" w:rsidP="00D211EA">
      <w:pPr>
        <w:spacing w:after="120"/>
      </w:pPr>
      <w:r w:rsidRPr="00AD2968">
        <w:rPr>
          <w:noProof/>
          <w:lang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A4E1B" w:rsidRDefault="00293CC5" w:rsidP="00D211EA">
      <w:pPr>
        <w:spacing w:after="120"/>
      </w:pPr>
    </w:p>
    <w:p w14:paraId="2472AC24" w14:textId="77777777" w:rsidR="003E370B" w:rsidRPr="005A4E1B" w:rsidRDefault="00914430" w:rsidP="00D211EA">
      <w:pPr>
        <w:shd w:val="clear" w:color="auto" w:fill="8DB3E2" w:themeFill="text2" w:themeFillTint="66"/>
        <w:spacing w:after="120"/>
      </w:pPr>
      <w:r w:rsidRPr="005A4E1B">
        <w:t>JUSTIFICARE</w:t>
      </w:r>
    </w:p>
    <w:p w14:paraId="5E42B033" w14:textId="77777777" w:rsidR="00914430" w:rsidRPr="005A4E1B" w:rsidRDefault="00914430" w:rsidP="00D211EA">
      <w:pPr>
        <w:spacing w:after="120"/>
        <w:rPr>
          <w:rFonts w:cs="Calibri"/>
        </w:rPr>
      </w:pPr>
      <w:r w:rsidRPr="005A4E1B">
        <w:rPr>
          <w:rFonts w:cs="Calibri"/>
        </w:rPr>
        <w:t>În vederea justificării proiectului, se vor prezenta elemente precum:</w:t>
      </w:r>
    </w:p>
    <w:p w14:paraId="3F6E8D89" w14:textId="77777777" w:rsidR="00914430" w:rsidRPr="005A4E1B" w:rsidRDefault="00914430" w:rsidP="00D211EA">
      <w:pPr>
        <w:pStyle w:val="ListParagraph"/>
        <w:numPr>
          <w:ilvl w:val="0"/>
          <w:numId w:val="23"/>
        </w:numPr>
        <w:spacing w:after="120"/>
        <w:rPr>
          <w:rFonts w:cs="Calibri"/>
        </w:rPr>
      </w:pPr>
      <w:r w:rsidRPr="005A4E1B">
        <w:rPr>
          <w:rFonts w:eastAsia="Calibri" w:cs="Calibri"/>
        </w:rPr>
        <w:t>nevoia identificată, urgența și cum își propune proiectul să răspundă la aceasta (inclusiv prin precizarea caracterului inovativ al proiectului); </w:t>
      </w:r>
    </w:p>
    <w:p w14:paraId="0F38A806" w14:textId="77777777" w:rsidR="00914430" w:rsidRPr="005A4E1B" w:rsidRDefault="00914430" w:rsidP="00D211EA">
      <w:pPr>
        <w:pStyle w:val="ListParagraph"/>
        <w:numPr>
          <w:ilvl w:val="0"/>
          <w:numId w:val="23"/>
        </w:numPr>
        <w:spacing w:after="120"/>
        <w:rPr>
          <w:rFonts w:eastAsia="Calibri" w:cs="Calibri"/>
        </w:rPr>
      </w:pPr>
      <w:r w:rsidRPr="005A4E1B">
        <w:rPr>
          <w:rFonts w:eastAsia="Calibri" w:cs="Calibri"/>
        </w:rPr>
        <w:t xml:space="preserve">modalitatea în care proiectul contribuie la soluționarea problemelor identificate la nivelul grupului </w:t>
      </w:r>
      <w:r w:rsidR="00543C7B" w:rsidRPr="005A4E1B">
        <w:rPr>
          <w:rFonts w:eastAsia="Calibri" w:cs="Calibri"/>
        </w:rPr>
        <w:t>țintă</w:t>
      </w:r>
      <w:r w:rsidRPr="005A4E1B">
        <w:rPr>
          <w:rFonts w:eastAsia="Calibri" w:cs="Calibri"/>
        </w:rPr>
        <w:t xml:space="preserve"> (nu doar participanții la instruire);</w:t>
      </w:r>
    </w:p>
    <w:p w14:paraId="0B92AD33" w14:textId="77777777" w:rsidR="00914430" w:rsidRPr="005A4E1B" w:rsidRDefault="00914430" w:rsidP="00D211EA">
      <w:pPr>
        <w:pStyle w:val="ListParagraph"/>
        <w:numPr>
          <w:ilvl w:val="0"/>
          <w:numId w:val="23"/>
        </w:numPr>
        <w:spacing w:after="120"/>
        <w:rPr>
          <w:rFonts w:eastAsia="Calibri" w:cs="Calibri"/>
        </w:rPr>
      </w:pPr>
      <w:r w:rsidRPr="005A4E1B">
        <w:rPr>
          <w:rFonts w:eastAsia="Calibri" w:cs="Calibri"/>
        </w:rPr>
        <w:t>corespondența și contribuția proiectului la obiectivul specific, la rezultatele și la indicatorii POCA.</w:t>
      </w:r>
    </w:p>
    <w:p w14:paraId="150B27CA" w14:textId="77777777" w:rsidR="00EE0CB2" w:rsidRPr="005A4E1B" w:rsidRDefault="008C0FD8" w:rsidP="00D211EA">
      <w:pPr>
        <w:spacing w:after="120"/>
      </w:pPr>
      <w:r w:rsidRPr="00AD2968">
        <w:rPr>
          <w:noProof/>
          <w:lang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A4E1B" w:rsidRDefault="00914430" w:rsidP="00D211EA">
      <w:pPr>
        <w:shd w:val="clear" w:color="auto" w:fill="8DB3E2" w:themeFill="text2" w:themeFillTint="66"/>
        <w:spacing w:after="120"/>
      </w:pPr>
      <w:r w:rsidRPr="005A4E1B">
        <w:t xml:space="preserve">GRUP ȚINTĂ </w:t>
      </w:r>
    </w:p>
    <w:p w14:paraId="37B5E31C" w14:textId="77777777" w:rsidR="00496D88" w:rsidRPr="005A4E1B" w:rsidRDefault="00496D88" w:rsidP="00D211EA">
      <w:pPr>
        <w:spacing w:after="120"/>
        <w:rPr>
          <w:rFonts w:cs="Arial"/>
        </w:rPr>
      </w:pPr>
      <w:r w:rsidRPr="005A4E1B">
        <w:rPr>
          <w:rFonts w:cs="Arial"/>
        </w:rPr>
        <w:t>În definirea grupului</w:t>
      </w:r>
      <w:r w:rsidR="005141C0" w:rsidRPr="005A4E1B">
        <w:rPr>
          <w:rFonts w:cs="Arial"/>
        </w:rPr>
        <w:t xml:space="preserve"> </w:t>
      </w:r>
      <w:r w:rsidRPr="005A4E1B">
        <w:rPr>
          <w:rFonts w:cs="Arial"/>
        </w:rPr>
        <w:t>țintă</w:t>
      </w:r>
      <w:r w:rsidR="005141C0" w:rsidRPr="005A4E1B">
        <w:rPr>
          <w:rFonts w:cs="Arial"/>
        </w:rPr>
        <w:t xml:space="preserve"> </w:t>
      </w:r>
      <w:r w:rsidRPr="005A4E1B">
        <w:rPr>
          <w:rFonts w:cs="Arial"/>
        </w:rPr>
        <w:t>este necesar să țineți cont de următoarele aspecte:</w:t>
      </w:r>
    </w:p>
    <w:p w14:paraId="57D66FAE" w14:textId="77777777" w:rsidR="00496D88" w:rsidRPr="005A4E1B" w:rsidRDefault="00496D88" w:rsidP="00D211EA">
      <w:pPr>
        <w:pStyle w:val="ListParagraph"/>
        <w:numPr>
          <w:ilvl w:val="0"/>
          <w:numId w:val="24"/>
        </w:numPr>
        <w:spacing w:after="120"/>
        <w:rPr>
          <w:rFonts w:cs="Arial"/>
        </w:rPr>
      </w:pPr>
      <w:r w:rsidRPr="005A4E1B">
        <w:rPr>
          <w:rFonts w:cs="Arial"/>
        </w:rPr>
        <w:t>membrii grupului țintă trebuie să fie eligibili în cadrul</w:t>
      </w:r>
      <w:r w:rsidR="005141C0" w:rsidRPr="005A4E1B">
        <w:rPr>
          <w:rFonts w:cs="Arial"/>
        </w:rPr>
        <w:t xml:space="preserve"> </w:t>
      </w:r>
      <w:r w:rsidRPr="005A4E1B">
        <w:rPr>
          <w:rFonts w:cs="Arial"/>
        </w:rPr>
        <w:t>acestei</w:t>
      </w:r>
      <w:r w:rsidR="005141C0" w:rsidRPr="005A4E1B">
        <w:rPr>
          <w:rFonts w:cs="Arial"/>
        </w:rPr>
        <w:t xml:space="preserve"> </w:t>
      </w:r>
      <w:r w:rsidRPr="005A4E1B">
        <w:rPr>
          <w:rFonts w:cs="Arial"/>
        </w:rPr>
        <w:t>cereri</w:t>
      </w:r>
      <w:r w:rsidR="005141C0" w:rsidRPr="005A4E1B">
        <w:rPr>
          <w:rFonts w:cs="Arial"/>
        </w:rPr>
        <w:t xml:space="preserve"> </w:t>
      </w:r>
      <w:r w:rsidRPr="005A4E1B">
        <w:rPr>
          <w:rFonts w:cs="Arial"/>
        </w:rPr>
        <w:t>de proiecte;</w:t>
      </w:r>
    </w:p>
    <w:p w14:paraId="58873D20" w14:textId="77777777" w:rsidR="00496D88" w:rsidRPr="005A4E1B" w:rsidRDefault="00496D88" w:rsidP="00D211EA">
      <w:pPr>
        <w:pStyle w:val="ListParagraph"/>
        <w:numPr>
          <w:ilvl w:val="0"/>
          <w:numId w:val="24"/>
        </w:numPr>
        <w:spacing w:after="120"/>
        <w:rPr>
          <w:rFonts w:cs="Arial"/>
        </w:rPr>
      </w:pPr>
      <w:r w:rsidRPr="005A4E1B">
        <w:rPr>
          <w:rFonts w:cs="Arial"/>
        </w:rPr>
        <w:t>grupul țintă</w:t>
      </w:r>
      <w:r w:rsidR="005141C0" w:rsidRPr="005A4E1B">
        <w:rPr>
          <w:rFonts w:cs="Arial"/>
        </w:rPr>
        <w:t xml:space="preserve"> </w:t>
      </w:r>
      <w:r w:rsidRPr="005A4E1B">
        <w:rPr>
          <w:rFonts w:cs="Arial"/>
        </w:rPr>
        <w:t>trebuie să fie</w:t>
      </w:r>
      <w:r w:rsidR="005141C0" w:rsidRPr="005A4E1B">
        <w:rPr>
          <w:rFonts w:cs="Arial"/>
        </w:rPr>
        <w:t xml:space="preserve"> </w:t>
      </w:r>
      <w:r w:rsidRPr="005A4E1B">
        <w:rPr>
          <w:rFonts w:cs="Arial"/>
        </w:rPr>
        <w:t>relevant</w:t>
      </w:r>
      <w:r w:rsidR="005141C0" w:rsidRPr="005A4E1B">
        <w:rPr>
          <w:rFonts w:cs="Arial"/>
        </w:rPr>
        <w:t xml:space="preserve"> </w:t>
      </w:r>
      <w:r w:rsidRPr="005A4E1B">
        <w:rPr>
          <w:rFonts w:cs="Arial"/>
        </w:rPr>
        <w:t>pentru atingerea obiectivelor specifice ale proiectului;</w:t>
      </w:r>
    </w:p>
    <w:p w14:paraId="5740E970" w14:textId="77777777" w:rsidR="00496D88" w:rsidRPr="005A4E1B" w:rsidRDefault="00496D88" w:rsidP="00D211EA">
      <w:pPr>
        <w:spacing w:after="120"/>
      </w:pPr>
      <w:r w:rsidRPr="005A4E1B">
        <w:t>Grupul țintă</w:t>
      </w:r>
      <w:r w:rsidR="005141C0" w:rsidRPr="005A4E1B">
        <w:t xml:space="preserve"> </w:t>
      </w:r>
      <w:r w:rsidRPr="005A4E1B">
        <w:t>(format din beneficiarii direcți) se stabilește raportat la nevoile/problemele identificate în secțiunea</w:t>
      </w:r>
      <w:r w:rsidR="005141C0" w:rsidRPr="005A4E1B">
        <w:t xml:space="preserve"> </w:t>
      </w:r>
      <w:r w:rsidRPr="005A4E1B">
        <w:rPr>
          <w:i/>
        </w:rPr>
        <w:t>11</w:t>
      </w:r>
      <w:r w:rsidR="00472135" w:rsidRPr="005A4E1B">
        <w:t xml:space="preserve"> </w:t>
      </w:r>
      <w:r w:rsidRPr="005A4E1B">
        <w:rPr>
          <w:i/>
        </w:rPr>
        <w:t>Justificare</w:t>
      </w:r>
      <w:r w:rsidR="005141C0" w:rsidRPr="005A4E1B">
        <w:t xml:space="preserve"> </w:t>
      </w:r>
      <w:r w:rsidRPr="005A4E1B">
        <w:t>din cererea de finanțare, care</w:t>
      </w:r>
      <w:r w:rsidR="005141C0" w:rsidRPr="005A4E1B">
        <w:t xml:space="preserve"> </w:t>
      </w:r>
      <w:r w:rsidRPr="005A4E1B">
        <w:t>pot fi rezolvate integral sau parţial prin proiect, fiind astfel relevant pentru ati</w:t>
      </w:r>
      <w:r w:rsidR="005141C0" w:rsidRPr="005A4E1B">
        <w:t>ngerea obiectivelor proiectului.</w:t>
      </w:r>
    </w:p>
    <w:p w14:paraId="70484E58" w14:textId="614F1123" w:rsidR="00086BDD" w:rsidRPr="005A4E1B" w:rsidRDefault="00A11894" w:rsidP="00D211EA">
      <w:pPr>
        <w:spacing w:after="120"/>
      </w:pPr>
      <w:r w:rsidRPr="005A4E1B">
        <w:t xml:space="preserve">Se </w:t>
      </w:r>
      <w:r w:rsidR="00496D88" w:rsidRPr="005A4E1B">
        <w:t>vor indica și cuantifica doar categoriile de grup țintă eligibil (conform mențiunilor din ghidul solicitantului), care beneficiază direct de implementarea proiectului,</w:t>
      </w:r>
      <w:r w:rsidR="005141C0" w:rsidRPr="005A4E1B">
        <w:t xml:space="preserve"> </w:t>
      </w:r>
      <w:r w:rsidR="00496D88" w:rsidRPr="005A4E1B">
        <w:t xml:space="preserve">cu precizarea </w:t>
      </w:r>
      <w:r w:rsidR="008C4BB3" w:rsidRPr="005A4E1B">
        <w:t>entităților</w:t>
      </w:r>
      <w:r w:rsidR="00496D88" w:rsidRPr="005A4E1B">
        <w:t xml:space="preserve"> din care aceștia provin. </w:t>
      </w:r>
    </w:p>
    <w:p w14:paraId="20F26BF3" w14:textId="77777777" w:rsidR="00914430" w:rsidRPr="005A4E1B" w:rsidRDefault="00914430" w:rsidP="00D211EA">
      <w:pPr>
        <w:spacing w:after="120"/>
      </w:pPr>
      <w:r w:rsidRPr="00AD2968">
        <w:rPr>
          <w:noProof/>
          <w:lang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A4E1B" w:rsidRDefault="008C0FD8" w:rsidP="00D211EA">
      <w:pPr>
        <w:shd w:val="clear" w:color="auto" w:fill="8DB3E2" w:themeFill="text2" w:themeFillTint="66"/>
        <w:spacing w:after="120"/>
      </w:pPr>
      <w:r w:rsidRPr="005A4E1B">
        <w:t xml:space="preserve">SUSTENABILITATE </w:t>
      </w:r>
    </w:p>
    <w:p w14:paraId="73E07B8E" w14:textId="77777777" w:rsidR="008C0FD8" w:rsidRPr="005A4E1B" w:rsidRDefault="00661980" w:rsidP="00D211EA">
      <w:pPr>
        <w:spacing w:after="120"/>
      </w:pPr>
      <w:r w:rsidRPr="005A4E1B">
        <w:t xml:space="preserve">Se vor preciza următoarele </w:t>
      </w:r>
      <w:r w:rsidR="008C0FD8" w:rsidRPr="005A4E1B">
        <w:t>elemente:</w:t>
      </w:r>
    </w:p>
    <w:p w14:paraId="05F0FD63" w14:textId="77777777" w:rsidR="008C0FD8" w:rsidRPr="005A4E1B" w:rsidRDefault="008C0FD8" w:rsidP="00D211EA">
      <w:pPr>
        <w:pStyle w:val="ListParagraph"/>
        <w:numPr>
          <w:ilvl w:val="0"/>
          <w:numId w:val="25"/>
        </w:numPr>
        <w:spacing w:after="120"/>
      </w:pPr>
      <w:r w:rsidRPr="005A4E1B">
        <w:t>Identificarea resurselor financiare și umane necesare continuării proiectului și după finalizarea acestuia;</w:t>
      </w:r>
    </w:p>
    <w:p w14:paraId="093569C1" w14:textId="77777777" w:rsidR="008C0FD8" w:rsidRPr="005A4E1B" w:rsidRDefault="008C0FD8" w:rsidP="00D211EA">
      <w:pPr>
        <w:pStyle w:val="ListParagraph"/>
        <w:numPr>
          <w:ilvl w:val="0"/>
          <w:numId w:val="25"/>
        </w:numPr>
        <w:spacing w:after="120"/>
      </w:pPr>
      <w:r w:rsidRPr="005A4E1B">
        <w:t>Posibilitatea continuării proiectului cu un altul, în situația</w:t>
      </w:r>
      <w:r w:rsidR="005141C0" w:rsidRPr="005A4E1B">
        <w:t xml:space="preserve"> </w:t>
      </w:r>
      <w:r w:rsidRPr="005A4E1B">
        <w:t>în care acesta reprezintă doar o etapă în rezolvarea problemei prezentate;</w:t>
      </w:r>
    </w:p>
    <w:p w14:paraId="6126B9B9" w14:textId="77777777" w:rsidR="00496D88" w:rsidRPr="005A4E1B" w:rsidRDefault="008C0FD8" w:rsidP="00D211EA">
      <w:pPr>
        <w:pStyle w:val="ListParagraph"/>
        <w:numPr>
          <w:ilvl w:val="0"/>
          <w:numId w:val="25"/>
        </w:numPr>
        <w:spacing w:after="120"/>
      </w:pPr>
      <w:r w:rsidRPr="005A4E1B">
        <w:t>Potențialul de multiplicare a proiectului și/sau a rezultatelor obținute în urma implementării acestuia la diferite niveluri (local, regional, sectorial, național).</w:t>
      </w:r>
    </w:p>
    <w:p w14:paraId="25AFD948" w14:textId="77777777" w:rsidR="007F45E3" w:rsidRPr="005A4E1B" w:rsidRDefault="00496D88" w:rsidP="00D211EA">
      <w:pPr>
        <w:spacing w:after="120"/>
      </w:pPr>
      <w:r w:rsidRPr="005A4E1B">
        <w:rPr>
          <w:rStyle w:val="Strong"/>
          <w:rFonts w:cs="Segoe UI"/>
          <w:b w:val="0"/>
          <w:color w:val="C00000"/>
        </w:rPr>
        <w:lastRenderedPageBreak/>
        <w:tab/>
      </w:r>
      <w:r w:rsidR="007F45E3" w:rsidRPr="00AD2968">
        <w:rPr>
          <w:noProof/>
          <w:lang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A4E1B" w:rsidRDefault="008C0FD8" w:rsidP="00D211EA">
      <w:pPr>
        <w:shd w:val="clear" w:color="auto" w:fill="8DB3E2" w:themeFill="text2" w:themeFillTint="66"/>
        <w:spacing w:after="120"/>
      </w:pPr>
      <w:r w:rsidRPr="005A4E1B">
        <w:t xml:space="preserve"> RELEVANȚĂ </w:t>
      </w:r>
    </w:p>
    <w:p w14:paraId="43C09D26" w14:textId="77777777" w:rsidR="00496D88" w:rsidRPr="005A4E1B" w:rsidRDefault="00496D88" w:rsidP="00D211EA">
      <w:pPr>
        <w:spacing w:after="120"/>
      </w:pPr>
      <w:r w:rsidRPr="005A4E1B">
        <w:rPr>
          <w:rFonts w:cs="Arial"/>
        </w:rPr>
        <w:t>Se vor completa</w:t>
      </w:r>
      <w:r w:rsidR="005141C0" w:rsidRPr="005A4E1B">
        <w:rPr>
          <w:rFonts w:cs="Arial"/>
        </w:rPr>
        <w:t xml:space="preserve"> </w:t>
      </w:r>
      <w:r w:rsidRPr="005A4E1B">
        <w:rPr>
          <w:rFonts w:cs="Arial"/>
          <w:bCs/>
        </w:rPr>
        <w:t>doar</w:t>
      </w:r>
      <w:r w:rsidR="005141C0" w:rsidRPr="005A4E1B">
        <w:rPr>
          <w:rFonts w:cs="Arial"/>
        </w:rPr>
        <w:t xml:space="preserve"> </w:t>
      </w:r>
      <w:r w:rsidRPr="005A4E1B">
        <w:rPr>
          <w:rFonts w:cs="Arial"/>
        </w:rPr>
        <w:t>următoarele rubrici:</w:t>
      </w:r>
    </w:p>
    <w:p w14:paraId="4F599278" w14:textId="77777777" w:rsidR="00496D88" w:rsidRPr="005A4E1B" w:rsidRDefault="00496D88" w:rsidP="00D211EA">
      <w:pPr>
        <w:pStyle w:val="ListParagraph"/>
        <w:numPr>
          <w:ilvl w:val="0"/>
          <w:numId w:val="26"/>
        </w:numPr>
        <w:spacing w:after="120"/>
      </w:pPr>
      <w:r w:rsidRPr="005A4E1B">
        <w:rPr>
          <w:rFonts w:cs="Arial"/>
          <w:b/>
          <w:bCs/>
        </w:rPr>
        <w:t>Referitoare la proiect</w:t>
      </w:r>
      <w:r w:rsidR="005141C0" w:rsidRPr="005A4E1B">
        <w:rPr>
          <w:rFonts w:cs="Arial"/>
          <w:bCs/>
        </w:rPr>
        <w:t xml:space="preserve"> </w:t>
      </w:r>
      <w:r w:rsidRPr="005A4E1B">
        <w:rPr>
          <w:rFonts w:cs="Arial"/>
        </w:rPr>
        <w:t>– se prezintă complementaritatea proiectului cu alte inițiative, precum și orice alte aspecte considerate relevante;</w:t>
      </w:r>
    </w:p>
    <w:p w14:paraId="3A54F35D" w14:textId="77777777" w:rsidR="00496D88" w:rsidRPr="005A4E1B" w:rsidRDefault="00496D88" w:rsidP="00D211EA">
      <w:pPr>
        <w:pStyle w:val="ListParagraph"/>
        <w:numPr>
          <w:ilvl w:val="0"/>
          <w:numId w:val="26"/>
        </w:numPr>
        <w:spacing w:after="120"/>
      </w:pPr>
      <w:r w:rsidRPr="005A4E1B">
        <w:rPr>
          <w:rFonts w:cs="Arial"/>
          <w:b/>
          <w:bCs/>
        </w:rPr>
        <w:t>Referitoare la alte strategii</w:t>
      </w:r>
      <w:r w:rsidR="005141C0" w:rsidRPr="005A4E1B">
        <w:rPr>
          <w:rFonts w:cs="Arial"/>
        </w:rPr>
        <w:t xml:space="preserve"> </w:t>
      </w:r>
      <w:r w:rsidRPr="005A4E1B">
        <w:rPr>
          <w:rFonts w:cs="Arial"/>
        </w:rPr>
        <w:t>– se prezintă</w:t>
      </w:r>
      <w:r w:rsidR="005141C0" w:rsidRPr="005A4E1B">
        <w:rPr>
          <w:rFonts w:cs="Arial"/>
        </w:rPr>
        <w:t xml:space="preserve"> </w:t>
      </w:r>
      <w:r w:rsidRPr="005A4E1B">
        <w:rPr>
          <w:rFonts w:cs="Arial"/>
        </w:rPr>
        <w:t>legătura proiectului cu strategiile existente, atât cele selectate din nomenclator cât și altele, considerate relevante pen</w:t>
      </w:r>
      <w:r w:rsidR="00A11894" w:rsidRPr="005A4E1B">
        <w:rPr>
          <w:rFonts w:cs="Arial"/>
        </w:rPr>
        <w:t>tru această cerere de finanțare;</w:t>
      </w:r>
      <w:r w:rsidR="005141C0" w:rsidRPr="005A4E1B">
        <w:rPr>
          <w:rFonts w:cs="Arial"/>
        </w:rPr>
        <w:t xml:space="preserve"> </w:t>
      </w:r>
    </w:p>
    <w:p w14:paraId="68091498" w14:textId="77777777" w:rsidR="00496D88" w:rsidRPr="005A4E1B" w:rsidRDefault="00496D88" w:rsidP="00D211EA">
      <w:pPr>
        <w:pStyle w:val="ListParagraph"/>
        <w:numPr>
          <w:ilvl w:val="0"/>
          <w:numId w:val="26"/>
        </w:numPr>
        <w:spacing w:after="120"/>
      </w:pPr>
      <w:r w:rsidRPr="005A4E1B">
        <w:rPr>
          <w:rFonts w:cs="Arial"/>
          <w:b/>
          <w:bCs/>
        </w:rPr>
        <w:t>Strategii relevante</w:t>
      </w:r>
      <w:r w:rsidR="005141C0" w:rsidRPr="005A4E1B">
        <w:rPr>
          <w:rFonts w:cs="Arial"/>
        </w:rPr>
        <w:t xml:space="preserve"> </w:t>
      </w:r>
      <w:r w:rsidRPr="005A4E1B">
        <w:rPr>
          <w:rFonts w:cs="Arial"/>
        </w:rPr>
        <w:t>– se selectează din nomenclator.</w:t>
      </w:r>
    </w:p>
    <w:p w14:paraId="3F67F4F1" w14:textId="77777777" w:rsidR="007F45E3" w:rsidRPr="005A4E1B" w:rsidRDefault="007F45E3" w:rsidP="00D211EA">
      <w:pPr>
        <w:spacing w:after="120"/>
        <w:rPr>
          <w:lang w:eastAsia="sk-SK"/>
        </w:rPr>
      </w:pPr>
      <w:r w:rsidRPr="00AD2968">
        <w:rPr>
          <w:noProof/>
          <w:lang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A4E1B" w:rsidRDefault="007F45E3" w:rsidP="00D211EA">
      <w:pPr>
        <w:spacing w:after="120"/>
        <w:rPr>
          <w:noProof/>
        </w:rPr>
      </w:pPr>
      <w:r w:rsidRPr="00AD2968">
        <w:rPr>
          <w:noProof/>
          <w:lang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A4E1B" w:rsidRDefault="008C0FD8" w:rsidP="00D211EA">
      <w:pPr>
        <w:shd w:val="clear" w:color="auto" w:fill="8DB3E2" w:themeFill="text2" w:themeFillTint="66"/>
        <w:spacing w:after="120"/>
      </w:pPr>
      <w:r w:rsidRPr="005A4E1B">
        <w:t xml:space="preserve">RISCURI </w:t>
      </w:r>
    </w:p>
    <w:p w14:paraId="78B7D7E0" w14:textId="77777777" w:rsidR="008C0FD8" w:rsidRPr="005A4E1B" w:rsidRDefault="00F12206" w:rsidP="00D211EA">
      <w:pPr>
        <w:spacing w:after="120"/>
        <w:rPr>
          <w:rFonts w:cs="Arial"/>
          <w:iCs/>
          <w:shd w:val="clear" w:color="auto" w:fill="FFFFFF"/>
        </w:rPr>
      </w:pPr>
      <w:r w:rsidRPr="005A4E1B">
        <w:rPr>
          <w:rFonts w:cs="Arial"/>
          <w:iCs/>
          <w:shd w:val="clear" w:color="auto" w:fill="FFFFFF"/>
        </w:rPr>
        <w:t xml:space="preserve">În câmpul </w:t>
      </w:r>
      <w:r w:rsidR="008C0FD8" w:rsidRPr="005A4E1B">
        <w:rPr>
          <w:rFonts w:cs="Arial"/>
          <w:iCs/>
          <w:color w:val="365F91" w:themeColor="accent1" w:themeShade="BF"/>
          <w:shd w:val="clear" w:color="auto" w:fill="FFFFFF"/>
        </w:rPr>
        <w:t>Descriere</w:t>
      </w:r>
      <w:r w:rsidRPr="005A4E1B">
        <w:rPr>
          <w:rFonts w:cs="Arial"/>
          <w:iCs/>
          <w:shd w:val="clear" w:color="auto" w:fill="FFFFFF"/>
        </w:rPr>
        <w:t xml:space="preserve"> </w:t>
      </w:r>
      <w:r w:rsidR="008C0FD8" w:rsidRPr="005A4E1B">
        <w:rPr>
          <w:rFonts w:cs="Arial"/>
          <w:iCs/>
          <w:shd w:val="clear" w:color="auto" w:fill="FFFFFF"/>
        </w:rPr>
        <w:t>se vor descrie principalele constrângeri şi riscuri identificate pentru implementarea proiectului.</w:t>
      </w:r>
    </w:p>
    <w:p w14:paraId="3FE1B32C" w14:textId="77777777" w:rsidR="008C0FD8" w:rsidRPr="005A4E1B" w:rsidRDefault="00F12206" w:rsidP="00D211EA">
      <w:pPr>
        <w:spacing w:after="120"/>
        <w:rPr>
          <w:rFonts w:cs="Arial"/>
          <w:iCs/>
          <w:shd w:val="clear" w:color="auto" w:fill="FFFFFF"/>
        </w:rPr>
      </w:pPr>
      <w:r w:rsidRPr="005A4E1B">
        <w:rPr>
          <w:rFonts w:cs="Arial"/>
          <w:iCs/>
          <w:shd w:val="clear" w:color="auto" w:fill="FFFFFF"/>
        </w:rPr>
        <w:t xml:space="preserve">În câmpul </w:t>
      </w:r>
      <w:r w:rsidR="008C0FD8" w:rsidRPr="005A4E1B">
        <w:rPr>
          <w:rFonts w:cs="Arial"/>
          <w:iCs/>
          <w:color w:val="365F91" w:themeColor="accent1" w:themeShade="BF"/>
          <w:shd w:val="clear" w:color="auto" w:fill="FFFFFF"/>
        </w:rPr>
        <w:t>Detaliere riscuri</w:t>
      </w:r>
      <w:r w:rsidRPr="005A4E1B">
        <w:rPr>
          <w:rFonts w:cs="Arial"/>
          <w:iCs/>
          <w:shd w:val="clear" w:color="auto" w:fill="FFFFFF"/>
        </w:rPr>
        <w:t xml:space="preserve"> la </w:t>
      </w:r>
      <w:r w:rsidR="008C0FD8" w:rsidRPr="005A4E1B">
        <w:rPr>
          <w:rFonts w:cs="Arial"/>
          <w:iCs/>
          <w:color w:val="365F91" w:themeColor="accent1" w:themeShade="BF"/>
          <w:shd w:val="clear" w:color="auto" w:fill="FFFFFF"/>
        </w:rPr>
        <w:t>Risc identificat</w:t>
      </w:r>
      <w:r w:rsidR="008C0FD8" w:rsidRPr="005A4E1B">
        <w:rPr>
          <w:rFonts w:cs="Arial"/>
          <w:iCs/>
          <w:shd w:val="clear" w:color="auto" w:fill="FFFFFF"/>
        </w:rPr>
        <w:t xml:space="preserve"> se va completa pentru fiecare risc identificat pentru implementa</w:t>
      </w:r>
      <w:r w:rsidRPr="005A4E1B">
        <w:rPr>
          <w:rFonts w:cs="Arial"/>
          <w:iCs/>
          <w:shd w:val="clear" w:color="auto" w:fill="FFFFFF"/>
        </w:rPr>
        <w:t xml:space="preserve">rea proiectului, iar la </w:t>
      </w:r>
      <w:r w:rsidRPr="005A4E1B">
        <w:rPr>
          <w:rFonts w:cs="Arial"/>
          <w:iCs/>
          <w:color w:val="365F91" w:themeColor="accent1" w:themeShade="BF"/>
          <w:shd w:val="clear" w:color="auto" w:fill="FFFFFF"/>
        </w:rPr>
        <w:t>m</w:t>
      </w:r>
      <w:r w:rsidR="008C0FD8" w:rsidRPr="005A4E1B">
        <w:rPr>
          <w:rFonts w:cs="Arial"/>
          <w:iCs/>
          <w:color w:val="365F91" w:themeColor="accent1" w:themeShade="BF"/>
          <w:shd w:val="clear" w:color="auto" w:fill="FFFFFF"/>
        </w:rPr>
        <w:t>ăsuri de atenuare a riscului</w:t>
      </w:r>
      <w:r w:rsidR="008C0FD8" w:rsidRPr="005A4E1B">
        <w:rPr>
          <w:rFonts w:cs="Arial"/>
          <w:iCs/>
          <w:shd w:val="clear" w:color="auto" w:fill="FFFFFF"/>
        </w:rPr>
        <w:t xml:space="preserve"> se vor descrie măsurile de diminuare/remediere cu precizarea impactul pentru fiecare risc identificat – semnificativ/</w:t>
      </w:r>
      <w:r w:rsidR="005141C0" w:rsidRPr="005A4E1B">
        <w:rPr>
          <w:rFonts w:cs="Arial"/>
          <w:iCs/>
          <w:shd w:val="clear" w:color="auto" w:fill="FFFFFF"/>
        </w:rPr>
        <w:t xml:space="preserve"> </w:t>
      </w:r>
      <w:r w:rsidR="008C0FD8" w:rsidRPr="005A4E1B">
        <w:rPr>
          <w:rFonts w:cs="Arial"/>
          <w:iCs/>
          <w:shd w:val="clear" w:color="auto" w:fill="FFFFFF"/>
        </w:rPr>
        <w:t>mediu/</w:t>
      </w:r>
      <w:r w:rsidR="005141C0" w:rsidRPr="005A4E1B">
        <w:rPr>
          <w:rFonts w:cs="Arial"/>
          <w:iCs/>
          <w:shd w:val="clear" w:color="auto" w:fill="FFFFFF"/>
        </w:rPr>
        <w:t xml:space="preserve"> </w:t>
      </w:r>
      <w:r w:rsidR="008C0FD8" w:rsidRPr="005A4E1B">
        <w:rPr>
          <w:rFonts w:cs="Arial"/>
          <w:iCs/>
          <w:shd w:val="clear" w:color="auto" w:fill="FFFFFF"/>
        </w:rPr>
        <w:t>mic.</w:t>
      </w:r>
    </w:p>
    <w:p w14:paraId="50A37022" w14:textId="77777777" w:rsidR="007F45E3" w:rsidRPr="005A4E1B" w:rsidRDefault="007F45E3" w:rsidP="00D211EA">
      <w:pPr>
        <w:spacing w:after="120"/>
      </w:pPr>
    </w:p>
    <w:p w14:paraId="29119754" w14:textId="77777777" w:rsidR="007F45E3" w:rsidRPr="005A4E1B" w:rsidRDefault="008C0FD8" w:rsidP="00D211EA">
      <w:pPr>
        <w:spacing w:after="120"/>
      </w:pPr>
      <w:r w:rsidRPr="00AD2968">
        <w:rPr>
          <w:noProof/>
          <w:lang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A4E1B" w:rsidRDefault="00CC13AD" w:rsidP="00D211EA">
      <w:pPr>
        <w:shd w:val="clear" w:color="auto" w:fill="8DB3E2" w:themeFill="text2" w:themeFillTint="66"/>
        <w:spacing w:after="120"/>
      </w:pPr>
      <w:r w:rsidRPr="005A4E1B">
        <w:t xml:space="preserve">PRINCIPII ORIZONTALE </w:t>
      </w:r>
    </w:p>
    <w:p w14:paraId="1B181834" w14:textId="77777777" w:rsidR="00497F30" w:rsidRPr="005A4E1B" w:rsidRDefault="00497F30" w:rsidP="00D211EA">
      <w:pPr>
        <w:spacing w:after="120"/>
        <w:rPr>
          <w:i/>
        </w:rPr>
      </w:pPr>
      <w:r w:rsidRPr="005A4E1B">
        <w:rPr>
          <w:color w:val="365F91" w:themeColor="accent1" w:themeShade="BF"/>
        </w:rPr>
        <w:t>Șanse egale</w:t>
      </w:r>
      <w:r w:rsidRPr="005A4E1B">
        <w:t xml:space="preserve"> – se vor completa cu informații doar rubricile: </w:t>
      </w:r>
      <w:r w:rsidRPr="005A4E1B">
        <w:rPr>
          <w:i/>
        </w:rPr>
        <w:t>Egalitate de gen, Nediscriminare și Accesare persoane cu dizabilități</w:t>
      </w:r>
    </w:p>
    <w:p w14:paraId="06654129" w14:textId="77777777" w:rsidR="00497F30" w:rsidRPr="005A4E1B" w:rsidRDefault="00497F30" w:rsidP="00D211EA">
      <w:pPr>
        <w:spacing w:after="120"/>
        <w:rPr>
          <w:u w:val="single"/>
        </w:rPr>
      </w:pPr>
      <w:r w:rsidRPr="005A4E1B">
        <w:rPr>
          <w:color w:val="365F91" w:themeColor="accent1" w:themeShade="BF"/>
        </w:rPr>
        <w:t>Dezvoltare durabilă</w:t>
      </w:r>
      <w:r w:rsidRPr="005A4E1B">
        <w:t xml:space="preserve"> - se vor completa cu informații toate rubricile</w:t>
      </w:r>
      <w:r w:rsidR="005141C0" w:rsidRPr="005A4E1B">
        <w:t>.</w:t>
      </w:r>
    </w:p>
    <w:p w14:paraId="75817332" w14:textId="77777777" w:rsidR="00497F30" w:rsidRPr="005A4E1B" w:rsidRDefault="00497F30" w:rsidP="00D211EA">
      <w:pPr>
        <w:spacing w:after="120"/>
        <w:rPr>
          <w:rStyle w:val="Emphasis"/>
          <w:rFonts w:cs="Arial"/>
          <w:shd w:val="clear" w:color="auto" w:fill="FFFFFF"/>
        </w:rPr>
      </w:pPr>
      <w:r w:rsidRPr="00AD2968">
        <w:rPr>
          <w:rFonts w:cs="Arial"/>
          <w:shd w:val="clear" w:color="auto" w:fill="FFFFFF"/>
        </w:rPr>
        <w:t>Informațiile furnizate se vor corela cu cele de la</w:t>
      </w:r>
      <w:r w:rsidR="005141C0" w:rsidRPr="005A4E1B">
        <w:rPr>
          <w:rStyle w:val="Emphasis"/>
          <w:rFonts w:cs="Arial"/>
          <w:i w:val="0"/>
          <w:shd w:val="clear" w:color="auto" w:fill="FFFFFF"/>
        </w:rPr>
        <w:t xml:space="preserve"> </w:t>
      </w:r>
      <w:r w:rsidRPr="005A4E1B">
        <w:rPr>
          <w:rStyle w:val="Emphasis"/>
          <w:rFonts w:cs="Arial"/>
          <w:i w:val="0"/>
          <w:shd w:val="clear" w:color="auto" w:fill="FFFFFF"/>
        </w:rPr>
        <w:t>secțiunea</w:t>
      </w:r>
      <w:r w:rsidRPr="005A4E1B">
        <w:rPr>
          <w:rStyle w:val="Emphasis"/>
          <w:rFonts w:cs="Arial"/>
          <w:shd w:val="clear" w:color="auto" w:fill="FFFFFF"/>
        </w:rPr>
        <w:t xml:space="preserve"> </w:t>
      </w:r>
      <w:r w:rsidRPr="005A4E1B">
        <w:rPr>
          <w:rFonts w:eastAsia="SimSun" w:cs="F"/>
          <w:color w:val="365F91"/>
          <w:kern w:val="3"/>
        </w:rPr>
        <w:t>Activități previzionate.</w:t>
      </w:r>
    </w:p>
    <w:p w14:paraId="022D32F0" w14:textId="77777777" w:rsidR="00BC7A19" w:rsidRPr="005A4E1B" w:rsidRDefault="00BC7A19" w:rsidP="00D211EA">
      <w:pPr>
        <w:spacing w:after="120"/>
      </w:pPr>
      <w:r w:rsidRPr="005A4E1B">
        <w:t xml:space="preserve">Modalitatea de completarea a câmpurilor se regăsește în documentul </w:t>
      </w:r>
      <w:r w:rsidRPr="005A4E1B">
        <w:rPr>
          <w:i/>
          <w:color w:val="365F91" w:themeColor="accent1" w:themeShade="BF"/>
        </w:rPr>
        <w:t>Instrucțiune de completare a funcțiilor din cererea de finanțare</w:t>
      </w:r>
      <w:r w:rsidRPr="005A4E1B">
        <w:rPr>
          <w:i/>
        </w:rPr>
        <w:t>'</w:t>
      </w:r>
      <w:r w:rsidRPr="005A4E1B">
        <w:t xml:space="preserve">, disponibilă la adresa </w:t>
      </w:r>
      <w:hyperlink r:id="rId31" w:history="1">
        <w:r w:rsidRPr="005A4E1B">
          <w:rPr>
            <w:rStyle w:val="Hyperlink"/>
            <w:color w:val="0070C0"/>
          </w:rPr>
          <w:t>http://www.fonduri-ue.ro/mysmis</w:t>
        </w:r>
      </w:hyperlink>
      <w:r w:rsidRPr="005A4E1B">
        <w:rPr>
          <w:color w:val="0070C0"/>
        </w:rPr>
        <w:t>.</w:t>
      </w:r>
      <w:r w:rsidRPr="005A4E1B">
        <w:t xml:space="preserve"> </w:t>
      </w:r>
    </w:p>
    <w:p w14:paraId="16AC7574" w14:textId="77777777" w:rsidR="00BC7A19" w:rsidRPr="005A4E1B" w:rsidRDefault="00BC7A19" w:rsidP="00D211EA">
      <w:pPr>
        <w:spacing w:after="120"/>
      </w:pPr>
    </w:p>
    <w:p w14:paraId="7122962A" w14:textId="77777777" w:rsidR="00BC7A19" w:rsidRPr="005A4E1B" w:rsidRDefault="00BC7A19" w:rsidP="00D211EA">
      <w:pPr>
        <w:spacing w:after="120"/>
        <w:sectPr w:rsidR="00BC7A19" w:rsidRPr="005A4E1B" w:rsidSect="00543C7B">
          <w:headerReference w:type="default" r:id="rId32"/>
          <w:footerReference w:type="default" r:id="rId33"/>
          <w:pgSz w:w="11907" w:h="16840" w:code="9"/>
          <w:pgMar w:top="1083" w:right="737" w:bottom="1440" w:left="1191" w:header="709" w:footer="550" w:gutter="0"/>
          <w:cols w:space="708"/>
          <w:docGrid w:linePitch="360"/>
        </w:sectPr>
      </w:pPr>
    </w:p>
    <w:p w14:paraId="56E7BDD8" w14:textId="77777777" w:rsidR="008617B1" w:rsidRPr="005A4E1B" w:rsidRDefault="00BC7A19" w:rsidP="00D211EA">
      <w:pPr>
        <w:spacing w:after="120"/>
      </w:pPr>
      <w:r w:rsidRPr="00AD2968">
        <w:rPr>
          <w:noProof/>
          <w:lang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A4E1B" w:rsidRDefault="00497F30" w:rsidP="00D211EA">
      <w:pPr>
        <w:spacing w:after="120"/>
        <w:sectPr w:rsidR="00BC7A19" w:rsidRPr="005A4E1B" w:rsidSect="00543C7B">
          <w:pgSz w:w="11907" w:h="16840" w:code="9"/>
          <w:pgMar w:top="1440" w:right="902" w:bottom="1440" w:left="1440" w:header="709" w:footer="709" w:gutter="0"/>
          <w:cols w:num="2" w:space="708"/>
          <w:docGrid w:linePitch="360"/>
        </w:sectPr>
      </w:pPr>
      <w:r w:rsidRPr="00AD2968">
        <w:rPr>
          <w:noProof/>
          <w:lang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A4E1B" w:rsidRDefault="00FC1826" w:rsidP="00D211EA">
      <w:pPr>
        <w:spacing w:after="120"/>
      </w:pPr>
    </w:p>
    <w:p w14:paraId="3325CB7A" w14:textId="77777777" w:rsidR="008617B1" w:rsidRPr="005A4E1B" w:rsidRDefault="00CC13AD" w:rsidP="00D211EA">
      <w:pPr>
        <w:shd w:val="clear" w:color="auto" w:fill="8DB3E2" w:themeFill="text2" w:themeFillTint="66"/>
        <w:spacing w:after="120"/>
      </w:pPr>
      <w:r w:rsidRPr="005A4E1B">
        <w:t xml:space="preserve">INDICATORI PRESTABILIȚI </w:t>
      </w:r>
    </w:p>
    <w:p w14:paraId="4BFBDBD7" w14:textId="77777777" w:rsidR="00CC13AD" w:rsidRPr="005A4E1B" w:rsidRDefault="00CC13AD" w:rsidP="00D211EA">
      <w:pPr>
        <w:spacing w:after="120"/>
        <w:rPr>
          <w:rFonts w:cs="Arial"/>
          <w:iCs/>
          <w:shd w:val="clear" w:color="auto" w:fill="FFFFFF"/>
        </w:rPr>
      </w:pPr>
      <w:r w:rsidRPr="005A4E1B">
        <w:rPr>
          <w:rFonts w:cs="Arial"/>
          <w:iCs/>
          <w:shd w:val="clear" w:color="auto" w:fill="FFFFFF"/>
        </w:rPr>
        <w:t xml:space="preserve">Se vor selecta din nomenclator doar indicatorii de realizare și rezultat, la care contribuie proiectul și care măsoară rezultatele de program din secțiunea </w:t>
      </w:r>
      <w:r w:rsidRPr="005A4E1B">
        <w:rPr>
          <w:rFonts w:cs="Arial"/>
          <w:iCs/>
          <w:color w:val="548DD4" w:themeColor="text2" w:themeTint="99"/>
          <w:shd w:val="clear" w:color="auto" w:fill="FFFFFF"/>
        </w:rPr>
        <w:t>Rezultate așteptate</w:t>
      </w:r>
      <w:r w:rsidRPr="005A4E1B">
        <w:rPr>
          <w:rFonts w:cs="Arial"/>
          <w:iCs/>
          <w:shd w:val="clear" w:color="auto" w:fill="FFFFFF"/>
        </w:rPr>
        <w:t>, aferenți obiectivului specific</w:t>
      </w:r>
      <w:r w:rsidR="00496D88" w:rsidRPr="005A4E1B">
        <w:rPr>
          <w:rFonts w:cs="Arial"/>
          <w:iCs/>
          <w:shd w:val="clear" w:color="auto" w:fill="FFFFFF"/>
        </w:rPr>
        <w:t xml:space="preserve"> pe care se depune cererea de finanțare.</w:t>
      </w:r>
    </w:p>
    <w:p w14:paraId="182D9CC0" w14:textId="77777777" w:rsidR="00CC13AD" w:rsidRPr="005A4E1B" w:rsidRDefault="00CC13AD" w:rsidP="00D211EA">
      <w:pPr>
        <w:spacing w:after="120"/>
        <w:rPr>
          <w:rFonts w:cs="Arial"/>
          <w:iCs/>
          <w:shd w:val="clear" w:color="auto" w:fill="FFFFFF"/>
        </w:rPr>
      </w:pPr>
      <w:r w:rsidRPr="005A4E1B">
        <w:rPr>
          <w:rFonts w:cs="Arial"/>
          <w:iCs/>
          <w:shd w:val="clear" w:color="auto" w:fill="FFFFFF"/>
        </w:rPr>
        <w:t>Pentru fiecare indicator</w:t>
      </w:r>
      <w:r w:rsidR="002762C9" w:rsidRPr="005A4E1B">
        <w:rPr>
          <w:rFonts w:cs="Arial"/>
          <w:iCs/>
          <w:shd w:val="clear" w:color="auto" w:fill="FFFFFF"/>
        </w:rPr>
        <w:t xml:space="preserve"> de rezultat</w:t>
      </w:r>
      <w:r w:rsidRPr="005A4E1B">
        <w:rPr>
          <w:rFonts w:cs="Arial"/>
          <w:iCs/>
          <w:shd w:val="clear" w:color="auto" w:fill="FFFFFF"/>
        </w:rPr>
        <w:t xml:space="preserve"> prestabilit se va indica </w:t>
      </w:r>
      <w:r w:rsidRPr="005A4E1B">
        <w:rPr>
          <w:rFonts w:cs="Arial"/>
          <w:i/>
          <w:iCs/>
          <w:shd w:val="clear" w:color="auto" w:fill="FFFFFF"/>
        </w:rPr>
        <w:t>valoarea de referință</w:t>
      </w:r>
      <w:r w:rsidRPr="005A4E1B">
        <w:rPr>
          <w:rFonts w:cs="Arial"/>
          <w:iCs/>
          <w:shd w:val="clear" w:color="auto" w:fill="FFFFFF"/>
        </w:rPr>
        <w:t xml:space="preserve"> </w:t>
      </w:r>
      <w:r w:rsidRPr="005A4E1B">
        <w:rPr>
          <w:rFonts w:cs="Arial"/>
          <w:i/>
          <w:iCs/>
          <w:shd w:val="clear" w:color="auto" w:fill="FFFFFF"/>
        </w:rPr>
        <w:t>0</w:t>
      </w:r>
      <w:r w:rsidR="00B56947" w:rsidRPr="005A4E1B">
        <w:rPr>
          <w:rFonts w:cs="Arial"/>
          <w:i/>
          <w:iCs/>
          <w:shd w:val="clear" w:color="auto" w:fill="FFFFFF"/>
        </w:rPr>
        <w:t xml:space="preserve"> </w:t>
      </w:r>
      <w:r w:rsidR="00B56947" w:rsidRPr="005A4E1B">
        <w:rPr>
          <w:rFonts w:cs="Arial"/>
          <w:iCs/>
          <w:shd w:val="clear" w:color="auto" w:fill="FFFFFF"/>
        </w:rPr>
        <w:t xml:space="preserve">, iar în coloana </w:t>
      </w:r>
      <w:r w:rsidR="00B56947" w:rsidRPr="005A4E1B">
        <w:rPr>
          <w:rFonts w:cs="Arial"/>
          <w:i/>
          <w:iCs/>
          <w:shd w:val="clear" w:color="auto" w:fill="FFFFFF"/>
        </w:rPr>
        <w:t>Anul de referință</w:t>
      </w:r>
      <w:r w:rsidR="00B56947" w:rsidRPr="005A4E1B">
        <w:rPr>
          <w:rFonts w:cs="Arial"/>
          <w:iCs/>
          <w:shd w:val="clear" w:color="auto" w:fill="FFFFFF"/>
        </w:rPr>
        <w:t xml:space="preserve"> se va include anul transmiterii cererii de finanțare la AM POCA</w:t>
      </w:r>
      <w:r w:rsidRPr="005A4E1B">
        <w:rPr>
          <w:rFonts w:cs="Arial"/>
          <w:iCs/>
          <w:shd w:val="clear" w:color="auto" w:fill="FFFFFF"/>
        </w:rPr>
        <w:t>.  </w:t>
      </w:r>
    </w:p>
    <w:p w14:paraId="28E33CD4" w14:textId="77777777" w:rsidR="007F45E3" w:rsidRPr="005A4E1B" w:rsidRDefault="00CC13AD" w:rsidP="00D211EA">
      <w:pPr>
        <w:spacing w:after="120"/>
        <w:rPr>
          <w:rFonts w:eastAsia="Times New Roman" w:cs="Times New Roman"/>
        </w:rPr>
      </w:pPr>
      <w:r w:rsidRPr="005A4E1B">
        <w:rPr>
          <w:rFonts w:cs="Arial"/>
          <w:iCs/>
          <w:shd w:val="clear" w:color="auto" w:fill="FFFFFF"/>
        </w:rPr>
        <w:t xml:space="preserve">Dacă la momentul elaborării cererii de finanțare </w:t>
      </w:r>
      <w:r w:rsidRPr="005A4E1B">
        <w:rPr>
          <w:rFonts w:cs="Arial"/>
          <w:i/>
          <w:iCs/>
          <w:shd w:val="clear" w:color="auto" w:fill="FFFFFF"/>
        </w:rPr>
        <w:t>numărul de femei și bărbați</w:t>
      </w:r>
      <w:r w:rsidRPr="005A4E1B">
        <w:rPr>
          <w:rFonts w:cs="Arial"/>
          <w:iCs/>
          <w:shd w:val="clear" w:color="auto" w:fill="FFFFFF"/>
        </w:rPr>
        <w:t xml:space="preserve"> din totalul participanților nu poate fi estimat, </w:t>
      </w:r>
      <w:r w:rsidR="002762C9" w:rsidRPr="005A4E1B">
        <w:rPr>
          <w:rFonts w:cs="Arial"/>
          <w:iCs/>
          <w:shd w:val="clear" w:color="auto" w:fill="FFFFFF"/>
        </w:rPr>
        <w:t>aceste câmpuri nu vor fi completate</w:t>
      </w:r>
      <w:r w:rsidRPr="005A4E1B">
        <w:rPr>
          <w:rFonts w:cs="Arial"/>
          <w:iCs/>
          <w:shd w:val="clear" w:color="auto" w:fill="FFFFFF"/>
        </w:rPr>
        <w:t>.</w:t>
      </w:r>
      <w:r w:rsidRPr="005A4E1B">
        <w:rPr>
          <w:rFonts w:eastAsia="Times New Roman" w:cs="Times New Roman"/>
        </w:rPr>
        <w:t xml:space="preserve"> </w:t>
      </w:r>
    </w:p>
    <w:p w14:paraId="30A16B01" w14:textId="77777777" w:rsidR="002762C9" w:rsidRPr="005A4E1B" w:rsidRDefault="002762C9" w:rsidP="00D211EA">
      <w:pPr>
        <w:spacing w:after="120"/>
      </w:pPr>
      <w:r w:rsidRPr="005A4E1B">
        <w:t xml:space="preserve">Pentru câmpurile </w:t>
      </w:r>
      <w:r w:rsidRPr="005A4E1B">
        <w:rPr>
          <w:i/>
        </w:rPr>
        <w:t>Regiuni dezvoltate</w:t>
      </w:r>
      <w:r w:rsidRPr="005A4E1B">
        <w:t xml:space="preserve"> și </w:t>
      </w:r>
      <w:r w:rsidRPr="005A4E1B">
        <w:rPr>
          <w:i/>
        </w:rPr>
        <w:t>Regiuni mai puțin dezvoltate</w:t>
      </w:r>
      <w:r w:rsidRPr="005A4E1B">
        <w:t xml:space="preserve"> nu se va include nicio valoare. </w:t>
      </w:r>
    </w:p>
    <w:p w14:paraId="3B92E4F9" w14:textId="77777777" w:rsidR="007F45E3" w:rsidRPr="005A4E1B" w:rsidRDefault="00CC13AD" w:rsidP="00D211EA">
      <w:pPr>
        <w:spacing w:after="120"/>
      </w:pPr>
      <w:r w:rsidRPr="00AD2968">
        <w:rPr>
          <w:noProof/>
          <w:lang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A4E1B" w:rsidRDefault="00F248F6" w:rsidP="00D211EA">
      <w:pPr>
        <w:shd w:val="clear" w:color="auto" w:fill="8DB3E2" w:themeFill="text2" w:themeFillTint="66"/>
        <w:spacing w:after="120"/>
      </w:pPr>
      <w:r w:rsidRPr="005A4E1B">
        <w:t xml:space="preserve">INDICATORI SUPLIMENTARI PROIECT </w:t>
      </w:r>
    </w:p>
    <w:p w14:paraId="41E90A49" w14:textId="77777777" w:rsidR="00FC1826" w:rsidRPr="005A4E1B" w:rsidRDefault="00FC1826" w:rsidP="00D211EA">
      <w:pPr>
        <w:spacing w:after="120"/>
      </w:pPr>
      <w:r w:rsidRPr="00AD2968">
        <w:rPr>
          <w:noProof/>
          <w:lang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A4E1B" w:rsidRDefault="00FC1826" w:rsidP="00D211EA">
      <w:pPr>
        <w:spacing w:after="120"/>
      </w:pPr>
    </w:p>
    <w:p w14:paraId="39EB3B90" w14:textId="77777777" w:rsidR="00FC1826" w:rsidRPr="005A4E1B" w:rsidRDefault="00FC1826" w:rsidP="00D211EA">
      <w:pPr>
        <w:spacing w:after="120"/>
      </w:pPr>
      <w:r w:rsidRPr="005A4E1B">
        <w:t xml:space="preserve">Această rubrică se va completa în situația în care solicitantul consideră că, pentru cuantificarea rezultatelor proiectului, sunt </w:t>
      </w:r>
      <w:r w:rsidRPr="005A4E1B">
        <w:rPr>
          <w:i/>
        </w:rPr>
        <w:t>relevanți și necesari</w:t>
      </w:r>
      <w:r w:rsidRPr="005A4E1B">
        <w:t xml:space="preserve"> indicatori suplimentari de proiect față de cei prestabiliți și, în formularea acestora, se vor utiliza termeni cheie din tipurile de acțiuni de la </w:t>
      </w:r>
      <w:r w:rsidR="00496D88" w:rsidRPr="005A4E1B">
        <w:t>capitolul aferent</w:t>
      </w:r>
      <w:r w:rsidRPr="005A4E1B">
        <w:t xml:space="preserve"> din Ghidul solicitantului. Totuși, în situația în care indicatorii prestabiliți sunt suficient de specifici pentru cuantificarea </w:t>
      </w:r>
      <w:r w:rsidRPr="005A4E1B">
        <w:lastRenderedPageBreak/>
        <w:t>rezultatelor proiectului, atunci nu se vor introduce indicatori noi de proiect, ci se vor menține cei de program.</w:t>
      </w:r>
    </w:p>
    <w:p w14:paraId="1058E7F2" w14:textId="77777777" w:rsidR="00FC1826" w:rsidRPr="005A4E1B" w:rsidRDefault="00FC1826" w:rsidP="00D211EA">
      <w:pPr>
        <w:spacing w:after="120"/>
      </w:pPr>
      <w:r w:rsidRPr="005A4E1B">
        <w:t>Pentru fiecare indicator suplimentar de proiect introdus:</w:t>
      </w:r>
    </w:p>
    <w:p w14:paraId="3DC6E038" w14:textId="77777777" w:rsidR="00FC1826" w:rsidRPr="005A4E1B" w:rsidRDefault="001679DF" w:rsidP="00D211EA">
      <w:pPr>
        <w:pStyle w:val="ListParagraph"/>
        <w:numPr>
          <w:ilvl w:val="0"/>
          <w:numId w:val="27"/>
        </w:numPr>
        <w:spacing w:after="120"/>
      </w:pPr>
      <w:r w:rsidRPr="005A4E1B">
        <w:t>S</w:t>
      </w:r>
      <w:r w:rsidR="00FC1826" w:rsidRPr="005A4E1B">
        <w:t>e va avea în vedere ca anul de referință să fie cel în care au debutat activitățile aferente obținerii rezultatul</w:t>
      </w:r>
      <w:r w:rsidR="00DE4247" w:rsidRPr="005A4E1B">
        <w:t>ui</w:t>
      </w:r>
      <w:r w:rsidR="00FC1826" w:rsidRPr="005A4E1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A4E1B" w:rsidRDefault="001679DF" w:rsidP="00D211EA">
      <w:pPr>
        <w:pStyle w:val="ListParagraph"/>
        <w:numPr>
          <w:ilvl w:val="0"/>
          <w:numId w:val="27"/>
        </w:numPr>
        <w:spacing w:after="120"/>
      </w:pPr>
      <w:r w:rsidRPr="005A4E1B">
        <w:t>V</w:t>
      </w:r>
      <w:r w:rsidR="00FC1826" w:rsidRPr="005A4E1B">
        <w:t>al</w:t>
      </w:r>
      <w:r w:rsidR="005141C0" w:rsidRPr="005A4E1B">
        <w:t xml:space="preserve">oarea de referință va fi mereu </w:t>
      </w:r>
      <w:r w:rsidR="00FC1826" w:rsidRPr="005A4E1B">
        <w:rPr>
          <w:i/>
        </w:rPr>
        <w:t>0</w:t>
      </w:r>
      <w:r w:rsidR="00FC1826" w:rsidRPr="005A4E1B">
        <w:t>.</w:t>
      </w:r>
    </w:p>
    <w:p w14:paraId="0AC22290" w14:textId="77777777" w:rsidR="00FC1826" w:rsidRPr="005A4E1B" w:rsidRDefault="001679DF" w:rsidP="00D211EA">
      <w:pPr>
        <w:pStyle w:val="ListParagraph"/>
        <w:numPr>
          <w:ilvl w:val="0"/>
          <w:numId w:val="27"/>
        </w:numPr>
        <w:spacing w:after="120"/>
      </w:pPr>
      <w:r w:rsidRPr="005A4E1B">
        <w:t>V</w:t>
      </w:r>
      <w:r w:rsidR="00FC1826" w:rsidRPr="005A4E1B">
        <w:t>aloarea țintă este cea care se urmărește a fi obținută la finalul proiectului.</w:t>
      </w:r>
    </w:p>
    <w:p w14:paraId="54B4B1AC" w14:textId="77777777" w:rsidR="00FC1826" w:rsidRPr="005A4E1B" w:rsidRDefault="001679DF" w:rsidP="00D211EA">
      <w:pPr>
        <w:spacing w:after="120"/>
      </w:pPr>
      <w:r w:rsidRPr="005A4E1B">
        <w:t>S</w:t>
      </w:r>
      <w:r w:rsidR="00FC1826" w:rsidRPr="005A4E1B">
        <w:t>e va avea în vedere că, dacă la momentul elaborării cererii de finanțare numărul de femei și bărbați din totalul participanților nu poate fi estimat, aceste câmpuri vor rămâne necompletate.</w:t>
      </w:r>
    </w:p>
    <w:p w14:paraId="3310F8A4" w14:textId="77777777" w:rsidR="00FC1826" w:rsidRPr="005A4E1B" w:rsidRDefault="001C70B8" w:rsidP="00D211EA">
      <w:pPr>
        <w:shd w:val="clear" w:color="auto" w:fill="8DB3E2" w:themeFill="text2" w:themeFillTint="66"/>
        <w:spacing w:after="120"/>
      </w:pPr>
      <w:r w:rsidRPr="005A4E1B">
        <w:t xml:space="preserve">PLAN DE </w:t>
      </w:r>
      <w:r w:rsidR="00651F7D" w:rsidRPr="005A4E1B">
        <w:t xml:space="preserve">ACHIZIȚII </w:t>
      </w:r>
    </w:p>
    <w:p w14:paraId="435E7E0B" w14:textId="77777777" w:rsidR="00390673" w:rsidRDefault="002F439F" w:rsidP="00D211EA">
      <w:pPr>
        <w:spacing w:after="120"/>
        <w:rPr>
          <w:rFonts w:cs="Arial"/>
        </w:rPr>
      </w:pPr>
      <w:r w:rsidRPr="005A4E1B">
        <w:rPr>
          <w:rFonts w:cs="Arial"/>
        </w:rPr>
        <w:t>Datele aferente achiz</w:t>
      </w:r>
      <w:r w:rsidR="001C70B8" w:rsidRPr="005A4E1B">
        <w:rPr>
          <w:rFonts w:cs="Arial"/>
        </w:rPr>
        <w:t>i</w:t>
      </w:r>
      <w:r w:rsidRPr="005A4E1B">
        <w:rPr>
          <w:rFonts w:cs="Arial"/>
        </w:rPr>
        <w:t xml:space="preserve">țiilor vor fi incluse în modulul </w:t>
      </w:r>
      <w:r w:rsidRPr="005A4E1B">
        <w:rPr>
          <w:rFonts w:cs="Arial"/>
          <w:color w:val="365F91" w:themeColor="accent1" w:themeShade="BF"/>
        </w:rPr>
        <w:t>Achiziții</w:t>
      </w:r>
      <w:r w:rsidRPr="005A4E1B">
        <w:rPr>
          <w:rFonts w:cs="Arial"/>
        </w:rPr>
        <w:t>.</w:t>
      </w:r>
    </w:p>
    <w:p w14:paraId="23DDCBC9" w14:textId="77777777" w:rsidR="00390673" w:rsidRPr="00645710" w:rsidRDefault="00390673" w:rsidP="00AD2968">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2F539F19" wp14:editId="360B552E">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6BCF8A0B" wp14:editId="13EFBB04">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EE63508" wp14:editId="108D7709">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1E1C42F4" wp14:editId="3D414456">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0EDF9D90" w14:textId="77777777" w:rsidR="00390673" w:rsidRDefault="00390673" w:rsidP="00390673">
      <w:pPr>
        <w:spacing w:line="259" w:lineRule="auto"/>
        <w:jc w:val="left"/>
      </w:pPr>
      <w:r>
        <w:rPr>
          <w:noProof/>
          <w:lang w:val="en-US"/>
        </w:rPr>
        <w:drawing>
          <wp:inline distT="0" distB="0" distL="0" distR="0" wp14:anchorId="0BE76BD7" wp14:editId="4820CD5A">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AC51FD" w14:textId="358A987C" w:rsidR="00390673" w:rsidRPr="00645710" w:rsidRDefault="00390673" w:rsidP="00AD2968">
      <w:pPr>
        <w:spacing w:line="259" w:lineRule="auto"/>
      </w:pPr>
      <w:r w:rsidRPr="00AD2968">
        <w:rPr>
          <w:b/>
          <w:noProof/>
          <w:lang w:val="en-US"/>
        </w:rPr>
        <w:lastRenderedPageBreak/>
        <mc:AlternateContent>
          <mc:Choice Requires="wpg">
            <w:drawing>
              <wp:anchor distT="0" distB="0" distL="114300" distR="114300" simplePos="0" relativeHeight="251659264" behindDoc="0" locked="0" layoutInCell="1" allowOverlap="1" wp14:anchorId="2EE1B4B2" wp14:editId="3EFAC5FF">
                <wp:simplePos x="0" y="0"/>
                <wp:positionH relativeFrom="column">
                  <wp:posOffset>1270</wp:posOffset>
                </wp:positionH>
                <wp:positionV relativeFrom="paragraph">
                  <wp:posOffset>-1143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chemeClr val="bg1"/>
                          </a:solidFill>
                          <a:ln>
                            <a:noFill/>
                          </a:ln>
                          <a:effectLst>
                            <a:outerShdw blurRad="190500" algn="tl" rotWithShape="0">
                              <a:srgbClr val="00000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chemeClr val="bg1"/>
                          </a:solidFill>
                        </wpg:grpSpPr>
                        <pic:pic xmlns:pic="http://schemas.openxmlformats.org/drawingml/2006/picture">
                          <pic:nvPicPr>
                            <pic:cNvPr id="50" name="Picture 50"/>
                            <pic:cNvPicPr>
                              <a:picLocks noChangeAspect="1"/>
                            </pic:cNvPicPr>
                          </pic:nvPicPr>
                          <pic:blipFill rotWithShape="1">
                            <a:blip r:embed="rId43">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4">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54F09839" id="Group 24" o:spid="_x0000_s1026" style="position:absolute;margin-left:.1pt;margin-top:-.9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" fillcolor="white [3212]"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8"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49" o:title="" croptop="37880f" cropbottom="14346f" cropleft="5159f" cropright="26440f"/>
                  </v:shape>
                </v:group>
                <w10:wrap type="topAndBottom"/>
              </v:group>
            </w:pict>
          </mc:Fallback>
        </mc:AlternateContent>
      </w:r>
      <w:r w:rsidRPr="00AD2968">
        <w:rPr>
          <w:b/>
        </w:rPr>
        <w:t>Completați detaliile aferente tuturor contractelor de achiziţie atribuite şi/sau preconizate a fi atribuite pentru implementarea proiectului, indiferent de procedura de atribuire urmată, indiferent dacă este vorba de cheltuieli eligibile/neeligibile</w:t>
      </w:r>
      <w:r w:rsidRPr="00645710">
        <w:t>.</w:t>
      </w:r>
    </w:p>
    <w:p w14:paraId="74D224FC" w14:textId="77777777" w:rsidR="00390673" w:rsidRPr="00645710" w:rsidRDefault="00390673" w:rsidP="00AD2968">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CE1BBBA" w14:textId="77777777" w:rsidR="00390673" w:rsidRPr="00645710" w:rsidRDefault="00390673" w:rsidP="00AD2968">
      <w:pPr>
        <w:pStyle w:val="ListParagraph"/>
        <w:numPr>
          <w:ilvl w:val="0"/>
          <w:numId w:val="45"/>
        </w:numPr>
        <w:spacing w:line="259" w:lineRule="auto"/>
      </w:pPr>
      <w:r w:rsidRPr="00DA1D77">
        <w:rPr>
          <w:b/>
          <w:color w:val="365F91" w:themeColor="accent1" w:themeShade="BF"/>
        </w:rPr>
        <w:t>Titlu achiziţie</w:t>
      </w:r>
      <w:r w:rsidRPr="00DA1D77">
        <w:rPr>
          <w:color w:val="365F91" w:themeColor="accent1" w:themeShade="BF"/>
        </w:rPr>
        <w:t xml:space="preserve"> </w:t>
      </w:r>
      <w:r w:rsidRPr="00645710">
        <w:t>(obligatoriu) – titlul contractului de achiziție, succint și sugestiv</w:t>
      </w:r>
    </w:p>
    <w:p w14:paraId="3AEBA2DE" w14:textId="77777777" w:rsidR="00390673" w:rsidRPr="00645710" w:rsidRDefault="00390673" w:rsidP="00AD2968">
      <w:pPr>
        <w:pStyle w:val="ListParagraph"/>
        <w:numPr>
          <w:ilvl w:val="0"/>
          <w:numId w:val="45"/>
        </w:numPr>
        <w:spacing w:line="259" w:lineRule="auto"/>
      </w:pPr>
      <w:r w:rsidRPr="00DA1D77">
        <w:rPr>
          <w:b/>
          <w:color w:val="365F91" w:themeColor="accent1" w:themeShade="BF"/>
        </w:rPr>
        <w:t>Descriere achiziţie</w:t>
      </w:r>
      <w:r w:rsidRPr="00645710">
        <w:t xml:space="preserve"> (opțional) </w:t>
      </w:r>
      <w:r>
        <w:t>–</w:t>
      </w:r>
      <w:r w:rsidRPr="00645710">
        <w:t xml:space="preserve"> descriere</w:t>
      </w:r>
      <w:r>
        <w:t xml:space="preserve"> </w:t>
      </w:r>
      <w:r w:rsidRPr="00645710">
        <w:t>succintă a obiectului contractului de achiziție</w:t>
      </w:r>
    </w:p>
    <w:p w14:paraId="7CD3DF62" w14:textId="77777777" w:rsidR="00390673" w:rsidRPr="00645710" w:rsidRDefault="00390673" w:rsidP="00AD2968">
      <w:pPr>
        <w:pStyle w:val="ListParagraph"/>
        <w:numPr>
          <w:ilvl w:val="0"/>
          <w:numId w:val="45"/>
        </w:numPr>
        <w:spacing w:line="259" w:lineRule="auto"/>
      </w:pPr>
      <w:r w:rsidRPr="00DA1D77">
        <w:rPr>
          <w:b/>
          <w:color w:val="365F91" w:themeColor="accent1" w:themeShade="BF"/>
        </w:rPr>
        <w:t>CPV</w:t>
      </w:r>
      <w:r w:rsidRPr="00645710">
        <w:t xml:space="preserve"> (obligatoriu) – selectați din nomenclator, conform Vocabularului comun privind achiziţiile publice (Common Procurement Vocabulary), aprobat prin Regulamentul (CE) nr. 2195/2002 (http://eur-lex.europa.eu/legal-content/RO/TXT/?uri=celex:32002R2195)</w:t>
      </w:r>
    </w:p>
    <w:p w14:paraId="672DB067" w14:textId="77777777" w:rsidR="00390673" w:rsidRPr="00645710" w:rsidRDefault="00390673" w:rsidP="00AD2968">
      <w:pPr>
        <w:pStyle w:val="ListParagraph"/>
        <w:numPr>
          <w:ilvl w:val="0"/>
          <w:numId w:val="45"/>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ED55EB8" w14:textId="77777777" w:rsidR="00390673" w:rsidRPr="00645710" w:rsidRDefault="00390673" w:rsidP="00AD2968">
      <w:pPr>
        <w:pStyle w:val="ListParagraph"/>
        <w:numPr>
          <w:ilvl w:val="0"/>
          <w:numId w:val="45"/>
        </w:numPr>
        <w:spacing w:line="259" w:lineRule="auto"/>
      </w:pPr>
      <w:r w:rsidRPr="00DA1D77">
        <w:rPr>
          <w:b/>
          <w:color w:val="365F91" w:themeColor="accent1" w:themeShade="BF"/>
        </w:rPr>
        <w:t>Tip procedura</w:t>
      </w:r>
      <w:r w:rsidRPr="00645710">
        <w:t xml:space="preserve"> (obligatoriu) – selectați din nomenclator, după caz</w:t>
      </w:r>
    </w:p>
    <w:p w14:paraId="3A9FA9FC" w14:textId="77777777" w:rsidR="00390673" w:rsidRPr="00645710" w:rsidRDefault="00390673" w:rsidP="00AD2968">
      <w:pPr>
        <w:pStyle w:val="ListParagraph"/>
        <w:numPr>
          <w:ilvl w:val="0"/>
          <w:numId w:val="45"/>
        </w:numPr>
        <w:spacing w:line="259" w:lineRule="auto"/>
      </w:pPr>
      <w:r w:rsidRPr="00DA1D77">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A490D07" w14:textId="77777777" w:rsidR="00390673" w:rsidRPr="00645710" w:rsidRDefault="00390673" w:rsidP="00390673">
      <w:pPr>
        <w:pStyle w:val="ListParagraph"/>
        <w:numPr>
          <w:ilvl w:val="0"/>
          <w:numId w:val="45"/>
        </w:numPr>
        <w:spacing w:line="259" w:lineRule="auto"/>
        <w:jc w:val="left"/>
      </w:pPr>
      <w:r w:rsidRPr="00DA1D77">
        <w:rPr>
          <w:b/>
          <w:color w:val="365F91" w:themeColor="accent1" w:themeShade="BF"/>
        </w:rPr>
        <w:lastRenderedPageBreak/>
        <w:t>Moneda</w:t>
      </w:r>
      <w:r w:rsidRPr="00645710">
        <w:t xml:space="preserve"> (obligatoriu) – selectați din nomenclator</w:t>
      </w:r>
    </w:p>
    <w:p w14:paraId="7F858F45" w14:textId="77777777" w:rsidR="00390673" w:rsidRPr="00645710" w:rsidRDefault="00390673" w:rsidP="00AD2968">
      <w:pPr>
        <w:pStyle w:val="ListParagraph"/>
        <w:numPr>
          <w:ilvl w:val="0"/>
          <w:numId w:val="45"/>
        </w:numPr>
        <w:spacing w:line="259" w:lineRule="auto"/>
      </w:pPr>
      <w:r w:rsidRPr="00DA1D77">
        <w:rPr>
          <w:b/>
          <w:color w:val="365F91" w:themeColor="accent1" w:themeShade="BF"/>
        </w:rPr>
        <w:t>Dată publicare procedură</w:t>
      </w:r>
      <w:r w:rsidRPr="00645710">
        <w:t xml:space="preserve"> – selectați data completă (an, lună, zi)</w:t>
      </w:r>
    </w:p>
    <w:p w14:paraId="41D64014" w14:textId="77777777" w:rsidR="00390673" w:rsidRPr="00645710" w:rsidRDefault="00390673" w:rsidP="00AD2968">
      <w:pPr>
        <w:pStyle w:val="ListParagraph"/>
        <w:numPr>
          <w:ilvl w:val="0"/>
          <w:numId w:val="45"/>
        </w:numPr>
        <w:spacing w:line="259" w:lineRule="auto"/>
      </w:pPr>
      <w:r w:rsidRPr="00DA1D77">
        <w:rPr>
          <w:b/>
          <w:color w:val="365F91" w:themeColor="accent1" w:themeShade="BF"/>
        </w:rPr>
        <w:t>Dată publicare rezultat</w:t>
      </w:r>
      <w:r w:rsidRPr="00645710">
        <w:t xml:space="preserve"> – selectați data completă (an, lună, zi)</w:t>
      </w:r>
    </w:p>
    <w:p w14:paraId="53651C67" w14:textId="77777777" w:rsidR="00390673" w:rsidRPr="00645710" w:rsidRDefault="00390673" w:rsidP="00AD2968">
      <w:pPr>
        <w:pStyle w:val="ListParagraph"/>
        <w:numPr>
          <w:ilvl w:val="0"/>
          <w:numId w:val="45"/>
        </w:numPr>
        <w:spacing w:line="259" w:lineRule="auto"/>
      </w:pPr>
      <w:r w:rsidRPr="00DA1D77">
        <w:rPr>
          <w:b/>
          <w:color w:val="365F91" w:themeColor="accent1" w:themeShade="BF"/>
        </w:rPr>
        <w:t>Dată semnare contract</w:t>
      </w:r>
      <w:r w:rsidRPr="00645710">
        <w:t xml:space="preserve"> (obligatoriu) – selectați data completă (an, lună, zi)</w:t>
      </w:r>
    </w:p>
    <w:p w14:paraId="68FF6CCA" w14:textId="77777777" w:rsidR="00390673" w:rsidRPr="00645710" w:rsidRDefault="00390673" w:rsidP="00AD2968">
      <w:pPr>
        <w:pStyle w:val="ListParagraph"/>
        <w:numPr>
          <w:ilvl w:val="0"/>
          <w:numId w:val="45"/>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29FD6544" w14:textId="77777777" w:rsidR="00390673" w:rsidRPr="00645710" w:rsidRDefault="00390673" w:rsidP="00AD2968">
      <w:pPr>
        <w:spacing w:line="259" w:lineRule="auto"/>
      </w:pPr>
      <w:r w:rsidRPr="008A0522">
        <w:rPr>
          <w:b/>
        </w:rPr>
        <w:t>Pentru achiziții previzionate</w:t>
      </w:r>
      <w:r w:rsidRPr="00645710">
        <w:t xml:space="preserve"> după semnarea contractului de finanțare completați următoarele:</w:t>
      </w:r>
    </w:p>
    <w:p w14:paraId="79229A0C" w14:textId="77777777" w:rsidR="00390673" w:rsidRPr="00645710" w:rsidRDefault="00390673" w:rsidP="00AD2968">
      <w:pPr>
        <w:pStyle w:val="ListParagraph"/>
        <w:numPr>
          <w:ilvl w:val="0"/>
          <w:numId w:val="45"/>
        </w:numPr>
        <w:spacing w:line="259" w:lineRule="auto"/>
      </w:pPr>
      <w:r w:rsidRPr="006577D2">
        <w:rPr>
          <w:b/>
          <w:color w:val="365F91" w:themeColor="accent1" w:themeShade="BF"/>
        </w:rPr>
        <w:t>Titlu achiziţie</w:t>
      </w:r>
      <w:r w:rsidRPr="00645710">
        <w:t xml:space="preserve"> (obligatoriu) – titlul contractului de achiziție, succint și sugestiv</w:t>
      </w:r>
    </w:p>
    <w:p w14:paraId="3F7CAEFA" w14:textId="77777777" w:rsidR="00390673" w:rsidRPr="00645710" w:rsidRDefault="00390673" w:rsidP="00AD2968">
      <w:pPr>
        <w:pStyle w:val="ListParagraph"/>
        <w:numPr>
          <w:ilvl w:val="0"/>
          <w:numId w:val="45"/>
        </w:numPr>
        <w:spacing w:line="259" w:lineRule="auto"/>
      </w:pPr>
      <w:r w:rsidRPr="006577D2">
        <w:rPr>
          <w:b/>
          <w:color w:val="365F91" w:themeColor="accent1" w:themeShade="BF"/>
        </w:rPr>
        <w:t>Descriere achiziţie</w:t>
      </w:r>
      <w:r w:rsidRPr="00645710">
        <w:t xml:space="preserve"> (opțional) - descriere succintă a obiectului contractului de achiziție</w:t>
      </w:r>
    </w:p>
    <w:p w14:paraId="2D5186F6" w14:textId="77777777" w:rsidR="00390673" w:rsidRPr="00645710" w:rsidRDefault="00390673" w:rsidP="00AD2968">
      <w:pPr>
        <w:pStyle w:val="ListParagraph"/>
        <w:numPr>
          <w:ilvl w:val="0"/>
          <w:numId w:val="45"/>
        </w:numPr>
        <w:spacing w:line="259" w:lineRule="auto"/>
      </w:pPr>
      <w:r w:rsidRPr="006577D2">
        <w:rPr>
          <w:b/>
          <w:color w:val="365F91" w:themeColor="accent1" w:themeShade="BF"/>
        </w:rPr>
        <w:t>CPV</w:t>
      </w:r>
      <w:r w:rsidRPr="00645710">
        <w:t xml:space="preserve"> (obligatoriu) – selectați din nomenclator</w:t>
      </w:r>
    </w:p>
    <w:p w14:paraId="2BB3528D" w14:textId="77777777" w:rsidR="00390673" w:rsidRPr="00645710" w:rsidRDefault="00390673" w:rsidP="00AD2968">
      <w:pPr>
        <w:pStyle w:val="ListParagraph"/>
        <w:numPr>
          <w:ilvl w:val="0"/>
          <w:numId w:val="45"/>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1972B421" w14:textId="77777777" w:rsidR="00390673" w:rsidRPr="00645710" w:rsidRDefault="00390673" w:rsidP="00AD2968">
      <w:pPr>
        <w:pStyle w:val="ListParagraph"/>
        <w:numPr>
          <w:ilvl w:val="0"/>
          <w:numId w:val="45"/>
        </w:numPr>
        <w:spacing w:line="259" w:lineRule="auto"/>
      </w:pPr>
      <w:r w:rsidRPr="006577D2">
        <w:rPr>
          <w:b/>
          <w:color w:val="365F91" w:themeColor="accent1" w:themeShade="BF"/>
        </w:rPr>
        <w:t>Tip procedura</w:t>
      </w:r>
      <w:r w:rsidRPr="00645710">
        <w:t xml:space="preserve"> (obligatoriu) – selectați din nomenclator, după caz</w:t>
      </w:r>
    </w:p>
    <w:p w14:paraId="607525B6" w14:textId="77777777" w:rsidR="00390673" w:rsidRPr="00645710" w:rsidRDefault="00390673" w:rsidP="00AD2968">
      <w:pPr>
        <w:pStyle w:val="ListParagraph"/>
        <w:numPr>
          <w:ilvl w:val="0"/>
          <w:numId w:val="45"/>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09349B26" w14:textId="77777777" w:rsidR="00390673" w:rsidRPr="00645710" w:rsidRDefault="00390673" w:rsidP="00AD2968">
      <w:pPr>
        <w:pStyle w:val="ListParagraph"/>
        <w:numPr>
          <w:ilvl w:val="0"/>
          <w:numId w:val="45"/>
        </w:numPr>
        <w:spacing w:line="259" w:lineRule="auto"/>
      </w:pPr>
      <w:r w:rsidRPr="006577D2">
        <w:rPr>
          <w:b/>
          <w:color w:val="365F91" w:themeColor="accent1" w:themeShade="BF"/>
        </w:rPr>
        <w:t>Moneda</w:t>
      </w:r>
      <w:r w:rsidRPr="00645710">
        <w:t xml:space="preserve"> (obligatoriu) – selectați din nomenclator</w:t>
      </w:r>
    </w:p>
    <w:p w14:paraId="4230C716" w14:textId="0DD74D97" w:rsidR="00390673" w:rsidRPr="00645710" w:rsidRDefault="00390673" w:rsidP="00AD2968">
      <w:pPr>
        <w:pStyle w:val="ListParagraph"/>
        <w:numPr>
          <w:ilvl w:val="0"/>
          <w:numId w:val="45"/>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4527F5E" w14:textId="5519C009" w:rsidR="00390673" w:rsidRPr="00645710" w:rsidRDefault="00390673" w:rsidP="00AD2968">
      <w:pPr>
        <w:pStyle w:val="ListParagraph"/>
        <w:numPr>
          <w:ilvl w:val="0"/>
          <w:numId w:val="45"/>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BED13F6" w14:textId="35EFEBAF" w:rsidR="00390673" w:rsidRPr="00EA0CED" w:rsidRDefault="00390673" w:rsidP="00AD2968">
      <w:pPr>
        <w:pStyle w:val="ListParagraph"/>
        <w:numPr>
          <w:ilvl w:val="0"/>
          <w:numId w:val="45"/>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6123A3E6" w14:textId="77777777" w:rsidR="00390673" w:rsidRPr="00645710" w:rsidRDefault="00390673" w:rsidP="00AD2968">
      <w:pPr>
        <w:pStyle w:val="ListParagraph"/>
        <w:numPr>
          <w:ilvl w:val="0"/>
          <w:numId w:val="45"/>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3BEB86BD" w14:textId="77777777" w:rsidR="00390673" w:rsidRDefault="00390673" w:rsidP="00D211EA">
      <w:pPr>
        <w:spacing w:after="120"/>
        <w:rPr>
          <w:rFonts w:cs="Arial"/>
        </w:rPr>
      </w:pPr>
    </w:p>
    <w:p w14:paraId="2D1F674C" w14:textId="19941943" w:rsidR="002F439F" w:rsidRPr="005A4E1B" w:rsidRDefault="002F439F" w:rsidP="00D211EA">
      <w:pPr>
        <w:spacing w:after="120"/>
      </w:pPr>
      <w:r w:rsidRPr="005A4E1B">
        <w:rPr>
          <w:rFonts w:cs="Arial"/>
        </w:rPr>
        <w:t xml:space="preserve"> Informații suplimentare se regăsesc în </w:t>
      </w:r>
      <w:r w:rsidRPr="005A4E1B">
        <w:rPr>
          <w:rFonts w:cs="Arial"/>
          <w:i/>
          <w:color w:val="365F91" w:themeColor="accent1" w:themeShade="BF"/>
        </w:rPr>
        <w:t>Instrucțiune</w:t>
      </w:r>
      <w:r w:rsidR="005141C0" w:rsidRPr="005A4E1B">
        <w:rPr>
          <w:rFonts w:cs="Arial"/>
          <w:i/>
          <w:color w:val="365F91" w:themeColor="accent1" w:themeShade="BF"/>
        </w:rPr>
        <w:t>a</w:t>
      </w:r>
      <w:r w:rsidRPr="005A4E1B">
        <w:rPr>
          <w:rFonts w:cs="Arial"/>
          <w:i/>
          <w:color w:val="365F91" w:themeColor="accent1" w:themeShade="BF"/>
        </w:rPr>
        <w:t xml:space="preserve"> de utilizare Modul Achiziții MySMIS 2014 - interfața frontoffice</w:t>
      </w:r>
      <w:r w:rsidRPr="005A4E1B">
        <w:rPr>
          <w:rFonts w:cs="Arial"/>
          <w:b/>
        </w:rPr>
        <w:t xml:space="preserve"> </w:t>
      </w:r>
      <w:r w:rsidRPr="005A4E1B">
        <w:rPr>
          <w:rFonts w:cs="Arial"/>
        </w:rPr>
        <w:t>disponibilă la adresa</w:t>
      </w:r>
      <w:r w:rsidR="005141C0" w:rsidRPr="005A4E1B">
        <w:rPr>
          <w:rFonts w:cs="Arial"/>
        </w:rPr>
        <w:t xml:space="preserve"> </w:t>
      </w:r>
      <w:hyperlink r:id="rId50" w:history="1">
        <w:r w:rsidR="00F03FDF" w:rsidRPr="00F03FDF">
          <w:rPr>
            <w:rStyle w:val="Hyperlink"/>
          </w:rPr>
          <w:t xml:space="preserve">http://www.fonduri-ue.ro/images/files/mysmis/ModulAchizitii </w:t>
        </w:r>
        <w:r w:rsidR="00F03FDF" w:rsidRPr="00790F50">
          <w:rPr>
            <w:rStyle w:val="Hyperlink"/>
          </w:rPr>
          <w:t>_FrontOffice_v1.pdf</w:t>
        </w:r>
      </w:hyperlink>
      <w:r w:rsidRPr="005A4E1B">
        <w:rPr>
          <w:rFonts w:cs="Arial"/>
          <w:b/>
        </w:rPr>
        <w:t>.</w:t>
      </w:r>
    </w:p>
    <w:p w14:paraId="25617D2E" w14:textId="77777777" w:rsidR="00D30DE5" w:rsidRPr="005A4E1B" w:rsidRDefault="00D30DE5" w:rsidP="00D211EA">
      <w:pPr>
        <w:spacing w:after="120"/>
        <w:rPr>
          <w:rFonts w:cs="Arial"/>
        </w:rPr>
      </w:pPr>
      <w:r w:rsidRPr="005A4E1B">
        <w:rPr>
          <w:rFonts w:cs="Arial"/>
        </w:rPr>
        <w:t xml:space="preserve">Valoarea estimată a achiziției </w:t>
      </w:r>
      <w:r w:rsidR="00A11C48" w:rsidRPr="005A4E1B">
        <w:rPr>
          <w:rFonts w:cs="Arial"/>
        </w:rPr>
        <w:t xml:space="preserve">va </w:t>
      </w:r>
      <w:r w:rsidRPr="005A4E1B">
        <w:rPr>
          <w:rFonts w:cs="Arial"/>
        </w:rPr>
        <w:t>corespunde procedurii aplicate (încadrarea în praguri).</w:t>
      </w:r>
    </w:p>
    <w:p w14:paraId="280C15B8" w14:textId="77777777" w:rsidR="006500CF" w:rsidRPr="005A4E1B" w:rsidRDefault="00D30DE5" w:rsidP="00D211EA">
      <w:pPr>
        <w:spacing w:after="120"/>
        <w:rPr>
          <w:rFonts w:cs="Arial"/>
        </w:rPr>
      </w:pPr>
      <w:r w:rsidRPr="005A4E1B">
        <w:rPr>
          <w:rFonts w:cs="Arial"/>
        </w:rPr>
        <w:t xml:space="preserve">Durata de derulare a achiziției </w:t>
      </w:r>
      <w:r w:rsidR="00A11C48" w:rsidRPr="005A4E1B">
        <w:rPr>
          <w:rFonts w:cs="Arial"/>
        </w:rPr>
        <w:t>trebuie să fie</w:t>
      </w:r>
      <w:r w:rsidRPr="005A4E1B">
        <w:rPr>
          <w:rFonts w:cs="Arial"/>
        </w:rPr>
        <w:t xml:space="preserve"> realistă, în concordanță cu procedura aplicată (se are în vedere posibilitatea apariției unor contestații) și corelată cu succesiunea logică a activităților realizate în vederea obținerii rezultatelor.</w:t>
      </w:r>
    </w:p>
    <w:p w14:paraId="72AA0B0F" w14:textId="77777777" w:rsidR="00A353FE" w:rsidRPr="00AD2968" w:rsidRDefault="00D30DE5" w:rsidP="00D211EA">
      <w:pPr>
        <w:spacing w:after="120"/>
        <w:rPr>
          <w:rFonts w:cs="Arial"/>
          <w:b/>
        </w:rPr>
      </w:pPr>
      <w:r w:rsidRPr="00AD2968">
        <w:rPr>
          <w:rFonts w:cs="Arial"/>
          <w:b/>
        </w:rPr>
        <w:t xml:space="preserve">Achizițiile prevăzute </w:t>
      </w:r>
      <w:r w:rsidR="00A11C48" w:rsidRPr="00AD2968">
        <w:rPr>
          <w:rFonts w:cs="Arial"/>
          <w:b/>
        </w:rPr>
        <w:t xml:space="preserve">vor </w:t>
      </w:r>
      <w:r w:rsidRPr="00AD2968">
        <w:rPr>
          <w:rFonts w:cs="Arial"/>
          <w:b/>
        </w:rPr>
        <w:t>respect</w:t>
      </w:r>
      <w:r w:rsidR="00A11C48" w:rsidRPr="00AD2968">
        <w:rPr>
          <w:rFonts w:cs="Arial"/>
          <w:b/>
        </w:rPr>
        <w:t>a</w:t>
      </w:r>
      <w:r w:rsidRPr="00AD2968">
        <w:rPr>
          <w:rFonts w:cs="Arial"/>
          <w:b/>
        </w:rPr>
        <w:t xml:space="preserve"> principiul nedivizării contractelor cu obiecte similare, în contracte de valoare mică.</w:t>
      </w:r>
      <w:r w:rsidR="00A353FE" w:rsidRPr="00AD2968">
        <w:rPr>
          <w:rFonts w:cs="Arial"/>
          <w:b/>
        </w:rPr>
        <w:t xml:space="preserve"> </w:t>
      </w:r>
    </w:p>
    <w:p w14:paraId="007728C7" w14:textId="041AFDBE" w:rsidR="00CC348C" w:rsidRPr="005A4E1B" w:rsidRDefault="00CC348C" w:rsidP="00D211EA">
      <w:pPr>
        <w:spacing w:after="120"/>
        <w:rPr>
          <w:rFonts w:cs="Arial"/>
        </w:rPr>
      </w:pPr>
      <w:r w:rsidRPr="005A4E1B">
        <w:rPr>
          <w:rFonts w:cs="Arial"/>
        </w:rPr>
        <w:t xml:space="preserve">Pentru achizițiile care se vor iniția după semnarea contractului de finanțare recomandăm </w:t>
      </w:r>
      <w:r w:rsidR="00390673">
        <w:rPr>
          <w:rFonts w:cs="Arial"/>
        </w:rPr>
        <w:t xml:space="preserve">să </w:t>
      </w:r>
      <w:r w:rsidRPr="005A4E1B">
        <w:rPr>
          <w:rFonts w:cs="Arial"/>
        </w:rPr>
        <w:t>lu</w:t>
      </w:r>
      <w:r w:rsidR="00390673">
        <w:rPr>
          <w:rFonts w:cs="Arial"/>
        </w:rPr>
        <w:t>ați</w:t>
      </w:r>
      <w:r w:rsidRPr="005A4E1B">
        <w:rPr>
          <w:rFonts w:cs="Arial"/>
        </w:rPr>
        <w:t xml:space="preserve"> în considerare timpul alocat procedurilor de derulare în conformitate cu prevederile</w:t>
      </w:r>
      <w:r w:rsidR="00F571CC" w:rsidRPr="005A4E1B">
        <w:rPr>
          <w:rFonts w:cs="Arial"/>
        </w:rPr>
        <w:t>:</w:t>
      </w:r>
      <w:r w:rsidRPr="005A4E1B">
        <w:rPr>
          <w:rFonts w:cs="Arial"/>
        </w:rPr>
        <w:t xml:space="preserve"> </w:t>
      </w:r>
      <w:r w:rsidRPr="005A4E1B">
        <w:rPr>
          <w:rFonts w:cs="Arial"/>
          <w:i/>
        </w:rPr>
        <w:t xml:space="preserve">Legii </w:t>
      </w:r>
      <w:r w:rsidR="005141C0" w:rsidRPr="005A4E1B">
        <w:rPr>
          <w:rFonts w:cs="Arial"/>
          <w:i/>
        </w:rPr>
        <w:t xml:space="preserve">nr. </w:t>
      </w:r>
      <w:r w:rsidRPr="005A4E1B">
        <w:rPr>
          <w:rFonts w:cs="Arial"/>
          <w:i/>
        </w:rPr>
        <w:t>98/2016</w:t>
      </w:r>
      <w:r w:rsidR="005141C0" w:rsidRPr="005A4E1B">
        <w:rPr>
          <w:rFonts w:cs="Arial"/>
          <w:i/>
        </w:rPr>
        <w:t xml:space="preserve"> privind achizițiile publice</w:t>
      </w:r>
      <w:r w:rsidR="00F571CC" w:rsidRPr="005A4E1B">
        <w:rPr>
          <w:rFonts w:cs="Arial"/>
        </w:rPr>
        <w:t xml:space="preserve"> </w:t>
      </w:r>
      <w:r w:rsidR="00F571CC" w:rsidRPr="005A4E1B">
        <w:rPr>
          <w:rFonts w:cs="Arial"/>
          <w:i/>
        </w:rPr>
        <w:t>şi</w:t>
      </w:r>
      <w:r w:rsidR="00E7437C" w:rsidRPr="005A4E1B">
        <w:rPr>
          <w:rFonts w:cs="Arial"/>
          <w:i/>
        </w:rPr>
        <w:t xml:space="preserve"> </w:t>
      </w:r>
      <w:r w:rsidR="00F571CC" w:rsidRPr="005A4E1B">
        <w:rPr>
          <w:rFonts w:cs="Arial"/>
          <w:i/>
        </w:rPr>
        <w:t>Ordinului nr. 1284/2016 privind aprobarea Procedurii competitive aplicabile solicitanților/beneficiarilor privați pentru atribuirea contractelor de furnizare, servicii sau lucrări finanțate din fonduri europene</w:t>
      </w:r>
      <w:r w:rsidR="00390673">
        <w:rPr>
          <w:rFonts w:cs="Arial"/>
          <w:i/>
        </w:rPr>
        <w:t>.</w:t>
      </w:r>
    </w:p>
    <w:p w14:paraId="7664042D" w14:textId="77777777" w:rsidR="001C70B8" w:rsidRPr="005A4E1B" w:rsidRDefault="001C70B8" w:rsidP="00D211EA">
      <w:pPr>
        <w:spacing w:after="120"/>
        <w:rPr>
          <w:rFonts w:cs="Arial"/>
        </w:rPr>
      </w:pPr>
      <w:r w:rsidRPr="005A4E1B">
        <w:rPr>
          <w:rFonts w:cs="Arial"/>
        </w:rPr>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760120CA" w14:textId="6834A002" w:rsidR="008617B1" w:rsidRDefault="001E4B97" w:rsidP="00D211EA">
      <w:pPr>
        <w:shd w:val="clear" w:color="auto" w:fill="8DB3E2" w:themeFill="text2" w:themeFillTint="66"/>
        <w:spacing w:after="120"/>
      </w:pPr>
      <w:r w:rsidRPr="005A4E1B">
        <w:lastRenderedPageBreak/>
        <w:t xml:space="preserve">RESURSE UMANE IMPLICATE </w:t>
      </w:r>
    </w:p>
    <w:p w14:paraId="45EB5B8C" w14:textId="77777777" w:rsidR="00D268C7" w:rsidRPr="005A4E1B" w:rsidRDefault="00D268C7" w:rsidP="00D211EA">
      <w:pPr>
        <w:shd w:val="clear" w:color="auto" w:fill="8DB3E2" w:themeFill="text2" w:themeFillTint="66"/>
        <w:spacing w:after="120"/>
      </w:pPr>
    </w:p>
    <w:p w14:paraId="2453E716" w14:textId="77777777" w:rsidR="000E2E27" w:rsidRPr="005A4E1B" w:rsidRDefault="000E2E27" w:rsidP="00D211EA">
      <w:pPr>
        <w:spacing w:after="120"/>
      </w:pPr>
      <w:r w:rsidRPr="005A4E1B">
        <w:t xml:space="preserve">Această secțiune sa va completa exclusiv cu date referitoare la membrii echipei de </w:t>
      </w:r>
      <w:r w:rsidRPr="005A4E1B">
        <w:rPr>
          <w:rStyle w:val="Strong"/>
          <w:rFonts w:cs="Arial"/>
          <w:b w:val="0"/>
        </w:rPr>
        <w:t>management a</w:t>
      </w:r>
      <w:r w:rsidRPr="005A4E1B">
        <w:rPr>
          <w:rStyle w:val="Strong"/>
          <w:rFonts w:cs="Arial"/>
        </w:rPr>
        <w:t xml:space="preserve"> </w:t>
      </w:r>
      <w:r w:rsidRPr="005A4E1B">
        <w:t>proiectului (roluri și atribuții).</w:t>
      </w:r>
    </w:p>
    <w:p w14:paraId="41D4FAA7" w14:textId="77777777" w:rsidR="005141C0" w:rsidRPr="005A4E1B" w:rsidRDefault="00194492" w:rsidP="00D211EA">
      <w:pPr>
        <w:spacing w:after="120"/>
        <w:rPr>
          <w:rStyle w:val="Emphasis"/>
          <w:rFonts w:cs="Arial"/>
          <w:i w:val="0"/>
        </w:rPr>
      </w:pPr>
      <w:r w:rsidRPr="005A4E1B">
        <w:rPr>
          <w:rStyle w:val="Emphasis"/>
          <w:rFonts w:cs="Arial"/>
          <w:i w:val="0"/>
        </w:rPr>
        <w:t>Se vor enumera pozițiile stabilite în cadrul echipei de management a proiectului cu menționarea atribuțiilor aferente acestora, însă fără a se nominaliza persoanele care vor ocupa aceste poziții.</w:t>
      </w:r>
    </w:p>
    <w:p w14:paraId="22A0B355" w14:textId="77777777" w:rsidR="005141C0" w:rsidRPr="005A4E1B" w:rsidRDefault="00194492" w:rsidP="00D211EA">
      <w:pPr>
        <w:spacing w:after="120"/>
        <w:rPr>
          <w:rStyle w:val="Emphasis"/>
          <w:rFonts w:cs="Arial"/>
          <w:i w:val="0"/>
        </w:rPr>
      </w:pPr>
      <w:r w:rsidRPr="005A4E1B">
        <w:rPr>
          <w:rStyle w:val="Emphasis"/>
          <w:rFonts w:cs="Arial"/>
          <w:i w:val="0"/>
        </w:rPr>
        <w:t>În cazul proiectelor implementate în parteneriat, la rubrica rol</w:t>
      </w:r>
      <w:r w:rsidR="005141C0" w:rsidRPr="005A4E1B">
        <w:rPr>
          <w:rStyle w:val="Emphasis"/>
          <w:rFonts w:cs="Arial"/>
          <w:i w:val="0"/>
        </w:rPr>
        <w:t xml:space="preserve"> </w:t>
      </w:r>
      <w:r w:rsidRPr="005A4E1B">
        <w:rPr>
          <w:rStyle w:val="Emphasis"/>
          <w:rFonts w:cs="Arial"/>
          <w:i w:val="0"/>
        </w:rPr>
        <w:t>se va evidenția, pentru fiecare membru, organizația din care face parte (solicitant sau partener).</w:t>
      </w:r>
    </w:p>
    <w:p w14:paraId="0A0C957B" w14:textId="77777777" w:rsidR="00194492" w:rsidRPr="005A4E1B" w:rsidRDefault="00194492" w:rsidP="00D211EA">
      <w:pPr>
        <w:spacing w:after="120"/>
        <w:rPr>
          <w:rFonts w:cs="Arial"/>
        </w:rPr>
      </w:pPr>
      <w:r w:rsidRPr="005A4E1B">
        <w:rPr>
          <w:rStyle w:val="Strong"/>
          <w:rFonts w:cs="Arial"/>
        </w:rPr>
        <w:t>Pentru fiecare poziție stabilită în cadrul echipei de management a proiectului</w:t>
      </w:r>
      <w:r w:rsidR="005141C0" w:rsidRPr="005A4E1B">
        <w:rPr>
          <w:rStyle w:val="Strong"/>
          <w:rFonts w:cs="Arial"/>
        </w:rPr>
        <w:t xml:space="preserve"> </w:t>
      </w:r>
      <w:r w:rsidRPr="005A4E1B">
        <w:rPr>
          <w:rFonts w:cs="Arial"/>
        </w:rPr>
        <w:t>vor fi precizate atribuțiile aferente,</w:t>
      </w:r>
      <w:r w:rsidR="005141C0" w:rsidRPr="005A4E1B">
        <w:rPr>
          <w:rFonts w:cs="Arial"/>
        </w:rPr>
        <w:t xml:space="preserve"> </w:t>
      </w:r>
      <w:r w:rsidRPr="005A4E1B">
        <w:rPr>
          <w:rStyle w:val="Strong"/>
          <w:rFonts w:cs="Arial"/>
        </w:rPr>
        <w:t>fără a se nominaliza persoanele care vor ocupa aceste poziții și</w:t>
      </w:r>
      <w:r w:rsidR="00512945" w:rsidRPr="005A4E1B">
        <w:rPr>
          <w:rStyle w:val="Strong"/>
          <w:rFonts w:cs="Arial"/>
        </w:rPr>
        <w:t>,</w:t>
      </w:r>
      <w:r w:rsidRPr="005A4E1B">
        <w:rPr>
          <w:rStyle w:val="Strong"/>
          <w:rFonts w:cs="Arial"/>
        </w:rPr>
        <w:t xml:space="preserve"> în această etapă</w:t>
      </w:r>
      <w:r w:rsidR="00512945" w:rsidRPr="005A4E1B">
        <w:rPr>
          <w:rStyle w:val="Strong"/>
          <w:rFonts w:cs="Arial"/>
        </w:rPr>
        <w:t>,</w:t>
      </w:r>
      <w:r w:rsidRPr="005A4E1B">
        <w:rPr>
          <w:rStyle w:val="Strong"/>
          <w:rFonts w:cs="Arial"/>
        </w:rPr>
        <w:t xml:space="preserve"> câmpurile</w:t>
      </w:r>
      <w:r w:rsidR="005141C0" w:rsidRPr="005A4E1B">
        <w:rPr>
          <w:rStyle w:val="apple-converted-space"/>
          <w:rFonts w:cs="Arial"/>
          <w:b/>
          <w:bCs/>
        </w:rPr>
        <w:t xml:space="preserve"> </w:t>
      </w:r>
      <w:r w:rsidRPr="005A4E1B">
        <w:rPr>
          <w:rStyle w:val="Emphasis"/>
          <w:rFonts w:cs="Arial"/>
          <w:i w:val="0"/>
          <w:color w:val="365F91" w:themeColor="accent1" w:themeShade="BF"/>
        </w:rPr>
        <w:t>Fișă post</w:t>
      </w:r>
      <w:r w:rsidR="005141C0" w:rsidRPr="005A4E1B">
        <w:rPr>
          <w:rStyle w:val="Emphasis"/>
          <w:rFonts w:cs="Arial"/>
        </w:rPr>
        <w:t xml:space="preserve"> </w:t>
      </w:r>
      <w:r w:rsidRPr="005A4E1B">
        <w:rPr>
          <w:rFonts w:cs="Arial"/>
        </w:rPr>
        <w:t>și</w:t>
      </w:r>
      <w:r w:rsidR="005141C0" w:rsidRPr="005A4E1B">
        <w:rPr>
          <w:rFonts w:cs="Arial"/>
        </w:rPr>
        <w:t xml:space="preserve"> </w:t>
      </w:r>
      <w:r w:rsidRPr="005A4E1B">
        <w:rPr>
          <w:rStyle w:val="Emphasis"/>
          <w:rFonts w:cs="Arial"/>
          <w:i w:val="0"/>
          <w:color w:val="365F91" w:themeColor="accent1" w:themeShade="BF"/>
        </w:rPr>
        <w:t>CV</w:t>
      </w:r>
      <w:r w:rsidR="00512945" w:rsidRPr="005A4E1B">
        <w:rPr>
          <w:rStyle w:val="Emphasis"/>
          <w:rFonts w:cs="Arial"/>
        </w:rPr>
        <w:t xml:space="preserve"> </w:t>
      </w:r>
      <w:r w:rsidR="00512945" w:rsidRPr="005A4E1B">
        <w:rPr>
          <w:rStyle w:val="Emphasis"/>
          <w:rFonts w:cs="Arial"/>
          <w:i w:val="0"/>
        </w:rPr>
        <w:t>nu vor fi selectate</w:t>
      </w:r>
      <w:r w:rsidR="00512945" w:rsidRPr="005A4E1B">
        <w:rPr>
          <w:rStyle w:val="Emphasis"/>
          <w:rFonts w:cs="Arial"/>
        </w:rPr>
        <w:t xml:space="preserve">, </w:t>
      </w:r>
      <w:r w:rsidRPr="005A4E1B">
        <w:rPr>
          <w:rStyle w:val="Emphasis"/>
          <w:rFonts w:cs="Arial"/>
          <w:i w:val="0"/>
        </w:rPr>
        <w:t xml:space="preserve">acestea </w:t>
      </w:r>
      <w:r w:rsidR="00512945" w:rsidRPr="005A4E1B">
        <w:rPr>
          <w:rStyle w:val="Emphasis"/>
          <w:rFonts w:cs="Arial"/>
          <w:i w:val="0"/>
        </w:rPr>
        <w:t xml:space="preserve">urmând a fi </w:t>
      </w:r>
      <w:r w:rsidR="000E2E27" w:rsidRPr="005A4E1B">
        <w:rPr>
          <w:rStyle w:val="Emphasis"/>
          <w:rFonts w:cs="Arial"/>
          <w:i w:val="0"/>
        </w:rPr>
        <w:t xml:space="preserve">solicitate și </w:t>
      </w:r>
      <w:r w:rsidRPr="005A4E1B">
        <w:rPr>
          <w:rStyle w:val="Emphasis"/>
          <w:rFonts w:cs="Arial"/>
          <w:i w:val="0"/>
        </w:rPr>
        <w:t>analizate în etapa de contractare</w:t>
      </w:r>
      <w:r w:rsidRPr="005A4E1B">
        <w:rPr>
          <w:rFonts w:cs="Arial"/>
          <w:i/>
        </w:rPr>
        <w:t>.</w:t>
      </w:r>
    </w:p>
    <w:p w14:paraId="1FCF3BBE" w14:textId="77777777" w:rsidR="00194492" w:rsidRPr="005A4E1B" w:rsidRDefault="00194492" w:rsidP="00D211EA">
      <w:pPr>
        <w:spacing w:after="120"/>
      </w:pPr>
      <w:r w:rsidRPr="005A4E1B">
        <w:rPr>
          <w:rFonts w:cs="Arial"/>
        </w:rPr>
        <w:t xml:space="preserve">Echipa de </w:t>
      </w:r>
      <w:r w:rsidR="00955797" w:rsidRPr="005A4E1B">
        <w:rPr>
          <w:rFonts w:cs="Arial"/>
        </w:rPr>
        <w:t>management</w:t>
      </w:r>
      <w:r w:rsidRPr="005A4E1B">
        <w:rPr>
          <w:rFonts w:cs="Arial"/>
        </w:rPr>
        <w:t xml:space="preserve"> a proiectului </w:t>
      </w:r>
      <w:r w:rsidR="004525EE" w:rsidRPr="005A4E1B">
        <w:rPr>
          <w:rFonts w:cs="Arial"/>
        </w:rPr>
        <w:t>va fi corect</w:t>
      </w:r>
      <w:r w:rsidRPr="005A4E1B">
        <w:rPr>
          <w:rFonts w:cs="Arial"/>
        </w:rPr>
        <w:t xml:space="preserve"> dimensionată, în raport cu complexitatea proiectului.</w:t>
      </w:r>
    </w:p>
    <w:p w14:paraId="6C33BA5E" w14:textId="77777777" w:rsidR="002F4325" w:rsidRPr="005A4E1B" w:rsidRDefault="002F4325" w:rsidP="00D211EA">
      <w:pPr>
        <w:spacing w:after="120"/>
        <w:rPr>
          <w:rFonts w:eastAsia="SimSun" w:cs="F"/>
          <w:iCs/>
          <w:color w:val="365F91"/>
          <w:kern w:val="3"/>
        </w:rPr>
      </w:pPr>
      <w:r w:rsidRPr="005A4E1B">
        <w:rPr>
          <w:rStyle w:val="Emphasis"/>
          <w:i w:val="0"/>
        </w:rPr>
        <w:t xml:space="preserve">Se va avea în vedere ca informațiile furnizate să se coreleze cu secțiunea </w:t>
      </w:r>
      <w:r w:rsidRPr="005A4E1B">
        <w:rPr>
          <w:rFonts w:eastAsia="SimSun" w:cs="F"/>
          <w:iCs/>
          <w:color w:val="365F91"/>
          <w:kern w:val="3"/>
        </w:rPr>
        <w:t>Buget – Activități și cheltuieli.</w:t>
      </w:r>
    </w:p>
    <w:p w14:paraId="178199E4" w14:textId="77777777" w:rsidR="002C5EBF" w:rsidRPr="005A4E1B" w:rsidRDefault="002C5EBF" w:rsidP="002C5EBF">
      <w:pPr>
        <w:spacing w:after="120"/>
        <w:rPr>
          <w:rFonts w:cs="Arial"/>
          <w:color w:val="000000"/>
        </w:rPr>
      </w:pPr>
      <w:r w:rsidRPr="005A4E1B">
        <w:rPr>
          <w:rFonts w:eastAsia="SimSun" w:cs="F"/>
          <w:iCs/>
          <w:color w:val="365F91"/>
          <w:kern w:val="3"/>
        </w:rPr>
        <w:t xml:space="preserve">ATENȚIE: </w:t>
      </w:r>
      <w:r w:rsidRPr="005A4E1B">
        <w:rPr>
          <w:rFonts w:cs="Arial"/>
          <w:color w:val="000000"/>
        </w:rPr>
        <w:t>La această secțiune se vor include doar persoanele implicate în activitatea de management a proiectului. Experții implicați în obținerea rezultatelor proiectului vor fi menționați și justificați în cadrul activităților/subactivităților la realizarea cărora participă.</w:t>
      </w:r>
    </w:p>
    <w:p w14:paraId="61F98F7A" w14:textId="77777777" w:rsidR="002C5EBF" w:rsidRPr="005A4E1B" w:rsidRDefault="002C5EBF" w:rsidP="00D211EA">
      <w:pPr>
        <w:spacing w:after="120"/>
        <w:rPr>
          <w:rStyle w:val="Emphasis"/>
          <w:rFonts w:cs="Arial"/>
          <w:i w:val="0"/>
        </w:rPr>
      </w:pPr>
    </w:p>
    <w:p w14:paraId="3E021862" w14:textId="77777777" w:rsidR="008617B1" w:rsidRPr="005A4E1B" w:rsidRDefault="008617B1" w:rsidP="00D211EA">
      <w:pPr>
        <w:spacing w:after="120"/>
      </w:pPr>
    </w:p>
    <w:p w14:paraId="716E3201" w14:textId="77777777" w:rsidR="004F2A5E" w:rsidRPr="005A4E1B" w:rsidRDefault="00FC1826" w:rsidP="00D211EA">
      <w:pPr>
        <w:spacing w:after="120"/>
      </w:pPr>
      <w:r w:rsidRPr="00AD2968">
        <w:rPr>
          <w:noProof/>
          <w:lang w:eastAsia="en-GB"/>
        </w:rPr>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2B81385E" w14:textId="4C07445F" w:rsidR="008617B1" w:rsidRDefault="003D6AF6" w:rsidP="00D211EA">
      <w:pPr>
        <w:shd w:val="clear" w:color="auto" w:fill="8DB3E2" w:themeFill="text2" w:themeFillTint="66"/>
        <w:spacing w:after="120"/>
      </w:pPr>
      <w:r w:rsidRPr="005A4E1B">
        <w:lastRenderedPageBreak/>
        <w:t xml:space="preserve">RESURSE MATERIALE IMPLICATE </w:t>
      </w:r>
    </w:p>
    <w:p w14:paraId="4DD6C674" w14:textId="77777777" w:rsidR="00D268C7" w:rsidRPr="005A4E1B" w:rsidRDefault="00D268C7" w:rsidP="00D211EA">
      <w:pPr>
        <w:shd w:val="clear" w:color="auto" w:fill="8DB3E2" w:themeFill="text2" w:themeFillTint="66"/>
        <w:spacing w:after="120"/>
      </w:pPr>
    </w:p>
    <w:p w14:paraId="175C261F" w14:textId="77777777" w:rsidR="002B4F45" w:rsidRPr="005A4E1B" w:rsidRDefault="002B4F45" w:rsidP="00D211EA">
      <w:pPr>
        <w:spacing w:after="120"/>
        <w:rPr>
          <w:rFonts w:cs="Arial"/>
          <w:shd w:val="clear" w:color="auto" w:fill="FFFFFF"/>
        </w:rPr>
      </w:pPr>
      <w:r w:rsidRPr="005A4E1B">
        <w:rPr>
          <w:rFonts w:cs="Arial"/>
          <w:shd w:val="clear" w:color="auto" w:fill="FFFFFF"/>
        </w:rPr>
        <w:t xml:space="preserve">Se vor completa </w:t>
      </w:r>
      <w:r w:rsidR="000115CC" w:rsidRPr="005A4E1B">
        <w:rPr>
          <w:rFonts w:cs="Arial"/>
          <w:shd w:val="clear" w:color="auto" w:fill="FFFFFF"/>
        </w:rPr>
        <w:t>informații</w:t>
      </w:r>
      <w:r w:rsidRPr="005A4E1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A4E1B">
        <w:rPr>
          <w:rFonts w:cs="Arial"/>
          <w:shd w:val="clear" w:color="auto" w:fill="FFFFFF"/>
        </w:rPr>
        <w:t xml:space="preserve"> </w:t>
      </w:r>
      <w:r w:rsidRPr="005A4E1B">
        <w:rPr>
          <w:rFonts w:cs="Arial"/>
          <w:shd w:val="clear" w:color="auto" w:fill="FFFFFF"/>
        </w:rPr>
        <w:t xml:space="preserve">regăsească și în secțiunea </w:t>
      </w:r>
      <w:r w:rsidRPr="005A4E1B">
        <w:rPr>
          <w:rFonts w:eastAsia="SimSun" w:cs="F"/>
          <w:iCs/>
          <w:color w:val="365F91"/>
          <w:kern w:val="3"/>
        </w:rPr>
        <w:t>Buget – Activități și cheltuieli.</w:t>
      </w:r>
    </w:p>
    <w:p w14:paraId="452F410A" w14:textId="77777777" w:rsidR="002B4F45" w:rsidRPr="005A4E1B" w:rsidRDefault="002B4F45" w:rsidP="00D211EA">
      <w:pPr>
        <w:spacing w:after="120"/>
        <w:rPr>
          <w:rFonts w:cs="Arial"/>
          <w:shd w:val="clear" w:color="auto" w:fill="FFFFFF"/>
        </w:rPr>
      </w:pPr>
      <w:r w:rsidRPr="005A4E1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A4E1B" w:rsidRDefault="003E67BF" w:rsidP="00D211EA">
      <w:pPr>
        <w:spacing w:after="120"/>
        <w:rPr>
          <w:rFonts w:cs="Arial"/>
          <w:shd w:val="clear" w:color="auto" w:fill="FFFFFF"/>
        </w:rPr>
      </w:pPr>
    </w:p>
    <w:p w14:paraId="4201AFE4" w14:textId="77777777" w:rsidR="00FC2EF0" w:rsidRPr="005A4E1B" w:rsidRDefault="005630BD" w:rsidP="00D211EA">
      <w:pPr>
        <w:spacing w:after="120"/>
        <w:rPr>
          <w:rFonts w:cs="Arial"/>
          <w:shd w:val="clear" w:color="auto" w:fill="FFFFFF"/>
        </w:rPr>
      </w:pPr>
      <w:r w:rsidRPr="005A4E1B">
        <w:rPr>
          <w:rFonts w:cs="Arial"/>
          <w:shd w:val="clear" w:color="auto" w:fill="FFFFFF"/>
        </w:rPr>
        <w:t xml:space="preserve">     </w:t>
      </w:r>
      <w:r w:rsidRPr="00AD2968">
        <w:rPr>
          <w:rFonts w:cs="Arial"/>
          <w:noProof/>
          <w:shd w:val="clear" w:color="auto" w:fill="FFFFFF"/>
          <w:lang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5A4E1B" w:rsidRDefault="00091E50" w:rsidP="00D211EA">
      <w:pPr>
        <w:spacing w:after="120"/>
        <w:rPr>
          <w:rFonts w:cs="Arial"/>
          <w:shd w:val="clear" w:color="auto" w:fill="FFFFFF"/>
        </w:rPr>
      </w:pPr>
    </w:p>
    <w:p w14:paraId="19104485" w14:textId="77777777" w:rsidR="0052342C" w:rsidRPr="005A4E1B" w:rsidRDefault="00F96402" w:rsidP="00D211EA">
      <w:pPr>
        <w:spacing w:after="120"/>
        <w:rPr>
          <w:lang w:eastAsia="sk-SK"/>
        </w:rPr>
      </w:pPr>
      <w:r w:rsidRPr="005A4E1B">
        <w:rPr>
          <w:u w:val="single"/>
          <w:lang w:eastAsia="sk-SK"/>
        </w:rPr>
        <w:t>Amplasament 1 –</w:t>
      </w:r>
      <w:r w:rsidRPr="005A4E1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A4E1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A4E1B" w:rsidRDefault="00FC2EF0" w:rsidP="00D211EA">
            <w:pPr>
              <w:spacing w:after="120"/>
              <w:rPr>
                <w:color w:val="000000"/>
              </w:rPr>
            </w:pPr>
            <w:r w:rsidRPr="005A4E1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A4E1B" w:rsidRDefault="00FC2EF0" w:rsidP="00D211EA">
            <w:pPr>
              <w:spacing w:after="120"/>
              <w:rPr>
                <w:color w:val="000000"/>
              </w:rPr>
            </w:pPr>
            <w:r w:rsidRPr="005A4E1B">
              <w:rPr>
                <w:color w:val="000000"/>
              </w:rPr>
              <w:t> Sediu – birou pentru desfășurarea activităților proiectului</w:t>
            </w:r>
          </w:p>
        </w:tc>
      </w:tr>
      <w:tr w:rsidR="00FC2EF0" w:rsidRPr="005A4E1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A4E1B" w:rsidRDefault="00FC2EF0" w:rsidP="00D211EA">
            <w:pPr>
              <w:spacing w:after="120"/>
              <w:rPr>
                <w:color w:val="000000"/>
              </w:rPr>
            </w:pPr>
            <w:r w:rsidRPr="005A4E1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A4E1B" w:rsidRDefault="00FC2EF0" w:rsidP="00D211EA">
            <w:pPr>
              <w:spacing w:after="120"/>
              <w:rPr>
                <w:color w:val="000000"/>
              </w:rPr>
            </w:pPr>
            <w:r w:rsidRPr="005A4E1B">
              <w:rPr>
                <w:color w:val="000000"/>
              </w:rPr>
              <w:t> Denumire aplicant</w:t>
            </w:r>
          </w:p>
        </w:tc>
      </w:tr>
      <w:tr w:rsidR="00FC2EF0" w:rsidRPr="005A4E1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A4E1B" w:rsidRDefault="00FC2EF0" w:rsidP="00D211EA">
            <w:pPr>
              <w:spacing w:after="120"/>
              <w:rPr>
                <w:color w:val="000000"/>
              </w:rPr>
            </w:pPr>
            <w:r w:rsidRPr="005A4E1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A4E1B" w:rsidRDefault="00DE5CBD" w:rsidP="00D211EA">
            <w:pPr>
              <w:spacing w:after="120"/>
              <w:rPr>
                <w:color w:val="000000"/>
              </w:rPr>
            </w:pPr>
            <w:r w:rsidRPr="005A4E1B">
              <w:rPr>
                <w:color w:val="000000"/>
              </w:rPr>
              <w:t>…..</w:t>
            </w:r>
          </w:p>
        </w:tc>
      </w:tr>
      <w:tr w:rsidR="00FC2EF0" w:rsidRPr="005A4E1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A4E1B" w:rsidRDefault="00FC2EF0" w:rsidP="00D211EA">
            <w:pPr>
              <w:spacing w:after="120"/>
              <w:rPr>
                <w:color w:val="000000"/>
              </w:rPr>
            </w:pPr>
            <w:r w:rsidRPr="005A4E1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A4E1B" w:rsidRDefault="00FC2EF0" w:rsidP="00D211EA">
            <w:pPr>
              <w:spacing w:after="120"/>
              <w:rPr>
                <w:color w:val="000000"/>
              </w:rPr>
            </w:pPr>
            <w:r w:rsidRPr="005A4E1B">
              <w:rPr>
                <w:color w:val="000000"/>
              </w:rPr>
              <w:t>Speranței</w:t>
            </w:r>
          </w:p>
        </w:tc>
      </w:tr>
      <w:tr w:rsidR="00FC2EF0" w:rsidRPr="005A4E1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A4E1B" w:rsidRDefault="00FC2EF0" w:rsidP="00D211EA">
            <w:pPr>
              <w:spacing w:after="120"/>
              <w:rPr>
                <w:color w:val="000000"/>
              </w:rPr>
            </w:pPr>
            <w:r w:rsidRPr="005A4E1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A4E1B" w:rsidRDefault="00FC2EF0" w:rsidP="00D211EA">
            <w:pPr>
              <w:spacing w:after="120"/>
              <w:rPr>
                <w:color w:val="000000"/>
              </w:rPr>
            </w:pPr>
            <w:r w:rsidRPr="005A4E1B">
              <w:rPr>
                <w:color w:val="000000"/>
              </w:rPr>
              <w:t> 21</w:t>
            </w:r>
          </w:p>
        </w:tc>
      </w:tr>
      <w:tr w:rsidR="00FC2EF0" w:rsidRPr="005A4E1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A4E1B" w:rsidRDefault="00FC2EF0" w:rsidP="00D211EA">
            <w:pPr>
              <w:spacing w:after="120"/>
              <w:rPr>
                <w:color w:val="000000"/>
              </w:rPr>
            </w:pPr>
            <w:r w:rsidRPr="005A4E1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A4E1B" w:rsidRDefault="00FC2EF0" w:rsidP="00D211EA">
            <w:pPr>
              <w:spacing w:after="120"/>
              <w:rPr>
                <w:color w:val="000000"/>
              </w:rPr>
            </w:pPr>
            <w:r w:rsidRPr="005A4E1B">
              <w:rPr>
                <w:color w:val="000000"/>
              </w:rPr>
              <w:t> </w:t>
            </w:r>
            <w:r w:rsidR="00001084" w:rsidRPr="005A4E1B">
              <w:rPr>
                <w:color w:val="000000"/>
              </w:rPr>
              <w:t>Nu se completează</w:t>
            </w:r>
          </w:p>
        </w:tc>
      </w:tr>
      <w:tr w:rsidR="00FC2EF0" w:rsidRPr="005A4E1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A4E1B" w:rsidRDefault="00FC2EF0" w:rsidP="00D211EA">
            <w:pPr>
              <w:spacing w:after="120"/>
              <w:rPr>
                <w:color w:val="000000"/>
              </w:rPr>
            </w:pPr>
            <w:r w:rsidRPr="005A4E1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A4E1B" w:rsidRDefault="00001084" w:rsidP="00D211EA">
            <w:pPr>
              <w:spacing w:after="120"/>
              <w:rPr>
                <w:color w:val="000000"/>
              </w:rPr>
            </w:pPr>
            <w:r w:rsidRPr="005A4E1B">
              <w:t>Se selectează din nomenclator</w:t>
            </w:r>
          </w:p>
        </w:tc>
      </w:tr>
      <w:tr w:rsidR="00FC2EF0" w:rsidRPr="005A4E1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A4E1B" w:rsidRDefault="00FC2EF0" w:rsidP="00D211EA">
            <w:pPr>
              <w:spacing w:after="120"/>
              <w:rPr>
                <w:color w:val="000000"/>
              </w:rPr>
            </w:pPr>
            <w:r w:rsidRPr="005A4E1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A4E1B" w:rsidRDefault="00FC2EF0" w:rsidP="00D211EA">
            <w:pPr>
              <w:spacing w:after="120"/>
              <w:rPr>
                <w:color w:val="000000"/>
              </w:rPr>
            </w:pPr>
            <w:r w:rsidRPr="005A4E1B">
              <w:rPr>
                <w:color w:val="000000"/>
              </w:rPr>
              <w:t> </w:t>
            </w:r>
            <w:r w:rsidR="00001084" w:rsidRPr="005A4E1B">
              <w:t>Se selectează din nomenclator</w:t>
            </w:r>
          </w:p>
        </w:tc>
      </w:tr>
      <w:tr w:rsidR="00FC2EF0" w:rsidRPr="005A4E1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A4E1B" w:rsidRDefault="00FC2EF0" w:rsidP="00D211EA">
            <w:pPr>
              <w:spacing w:after="120"/>
              <w:rPr>
                <w:color w:val="000000"/>
              </w:rPr>
            </w:pPr>
            <w:r w:rsidRPr="005A4E1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A4E1B" w:rsidRDefault="00FC2EF0" w:rsidP="00D211EA">
            <w:pPr>
              <w:spacing w:after="120"/>
              <w:rPr>
                <w:color w:val="000000"/>
              </w:rPr>
            </w:pPr>
            <w:r w:rsidRPr="005A4E1B">
              <w:rPr>
                <w:color w:val="000000"/>
              </w:rPr>
              <w:t> </w:t>
            </w:r>
            <w:r w:rsidR="00001084" w:rsidRPr="005A4E1B">
              <w:t>Se selectează din nomenclator</w:t>
            </w:r>
          </w:p>
        </w:tc>
      </w:tr>
      <w:tr w:rsidR="00FC2EF0" w:rsidRPr="005A4E1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A4E1B" w:rsidRDefault="00FC2EF0" w:rsidP="00D211EA">
            <w:pPr>
              <w:spacing w:after="120"/>
              <w:rPr>
                <w:color w:val="000000"/>
              </w:rPr>
            </w:pPr>
            <w:r w:rsidRPr="005A4E1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A4E1B" w:rsidRDefault="00FC2EF0" w:rsidP="00D211EA">
            <w:pPr>
              <w:spacing w:after="120"/>
              <w:rPr>
                <w:color w:val="000000"/>
              </w:rPr>
            </w:pPr>
            <w:r w:rsidRPr="005A4E1B">
              <w:rPr>
                <w:color w:val="000000"/>
              </w:rPr>
              <w:t> </w:t>
            </w:r>
            <w:r w:rsidR="00001084" w:rsidRPr="005A4E1B">
              <w:t>Se selectează din nomenclator</w:t>
            </w:r>
          </w:p>
        </w:tc>
      </w:tr>
      <w:tr w:rsidR="00FC2EF0" w:rsidRPr="005A4E1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A4E1B" w:rsidRDefault="00FC2EF0" w:rsidP="00D211EA">
            <w:pPr>
              <w:spacing w:after="120"/>
              <w:rPr>
                <w:color w:val="000000"/>
              </w:rPr>
            </w:pPr>
            <w:r w:rsidRPr="005A4E1B">
              <w:rPr>
                <w:color w:val="000000"/>
              </w:rPr>
              <w:lastRenderedPageBreak/>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A4E1B" w:rsidRDefault="00FC2EF0" w:rsidP="00D211EA">
            <w:pPr>
              <w:spacing w:after="120"/>
              <w:rPr>
                <w:color w:val="000000"/>
              </w:rPr>
            </w:pPr>
            <w:r w:rsidRPr="005A4E1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A4E1B" w:rsidRDefault="00FC2EF0" w:rsidP="00D211EA">
            <w:pPr>
              <w:spacing w:after="120"/>
              <w:rPr>
                <w:color w:val="000000"/>
              </w:rPr>
            </w:pPr>
            <w:r w:rsidRPr="005A4E1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A4E1B" w:rsidRDefault="00FC2EF0" w:rsidP="00D211EA">
            <w:pPr>
              <w:spacing w:after="120"/>
              <w:rPr>
                <w:color w:val="000000"/>
              </w:rPr>
            </w:pPr>
            <w:r w:rsidRPr="005A4E1B">
              <w:rPr>
                <w:color w:val="000000"/>
              </w:rPr>
              <w:t>Partener</w:t>
            </w:r>
          </w:p>
        </w:tc>
      </w:tr>
      <w:tr w:rsidR="00FC2EF0" w:rsidRPr="005A4E1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A4E1B" w:rsidRDefault="00FC2EF0" w:rsidP="00D211EA">
            <w:pPr>
              <w:spacing w:after="120"/>
            </w:pPr>
            <w:r w:rsidRPr="005A4E1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A4E1B" w:rsidRDefault="00FC2EF0" w:rsidP="00D211EA">
            <w:pPr>
              <w:spacing w:after="120"/>
              <w:rPr>
                <w:color w:val="000000"/>
              </w:rPr>
            </w:pPr>
            <w:r w:rsidRPr="005A4E1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A4E1B" w:rsidRDefault="00FC2EF0" w:rsidP="00D211EA">
            <w:pPr>
              <w:spacing w:after="120"/>
              <w:rPr>
                <w:color w:val="000000"/>
              </w:rPr>
            </w:pPr>
            <w:r w:rsidRPr="005A4E1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A4E1B" w:rsidRDefault="00F96402" w:rsidP="00D211EA">
            <w:pPr>
              <w:spacing w:after="120"/>
              <w:rPr>
                <w:i/>
                <w:color w:val="000000"/>
              </w:rPr>
            </w:pPr>
            <w:r w:rsidRPr="005A4E1B">
              <w:rPr>
                <w:i/>
                <w:color w:val="000000"/>
              </w:rPr>
              <w:t>Se va completa cu denumirea aplicantului</w:t>
            </w:r>
          </w:p>
        </w:tc>
      </w:tr>
      <w:tr w:rsidR="00FC2EF0" w:rsidRPr="005A4E1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A4E1B" w:rsidRDefault="00FC2EF0" w:rsidP="00D211EA">
            <w:pPr>
              <w:spacing w:after="120"/>
            </w:pPr>
            <w:r w:rsidRPr="005A4E1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A4E1B" w:rsidRDefault="00FC2EF0" w:rsidP="00D211EA">
            <w:pPr>
              <w:spacing w:after="120"/>
              <w:rPr>
                <w:color w:val="000000"/>
              </w:rPr>
            </w:pPr>
            <w:r w:rsidRPr="005A4E1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A4E1B" w:rsidRDefault="00FC2EF0" w:rsidP="00D211EA">
            <w:pPr>
              <w:spacing w:after="120"/>
              <w:rPr>
                <w:color w:val="000000"/>
              </w:rPr>
            </w:pPr>
            <w:r w:rsidRPr="005A4E1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A4E1B" w:rsidRDefault="00FC2EF0" w:rsidP="00D211EA">
            <w:pPr>
              <w:spacing w:after="120"/>
              <w:rPr>
                <w:color w:val="000000"/>
              </w:rPr>
            </w:pPr>
          </w:p>
        </w:tc>
      </w:tr>
      <w:tr w:rsidR="00FC2EF0" w:rsidRPr="005A4E1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A4E1B" w:rsidRDefault="00FC2EF0" w:rsidP="00D211EA">
            <w:pPr>
              <w:spacing w:after="120"/>
            </w:pPr>
            <w:r w:rsidRPr="005A4E1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A4E1B" w:rsidRDefault="00FC2EF0" w:rsidP="00D211EA">
            <w:pPr>
              <w:spacing w:after="120"/>
              <w:rPr>
                <w:color w:val="000000"/>
              </w:rPr>
            </w:pPr>
            <w:r w:rsidRPr="005A4E1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A4E1B" w:rsidRDefault="00FC2EF0" w:rsidP="00D211EA">
            <w:pPr>
              <w:spacing w:after="120"/>
              <w:rPr>
                <w:color w:val="000000"/>
              </w:rPr>
            </w:pPr>
            <w:r w:rsidRPr="005A4E1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A4E1B" w:rsidRDefault="00FC2EF0" w:rsidP="00D211EA">
            <w:pPr>
              <w:spacing w:after="120"/>
            </w:pPr>
          </w:p>
        </w:tc>
      </w:tr>
      <w:tr w:rsidR="00FC2EF0" w:rsidRPr="005A4E1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A4E1B" w:rsidRDefault="00216225" w:rsidP="00D211EA">
            <w:pPr>
              <w:spacing w:after="120"/>
            </w:pPr>
            <w:r w:rsidRPr="005A4E1B">
              <w:t>f</w:t>
            </w:r>
            <w:r w:rsidR="00FC2EF0" w:rsidRPr="005A4E1B">
              <w:t xml:space="preserve">lip chart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A4E1B" w:rsidRDefault="00FC2EF0" w:rsidP="00D211EA">
            <w:pPr>
              <w:spacing w:after="120"/>
              <w:rPr>
                <w:color w:val="000000"/>
              </w:rPr>
            </w:pPr>
            <w:r w:rsidRPr="005A4E1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A4E1B" w:rsidRDefault="00FC2EF0" w:rsidP="00D211EA">
            <w:pPr>
              <w:spacing w:after="120"/>
              <w:rPr>
                <w:color w:val="000000"/>
              </w:rPr>
            </w:pPr>
            <w:r w:rsidRPr="005A4E1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A4E1B" w:rsidRDefault="00FC2EF0" w:rsidP="00D211EA">
            <w:pPr>
              <w:spacing w:after="120"/>
            </w:pPr>
          </w:p>
        </w:tc>
      </w:tr>
      <w:tr w:rsidR="00FC2EF0" w:rsidRPr="005A4E1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A4E1B" w:rsidRDefault="00FC2EF0" w:rsidP="00D211EA">
            <w:pPr>
              <w:spacing w:after="120"/>
            </w:pPr>
            <w:r w:rsidRPr="005A4E1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A4E1B" w:rsidRDefault="00FC2EF0" w:rsidP="00D211EA">
            <w:pPr>
              <w:spacing w:after="120"/>
              <w:rPr>
                <w:color w:val="000000"/>
              </w:rPr>
            </w:pPr>
            <w:r w:rsidRPr="005A4E1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A4E1B" w:rsidRDefault="00FC2EF0" w:rsidP="00D211EA">
            <w:pPr>
              <w:spacing w:after="120"/>
              <w:rPr>
                <w:color w:val="000000"/>
              </w:rPr>
            </w:pPr>
            <w:r w:rsidRPr="005A4E1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A4E1B" w:rsidRDefault="00FC2EF0" w:rsidP="00D211EA">
            <w:pPr>
              <w:spacing w:after="120"/>
            </w:pPr>
          </w:p>
        </w:tc>
      </w:tr>
      <w:tr w:rsidR="00FC2EF0" w:rsidRPr="005A4E1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A4E1B" w:rsidRDefault="00216225" w:rsidP="00D211EA">
            <w:pPr>
              <w:spacing w:after="120"/>
              <w:rPr>
                <w:color w:val="000000"/>
              </w:rPr>
            </w:pPr>
            <w:r w:rsidRPr="005A4E1B">
              <w:rPr>
                <w:color w:val="000000"/>
              </w:rPr>
              <w:t>d</w:t>
            </w:r>
            <w:r w:rsidR="00FC2EF0" w:rsidRPr="005A4E1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A4E1B" w:rsidRDefault="00FC2EF0" w:rsidP="00D211EA">
            <w:pPr>
              <w:spacing w:after="120"/>
              <w:rPr>
                <w:color w:val="000000"/>
              </w:rPr>
            </w:pPr>
            <w:r w:rsidRPr="005A4E1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A4E1B" w:rsidRDefault="00FC2EF0" w:rsidP="00D211EA">
            <w:pPr>
              <w:spacing w:after="120"/>
              <w:rPr>
                <w:color w:val="000000"/>
              </w:rPr>
            </w:pPr>
            <w:r w:rsidRPr="005A4E1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A4E1B" w:rsidRDefault="00FC2EF0" w:rsidP="00D211EA">
            <w:pPr>
              <w:spacing w:after="120"/>
            </w:pPr>
          </w:p>
        </w:tc>
      </w:tr>
    </w:tbl>
    <w:p w14:paraId="2390F3A7" w14:textId="77777777" w:rsidR="00697819" w:rsidRPr="005A4E1B" w:rsidRDefault="00697819" w:rsidP="00D211EA">
      <w:pPr>
        <w:spacing w:after="120"/>
        <w:rPr>
          <w:color w:val="000000"/>
        </w:rPr>
      </w:pPr>
    </w:p>
    <w:p w14:paraId="0AE018AD" w14:textId="77777777" w:rsidR="00697819" w:rsidRPr="005A4E1B" w:rsidRDefault="00697819" w:rsidP="00D211EA">
      <w:pPr>
        <w:spacing w:after="120"/>
        <w:rPr>
          <w:color w:val="000000"/>
        </w:rPr>
      </w:pPr>
    </w:p>
    <w:p w14:paraId="7BB5EF89" w14:textId="77777777" w:rsidR="008617B1" w:rsidRPr="005A4E1B" w:rsidRDefault="003D6AF6" w:rsidP="00D211EA">
      <w:pPr>
        <w:shd w:val="clear" w:color="auto" w:fill="8DB3E2" w:themeFill="text2" w:themeFillTint="66"/>
        <w:spacing w:after="120"/>
      </w:pPr>
      <w:r w:rsidRPr="005A4E1B">
        <w:t xml:space="preserve">ACTIVITĂȚI PREVIZIONATE </w:t>
      </w:r>
    </w:p>
    <w:p w14:paraId="0DB3622B" w14:textId="77777777" w:rsidR="007F45E3" w:rsidRPr="005A4E1B" w:rsidRDefault="007F45E3" w:rsidP="00D211EA">
      <w:pPr>
        <w:spacing w:after="120"/>
        <w:rPr>
          <w:rFonts w:cs="Arial"/>
          <w:iCs/>
          <w:shd w:val="clear" w:color="auto" w:fill="FFFFFF"/>
        </w:rPr>
      </w:pPr>
      <w:r w:rsidRPr="005A4E1B">
        <w:rPr>
          <w:rFonts w:cs="Arial"/>
          <w:iCs/>
          <w:shd w:val="clear" w:color="auto" w:fill="FFFFFF"/>
        </w:rPr>
        <w:t xml:space="preserve">Activitățile ce urmează a fi derulate se vor defini astfel încât să conducă direct la obținerea rezultatelor de proiect stabilite în cadrul secțiunii </w:t>
      </w:r>
      <w:r w:rsidRPr="005A4E1B">
        <w:rPr>
          <w:rFonts w:eastAsia="SimSun" w:cs="F"/>
          <w:iCs/>
          <w:color w:val="365F91"/>
          <w:kern w:val="3"/>
        </w:rPr>
        <w:t>Rezultate așteptate.</w:t>
      </w:r>
      <w:r w:rsidRPr="005A4E1B">
        <w:rPr>
          <w:rFonts w:cs="Arial"/>
          <w:iCs/>
          <w:shd w:val="clear" w:color="auto" w:fill="FFFFFF"/>
        </w:rPr>
        <w:t xml:space="preserve"> Activitățile se vor formula</w:t>
      </w:r>
      <w:r w:rsidR="005141C0" w:rsidRPr="005A4E1B">
        <w:rPr>
          <w:rFonts w:cs="Arial"/>
          <w:iCs/>
          <w:shd w:val="clear" w:color="auto" w:fill="FFFFFF"/>
        </w:rPr>
        <w:t xml:space="preserve"> </w:t>
      </w:r>
      <w:r w:rsidRPr="005A4E1B">
        <w:rPr>
          <w:rFonts w:cs="Arial"/>
          <w:iCs/>
          <w:shd w:val="clear" w:color="auto" w:fill="FFFFFF"/>
        </w:rPr>
        <w:t>pornind de la tipurile de acțiuni POCA sau, acolo unde transpunerea acestora în activități nu este posibilă, alte activități care să conducă la obținerea rezultatelor de proiect. În funcție de apel, activitățile vor putea avea una sau mai multe subactivități.</w:t>
      </w:r>
    </w:p>
    <w:p w14:paraId="35C9C7CA" w14:textId="77777777" w:rsidR="007F45E3" w:rsidRPr="005A4E1B" w:rsidRDefault="007F45E3" w:rsidP="00D211EA">
      <w:pPr>
        <w:spacing w:after="120"/>
        <w:rPr>
          <w:rFonts w:cs="Arial"/>
          <w:iCs/>
          <w:shd w:val="clear" w:color="auto" w:fill="FFFFFF"/>
        </w:rPr>
      </w:pPr>
      <w:r w:rsidRPr="005A4E1B">
        <w:rPr>
          <w:rFonts w:cs="Arial"/>
          <w:iCs/>
          <w:shd w:val="clear" w:color="auto" w:fill="FFFFFF"/>
        </w:rPr>
        <w:t>Fiecare cerere de finanțare va cuprinde obligatoriu:</w:t>
      </w:r>
    </w:p>
    <w:p w14:paraId="190264C1" w14:textId="77777777" w:rsidR="00593D11" w:rsidRPr="005A4E1B" w:rsidRDefault="007F45E3" w:rsidP="00593D11">
      <w:pPr>
        <w:pStyle w:val="ListParagraph"/>
        <w:numPr>
          <w:ilvl w:val="0"/>
          <w:numId w:val="29"/>
        </w:numPr>
        <w:spacing w:after="120"/>
        <w:rPr>
          <w:rFonts w:eastAsia="Times New Roman" w:cs="Arial"/>
          <w:i/>
          <w:iCs/>
        </w:rPr>
      </w:pPr>
      <w:r w:rsidRPr="005A4E1B">
        <w:rPr>
          <w:rFonts w:eastAsia="Times New Roman" w:cs="Arial"/>
        </w:rPr>
        <w:t>M</w:t>
      </w:r>
      <w:r w:rsidRPr="005A4E1B">
        <w:rPr>
          <w:rFonts w:eastAsia="Times New Roman" w:cs="Arial"/>
          <w:i/>
          <w:iCs/>
        </w:rPr>
        <w:t xml:space="preserve">anagementul de proiect </w:t>
      </w:r>
      <w:r w:rsidR="00593D11" w:rsidRPr="005A4E1B">
        <w:rPr>
          <w:rFonts w:eastAsia="Times New Roman" w:cs="Arial"/>
          <w:i/>
          <w:iCs/>
        </w:rPr>
        <w:t xml:space="preserve">- </w:t>
      </w:r>
      <w:r w:rsidR="00593D11" w:rsidRPr="005A4E1B">
        <w:rPr>
          <w:rFonts w:eastAsia="Times New Roman" w:cs="Arial"/>
        </w:rPr>
        <w:t>activitate de sine stătătoare</w:t>
      </w:r>
      <w:r w:rsidR="00593D11" w:rsidRPr="005A4E1B">
        <w:rPr>
          <w:rFonts w:eastAsia="Times New Roman" w:cs="Arial"/>
          <w:i/>
          <w:iCs/>
        </w:rPr>
        <w:t xml:space="preserve"> </w:t>
      </w:r>
      <w:r w:rsidR="00593D11" w:rsidRPr="005A4E1B">
        <w:rPr>
          <w:rFonts w:eastAsia="Times New Roman" w:cs="Arial"/>
          <w:b/>
          <w:i/>
          <w:iCs/>
        </w:rPr>
        <w:t xml:space="preserve">care </w:t>
      </w:r>
      <w:r w:rsidR="00593D11" w:rsidRPr="005A4E1B">
        <w:rPr>
          <w:rFonts w:eastAsia="Times New Roman" w:cs="Arial"/>
          <w:b/>
        </w:rPr>
        <w:t>nu va fi legată de unul dintre</w:t>
      </w:r>
      <w:r w:rsidR="00593D11" w:rsidRPr="005A4E1B">
        <w:rPr>
          <w:rFonts w:eastAsia="Times New Roman" w:cs="Arial"/>
        </w:rPr>
        <w:t xml:space="preserve"> </w:t>
      </w:r>
      <w:r w:rsidR="00593D11" w:rsidRPr="005A4E1B">
        <w:rPr>
          <w:rFonts w:eastAsia="Times New Roman" w:cs="Arial"/>
          <w:i/>
          <w:iCs/>
        </w:rPr>
        <w:t xml:space="preserve">Rezultatele Așteptate </w:t>
      </w:r>
      <w:r w:rsidR="00593D11" w:rsidRPr="005A4E1B">
        <w:rPr>
          <w:rFonts w:eastAsia="Times New Roman" w:cs="Arial"/>
          <w:iCs/>
        </w:rPr>
        <w:t>definite în secțiunea</w:t>
      </w:r>
      <w:r w:rsidR="00593D11" w:rsidRPr="005A4E1B">
        <w:rPr>
          <w:rFonts w:eastAsia="Times New Roman" w:cs="Arial"/>
          <w:i/>
          <w:iCs/>
        </w:rPr>
        <w:t xml:space="preserve"> rezultate așteptate;</w:t>
      </w:r>
    </w:p>
    <w:p w14:paraId="0BE007D3" w14:textId="77777777" w:rsidR="007F45E3" w:rsidRPr="005A4E1B" w:rsidRDefault="007F45E3" w:rsidP="00683242">
      <w:pPr>
        <w:pStyle w:val="ListParagraph"/>
        <w:spacing w:after="120"/>
        <w:rPr>
          <w:rFonts w:eastAsia="Times New Roman" w:cs="Arial"/>
        </w:rPr>
      </w:pPr>
    </w:p>
    <w:p w14:paraId="2C98D69C" w14:textId="77777777" w:rsidR="00593D11" w:rsidRPr="005A4E1B" w:rsidRDefault="002B4F45" w:rsidP="00593D11">
      <w:pPr>
        <w:pStyle w:val="ListParagraph"/>
        <w:numPr>
          <w:ilvl w:val="0"/>
          <w:numId w:val="29"/>
        </w:numPr>
        <w:spacing w:after="120"/>
        <w:rPr>
          <w:rFonts w:eastAsia="Times New Roman" w:cs="Arial"/>
          <w:i/>
          <w:iCs/>
        </w:rPr>
      </w:pPr>
      <w:r w:rsidRPr="005A4E1B">
        <w:rPr>
          <w:rFonts w:cs="Arial"/>
          <w:i/>
          <w:iCs/>
          <w:shd w:val="clear" w:color="auto" w:fill="FFFFFF"/>
        </w:rPr>
        <w:t xml:space="preserve">Informarea și publicitatea proiectului </w:t>
      </w:r>
      <w:r w:rsidR="00593D11" w:rsidRPr="005A4E1B">
        <w:rPr>
          <w:rFonts w:eastAsia="Times New Roman" w:cs="Arial"/>
          <w:i/>
          <w:iCs/>
        </w:rPr>
        <w:t xml:space="preserve">- </w:t>
      </w:r>
      <w:r w:rsidR="00593D11" w:rsidRPr="005A4E1B">
        <w:rPr>
          <w:rFonts w:eastAsia="Times New Roman" w:cs="Arial"/>
        </w:rPr>
        <w:t>activitate de sine stătătoare</w:t>
      </w:r>
      <w:r w:rsidR="00593D11" w:rsidRPr="005A4E1B">
        <w:rPr>
          <w:rFonts w:eastAsia="Times New Roman" w:cs="Arial"/>
          <w:iCs/>
        </w:rPr>
        <w:t xml:space="preserve"> care </w:t>
      </w:r>
      <w:r w:rsidR="00593D11" w:rsidRPr="005A4E1B">
        <w:rPr>
          <w:rFonts w:eastAsia="Times New Roman" w:cs="Arial"/>
          <w:b/>
          <w:iCs/>
        </w:rPr>
        <w:t xml:space="preserve">nu va fi legată de unul dintre </w:t>
      </w:r>
      <w:r w:rsidR="00593D11" w:rsidRPr="005A4E1B">
        <w:rPr>
          <w:rFonts w:eastAsia="Times New Roman" w:cs="Arial"/>
          <w:b/>
          <w:i/>
          <w:iCs/>
        </w:rPr>
        <w:t xml:space="preserve">Rezultatele așteptate </w:t>
      </w:r>
      <w:r w:rsidR="00593D11" w:rsidRPr="005A4E1B">
        <w:rPr>
          <w:rFonts w:eastAsia="Times New Roman" w:cs="Arial"/>
          <w:iCs/>
        </w:rPr>
        <w:t xml:space="preserve">definite în secţiunea </w:t>
      </w:r>
      <w:r w:rsidR="00593D11" w:rsidRPr="005A4E1B">
        <w:rPr>
          <w:rFonts w:eastAsia="Times New Roman" w:cs="Arial"/>
          <w:i/>
          <w:iCs/>
        </w:rPr>
        <w:t xml:space="preserve">rezultate aşteptate. </w:t>
      </w:r>
      <w:r w:rsidR="00593D11" w:rsidRPr="005A4E1B">
        <w:rPr>
          <w:rFonts w:eastAsia="Times New Roman" w:cs="Arial"/>
          <w:iCs/>
        </w:rPr>
        <w:t>Aceasta</w:t>
      </w:r>
      <w:r w:rsidR="00962510" w:rsidRPr="005A4E1B">
        <w:rPr>
          <w:rFonts w:eastAsia="Times New Roman" w:cs="Arial"/>
          <w:iCs/>
        </w:rPr>
        <w:t xml:space="preserve"> </w:t>
      </w:r>
      <w:r w:rsidR="00593D11" w:rsidRPr="005A4E1B">
        <w:rPr>
          <w:rFonts w:eastAsia="Times New Roman" w:cs="Arial"/>
          <w:iCs/>
        </w:rPr>
        <w:t>va conține obligatoriu cele trei măsuri minime cuprinse în Ghidul solicitantului;</w:t>
      </w:r>
    </w:p>
    <w:p w14:paraId="7E6DF7E8" w14:textId="77777777" w:rsidR="002B4F45" w:rsidRPr="005A4E1B" w:rsidRDefault="002B4F45" w:rsidP="00683242">
      <w:pPr>
        <w:pStyle w:val="ListParagraph"/>
        <w:spacing w:after="120"/>
        <w:rPr>
          <w:rFonts w:cs="Arial"/>
          <w:iCs/>
          <w:shd w:val="clear" w:color="auto" w:fill="FFFFFF"/>
        </w:rPr>
      </w:pPr>
    </w:p>
    <w:p w14:paraId="5BCC8C4C" w14:textId="77777777" w:rsidR="007F45E3" w:rsidRPr="005A4E1B" w:rsidRDefault="007F45E3" w:rsidP="00D211EA">
      <w:pPr>
        <w:pStyle w:val="ListParagraph"/>
        <w:numPr>
          <w:ilvl w:val="0"/>
          <w:numId w:val="29"/>
        </w:numPr>
        <w:spacing w:after="120"/>
        <w:rPr>
          <w:rFonts w:eastAsia="Times New Roman" w:cs="Arial"/>
        </w:rPr>
      </w:pPr>
      <w:r w:rsidRPr="005A4E1B">
        <w:rPr>
          <w:rFonts w:eastAsia="Times New Roman" w:cs="Arial"/>
        </w:rPr>
        <w:t>Măsur</w:t>
      </w:r>
      <w:r w:rsidR="00E33FF6" w:rsidRPr="005A4E1B">
        <w:rPr>
          <w:rFonts w:eastAsia="Times New Roman" w:cs="Arial"/>
        </w:rPr>
        <w:t>a</w:t>
      </w:r>
      <w:r w:rsidRPr="005A4E1B">
        <w:rPr>
          <w:rFonts w:eastAsia="Times New Roman" w:cs="Arial"/>
        </w:rPr>
        <w:t xml:space="preserve"> </w:t>
      </w:r>
      <w:r w:rsidRPr="005A4E1B">
        <w:rPr>
          <w:rFonts w:eastAsia="Times New Roman" w:cs="Arial"/>
          <w:i/>
          <w:iCs/>
        </w:rPr>
        <w:t>Implementarea principiilor orizontale</w:t>
      </w:r>
      <w:r w:rsidR="005141C0" w:rsidRPr="005A4E1B">
        <w:rPr>
          <w:rFonts w:eastAsia="Times New Roman" w:cs="Arial"/>
          <w:i/>
          <w:iCs/>
        </w:rPr>
        <w:t xml:space="preserve"> </w:t>
      </w:r>
      <w:r w:rsidRPr="005A4E1B">
        <w:rPr>
          <w:rFonts w:eastAsia="Times New Roman" w:cs="Arial"/>
          <w:iCs/>
        </w:rPr>
        <w:t>se v</w:t>
      </w:r>
      <w:r w:rsidR="00E33FF6" w:rsidRPr="005A4E1B">
        <w:rPr>
          <w:rFonts w:eastAsia="Times New Roman" w:cs="Arial"/>
          <w:iCs/>
        </w:rPr>
        <w:t xml:space="preserve">a </w:t>
      </w:r>
      <w:r w:rsidRPr="005A4E1B">
        <w:rPr>
          <w:rFonts w:eastAsia="Times New Roman" w:cs="Arial"/>
        </w:rPr>
        <w:t>integra</w:t>
      </w:r>
      <w:r w:rsidR="001D4E73" w:rsidRPr="005A4E1B">
        <w:rPr>
          <w:rFonts w:eastAsia="Times New Roman" w:cs="Arial"/>
        </w:rPr>
        <w:t xml:space="preserve"> </w:t>
      </w:r>
      <w:r w:rsidRPr="005A4E1B">
        <w:rPr>
          <w:rFonts w:eastAsia="Times New Roman" w:cs="Arial"/>
        </w:rPr>
        <w:t xml:space="preserve">în subactivități </w:t>
      </w:r>
      <w:r w:rsidRPr="005A4E1B">
        <w:rPr>
          <w:rFonts w:eastAsia="Times New Roman" w:cs="Arial"/>
          <w:i/>
          <w:iCs/>
        </w:rPr>
        <w:t>(</w:t>
      </w:r>
      <w:r w:rsidR="005141C0" w:rsidRPr="005A4E1B">
        <w:rPr>
          <w:rFonts w:eastAsia="Times New Roman" w:cs="Arial"/>
          <w:iCs/>
        </w:rPr>
        <w:t>ex</w:t>
      </w:r>
      <w:r w:rsidRPr="005A4E1B">
        <w:rPr>
          <w:rFonts w:eastAsia="Times New Roman" w:cs="Arial"/>
          <w:iCs/>
        </w:rPr>
        <w:t>: în cadrul subactivități</w:t>
      </w:r>
      <w:r w:rsidR="00A7230E" w:rsidRPr="005A4E1B">
        <w:rPr>
          <w:rFonts w:eastAsia="Times New Roman" w:cs="Arial"/>
          <w:iCs/>
        </w:rPr>
        <w:t xml:space="preserve">lor sesiuni de instruire </w:t>
      </w:r>
      <w:r w:rsidR="000224B8" w:rsidRPr="005A4E1B">
        <w:rPr>
          <w:rFonts w:eastAsia="Times New Roman" w:cs="Arial"/>
          <w:i/>
          <w:iCs/>
        </w:rPr>
        <w:t>Y</w:t>
      </w:r>
      <w:r w:rsidR="000224B8" w:rsidRPr="005A4E1B">
        <w:rPr>
          <w:rFonts w:eastAsia="Times New Roman" w:cs="Arial"/>
          <w:iCs/>
        </w:rPr>
        <w:t>/</w:t>
      </w:r>
      <w:r w:rsidR="000224B8" w:rsidRPr="005A4E1B">
        <w:rPr>
          <w:rFonts w:eastAsia="Times New Roman" w:cs="Arial"/>
          <w:i/>
          <w:iCs/>
        </w:rPr>
        <w:t xml:space="preserve"> </w:t>
      </w:r>
      <w:r w:rsidRPr="005A4E1B">
        <w:rPr>
          <w:rFonts w:eastAsia="Times New Roman" w:cs="Arial"/>
          <w:iCs/>
        </w:rPr>
        <w:t>Confe</w:t>
      </w:r>
      <w:r w:rsidR="00A7230E" w:rsidRPr="005A4E1B">
        <w:rPr>
          <w:rFonts w:eastAsia="Times New Roman" w:cs="Arial"/>
          <w:iCs/>
        </w:rPr>
        <w:t xml:space="preserve">rință de diseminare a analizei </w:t>
      </w:r>
      <w:r w:rsidRPr="005A4E1B">
        <w:rPr>
          <w:rFonts w:eastAsia="Times New Roman" w:cs="Arial"/>
          <w:i/>
          <w:iCs/>
        </w:rPr>
        <w:t>X</w:t>
      </w:r>
      <w:r w:rsidRPr="005A4E1B">
        <w:rPr>
          <w:rFonts w:eastAsia="Times New Roman" w:cs="Arial"/>
          <w:iCs/>
        </w:rPr>
        <w:t xml:space="preserve"> vor fi incluse secțiuni privind principiile orizontale</w:t>
      </w:r>
      <w:r w:rsidRPr="005A4E1B">
        <w:rPr>
          <w:rFonts w:eastAsia="Times New Roman" w:cs="Arial"/>
          <w:i/>
          <w:iCs/>
        </w:rPr>
        <w:t>).</w:t>
      </w:r>
    </w:p>
    <w:p w14:paraId="512F13C1" w14:textId="77777777" w:rsidR="00A675EF" w:rsidRPr="005A4E1B" w:rsidRDefault="00A675EF" w:rsidP="00D211EA">
      <w:pPr>
        <w:spacing w:after="120"/>
        <w:rPr>
          <w:rFonts w:cs="Arial"/>
          <w:iCs/>
          <w:shd w:val="clear" w:color="auto" w:fill="FFFFFF"/>
        </w:rPr>
      </w:pPr>
      <w:r w:rsidRPr="005A4E1B">
        <w:rPr>
          <w:rFonts w:cs="Arial"/>
          <w:iCs/>
          <w:shd w:val="clear" w:color="auto" w:fill="FFFFFF"/>
        </w:rPr>
        <w:t>Pentru fiecare subactivitate se</w:t>
      </w:r>
      <w:r w:rsidRPr="005A4E1B">
        <w:rPr>
          <w:rFonts w:cs="Arial"/>
          <w:i/>
          <w:iCs/>
          <w:shd w:val="clear" w:color="auto" w:fill="FFFFFF"/>
        </w:rPr>
        <w:t xml:space="preserve"> </w:t>
      </w:r>
      <w:r w:rsidRPr="005A4E1B">
        <w:rPr>
          <w:rFonts w:cs="Arial"/>
          <w:iCs/>
          <w:shd w:val="clear" w:color="auto" w:fill="FFFFFF"/>
        </w:rPr>
        <w:t xml:space="preserve">vor menționa anul și </w:t>
      </w:r>
      <w:r w:rsidRPr="005A4E1B">
        <w:rPr>
          <w:rFonts w:cs="Arial"/>
          <w:iCs/>
        </w:rPr>
        <w:t>lunile estimate</w:t>
      </w:r>
      <w:r w:rsidRPr="005A4E1B">
        <w:rPr>
          <w:rFonts w:cs="Arial"/>
          <w:i/>
          <w:iCs/>
        </w:rPr>
        <w:t xml:space="preserve"> </w:t>
      </w:r>
      <w:r w:rsidRPr="005A4E1B">
        <w:rPr>
          <w:rFonts w:cs="Arial"/>
          <w:iCs/>
        </w:rPr>
        <w:t>(</w:t>
      </w:r>
      <w:r w:rsidR="00A7230E" w:rsidRPr="005A4E1B">
        <w:rPr>
          <w:rFonts w:cs="Arial"/>
          <w:iCs/>
        </w:rPr>
        <w:t>fără a selecta</w:t>
      </w:r>
      <w:r w:rsidRPr="005A4E1B">
        <w:rPr>
          <w:rFonts w:cs="Arial"/>
          <w:iCs/>
        </w:rPr>
        <w:t xml:space="preserve"> ziua)</w:t>
      </w:r>
      <w:r w:rsidRPr="005A4E1B">
        <w:rPr>
          <w:rFonts w:cs="Arial"/>
          <w:iCs/>
          <w:shd w:val="clear" w:color="auto" w:fill="FFFFFF"/>
        </w:rPr>
        <w:t xml:space="preserve"> </w:t>
      </w:r>
      <w:r w:rsidRPr="005A4E1B">
        <w:rPr>
          <w:rFonts w:cs="Arial"/>
        </w:rPr>
        <w:t>luând în considerare timpul alocat acestora, ținând cont de faptul că, data semnării contractului de finanțare de către reprezentantul legal al AM POCA, daca este cazul, va fi prima zi de implementare a proiectului.</w:t>
      </w:r>
    </w:p>
    <w:p w14:paraId="1615AC48" w14:textId="77777777" w:rsidR="009F070E" w:rsidRPr="005A4E1B" w:rsidRDefault="009F070E" w:rsidP="009F070E">
      <w:pPr>
        <w:spacing w:after="120"/>
        <w:rPr>
          <w:rFonts w:eastAsia="Times New Roman" w:cs="Arial"/>
        </w:rPr>
      </w:pPr>
      <w:r w:rsidRPr="005A4E1B">
        <w:rPr>
          <w:rFonts w:eastAsia="Times New Roman" w:cs="Arial"/>
        </w:rPr>
        <w:t>Pentru fiecare activitate, subactivitățile componente vor trebui formulate cuprinzător, încercându-se limitarea numărului acestora.</w:t>
      </w:r>
    </w:p>
    <w:p w14:paraId="587EFF7A" w14:textId="77777777" w:rsidR="001F73E3" w:rsidRPr="005A4E1B" w:rsidRDefault="001F73E3" w:rsidP="009F070E">
      <w:pPr>
        <w:spacing w:after="120"/>
        <w:rPr>
          <w:rFonts w:eastAsia="Times New Roman" w:cs="Arial"/>
        </w:rPr>
      </w:pPr>
      <w:r w:rsidRPr="005A4E1B">
        <w:rPr>
          <w:rFonts w:eastAsia="Times New Roman" w:cs="Arial"/>
        </w:rPr>
        <w:t xml:space="preserve">ATENȚIE: O subactivitate din cadrul unei activități va fi legată </w:t>
      </w:r>
      <w:r w:rsidR="002073DB" w:rsidRPr="005A4E1B">
        <w:rPr>
          <w:rFonts w:eastAsia="Times New Roman" w:cs="Arial"/>
        </w:rPr>
        <w:t xml:space="preserve">de un singur </w:t>
      </w:r>
      <w:r w:rsidR="0061632F" w:rsidRPr="005A4E1B">
        <w:rPr>
          <w:rFonts w:eastAsia="Times New Roman" w:cs="Arial"/>
        </w:rPr>
        <w:t>r</w:t>
      </w:r>
      <w:r w:rsidRPr="005A4E1B">
        <w:rPr>
          <w:rFonts w:eastAsia="Times New Roman" w:cs="Arial"/>
        </w:rPr>
        <w:t xml:space="preserve">ezultat de </w:t>
      </w:r>
      <w:r w:rsidR="0061195B" w:rsidRPr="005A4E1B">
        <w:rPr>
          <w:rFonts w:eastAsia="Times New Roman" w:cs="Arial"/>
        </w:rPr>
        <w:t>proiect</w:t>
      </w:r>
      <w:r w:rsidR="0061632F" w:rsidRPr="005A4E1B">
        <w:rPr>
          <w:rFonts w:eastAsia="Times New Roman" w:cs="Arial"/>
        </w:rPr>
        <w:t>,</w:t>
      </w:r>
      <w:r w:rsidRPr="005A4E1B">
        <w:rPr>
          <w:rFonts w:eastAsia="Times New Roman" w:cs="Arial"/>
        </w:rPr>
        <w:t xml:space="preserve"> </w:t>
      </w:r>
      <w:r w:rsidR="0061632F" w:rsidRPr="005A4E1B">
        <w:rPr>
          <w:rFonts w:eastAsia="Times New Roman" w:cs="Arial"/>
        </w:rPr>
        <w:t xml:space="preserve">dintre cele </w:t>
      </w:r>
      <w:r w:rsidRPr="005A4E1B">
        <w:rPr>
          <w:rFonts w:eastAsia="Times New Roman" w:cs="Arial"/>
        </w:rPr>
        <w:t>definit</w:t>
      </w:r>
      <w:r w:rsidR="0061632F" w:rsidRPr="005A4E1B">
        <w:rPr>
          <w:rFonts w:eastAsia="Times New Roman" w:cs="Arial"/>
        </w:rPr>
        <w:t>e</w:t>
      </w:r>
      <w:r w:rsidRPr="005A4E1B">
        <w:rPr>
          <w:rFonts w:eastAsia="Times New Roman" w:cs="Arial"/>
        </w:rPr>
        <w:t xml:space="preserve"> în secțiunea Rezultate așteptate. </w:t>
      </w:r>
    </w:p>
    <w:p w14:paraId="735CB502" w14:textId="77777777" w:rsidR="00EB1B7F" w:rsidRPr="005A4E1B" w:rsidRDefault="00EB1B7F" w:rsidP="00EB1B7F">
      <w:pPr>
        <w:spacing w:after="120"/>
        <w:rPr>
          <w:rFonts w:eastAsia="Times New Roman" w:cs="Arial"/>
        </w:rPr>
      </w:pPr>
      <w:bookmarkStart w:id="7" w:name="_Hlk506213339"/>
      <w:bookmarkStart w:id="8" w:name="_Hlk506213216"/>
      <w:bookmarkStart w:id="9" w:name="_Hlk507429128"/>
      <w:r w:rsidRPr="005A4E1B">
        <w:rPr>
          <w:rFonts w:eastAsia="Times New Roman" w:cs="Arial"/>
        </w:rPr>
        <w:t>Acțiunile demarate anterior depunerii cererii de finanțare la AM POCA precum și rezultatele atinse sau valorile indicatorilor proiectului obținute până la această dată, se vor evidenția la rubrica dedicată d</w:t>
      </w:r>
      <w:r w:rsidRPr="005A4E1B">
        <w:rPr>
          <w:rFonts w:eastAsia="Times New Roman" w:cs="Arial"/>
          <w:iCs/>
        </w:rPr>
        <w:t xml:space="preserve">escrierii primei sub-activități corespondente, ce urmează a fi </w:t>
      </w:r>
      <w:r w:rsidRPr="005A4E1B">
        <w:rPr>
          <w:rFonts w:cs="Arial"/>
        </w:rPr>
        <w:t>derulată ulterior semnării contractului de finanțare cu Autoritatea de management</w:t>
      </w:r>
      <w:r w:rsidRPr="005A4E1B">
        <w:rPr>
          <w:rFonts w:eastAsia="Times New Roman" w:cs="Arial"/>
          <w:iCs/>
        </w:rPr>
        <w:t xml:space="preserve">. </w:t>
      </w:r>
      <w:r w:rsidRPr="005A4E1B">
        <w:rPr>
          <w:rFonts w:eastAsia="Times New Roman" w:cs="Arial"/>
          <w:b/>
          <w:iCs/>
        </w:rPr>
        <w:t>Evidențierea se face fără precizarea duratei de realizare a acțiunilor/rezultatelor menționate anterior, pentru a nu majora astfel durata estimată de implementare a contractului de finanțare</w:t>
      </w:r>
      <w:r w:rsidRPr="005A4E1B">
        <w:rPr>
          <w:rFonts w:eastAsia="Times New Roman" w:cs="Arial"/>
          <w:iCs/>
        </w:rPr>
        <w:t>.</w:t>
      </w:r>
      <w:r w:rsidRPr="005A4E1B">
        <w:rPr>
          <w:rFonts w:eastAsia="Times New Roman" w:cs="Arial"/>
        </w:rPr>
        <w:t xml:space="preserve"> </w:t>
      </w:r>
    </w:p>
    <w:bookmarkEnd w:id="7"/>
    <w:bookmarkEnd w:id="8"/>
    <w:bookmarkEnd w:id="9"/>
    <w:p w14:paraId="52FDBA6B" w14:textId="6580D705" w:rsidR="00544467" w:rsidRPr="005A4E1B" w:rsidRDefault="002B4DCB" w:rsidP="00544467">
      <w:pPr>
        <w:spacing w:after="0"/>
        <w:rPr>
          <w:rFonts w:ascii="Times New Roman" w:hAnsi="Times New Roman" w:cs="Times New Roman"/>
          <w:i/>
          <w:iCs/>
          <w:color w:val="000000"/>
        </w:rPr>
      </w:pPr>
      <w:r w:rsidRPr="005A4E1B">
        <w:rPr>
          <w:rFonts w:eastAsia="Times New Roman" w:cs="Arial"/>
        </w:rPr>
        <w:t>E</w:t>
      </w:r>
      <w:r w:rsidR="0018633B" w:rsidRPr="005A4E1B">
        <w:rPr>
          <w:rFonts w:eastAsia="Times New Roman" w:cs="Arial"/>
        </w:rPr>
        <w:t>xemplu</w:t>
      </w:r>
      <w:r w:rsidR="000F5257" w:rsidRPr="005A4E1B">
        <w:rPr>
          <w:rFonts w:eastAsia="Times New Roman" w:cs="Arial"/>
        </w:rPr>
        <w:t>:</w:t>
      </w:r>
    </w:p>
    <w:p w14:paraId="0F41A4D4" w14:textId="2EC0F91B" w:rsidR="00240ED9" w:rsidRPr="00AD2968" w:rsidRDefault="00D268C7" w:rsidP="00240ED9">
      <w:pPr>
        <w:pStyle w:val="BodyText"/>
        <w:spacing w:after="120"/>
        <w:ind w:left="0"/>
        <w:jc w:val="both"/>
        <w:rPr>
          <w:lang w:val="ro-RO"/>
        </w:rPr>
      </w:pPr>
      <w:r>
        <w:rPr>
          <w:noProof/>
        </w:rPr>
        <w:lastRenderedPageBreak/>
        <w:drawing>
          <wp:inline distT="0" distB="0" distL="0" distR="0" wp14:anchorId="6C8AAD2C" wp14:editId="1F2267F9">
            <wp:extent cx="5486400" cy="2825087"/>
            <wp:effectExtent l="0" t="0" r="190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bookmarkStart w:id="10" w:name="_Hlk506204027"/>
      <w:bookmarkStart w:id="11" w:name="_Hlk506204761"/>
    </w:p>
    <w:p w14:paraId="78F1BAE7" w14:textId="3E0768FB" w:rsidR="009C6C66" w:rsidRPr="00AD2968" w:rsidRDefault="009C6C66" w:rsidP="000F5257">
      <w:pPr>
        <w:pStyle w:val="BodyText"/>
        <w:spacing w:after="120"/>
        <w:ind w:left="0"/>
        <w:jc w:val="both"/>
        <w:rPr>
          <w:rFonts w:cs="Calibri"/>
          <w:lang w:val="ro-RO"/>
        </w:rPr>
      </w:pPr>
      <w:r w:rsidRPr="00AD2968">
        <w:rPr>
          <w:lang w:val="ro-RO"/>
        </w:rPr>
        <w:t>În cadrul rezultatului de proiect 1</w:t>
      </w:r>
      <w:r w:rsidRPr="00AD2968">
        <w:rPr>
          <w:i/>
          <w:lang w:val="ro-RO"/>
        </w:rPr>
        <w:t>, acțiunile derulate anterior depunerii cererii de finanțare la AM</w:t>
      </w:r>
      <w:r w:rsidR="005A4E1B" w:rsidRPr="00AD2968">
        <w:rPr>
          <w:i/>
          <w:lang w:val="ro-RO"/>
        </w:rPr>
        <w:t xml:space="preserve"> </w:t>
      </w:r>
      <w:r w:rsidRPr="00AD2968">
        <w:rPr>
          <w:i/>
          <w:lang w:val="ro-RO"/>
        </w:rPr>
        <w:t>POCA</w:t>
      </w:r>
      <w:r w:rsidRPr="00AD2968">
        <w:rPr>
          <w:lang w:val="ro-RO"/>
        </w:rPr>
        <w:t xml:space="preserve"> (de ex.: analize, reuniuni cu părțile interesate, etc.) </w:t>
      </w:r>
      <w:r w:rsidR="007A029E" w:rsidRPr="00AD2968">
        <w:rPr>
          <w:lang w:val="ro-RO"/>
        </w:rPr>
        <w:t>vor fi descrise</w:t>
      </w:r>
      <w:r w:rsidRPr="00AD2968">
        <w:rPr>
          <w:rFonts w:cs="Arial"/>
          <w:lang w:val="ro-RO"/>
        </w:rPr>
        <w:t xml:space="preserve"> în cadrul sub</w:t>
      </w:r>
      <w:r w:rsidR="0061011F" w:rsidRPr="00AD2968">
        <w:rPr>
          <w:rFonts w:cs="Arial"/>
          <w:lang w:val="ro-RO"/>
        </w:rPr>
        <w:t>-</w:t>
      </w:r>
      <w:r w:rsidRPr="00AD2968">
        <w:rPr>
          <w:rFonts w:cs="Arial"/>
          <w:lang w:val="ro-RO"/>
        </w:rPr>
        <w:t>activității 3.1</w:t>
      </w:r>
      <w:r w:rsidR="00F757C9" w:rsidRPr="00AD2968">
        <w:rPr>
          <w:rFonts w:cs="Arial"/>
          <w:lang w:val="ro-RO"/>
        </w:rPr>
        <w:t xml:space="preserve">- </w:t>
      </w:r>
      <w:r w:rsidR="00E65FF9" w:rsidRPr="00AD2968">
        <w:rPr>
          <w:rFonts w:cs="Arial"/>
          <w:lang w:val="ro-RO"/>
        </w:rPr>
        <w:t xml:space="preserve">Studiu în </w:t>
      </w:r>
      <w:r w:rsidR="005A4E1B" w:rsidRPr="005A4E1B">
        <w:rPr>
          <w:rFonts w:cs="Arial"/>
          <w:lang w:val="ro-RO"/>
        </w:rPr>
        <w:t>adâncime</w:t>
      </w:r>
      <w:r w:rsidR="00E65FF9" w:rsidRPr="00AD2968">
        <w:rPr>
          <w:rFonts w:cs="Arial"/>
          <w:lang w:val="ro-RO"/>
        </w:rPr>
        <w:t xml:space="preserve"> a domeniului</w:t>
      </w:r>
      <w:r w:rsidR="00F757C9" w:rsidRPr="00AD2968">
        <w:rPr>
          <w:rFonts w:cs="Arial"/>
          <w:lang w:val="ro-RO"/>
        </w:rPr>
        <w:t>,</w:t>
      </w:r>
      <w:r w:rsidR="00E65FF9" w:rsidRPr="00AD2968">
        <w:rPr>
          <w:rFonts w:cs="Arial"/>
          <w:lang w:val="ro-RO"/>
        </w:rPr>
        <w:t xml:space="preserve"> </w:t>
      </w:r>
      <w:r w:rsidRPr="00AD2968">
        <w:rPr>
          <w:rFonts w:cs="Arial"/>
          <w:lang w:val="ro-RO"/>
        </w:rPr>
        <w:t xml:space="preserve">fără a afecta durata estimată pentru implementarea </w:t>
      </w:r>
      <w:r w:rsidR="0061011F" w:rsidRPr="00AD2968">
        <w:rPr>
          <w:rFonts w:cs="Arial"/>
          <w:lang w:val="ro-RO"/>
        </w:rPr>
        <w:t>sub-activității</w:t>
      </w:r>
      <w:r w:rsidRPr="00AD2968">
        <w:rPr>
          <w:rFonts w:cs="Arial"/>
          <w:lang w:val="ro-RO"/>
        </w:rPr>
        <w:t xml:space="preserve">. </w:t>
      </w:r>
      <w:bookmarkEnd w:id="10"/>
    </w:p>
    <w:p w14:paraId="6C9C3B82" w14:textId="4D161147" w:rsidR="009C6C66" w:rsidRPr="005A4E1B" w:rsidRDefault="009C6C66" w:rsidP="009C6C66">
      <w:pPr>
        <w:rPr>
          <w:sz w:val="24"/>
          <w:szCs w:val="24"/>
        </w:rPr>
      </w:pPr>
      <w:r w:rsidRPr="005A4E1B">
        <w:rPr>
          <w:sz w:val="24"/>
          <w:szCs w:val="24"/>
        </w:rPr>
        <w:t xml:space="preserve">În cadrul activității 1 - Management de proiect, </w:t>
      </w:r>
      <w:r w:rsidRPr="005A4E1B">
        <w:rPr>
          <w:i/>
          <w:sz w:val="24"/>
          <w:szCs w:val="24"/>
        </w:rPr>
        <w:t>consultanța în scrierea cererii de finanțare (derulat</w:t>
      </w:r>
      <w:r w:rsidR="00126B32" w:rsidRPr="005A4E1B">
        <w:rPr>
          <w:i/>
          <w:sz w:val="24"/>
          <w:szCs w:val="24"/>
        </w:rPr>
        <w:t>ă</w:t>
      </w:r>
      <w:r w:rsidRPr="005A4E1B">
        <w:rPr>
          <w:i/>
          <w:sz w:val="24"/>
          <w:szCs w:val="24"/>
        </w:rPr>
        <w:t xml:space="preserve"> anterior depunerii cererii de finanțare la AM</w:t>
      </w:r>
      <w:r w:rsidR="007B38CD">
        <w:rPr>
          <w:i/>
          <w:sz w:val="24"/>
          <w:szCs w:val="24"/>
        </w:rPr>
        <w:t xml:space="preserve"> </w:t>
      </w:r>
      <w:r w:rsidRPr="005A4E1B">
        <w:rPr>
          <w:i/>
          <w:sz w:val="24"/>
          <w:szCs w:val="24"/>
        </w:rPr>
        <w:t>POCA</w:t>
      </w:r>
      <w:r w:rsidRPr="005A4E1B">
        <w:rPr>
          <w:i/>
          <w:iCs/>
          <w:sz w:val="24"/>
          <w:szCs w:val="24"/>
        </w:rPr>
        <w:t xml:space="preserve">), </w:t>
      </w:r>
      <w:r w:rsidR="005A4E1B" w:rsidRPr="00AD2968">
        <w:rPr>
          <w:iCs/>
          <w:sz w:val="24"/>
          <w:szCs w:val="24"/>
        </w:rPr>
        <w:t>dacă este cazul</w:t>
      </w:r>
      <w:r w:rsidR="005A4E1B">
        <w:rPr>
          <w:i/>
          <w:iCs/>
          <w:sz w:val="24"/>
          <w:szCs w:val="24"/>
        </w:rPr>
        <w:t xml:space="preserve">, </w:t>
      </w:r>
      <w:r w:rsidRPr="005A4E1B">
        <w:rPr>
          <w:sz w:val="24"/>
          <w:szCs w:val="24"/>
        </w:rPr>
        <w:t>va</w:t>
      </w:r>
      <w:r w:rsidR="00E2672E" w:rsidRPr="005A4E1B">
        <w:rPr>
          <w:sz w:val="24"/>
          <w:szCs w:val="24"/>
        </w:rPr>
        <w:t xml:space="preserve"> fi</w:t>
      </w:r>
      <w:r w:rsidRPr="005A4E1B">
        <w:rPr>
          <w:sz w:val="24"/>
          <w:szCs w:val="24"/>
        </w:rPr>
        <w:t xml:space="preserve"> descri</w:t>
      </w:r>
      <w:r w:rsidR="00E2672E" w:rsidRPr="005A4E1B">
        <w:rPr>
          <w:sz w:val="24"/>
          <w:szCs w:val="24"/>
        </w:rPr>
        <w:t xml:space="preserve">să </w:t>
      </w:r>
      <w:r w:rsidRPr="005A4E1B">
        <w:rPr>
          <w:rFonts w:cs="Arial"/>
          <w:sz w:val="24"/>
          <w:szCs w:val="24"/>
        </w:rPr>
        <w:t xml:space="preserve">în cadrul subactivității  1.1  - Asigurarea managementului de proiect, fără a afecta durata estimată pentru implementarea </w:t>
      </w:r>
      <w:r w:rsidR="005A2821" w:rsidRPr="005A4E1B">
        <w:rPr>
          <w:rFonts w:cs="Arial"/>
          <w:sz w:val="24"/>
          <w:szCs w:val="24"/>
        </w:rPr>
        <w:t>sub-activității</w:t>
      </w:r>
      <w:r w:rsidRPr="005A4E1B">
        <w:rPr>
          <w:rFonts w:cs="Arial"/>
          <w:sz w:val="24"/>
          <w:szCs w:val="24"/>
        </w:rPr>
        <w:t>.</w:t>
      </w:r>
    </w:p>
    <w:bookmarkEnd w:id="11"/>
    <w:p w14:paraId="6EA6776D" w14:textId="77777777" w:rsidR="00663746" w:rsidRPr="005A4E1B" w:rsidRDefault="00663746" w:rsidP="00543C7B">
      <w:pPr>
        <w:pStyle w:val="BodyText"/>
        <w:spacing w:after="120"/>
        <w:ind w:left="0"/>
        <w:jc w:val="both"/>
        <w:rPr>
          <w:rFonts w:asciiTheme="minorHAnsi" w:hAnsiTheme="minorHAnsi" w:cs="Calibri"/>
          <w:sz w:val="22"/>
          <w:szCs w:val="22"/>
          <w:lang w:val="ro-RO"/>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732"/>
      </w:tblGrid>
      <w:tr w:rsidR="009F070E" w:rsidRPr="005A4E1B" w14:paraId="0C26778B" w14:textId="77777777" w:rsidTr="00666146">
        <w:trPr>
          <w:trHeight w:val="49"/>
        </w:trPr>
        <w:tc>
          <w:tcPr>
            <w:tcW w:w="9732" w:type="dxa"/>
            <w:shd w:val="clear" w:color="auto" w:fill="8DB3E2"/>
          </w:tcPr>
          <w:p w14:paraId="1D751B95" w14:textId="77777777" w:rsidR="009F070E" w:rsidRPr="005A4E1B" w:rsidRDefault="009F070E" w:rsidP="002073DB">
            <w:pPr>
              <w:spacing w:after="120"/>
              <w:outlineLvl w:val="3"/>
              <w:rPr>
                <w:rFonts w:eastAsia="Times New Roman"/>
                <w:b/>
                <w:bCs/>
              </w:rPr>
            </w:pPr>
            <w:bookmarkStart w:id="12" w:name="_Hlk501465694"/>
            <w:r w:rsidRPr="005A4E1B">
              <w:rPr>
                <w:rFonts w:eastAsia="Times New Roman"/>
                <w:b/>
                <w:bCs/>
              </w:rPr>
              <w:t>ATENȚIE!</w:t>
            </w:r>
          </w:p>
          <w:p w14:paraId="30AFE8BD" w14:textId="77777777" w:rsidR="009F070E" w:rsidRPr="005A4E1B" w:rsidRDefault="009F070E" w:rsidP="002073DB">
            <w:pPr>
              <w:spacing w:after="120"/>
              <w:rPr>
                <w:i/>
              </w:rPr>
            </w:pPr>
            <w:r w:rsidRPr="005A4E1B">
              <w:rPr>
                <w:i/>
              </w:rPr>
              <w:t>Exemple de situaţii care conduc la respingerea cererii de finanţare, în etapa de verificare a conformității administrative şi a eligibilității:</w:t>
            </w:r>
          </w:p>
          <w:p w14:paraId="67806AAE" w14:textId="31B72625" w:rsidR="009F070E" w:rsidRPr="005A4E1B" w:rsidRDefault="009F070E" w:rsidP="00C8774B">
            <w:pPr>
              <w:pStyle w:val="ListParagraph"/>
              <w:numPr>
                <w:ilvl w:val="0"/>
                <w:numId w:val="42"/>
              </w:numPr>
              <w:spacing w:after="120"/>
              <w:ind w:left="353"/>
            </w:pPr>
            <w:r w:rsidRPr="005A4E1B">
              <w:rPr>
                <w:i/>
              </w:rPr>
              <w:t xml:space="preserve">lipseşte afişul de dimensiune </w:t>
            </w:r>
            <w:r w:rsidR="008C4BB3" w:rsidRPr="005A4E1B">
              <w:rPr>
                <w:i/>
              </w:rPr>
              <w:t xml:space="preserve">minimă </w:t>
            </w:r>
            <w:r w:rsidRPr="005A4E1B">
              <w:rPr>
                <w:i/>
              </w:rPr>
              <w:t>A3 (</w:t>
            </w:r>
            <w:r w:rsidRPr="005A4E1B">
              <w:t xml:space="preserve">chiar dacă suplimentar se achiziţionează roll-up/banner/etc); </w:t>
            </w:r>
          </w:p>
          <w:p w14:paraId="4489951D" w14:textId="77777777" w:rsidR="009F070E" w:rsidRPr="005A4E1B" w:rsidRDefault="009F070E" w:rsidP="00C8774B">
            <w:pPr>
              <w:pStyle w:val="ListParagraph"/>
              <w:numPr>
                <w:ilvl w:val="0"/>
                <w:numId w:val="42"/>
              </w:numPr>
              <w:spacing w:after="120"/>
              <w:ind w:left="353"/>
            </w:pPr>
            <w:r w:rsidRPr="005A4E1B">
              <w:rPr>
                <w:i/>
              </w:rPr>
              <w:t>lipsesc menţiuni privitoare la publicarea informaţiilor referitoare la proiect, pe site-ul propriu al aplicantului;</w:t>
            </w:r>
          </w:p>
          <w:p w14:paraId="6D2A55B2" w14:textId="77777777" w:rsidR="009F070E" w:rsidRPr="005A4E1B" w:rsidRDefault="009F070E" w:rsidP="00C8774B">
            <w:pPr>
              <w:pStyle w:val="ListParagraph"/>
              <w:numPr>
                <w:ilvl w:val="0"/>
                <w:numId w:val="42"/>
              </w:numPr>
              <w:spacing w:after="120"/>
              <w:ind w:left="353"/>
              <w:rPr>
                <w:i/>
              </w:rPr>
            </w:pPr>
            <w:r w:rsidRPr="005A4E1B">
              <w:rPr>
                <w:i/>
              </w:rPr>
              <w:t>modulele de formare nu cuprind secţiunile dedicate egalităţii de şanse şi dezvoltării durabile (chiar dacă există informații privind unul dintre cele 2 principii sau cele 2 secţiuni sunt prezentate doar în cadrul conferinței de diseminare a rezultatelor</w:t>
            </w:r>
            <w:r w:rsidRPr="00AD2968">
              <w:rPr>
                <w:i/>
              </w:rPr>
              <w:t>).</w:t>
            </w:r>
            <w:r w:rsidRPr="005A4E1B">
              <w:rPr>
                <w:i/>
              </w:rPr>
              <w:t xml:space="preserve"> </w:t>
            </w:r>
          </w:p>
        </w:tc>
      </w:tr>
      <w:bookmarkEnd w:id="12"/>
    </w:tbl>
    <w:p w14:paraId="3AC4B5EF" w14:textId="77777777" w:rsidR="009F070E" w:rsidRPr="005A4E1B" w:rsidRDefault="009F070E" w:rsidP="009F070E">
      <w:pPr>
        <w:spacing w:after="120"/>
        <w:rPr>
          <w:rFonts w:cs="Arial"/>
          <w:iCs/>
          <w:shd w:val="clear" w:color="auto" w:fill="FFFFFF"/>
        </w:rPr>
      </w:pPr>
    </w:p>
    <w:p w14:paraId="544E8FDA" w14:textId="02BE8D9E" w:rsidR="00BE624E" w:rsidRPr="005A4E1B" w:rsidRDefault="00A675EF" w:rsidP="00BE624E">
      <w:pPr>
        <w:spacing w:after="120"/>
        <w:rPr>
          <w:rFonts w:cs="Arial"/>
          <w:iCs/>
          <w:shd w:val="clear" w:color="auto" w:fill="FFFFFF"/>
        </w:rPr>
      </w:pPr>
      <w:r w:rsidRPr="005A4E1B">
        <w:rPr>
          <w:rFonts w:cs="Arial"/>
          <w:iCs/>
          <w:shd w:val="clear" w:color="auto" w:fill="FFFFFF"/>
        </w:rPr>
        <w:t>În urma completării informațiilor solicitate pentru fiecare activitate în parte, sistemul va genera în mod automat diagrama GANTT</w:t>
      </w:r>
      <w:r w:rsidR="002F57F5" w:rsidRPr="005A4E1B">
        <w:rPr>
          <w:rFonts w:cs="Arial"/>
          <w:iCs/>
          <w:shd w:val="clear" w:color="auto" w:fill="FFFFFF"/>
        </w:rPr>
        <w:t xml:space="preserve"> completată, care reprezintă perioada de implementare a proiectului (nr. luni)</w:t>
      </w:r>
      <w:r w:rsidRPr="005A4E1B">
        <w:rPr>
          <w:rFonts w:cs="Arial"/>
          <w:iCs/>
          <w:shd w:val="clear" w:color="auto" w:fill="FFFFFF"/>
        </w:rPr>
        <w:t xml:space="preserve">. </w:t>
      </w:r>
    </w:p>
    <w:p w14:paraId="278472A2" w14:textId="77777777" w:rsidR="001E6B8C" w:rsidRPr="005A4E1B" w:rsidRDefault="001E6B8C" w:rsidP="00D211EA">
      <w:pPr>
        <w:spacing w:after="120"/>
        <w:rPr>
          <w:rFonts w:cs="Arial"/>
          <w:iCs/>
          <w:shd w:val="clear" w:color="auto" w:fill="FFFFFF"/>
        </w:rPr>
      </w:pPr>
    </w:p>
    <w:p w14:paraId="3D177A36" w14:textId="77777777" w:rsidR="001E6B8C" w:rsidRPr="005A4E1B" w:rsidRDefault="001E6B8C" w:rsidP="00D211EA">
      <w:pPr>
        <w:spacing w:after="120"/>
        <w:rPr>
          <w:rFonts w:eastAsia="Times New Roman" w:cs="Arial"/>
        </w:rPr>
      </w:pPr>
      <w:r w:rsidRPr="00AD2968">
        <w:rPr>
          <w:rFonts w:eastAsia="Times New Roman" w:cs="Arial"/>
          <w:noProof/>
          <w:lang w:eastAsia="en-GB"/>
        </w:rPr>
        <w:lastRenderedPageBreak/>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Pr="005A4E1B"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5A4E1B" w14:paraId="03F5D9FB" w14:textId="77777777" w:rsidTr="0061632F">
        <w:tc>
          <w:tcPr>
            <w:tcW w:w="9447" w:type="dxa"/>
            <w:shd w:val="clear" w:color="auto" w:fill="BFBFBF"/>
          </w:tcPr>
          <w:p w14:paraId="61036589" w14:textId="77777777" w:rsidR="0061632F" w:rsidRPr="005A4E1B" w:rsidRDefault="0061632F" w:rsidP="0061632F">
            <w:pPr>
              <w:spacing w:after="120"/>
              <w:rPr>
                <w:rFonts w:cs="Arial"/>
                <w:b/>
                <w:bCs/>
                <w:color w:val="000000"/>
              </w:rPr>
            </w:pPr>
            <w:bookmarkStart w:id="13" w:name="_Hlk501536348"/>
            <w:r w:rsidRPr="005A4E1B">
              <w:rPr>
                <w:rFonts w:cs="Arial"/>
                <w:b/>
                <w:bCs/>
                <w:color w:val="000000"/>
              </w:rPr>
              <w:t>ATENȚIE!</w:t>
            </w:r>
          </w:p>
          <w:p w14:paraId="5A5B1EE5" w14:textId="3FC8D12A" w:rsidR="0061632F" w:rsidRPr="005A4E1B" w:rsidRDefault="0061632F" w:rsidP="0061632F">
            <w:pPr>
              <w:spacing w:after="120"/>
              <w:rPr>
                <w:b/>
                <w:bCs/>
              </w:rPr>
            </w:pPr>
            <w:r w:rsidRPr="005A4E1B">
              <w:rPr>
                <w:b/>
                <w:bCs/>
              </w:rPr>
              <w:t>Durata proiectului trebuie să se încadreze în limitele înscrise la subsecțiunea 3.</w:t>
            </w:r>
            <w:r w:rsidR="00AD5840">
              <w:rPr>
                <w:b/>
                <w:bCs/>
              </w:rPr>
              <w:t>2.</w:t>
            </w:r>
            <w:r w:rsidRPr="005A4E1B">
              <w:rPr>
                <w:b/>
                <w:bCs/>
              </w:rPr>
              <w:t xml:space="preserve">4 Durata proiectului din </w:t>
            </w:r>
            <w:r w:rsidRPr="005A4E1B">
              <w:rPr>
                <w:b/>
                <w:bCs/>
                <w:i/>
              </w:rPr>
              <w:t>Ghidul solicitantului</w:t>
            </w:r>
            <w:r w:rsidRPr="005A4E1B">
              <w:rPr>
                <w:b/>
                <w:bCs/>
              </w:rPr>
              <w:t>.</w:t>
            </w:r>
          </w:p>
          <w:p w14:paraId="74BD2722" w14:textId="77777777" w:rsidR="0061632F" w:rsidRPr="005A4E1B" w:rsidRDefault="0061632F" w:rsidP="0061632F">
            <w:pPr>
              <w:spacing w:after="120"/>
              <w:rPr>
                <w:rFonts w:cs="Arial"/>
                <w:color w:val="000000"/>
              </w:rPr>
            </w:pPr>
            <w:r w:rsidRPr="005A4E1B">
              <w:rPr>
                <w:b/>
                <w:bCs/>
              </w:rPr>
              <w:t>Depășirea duratei proiectului atrage respingerea acestuia în etapa de verificare a conformității administrative și a eligibilității.</w:t>
            </w:r>
          </w:p>
          <w:p w14:paraId="17932B6E" w14:textId="77777777" w:rsidR="0061632F" w:rsidRPr="005A4E1B" w:rsidRDefault="0061632F" w:rsidP="0061632F">
            <w:pPr>
              <w:spacing w:after="120"/>
              <w:rPr>
                <w:rFonts w:cs="Arial"/>
                <w:b/>
                <w:color w:val="000000"/>
              </w:rPr>
            </w:pPr>
          </w:p>
        </w:tc>
      </w:tr>
      <w:bookmarkEnd w:id="13"/>
    </w:tbl>
    <w:p w14:paraId="09B81C72" w14:textId="77777777" w:rsidR="00F013E9" w:rsidRPr="005A4E1B" w:rsidRDefault="00F013E9" w:rsidP="009F070E">
      <w:pPr>
        <w:spacing w:after="120"/>
        <w:rPr>
          <w:rFonts w:cs="Arial"/>
          <w:iCs/>
          <w:shd w:val="clear" w:color="auto" w:fill="FFFFFF"/>
        </w:rPr>
      </w:pPr>
    </w:p>
    <w:p w14:paraId="557A0303" w14:textId="77777777" w:rsidR="00F013E9" w:rsidRPr="005A4E1B" w:rsidRDefault="00F013E9" w:rsidP="00F013E9">
      <w:pPr>
        <w:spacing w:after="120"/>
        <w:outlineLvl w:val="3"/>
        <w:rPr>
          <w:rFonts w:eastAsia="Times New Roman"/>
          <w:b/>
          <w:bCs/>
        </w:rPr>
      </w:pPr>
      <w:r w:rsidRPr="005A4E1B">
        <w:rPr>
          <w:rFonts w:eastAsia="Times New Roman"/>
          <w:b/>
          <w:bCs/>
        </w:rPr>
        <w:t>ATENŢIE:</w:t>
      </w:r>
    </w:p>
    <w:p w14:paraId="44D2771C" w14:textId="77777777" w:rsidR="00F013E9" w:rsidRPr="005A4E1B" w:rsidRDefault="00F013E9" w:rsidP="00F013E9">
      <w:pPr>
        <w:spacing w:after="120"/>
        <w:rPr>
          <w:rFonts w:eastAsia="Times New Roman" w:cs="Arial"/>
        </w:rPr>
      </w:pPr>
      <w:r w:rsidRPr="005A4E1B">
        <w:rPr>
          <w:rFonts w:cs="Arial"/>
          <w:b/>
          <w:iCs/>
          <w:shd w:val="clear" w:color="auto" w:fill="FFFFFF"/>
        </w:rPr>
        <w:t>Nu uitați să generați diagrama GANTT și să o atașați aplicației înainte de a transmite cererea de finanțare.</w:t>
      </w:r>
    </w:p>
    <w:p w14:paraId="59305206" w14:textId="77777777" w:rsidR="00F013E9" w:rsidRPr="005A4E1B" w:rsidRDefault="00F013E9" w:rsidP="009F070E">
      <w:pPr>
        <w:spacing w:after="120"/>
        <w:rPr>
          <w:rFonts w:cs="Arial"/>
          <w:iCs/>
          <w:shd w:val="clear" w:color="auto" w:fill="FFFFFF"/>
        </w:rPr>
      </w:pPr>
      <w:r w:rsidRPr="00AD2968">
        <w:rPr>
          <w:rFonts w:eastAsia="Times New Roman" w:cs="Arial"/>
          <w:noProof/>
          <w:lang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Pr="005A4E1B" w:rsidRDefault="00F013E9" w:rsidP="009F070E">
      <w:pPr>
        <w:spacing w:after="120"/>
        <w:rPr>
          <w:rFonts w:cs="Arial"/>
          <w:iCs/>
          <w:shd w:val="clear" w:color="auto" w:fill="FFFFFF"/>
        </w:rPr>
      </w:pPr>
    </w:p>
    <w:p w14:paraId="5DD55328" w14:textId="77777777" w:rsidR="009F070E" w:rsidRPr="005A4E1B" w:rsidRDefault="009F070E" w:rsidP="009F070E">
      <w:pPr>
        <w:spacing w:after="120"/>
        <w:rPr>
          <w:rFonts w:cs="Arial"/>
          <w:iCs/>
          <w:shd w:val="clear" w:color="auto" w:fill="FFFFFF"/>
        </w:rPr>
      </w:pPr>
      <w:r w:rsidRPr="005A4E1B">
        <w:rPr>
          <w:rFonts w:cs="Arial"/>
          <w:iCs/>
          <w:shd w:val="clear" w:color="auto" w:fill="FFFFFF"/>
        </w:rPr>
        <w:t xml:space="preserve">Diagrama GANTT va fi descărcată, salvată în pdf, semnată electronic și încărcată în aplicație, în secțiunea </w:t>
      </w:r>
      <w:r w:rsidRPr="005A4E1B">
        <w:rPr>
          <w:color w:val="365F91" w:themeColor="accent1" w:themeShade="BF"/>
        </w:rPr>
        <w:t>Activități previzionate</w:t>
      </w:r>
      <w:r w:rsidRPr="005A4E1B">
        <w:rPr>
          <w:rFonts w:cs="Arial"/>
          <w:iCs/>
          <w:shd w:val="clear" w:color="auto" w:fill="FFFFFF"/>
        </w:rPr>
        <w:t>.</w:t>
      </w:r>
    </w:p>
    <w:p w14:paraId="5BE40477" w14:textId="77777777" w:rsidR="00E23979" w:rsidRPr="005A4E1B" w:rsidRDefault="00E23979" w:rsidP="00D211EA">
      <w:pPr>
        <w:spacing w:after="120"/>
        <w:rPr>
          <w:rFonts w:eastAsia="Times New Roman" w:cs="Arial"/>
        </w:rPr>
      </w:pPr>
    </w:p>
    <w:p w14:paraId="558C2863" w14:textId="77777777" w:rsidR="00A5686A" w:rsidRPr="005A4E1B" w:rsidRDefault="00A5686A" w:rsidP="00D211EA">
      <w:pPr>
        <w:shd w:val="clear" w:color="auto" w:fill="95B3D7" w:themeFill="accent1" w:themeFillTint="99"/>
        <w:spacing w:after="120"/>
      </w:pPr>
      <w:r w:rsidRPr="005A4E1B">
        <w:t>BUGET – ACTIVIT</w:t>
      </w:r>
      <w:r w:rsidR="00E0797D" w:rsidRPr="005A4E1B">
        <w:t>Ă</w:t>
      </w:r>
      <w:r w:rsidRPr="005A4E1B">
        <w:t xml:space="preserve">ȚI </w:t>
      </w:r>
      <w:r w:rsidR="00E23979" w:rsidRPr="005A4E1B">
        <w:t>Ș</w:t>
      </w:r>
      <w:r w:rsidRPr="005A4E1B">
        <w:t>I CHELTUIELI</w:t>
      </w:r>
    </w:p>
    <w:p w14:paraId="7CF65206" w14:textId="77777777" w:rsidR="00682494" w:rsidRPr="005A4E1B" w:rsidRDefault="00682494" w:rsidP="00D211EA">
      <w:pPr>
        <w:spacing w:after="120"/>
      </w:pPr>
      <w:r w:rsidRPr="005A4E1B">
        <w:t xml:space="preserve">Introducerea datelor </w:t>
      </w:r>
      <w:r w:rsidR="00E0797D" w:rsidRPr="005A4E1B">
        <w:t>î</w:t>
      </w:r>
      <w:r w:rsidRPr="005A4E1B">
        <w:t>n această funcție depinde de definirea activităților ș</w:t>
      </w:r>
      <w:r w:rsidR="00E23979" w:rsidRPr="005A4E1B">
        <w:t xml:space="preserve">i subactivităților din funcția </w:t>
      </w:r>
      <w:r w:rsidRPr="005A4E1B">
        <w:rPr>
          <w:color w:val="365F91" w:themeColor="accent1" w:themeShade="BF"/>
        </w:rPr>
        <w:t>Activități previzionate</w:t>
      </w:r>
      <w:r w:rsidRPr="005A4E1B">
        <w:t>. Aceste activități și subactiv</w:t>
      </w:r>
      <w:r w:rsidR="00E0797D" w:rsidRPr="005A4E1B">
        <w:t xml:space="preserve">ități se vor prelua în funcția </w:t>
      </w:r>
      <w:r w:rsidRPr="005A4E1B">
        <w:rPr>
          <w:color w:val="365F91" w:themeColor="accent1" w:themeShade="BF"/>
        </w:rPr>
        <w:t>B</w:t>
      </w:r>
      <w:r w:rsidR="00E0797D" w:rsidRPr="005A4E1B">
        <w:rPr>
          <w:color w:val="365F91" w:themeColor="accent1" w:themeShade="BF"/>
        </w:rPr>
        <w:t>uget - Activități și cheltuieli</w:t>
      </w:r>
      <w:r w:rsidRPr="005A4E1B">
        <w:t xml:space="preserve"> unde se vor completa cheltuielile aferente.</w:t>
      </w:r>
    </w:p>
    <w:p w14:paraId="10B5BE3F" w14:textId="77777777" w:rsidR="00682494" w:rsidRPr="005A4E1B" w:rsidRDefault="00682494" w:rsidP="00D211EA">
      <w:pPr>
        <w:spacing w:after="120"/>
      </w:pPr>
      <w:r w:rsidRPr="005A4E1B">
        <w:t xml:space="preserve">Pentru adăugarea cheltuielilor se apasă butonul </w:t>
      </w:r>
      <w:r w:rsidRPr="00AD2968">
        <w:rPr>
          <w:noProof/>
          <w:lang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A4E1B">
        <w:t xml:space="preserve"> si se completează datele solicitate. </w:t>
      </w:r>
    </w:p>
    <w:p w14:paraId="2750395A" w14:textId="77777777" w:rsidR="00682494" w:rsidRPr="005A4E1B" w:rsidRDefault="00682494" w:rsidP="00D211EA">
      <w:pPr>
        <w:spacing w:after="120"/>
      </w:pPr>
      <w:r w:rsidRPr="005A4E1B">
        <w:t xml:space="preserve">Atașarea documentelor justificative pentru fundamentarea costurilor (ex. </w:t>
      </w:r>
      <w:r w:rsidR="00E0797D" w:rsidRPr="005A4E1B">
        <w:t>f</w:t>
      </w:r>
      <w:r w:rsidRPr="005A4E1B">
        <w:t>acturi, oferte de preț, contracte similar</w:t>
      </w:r>
      <w:r w:rsidR="00F013E9" w:rsidRPr="005A4E1B">
        <w:t>e</w:t>
      </w:r>
      <w:r w:rsidRPr="005A4E1B">
        <w:t>, etc.) se realizează î</w:t>
      </w:r>
      <w:r w:rsidR="00E0797D" w:rsidRPr="005A4E1B">
        <w:t xml:space="preserve">n pagina principală a funcției </w:t>
      </w:r>
      <w:r w:rsidRPr="005A4E1B">
        <w:rPr>
          <w:color w:val="365F91" w:themeColor="accent1" w:themeShade="BF"/>
        </w:rPr>
        <w:t>Buget – Activități și</w:t>
      </w:r>
      <w:r w:rsidR="00E23979" w:rsidRPr="005A4E1B">
        <w:rPr>
          <w:color w:val="365F91" w:themeColor="accent1" w:themeShade="BF"/>
        </w:rPr>
        <w:t xml:space="preserve"> cheltuieli</w:t>
      </w:r>
      <w:r w:rsidR="00E0797D" w:rsidRPr="005A4E1B">
        <w:t xml:space="preserve"> </w:t>
      </w:r>
      <w:r w:rsidR="00E23979" w:rsidRPr="005A4E1B">
        <w:t xml:space="preserve">- secțiunea </w:t>
      </w:r>
      <w:r w:rsidRPr="005A4E1B">
        <w:rPr>
          <w:color w:val="365F91" w:themeColor="accent1" w:themeShade="BF"/>
        </w:rPr>
        <w:t xml:space="preserve">Atașare </w:t>
      </w:r>
      <w:r w:rsidRPr="005A4E1B">
        <w:rPr>
          <w:color w:val="365F91" w:themeColor="accent1" w:themeShade="BF"/>
        </w:rPr>
        <w:lastRenderedPageBreak/>
        <w:t>documente</w:t>
      </w:r>
      <w:r w:rsidRPr="005A4E1B">
        <w:t>.</w:t>
      </w:r>
      <w:r w:rsidR="00A15255" w:rsidRPr="005A4E1B">
        <w:t xml:space="preserve"> </w:t>
      </w:r>
      <w:r w:rsidR="00287D72" w:rsidRPr="005A4E1B">
        <w:t>Aceste documente trebui</w:t>
      </w:r>
      <w:r w:rsidR="00470D0A" w:rsidRPr="005A4E1B">
        <w:t>e</w:t>
      </w:r>
      <w:r w:rsidR="00287D72" w:rsidRPr="005A4E1B">
        <w:t xml:space="preserve"> s</w:t>
      </w:r>
      <w:r w:rsidR="00E0797D" w:rsidRPr="005A4E1B">
        <w:t>ă</w:t>
      </w:r>
      <w:r w:rsidR="00287D72" w:rsidRPr="005A4E1B">
        <w:t xml:space="preserve"> fie atașate înainte de introducerea bugetului aferent activităților/subactivităților</w:t>
      </w:r>
      <w:r w:rsidRPr="005A4E1B">
        <w:t xml:space="preserve">. Pentru a atașa un document se apasă butonul </w:t>
      </w:r>
      <w:r w:rsidRPr="00AD2968">
        <w:rPr>
          <w:noProof/>
          <w:lang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A4E1B">
        <w:t>, denumit semnificativ pentru a facilita identificarea costurilor fundamentate</w:t>
      </w:r>
      <w:r w:rsidR="00A15255" w:rsidRPr="005A4E1B">
        <w:t xml:space="preserve"> </w:t>
      </w:r>
      <w:r w:rsidRPr="005A4E1B">
        <w:t xml:space="preserve">(de ex. </w:t>
      </w:r>
      <w:r w:rsidR="00E0797D" w:rsidRPr="005A4E1B">
        <w:t>c</w:t>
      </w:r>
      <w:r w:rsidRPr="005A4E1B">
        <w:t>ontract servicii organizare eveniment), se completează datele din fereastra ce se va deschide și apoi se salvează.</w:t>
      </w:r>
    </w:p>
    <w:p w14:paraId="4BB4E997" w14:textId="77777777" w:rsidR="00682494" w:rsidRPr="005A4E1B" w:rsidRDefault="00287D72" w:rsidP="00D211EA">
      <w:pPr>
        <w:spacing w:after="120"/>
      </w:pPr>
      <w:r w:rsidRPr="005A4E1B">
        <w:t>Câmpul</w:t>
      </w:r>
      <w:r w:rsidRPr="005A4E1B">
        <w:rPr>
          <w:color w:val="365F91" w:themeColor="accent1" w:themeShade="BF"/>
        </w:rPr>
        <w:t xml:space="preserve"> TVA</w:t>
      </w:r>
      <w:r w:rsidR="00682494" w:rsidRPr="005A4E1B">
        <w:t xml:space="preserve"> este un câmp editabil. În cazul cheltuielilor nepurtătoare de TVA, TVA-ul este 0.</w:t>
      </w:r>
    </w:p>
    <w:p w14:paraId="76723306" w14:textId="77777777" w:rsidR="00682494" w:rsidRPr="005A4E1B" w:rsidRDefault="00682494" w:rsidP="00D211EA">
      <w:pPr>
        <w:spacing w:after="120"/>
      </w:pPr>
      <w:r w:rsidRPr="005A4E1B">
        <w:t>Pentru a șterge o activitate se aplică principiul ștergerii informațiilor de la sfârșit la început (respectiv se vor șterge subactivitățile, iar apoi activitatea principală).</w:t>
      </w:r>
    </w:p>
    <w:p w14:paraId="161C5FF9" w14:textId="77777777" w:rsidR="00682494" w:rsidRPr="005A4E1B" w:rsidRDefault="00682494" w:rsidP="00D211EA">
      <w:pPr>
        <w:spacing w:after="120"/>
      </w:pPr>
      <w:r w:rsidRPr="00AD2968">
        <w:rPr>
          <w:noProof/>
          <w:lang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2"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A4E1B" w:rsidRDefault="00682494" w:rsidP="00D211EA">
      <w:pPr>
        <w:spacing w:after="120"/>
      </w:pPr>
      <w:r w:rsidRPr="005A4E1B">
        <w:t>Introducerea cheltuielilor se realizează la nivel de subactivitate. Nu este po</w:t>
      </w:r>
      <w:r w:rsidR="00E23979" w:rsidRPr="005A4E1B">
        <w:t>sibilă introducerea, î</w:t>
      </w:r>
      <w:r w:rsidRPr="005A4E1B">
        <w:t xml:space="preserve">n bugetul proiectului, a unei cheltuieli care nu poate fi asociata unei anumite subactivități. </w:t>
      </w:r>
      <w:r w:rsidR="003F7827" w:rsidRPr="005A4E1B">
        <w:t>D</w:t>
      </w:r>
      <w:r w:rsidR="00081AE4" w:rsidRPr="005A4E1B">
        <w:t>e asemenea, n</w:t>
      </w:r>
      <w:r w:rsidR="00E23979" w:rsidRPr="005A4E1B">
        <w:t>u este posibilă introducerea, î</w:t>
      </w:r>
      <w:r w:rsidRPr="005A4E1B">
        <w:t>n bugetul proiectului, a unei cheltuieli care s</w:t>
      </w:r>
      <w:r w:rsidR="00E23979" w:rsidRPr="005A4E1B">
        <w:t>ă</w:t>
      </w:r>
      <w:r w:rsidRPr="005A4E1B">
        <w:t xml:space="preserve"> </w:t>
      </w:r>
      <w:r w:rsidR="00E23979" w:rsidRPr="005A4E1B">
        <w:t xml:space="preserve">nu </w:t>
      </w:r>
      <w:r w:rsidRPr="005A4E1B">
        <w:t>fie asociat</w:t>
      </w:r>
      <w:r w:rsidR="00E23979" w:rsidRPr="005A4E1B">
        <w:t>ă</w:t>
      </w:r>
      <w:r w:rsidRPr="005A4E1B">
        <w:t xml:space="preserve"> unei activități</w:t>
      </w:r>
      <w:r w:rsidR="00E23979" w:rsidRPr="005A4E1B">
        <w:t>.</w:t>
      </w:r>
      <w:r w:rsidR="00081AE4" w:rsidRPr="005A4E1B">
        <w:t xml:space="preserve"> </w:t>
      </w:r>
    </w:p>
    <w:p w14:paraId="19C9BE65" w14:textId="77777777" w:rsidR="00682494" w:rsidRPr="005A4E1B" w:rsidRDefault="00081AE4" w:rsidP="00D211EA">
      <w:pPr>
        <w:spacing w:after="120"/>
      </w:pPr>
      <w:r w:rsidRPr="005A4E1B">
        <w:t xml:space="preserve">În secțiunea </w:t>
      </w:r>
      <w:r w:rsidRPr="005A4E1B">
        <w:rPr>
          <w:color w:val="365F91" w:themeColor="accent1" w:themeShade="BF"/>
        </w:rPr>
        <w:t>Buget – activități și cheltuieli</w:t>
      </w:r>
      <w:r w:rsidRPr="005A4E1B">
        <w:t xml:space="preserve"> este permisă atașarea documentelor pentru fundamentarea costurilor, câmpul </w:t>
      </w:r>
      <w:r w:rsidRPr="005A4E1B">
        <w:rPr>
          <w:color w:val="365F91" w:themeColor="accent1" w:themeShade="BF"/>
        </w:rPr>
        <w:t>Atașare documente</w:t>
      </w:r>
      <w:r w:rsidRPr="005A4E1B">
        <w:t>. În vederea fundamentării costurilor aferente activităților</w:t>
      </w:r>
      <w:r w:rsidR="00470D0A" w:rsidRPr="005A4E1B">
        <w:t xml:space="preserve"> </w:t>
      </w:r>
      <w:r w:rsidR="003F7827" w:rsidRPr="005A4E1B">
        <w:t>și</w:t>
      </w:r>
      <w:r w:rsidRPr="005A4E1B">
        <w:t xml:space="preserve"> subactivităților se vor putea selecta din documentele atașate la rubrica </w:t>
      </w:r>
      <w:r w:rsidRPr="005A4E1B">
        <w:rPr>
          <w:color w:val="365F91" w:themeColor="accent1" w:themeShade="BF"/>
        </w:rPr>
        <w:t>Atașare documente</w:t>
      </w:r>
      <w:r w:rsidR="00E43EC7" w:rsidRPr="005A4E1B">
        <w:t>,</w:t>
      </w:r>
      <w:r w:rsidR="00543C7B" w:rsidRPr="005A4E1B">
        <w:t xml:space="preserve"> </w:t>
      </w:r>
      <w:r w:rsidRPr="005A4E1B">
        <w:t xml:space="preserve">acele documente relevante pentru subactivitatea în cauză.  </w:t>
      </w:r>
    </w:p>
    <w:p w14:paraId="6B99DA37" w14:textId="77777777" w:rsidR="00682494" w:rsidRPr="005A4E1B" w:rsidRDefault="00081AE4" w:rsidP="00D211EA">
      <w:pPr>
        <w:spacing w:after="120"/>
      </w:pPr>
      <w:r w:rsidRPr="005A4E1B">
        <w:t>Toate valorile se introduc î</w:t>
      </w:r>
      <w:r w:rsidR="00682494" w:rsidRPr="005A4E1B">
        <w:t>n lei.</w:t>
      </w:r>
    </w:p>
    <w:p w14:paraId="085572A9" w14:textId="77777777" w:rsidR="00682494" w:rsidRPr="005A4E1B" w:rsidRDefault="00682494" w:rsidP="00D211EA">
      <w:pPr>
        <w:spacing w:after="120"/>
      </w:pPr>
      <w:r w:rsidRPr="00AD2968">
        <w:rPr>
          <w:noProof/>
          <w:lang w:eastAsia="en-GB"/>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A4E1B" w:rsidRDefault="00682494" w:rsidP="00D211EA">
      <w:pPr>
        <w:spacing w:after="120"/>
      </w:pPr>
      <w:r w:rsidRPr="005A4E1B">
        <w:t>La adăugarea unei cheltuieli, completați următoarele:</w:t>
      </w:r>
    </w:p>
    <w:p w14:paraId="49E0FB2B" w14:textId="77777777" w:rsidR="00682494" w:rsidRPr="005A4E1B" w:rsidRDefault="00682494" w:rsidP="00D211EA">
      <w:pPr>
        <w:pStyle w:val="ListParagraph"/>
        <w:numPr>
          <w:ilvl w:val="0"/>
          <w:numId w:val="30"/>
        </w:numPr>
        <w:spacing w:after="120"/>
      </w:pPr>
      <w:r w:rsidRPr="005A4E1B">
        <w:t>Descrierea cheltuielii – introduceți o descriere succintă, sugestivă a cheltuielii</w:t>
      </w:r>
    </w:p>
    <w:p w14:paraId="57107B35" w14:textId="77777777" w:rsidR="00682494" w:rsidRPr="005A4E1B" w:rsidRDefault="00682494" w:rsidP="00D211EA">
      <w:pPr>
        <w:pStyle w:val="ListParagraph"/>
        <w:numPr>
          <w:ilvl w:val="0"/>
          <w:numId w:val="31"/>
        </w:numPr>
        <w:spacing w:after="120"/>
      </w:pPr>
      <w:r w:rsidRPr="005A4E1B">
        <w:lastRenderedPageBreak/>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A4E1B">
        <w:t>te prezentată în secțiunea 3 –</w:t>
      </w:r>
      <w:r w:rsidRPr="005A4E1B">
        <w:rPr>
          <w:i/>
        </w:rPr>
        <w:t>Condiții</w:t>
      </w:r>
      <w:r w:rsidR="00E23979" w:rsidRPr="005A4E1B">
        <w:rPr>
          <w:i/>
        </w:rPr>
        <w:t xml:space="preserve"> specifice</w:t>
      </w:r>
      <w:r w:rsidR="00E23979" w:rsidRPr="005A4E1B">
        <w:t xml:space="preserve">, subsecțiunea 3.9. </w:t>
      </w:r>
      <w:r w:rsidRPr="005A4E1B">
        <w:rPr>
          <w:i/>
        </w:rPr>
        <w:t>Finanțare</w:t>
      </w:r>
      <w:r w:rsidR="002E207A" w:rsidRPr="005A4E1B">
        <w:t xml:space="preserve"> din Ghidul solicitantului</w:t>
      </w:r>
    </w:p>
    <w:p w14:paraId="2E53913F" w14:textId="77777777" w:rsidR="00682494" w:rsidRPr="005A4E1B" w:rsidRDefault="00682494" w:rsidP="00D211EA">
      <w:pPr>
        <w:pStyle w:val="ListParagraph"/>
        <w:numPr>
          <w:ilvl w:val="0"/>
          <w:numId w:val="31"/>
        </w:numPr>
        <w:spacing w:after="120"/>
      </w:pPr>
      <w:r w:rsidRPr="005A4E1B">
        <w:t>Tip – directă</w:t>
      </w:r>
    </w:p>
    <w:p w14:paraId="56F7F46E" w14:textId="7E912557" w:rsidR="00682494" w:rsidRPr="005A4E1B" w:rsidRDefault="00682494" w:rsidP="00D211EA">
      <w:pPr>
        <w:pStyle w:val="ListParagraph"/>
        <w:numPr>
          <w:ilvl w:val="0"/>
          <w:numId w:val="31"/>
        </w:numPr>
        <w:spacing w:after="120"/>
      </w:pPr>
      <w:r w:rsidRPr="005A4E1B">
        <w:t xml:space="preserve">Achiziție– </w:t>
      </w:r>
      <w:r w:rsidR="009F070E" w:rsidRPr="005A4E1B">
        <w:t xml:space="preserve">este </w:t>
      </w:r>
      <w:r w:rsidR="00A87A4E" w:rsidRPr="00D20599">
        <w:rPr>
          <w:b/>
        </w:rPr>
        <w:t>obligatoriu</w:t>
      </w:r>
      <w:r w:rsidR="00A87A4E" w:rsidRPr="005A4E1B">
        <w:t xml:space="preserve"> </w:t>
      </w:r>
      <w:r w:rsidR="009F070E" w:rsidRPr="005A4E1B">
        <w:t xml:space="preserve">să </w:t>
      </w:r>
      <w:r w:rsidR="00543C7B" w:rsidRPr="005A4E1B">
        <w:t>selectați</w:t>
      </w:r>
      <w:r w:rsidR="009F070E" w:rsidRPr="005A4E1B">
        <w:t xml:space="preserve"> </w:t>
      </w:r>
      <w:r w:rsidRPr="005A4E1B">
        <w:t>procedura de achiziție aferentă cheltuielii, din cele definite în Planul de achiziții</w:t>
      </w:r>
    </w:p>
    <w:p w14:paraId="0168F1F0" w14:textId="77777777" w:rsidR="00682494" w:rsidRPr="005A4E1B" w:rsidRDefault="00682494" w:rsidP="00D211EA">
      <w:pPr>
        <w:pStyle w:val="ListParagraph"/>
        <w:numPr>
          <w:ilvl w:val="0"/>
          <w:numId w:val="32"/>
        </w:numPr>
        <w:spacing w:after="120"/>
      </w:pPr>
      <w:r w:rsidRPr="005A4E1B">
        <w:t>U.M. (unitatea de măsură)</w:t>
      </w:r>
    </w:p>
    <w:p w14:paraId="32162CBA" w14:textId="77777777" w:rsidR="00682494" w:rsidRPr="005A4E1B" w:rsidRDefault="00682494" w:rsidP="00D211EA">
      <w:pPr>
        <w:pStyle w:val="ListParagraph"/>
        <w:numPr>
          <w:ilvl w:val="0"/>
          <w:numId w:val="32"/>
        </w:numPr>
        <w:spacing w:after="120"/>
      </w:pPr>
      <w:r w:rsidRPr="005A4E1B">
        <w:t>Cantitate (obligatoriu)</w:t>
      </w:r>
    </w:p>
    <w:p w14:paraId="17BE9951" w14:textId="77777777" w:rsidR="00682494" w:rsidRPr="005A4E1B" w:rsidRDefault="00682494" w:rsidP="00D211EA">
      <w:pPr>
        <w:pStyle w:val="ListParagraph"/>
        <w:numPr>
          <w:ilvl w:val="0"/>
          <w:numId w:val="32"/>
        </w:numPr>
        <w:spacing w:after="120"/>
      </w:pPr>
      <w:r w:rsidRPr="005A4E1B">
        <w:t>Preț unitar fără TVA (lei) (obligatoriu)</w:t>
      </w:r>
    </w:p>
    <w:p w14:paraId="060C6AD2" w14:textId="77777777" w:rsidR="00682494" w:rsidRPr="005A4E1B" w:rsidRDefault="00682494" w:rsidP="00D211EA">
      <w:pPr>
        <w:pStyle w:val="ListParagraph"/>
        <w:numPr>
          <w:ilvl w:val="0"/>
          <w:numId w:val="32"/>
        </w:numPr>
        <w:spacing w:after="120"/>
      </w:pPr>
      <w:r w:rsidRPr="005A4E1B">
        <w:t>Procent TVA aplicabil</w:t>
      </w:r>
    </w:p>
    <w:p w14:paraId="256AA078" w14:textId="77777777" w:rsidR="00682494" w:rsidRPr="005A4E1B" w:rsidRDefault="00682494" w:rsidP="00D211EA">
      <w:pPr>
        <w:pStyle w:val="ListParagraph"/>
        <w:numPr>
          <w:ilvl w:val="0"/>
          <w:numId w:val="32"/>
        </w:numPr>
        <w:spacing w:after="120"/>
      </w:pPr>
      <w:r w:rsidRPr="005A4E1B">
        <w:t xml:space="preserve">Câmpurile Valoare totală fără TVA </w:t>
      </w:r>
      <w:r w:rsidR="002E207A" w:rsidRPr="005A4E1B">
        <w:t>(lei)</w:t>
      </w:r>
      <w:r w:rsidRPr="005A4E1B">
        <w:t xml:space="preserve">, Valoare TVA </w:t>
      </w:r>
      <w:r w:rsidR="002E207A" w:rsidRPr="005A4E1B">
        <w:t xml:space="preserve">(lei) </w:t>
      </w:r>
      <w:r w:rsidRPr="005A4E1B">
        <w:t>se calculează în mod automat</w:t>
      </w:r>
    </w:p>
    <w:p w14:paraId="069AD0D6" w14:textId="77777777" w:rsidR="00682494" w:rsidRPr="005A4E1B" w:rsidRDefault="00682494" w:rsidP="00D211EA">
      <w:pPr>
        <w:pStyle w:val="ListParagraph"/>
        <w:numPr>
          <w:ilvl w:val="0"/>
          <w:numId w:val="32"/>
        </w:numPr>
        <w:spacing w:after="120"/>
      </w:pPr>
      <w:r w:rsidRPr="005A4E1B">
        <w:t xml:space="preserve">Cheltuieli eligibile fără TVA </w:t>
      </w:r>
      <w:r w:rsidR="002E207A" w:rsidRPr="005A4E1B">
        <w:t>(lei)</w:t>
      </w:r>
      <w:r w:rsidRPr="005A4E1B">
        <w:t xml:space="preserve"> – este preluată automat valoarea totală a cheltuielii. Această valoare se poate modifica ( reduce), în mod corespunzător, dacă cheltuiala nu este în întregime eligibilă.</w:t>
      </w:r>
    </w:p>
    <w:p w14:paraId="7C4A442B" w14:textId="77777777" w:rsidR="00682494" w:rsidRPr="005A4E1B" w:rsidRDefault="00682494" w:rsidP="00D211EA">
      <w:pPr>
        <w:pStyle w:val="ListParagraph"/>
        <w:numPr>
          <w:ilvl w:val="0"/>
          <w:numId w:val="32"/>
        </w:numPr>
        <w:spacing w:after="120"/>
      </w:pPr>
      <w:r w:rsidRPr="005A4E1B">
        <w:t xml:space="preserve">TVA eligibil – se va bifa, după caz, </w:t>
      </w:r>
      <w:r w:rsidR="002E207A" w:rsidRPr="005A4E1B">
        <w:rPr>
          <w:i/>
        </w:rPr>
        <w:t>da</w:t>
      </w:r>
      <w:r w:rsidR="002E207A" w:rsidRPr="005A4E1B">
        <w:t xml:space="preserve"> </w:t>
      </w:r>
      <w:r w:rsidRPr="005A4E1B">
        <w:t xml:space="preserve">sau </w:t>
      </w:r>
      <w:r w:rsidR="002E207A" w:rsidRPr="005A4E1B">
        <w:rPr>
          <w:i/>
        </w:rPr>
        <w:t>nu</w:t>
      </w:r>
    </w:p>
    <w:p w14:paraId="48262470" w14:textId="77777777" w:rsidR="00682494" w:rsidRPr="005A4E1B" w:rsidRDefault="00682494" w:rsidP="00D211EA">
      <w:pPr>
        <w:pStyle w:val="ListParagraph"/>
        <w:numPr>
          <w:ilvl w:val="0"/>
          <w:numId w:val="32"/>
        </w:numPr>
        <w:spacing w:after="120"/>
      </w:pPr>
      <w:r w:rsidRPr="005A4E1B">
        <w:t xml:space="preserve">TVA eligibil corespondent </w:t>
      </w:r>
      <w:r w:rsidR="002E207A" w:rsidRPr="005A4E1B">
        <w:t>(lei)</w:t>
      </w:r>
      <w:r w:rsidRPr="005A4E1B">
        <w:t xml:space="preserve"> – se calculează în mod automat</w:t>
      </w:r>
    </w:p>
    <w:p w14:paraId="7A50B3D3" w14:textId="77777777" w:rsidR="00682494" w:rsidRPr="005A4E1B" w:rsidRDefault="00682494" w:rsidP="00D211EA">
      <w:pPr>
        <w:pStyle w:val="ListParagraph"/>
        <w:numPr>
          <w:ilvl w:val="0"/>
          <w:numId w:val="32"/>
        </w:numPr>
        <w:spacing w:after="120"/>
      </w:pPr>
      <w:r w:rsidRPr="005A4E1B">
        <w:t xml:space="preserve">Total cheltuieli eligibile </w:t>
      </w:r>
      <w:r w:rsidR="002E207A" w:rsidRPr="005A4E1B">
        <w:t>(lei)</w:t>
      </w:r>
      <w:r w:rsidRPr="005A4E1B">
        <w:t xml:space="preserve"> – se calculează în mod automat</w:t>
      </w:r>
    </w:p>
    <w:p w14:paraId="050FAF60" w14:textId="77777777" w:rsidR="00682494" w:rsidRPr="005A4E1B" w:rsidRDefault="00682494" w:rsidP="00D211EA">
      <w:pPr>
        <w:pStyle w:val="ListParagraph"/>
        <w:numPr>
          <w:ilvl w:val="0"/>
          <w:numId w:val="32"/>
        </w:numPr>
        <w:spacing w:after="120"/>
      </w:pPr>
      <w:r w:rsidRPr="005A4E1B">
        <w:t xml:space="preserve">Cheltuieli neeligibile fără TVA </w:t>
      </w:r>
      <w:r w:rsidR="002E207A" w:rsidRPr="005A4E1B">
        <w:t>(lei)</w:t>
      </w:r>
      <w:r w:rsidRPr="005A4E1B">
        <w:t xml:space="preserve"> – se calculează în mod automat</w:t>
      </w:r>
    </w:p>
    <w:p w14:paraId="45C7A3F5" w14:textId="77777777" w:rsidR="00682494" w:rsidRPr="005A4E1B" w:rsidRDefault="00682494" w:rsidP="00D211EA">
      <w:pPr>
        <w:pStyle w:val="ListParagraph"/>
        <w:numPr>
          <w:ilvl w:val="0"/>
          <w:numId w:val="32"/>
        </w:numPr>
        <w:spacing w:after="120"/>
      </w:pPr>
      <w:r w:rsidRPr="005A4E1B">
        <w:t xml:space="preserve">TVA neeligibil </w:t>
      </w:r>
      <w:r w:rsidR="002E207A" w:rsidRPr="005A4E1B">
        <w:t>(lei)</w:t>
      </w:r>
      <w:r w:rsidRPr="005A4E1B">
        <w:t xml:space="preserve"> – se calculează în mod automat</w:t>
      </w:r>
    </w:p>
    <w:p w14:paraId="16E9BCAE" w14:textId="51137AEE" w:rsidR="0047696C" w:rsidRPr="005A4E1B" w:rsidRDefault="0047696C" w:rsidP="0047696C">
      <w:pPr>
        <w:pStyle w:val="ListParagraph"/>
        <w:numPr>
          <w:ilvl w:val="0"/>
          <w:numId w:val="32"/>
        </w:numPr>
        <w:spacing w:after="120"/>
        <w:ind w:left="360" w:firstLine="0"/>
        <w:rPr>
          <w:rFonts w:eastAsia="Calibri" w:cs="Times New Roman"/>
        </w:rPr>
      </w:pPr>
      <w:r w:rsidRPr="005A4E1B">
        <w:rPr>
          <w:rFonts w:eastAsia="Calibri" w:cs="Times New Roman"/>
        </w:rPr>
        <w:t>Nerambursabil (lei) –</w:t>
      </w:r>
      <w:r w:rsidRPr="005A4E1B">
        <w:t xml:space="preserve"> se completează </w:t>
      </w:r>
      <w:r w:rsidRPr="005A4E1B">
        <w:rPr>
          <w:rFonts w:eastAsia="Calibri" w:cs="Times New Roman"/>
        </w:rPr>
        <w:t>valoarea nerambursabilă, aceasta trebuie să respecte prevederile din subsecțiunea 3.</w:t>
      </w:r>
      <w:r w:rsidR="001E756F" w:rsidRPr="005A4E1B">
        <w:rPr>
          <w:rFonts w:eastAsia="Calibri" w:cs="Times New Roman"/>
        </w:rPr>
        <w:t>7</w:t>
      </w:r>
      <w:r w:rsidRPr="005A4E1B">
        <w:rPr>
          <w:rFonts w:eastAsia="Calibri" w:cs="Times New Roman"/>
        </w:rPr>
        <w:t xml:space="preserve">. </w:t>
      </w:r>
      <w:r w:rsidRPr="005A4E1B">
        <w:rPr>
          <w:rFonts w:eastAsia="Calibri" w:cs="Times New Roman"/>
          <w:i/>
        </w:rPr>
        <w:t>Finanțare</w:t>
      </w:r>
      <w:r w:rsidRPr="005A4E1B">
        <w:rPr>
          <w:rFonts w:eastAsia="Calibri" w:cs="Times New Roman"/>
        </w:rPr>
        <w:t xml:space="preserve"> din Ghidul solicitantului, calculându-se în funcție de sursa de cofinanțare definită la capacitatea solicitantului/partenerului</w:t>
      </w:r>
      <w:r w:rsidR="00E7437C" w:rsidRPr="005A4E1B">
        <w:rPr>
          <w:rFonts w:eastAsia="Calibri" w:cs="Times New Roman"/>
        </w:rPr>
        <w:t>, astfel</w:t>
      </w:r>
      <w:r w:rsidRPr="005A4E1B">
        <w:rPr>
          <w:rFonts w:eastAsia="Calibri" w:cs="Times New Roman"/>
        </w:rPr>
        <w:t>:</w:t>
      </w:r>
    </w:p>
    <w:p w14:paraId="2B0C9867" w14:textId="77777777" w:rsidR="00D20599" w:rsidRPr="005A4E1B" w:rsidRDefault="00D20599" w:rsidP="00D20599">
      <w:pPr>
        <w:numPr>
          <w:ilvl w:val="1"/>
          <w:numId w:val="32"/>
        </w:numPr>
        <w:spacing w:after="120"/>
        <w:rPr>
          <w:rFonts w:eastAsia="MS Mincho"/>
        </w:rPr>
      </w:pPr>
      <w:r w:rsidRPr="005A4E1B">
        <w:rPr>
          <w:rFonts w:eastAsia="Times New Roman" w:cs="Arial"/>
          <w:i/>
        </w:rPr>
        <w:t xml:space="preserve">Pentru sursa de cofinanțare - Buget de stat </w:t>
      </w:r>
      <w:r w:rsidRPr="005A4E1B">
        <w:rPr>
          <w:rFonts w:eastAsia="MS Mincho"/>
        </w:rPr>
        <w:t>-Valoarea nerambursabilă se calculează automat de sistemul informatic MySMIS</w:t>
      </w:r>
    </w:p>
    <w:p w14:paraId="394F581D" w14:textId="44F6E249" w:rsidR="00D20599" w:rsidRPr="007E460D" w:rsidRDefault="00D20599" w:rsidP="00D20599">
      <w:pPr>
        <w:numPr>
          <w:ilvl w:val="1"/>
          <w:numId w:val="32"/>
        </w:numPr>
        <w:spacing w:after="120"/>
        <w:rPr>
          <w:rFonts w:eastAsia="Times New Roman" w:cs="Arial"/>
          <w:i/>
        </w:rPr>
      </w:pPr>
      <w:r w:rsidRPr="005A4E1B">
        <w:rPr>
          <w:rFonts w:eastAsia="Times New Roman" w:cs="Arial"/>
          <w:i/>
        </w:rPr>
        <w:t xml:space="preserve">Pentru sursa de cofinanțare - Venituri proprii ale autorității publice-   </w:t>
      </w:r>
      <w:bookmarkStart w:id="14" w:name="_Hlk519672060"/>
      <w:r w:rsidRPr="005A4E1B">
        <w:rPr>
          <w:rFonts w:eastAsia="Times New Roman" w:cs="Arial"/>
          <w:b/>
          <w:i/>
        </w:rPr>
        <w:t>se introduce manual</w:t>
      </w:r>
      <w:r w:rsidRPr="005A4E1B">
        <w:rPr>
          <w:rFonts w:eastAsia="Times New Roman" w:cs="Arial"/>
          <w:i/>
        </w:rPr>
        <w:t xml:space="preserve">, pentru fiecare categorie/subcategorie de cheltuieli aferentă activităţii-subactivităţii care se bugetează, </w:t>
      </w:r>
      <w:bookmarkStart w:id="15" w:name="_Hlk502150868"/>
      <w:r w:rsidRPr="005A4E1B">
        <w:rPr>
          <w:rFonts w:eastAsia="Times New Roman" w:cs="Arial"/>
          <w:b/>
          <w:i/>
        </w:rPr>
        <w:t>valoarea</w:t>
      </w:r>
      <w:r w:rsidRPr="005A4E1B">
        <w:rPr>
          <w:rFonts w:eastAsia="Times New Roman" w:cs="Arial"/>
          <w:i/>
        </w:rPr>
        <w:t xml:space="preserve"> (</w:t>
      </w:r>
      <w:r w:rsidRPr="005A4E1B">
        <w:rPr>
          <w:rFonts w:eastAsia="Times New Roman" w:cs="Arial"/>
          <w:b/>
          <w:i/>
        </w:rPr>
        <w:t>rotunjită cu 2 zecimale)</w:t>
      </w:r>
      <w:r w:rsidRPr="005A4E1B">
        <w:rPr>
          <w:rFonts w:eastAsia="Times New Roman" w:cs="Arial"/>
          <w:i/>
        </w:rPr>
        <w:t xml:space="preserve"> care rezultă din înmulţirea valorii generate în câmpul Total eligibil cu procentul de 98,0000%</w:t>
      </w:r>
      <w:bookmarkEnd w:id="15"/>
      <w:r w:rsidRPr="005A4E1B">
        <w:rPr>
          <w:rFonts w:eastAsia="Times New Roman" w:cs="Arial"/>
          <w:b/>
          <w:i/>
        </w:rPr>
        <w:t>.</w:t>
      </w:r>
      <w:bookmarkEnd w:id="14"/>
    </w:p>
    <w:p w14:paraId="4E53EF4C" w14:textId="137272A1" w:rsidR="00F94F61" w:rsidRPr="00F94F61" w:rsidRDefault="00F94F61" w:rsidP="007E460D">
      <w:pPr>
        <w:pStyle w:val="ListParagraph"/>
        <w:numPr>
          <w:ilvl w:val="1"/>
          <w:numId w:val="32"/>
        </w:numPr>
        <w:spacing w:after="120"/>
        <w:rPr>
          <w:rFonts w:eastAsia="Times New Roman" w:cs="Arial"/>
          <w:i/>
        </w:rPr>
      </w:pPr>
      <w:r w:rsidRPr="00F94F61">
        <w:rPr>
          <w:rFonts w:eastAsia="Times New Roman" w:cs="Arial"/>
          <w:i/>
        </w:rPr>
        <w:t>Pentru sursa de cofinanțare - Buget local -</w:t>
      </w:r>
      <w:r w:rsidRPr="00F94F61">
        <w:rPr>
          <w:rFonts w:eastAsia="Times New Roman" w:cs="Arial"/>
          <w:b/>
          <w:i/>
        </w:rPr>
        <w:t xml:space="preserve"> </w:t>
      </w:r>
      <w:r w:rsidRPr="005A4E1B">
        <w:rPr>
          <w:rFonts w:eastAsia="Times New Roman" w:cs="Arial"/>
          <w:b/>
          <w:i/>
        </w:rPr>
        <w:t>se introduce manual</w:t>
      </w:r>
      <w:r w:rsidRPr="005A4E1B">
        <w:rPr>
          <w:rFonts w:eastAsia="Times New Roman" w:cs="Arial"/>
          <w:i/>
        </w:rPr>
        <w:t xml:space="preserve">, pentru fiecare categorie/subcategorie de cheltuieli aferentă activităţii-subactivităţii care se bugetează, </w:t>
      </w:r>
      <w:r w:rsidRPr="005A4E1B">
        <w:rPr>
          <w:rFonts w:eastAsia="Times New Roman" w:cs="Arial"/>
          <w:b/>
          <w:i/>
        </w:rPr>
        <w:t>valoarea</w:t>
      </w:r>
      <w:r w:rsidRPr="005A4E1B">
        <w:rPr>
          <w:rFonts w:eastAsia="Times New Roman" w:cs="Arial"/>
          <w:i/>
        </w:rPr>
        <w:t xml:space="preserve"> (</w:t>
      </w:r>
      <w:r w:rsidRPr="005A4E1B">
        <w:rPr>
          <w:rFonts w:eastAsia="Times New Roman" w:cs="Arial"/>
          <w:b/>
          <w:i/>
        </w:rPr>
        <w:t>rotunjită cu 2 zecimale)</w:t>
      </w:r>
      <w:r w:rsidRPr="005A4E1B">
        <w:rPr>
          <w:rFonts w:eastAsia="Times New Roman" w:cs="Arial"/>
          <w:i/>
        </w:rPr>
        <w:t xml:space="preserve"> care rezultă din înmulţirea valorii generate în câmpul Total eligibil cu procentul de 98,0000%</w:t>
      </w:r>
      <w:r w:rsidRPr="005A4E1B">
        <w:rPr>
          <w:rFonts w:eastAsia="Times New Roman" w:cs="Arial"/>
          <w:b/>
          <w:i/>
        </w:rPr>
        <w:t>.</w:t>
      </w:r>
    </w:p>
    <w:p w14:paraId="587C349B" w14:textId="135BB9A8" w:rsidR="0047696C" w:rsidRPr="005A4E1B" w:rsidRDefault="0047696C" w:rsidP="008F5D5A">
      <w:pPr>
        <w:spacing w:after="120"/>
        <w:ind w:left="1440"/>
        <w:rPr>
          <w:rFonts w:eastAsia="Times New Roman" w:cs="Arial"/>
          <w:i/>
        </w:rPr>
      </w:pPr>
    </w:p>
    <w:p w14:paraId="2FFB0410" w14:textId="77777777" w:rsidR="00682494" w:rsidRPr="005A4E1B" w:rsidRDefault="00682494" w:rsidP="00134561">
      <w:pPr>
        <w:pStyle w:val="ListParagraph"/>
        <w:numPr>
          <w:ilvl w:val="0"/>
          <w:numId w:val="32"/>
        </w:numPr>
        <w:spacing w:after="120"/>
      </w:pPr>
      <w:r w:rsidRPr="005A4E1B">
        <w:t>Justificare –</w:t>
      </w:r>
      <w:r w:rsidR="003F7827" w:rsidRPr="005A4E1B">
        <w:t xml:space="preserve"> </w:t>
      </w:r>
      <w:r w:rsidRPr="005A4E1B">
        <w:t>descrierea necesității efectuării cheltuielii și detalierea, după caz, a componenței elementelor bugetate la nivel de serviciu/pachet (ex</w:t>
      </w:r>
      <w:r w:rsidR="002B4F45" w:rsidRPr="005A4E1B">
        <w:t>:</w:t>
      </w:r>
      <w:r w:rsidRPr="005A4E1B">
        <w:t xml:space="preserve"> </w:t>
      </w:r>
      <w:r w:rsidR="00E43EC7" w:rsidRPr="005A4E1B">
        <w:t>p</w:t>
      </w:r>
      <w:r w:rsidRPr="005A4E1B">
        <w:t xml:space="preserve">entru o sesiune de instruire, </w:t>
      </w:r>
      <w:r w:rsidR="00E43EC7" w:rsidRPr="005A4E1B">
        <w:t>la</w:t>
      </w:r>
      <w:r w:rsidRPr="005A4E1B">
        <w:t xml:space="preserve"> fundamentarea bugetului alocat acestei activități se detaliază nr</w:t>
      </w:r>
      <w:r w:rsidR="003F7827" w:rsidRPr="005A4E1B">
        <w:t>.</w:t>
      </w:r>
      <w:r w:rsidRPr="005A4E1B">
        <w:t xml:space="preserve"> persoane, durata evenimentului, cost cazare, transport, instruire, etc.)</w:t>
      </w:r>
    </w:p>
    <w:p w14:paraId="4BD7A6EA" w14:textId="77777777" w:rsidR="00682494" w:rsidRPr="005A4E1B" w:rsidRDefault="00682494" w:rsidP="00D211EA">
      <w:pPr>
        <w:pStyle w:val="ListParagraph"/>
        <w:numPr>
          <w:ilvl w:val="0"/>
          <w:numId w:val="32"/>
        </w:numPr>
        <w:spacing w:after="120"/>
      </w:pPr>
      <w:bookmarkStart w:id="16" w:name="_Hlk502156573"/>
      <w:r w:rsidRPr="005A4E1B">
        <w:t xml:space="preserve">Public </w:t>
      </w:r>
      <w:r w:rsidR="002E207A" w:rsidRPr="005A4E1B">
        <w:t>(lei)</w:t>
      </w:r>
      <w:r w:rsidRPr="005A4E1B">
        <w:t xml:space="preserve"> – se calculează în mod automat</w:t>
      </w:r>
    </w:p>
    <w:p w14:paraId="2B2B3554" w14:textId="77777777" w:rsidR="00682494" w:rsidRPr="005A4E1B" w:rsidRDefault="00543C7B" w:rsidP="00D211EA">
      <w:pPr>
        <w:pStyle w:val="ListParagraph"/>
        <w:numPr>
          <w:ilvl w:val="0"/>
          <w:numId w:val="32"/>
        </w:numPr>
        <w:spacing w:after="120"/>
      </w:pPr>
      <w:bookmarkStart w:id="17" w:name="_Hlk502156946"/>
      <w:r w:rsidRPr="005A4E1B">
        <w:t>Contribuția</w:t>
      </w:r>
      <w:r w:rsidR="00682494" w:rsidRPr="005A4E1B">
        <w:t xml:space="preserve"> proprie eligibilă </w:t>
      </w:r>
      <w:r w:rsidR="002E207A" w:rsidRPr="005A4E1B">
        <w:t>(lei)</w:t>
      </w:r>
      <w:r w:rsidR="00682494" w:rsidRPr="005A4E1B">
        <w:t xml:space="preserve"> – se calculează în mod automat</w:t>
      </w:r>
    </w:p>
    <w:bookmarkEnd w:id="16"/>
    <w:bookmarkEnd w:id="17"/>
    <w:p w14:paraId="33A99495" w14:textId="1044AD61" w:rsidR="00682494" w:rsidRPr="005A4E1B" w:rsidRDefault="00425B9E" w:rsidP="00D211EA">
      <w:pPr>
        <w:pStyle w:val="ListParagraph"/>
        <w:numPr>
          <w:ilvl w:val="0"/>
          <w:numId w:val="32"/>
        </w:numPr>
        <w:spacing w:after="120"/>
      </w:pPr>
      <w:r w:rsidRPr="005A4E1B">
        <w:t>Sursă c</w:t>
      </w:r>
      <w:r w:rsidR="00543C7B" w:rsidRPr="005A4E1B">
        <w:t>ontribuție</w:t>
      </w:r>
      <w:r w:rsidR="00682494" w:rsidRPr="005A4E1B">
        <w:t xml:space="preserve"> proprie – se completează automat </w:t>
      </w:r>
    </w:p>
    <w:p w14:paraId="0BB5F365" w14:textId="77777777" w:rsidR="00682494" w:rsidRPr="005A4E1B" w:rsidRDefault="00682494" w:rsidP="00D211EA">
      <w:pPr>
        <w:pStyle w:val="ListParagraph"/>
        <w:numPr>
          <w:ilvl w:val="0"/>
          <w:numId w:val="32"/>
        </w:numPr>
        <w:spacing w:after="120"/>
      </w:pPr>
      <w:r w:rsidRPr="005A4E1B">
        <w:t>Aj</w:t>
      </w:r>
      <w:r w:rsidR="002E207A" w:rsidRPr="005A4E1B">
        <w:t xml:space="preserve">utor de stat – bifați opțiunea </w:t>
      </w:r>
      <w:r w:rsidRPr="005A4E1B">
        <w:rPr>
          <w:i/>
        </w:rPr>
        <w:t>Nu</w:t>
      </w:r>
    </w:p>
    <w:p w14:paraId="5E47264F" w14:textId="77777777" w:rsidR="00682494" w:rsidRPr="005A4E1B" w:rsidRDefault="00682494" w:rsidP="00D211EA">
      <w:pPr>
        <w:pStyle w:val="ListParagraph"/>
        <w:numPr>
          <w:ilvl w:val="0"/>
          <w:numId w:val="32"/>
        </w:numPr>
        <w:spacing w:after="120"/>
      </w:pPr>
      <w:r w:rsidRPr="005A4E1B">
        <w:t xml:space="preserve">Referință document atașat – se selectează documentul atașat în pagina principală </w:t>
      </w:r>
      <w:r w:rsidR="00081AE4" w:rsidRPr="005A4E1B">
        <w:t>pentru fundamentarea costurilor</w:t>
      </w:r>
    </w:p>
    <w:p w14:paraId="6A957C83" w14:textId="77777777" w:rsidR="0070624B" w:rsidRPr="005A4E1B" w:rsidRDefault="0070624B" w:rsidP="004B65BD">
      <w:pPr>
        <w:spacing w:after="120"/>
      </w:pPr>
    </w:p>
    <w:p w14:paraId="03D6A94D" w14:textId="35DB4055" w:rsidR="0070624B" w:rsidRPr="005A4E1B" w:rsidRDefault="0070624B" w:rsidP="004B65BD">
      <w:pPr>
        <w:spacing w:after="120"/>
        <w:ind w:left="360"/>
        <w:rPr>
          <w:b/>
        </w:rPr>
      </w:pPr>
      <w:r w:rsidRPr="005A4E1B">
        <w:rPr>
          <w:b/>
        </w:rPr>
        <w:t>Tabelul centralizator al cheltuielilor</w:t>
      </w:r>
    </w:p>
    <w:p w14:paraId="1D349367" w14:textId="77777777" w:rsidR="00425B9E" w:rsidRPr="005A4E1B" w:rsidRDefault="00425B9E" w:rsidP="00425B9E">
      <w:pPr>
        <w:shd w:val="clear" w:color="auto" w:fill="FFFFFF"/>
        <w:spacing w:after="0"/>
        <w:rPr>
          <w:rFonts w:cs="Calibri"/>
          <w:b/>
          <w:bCs/>
        </w:rPr>
      </w:pPr>
      <w:bookmarkStart w:id="18" w:name="_Hlk502147465"/>
      <w:r w:rsidRPr="005A4E1B">
        <w:rPr>
          <w:rFonts w:cs="Calibri"/>
          <w:b/>
          <w:bCs/>
        </w:rPr>
        <w:lastRenderedPageBreak/>
        <w:t xml:space="preserve">Sistemul informatic MySMIS </w:t>
      </w:r>
      <w:bookmarkEnd w:id="18"/>
      <w:r w:rsidRPr="005A4E1B">
        <w:rPr>
          <w:rFonts w:cs="Calibri"/>
          <w:b/>
          <w:bCs/>
        </w:rPr>
        <w:t xml:space="preserve">calculează pentru fiecare tip de cheltuială și pentru bugetul total, „Intensitatea intervenției” ca raport între Valoarea asistenței nerambursabile (denumită „Nerambursabil” în tabela Buget-Activități și cheltuieli) și </w:t>
      </w:r>
      <w:r w:rsidRPr="005A4E1B">
        <w:rPr>
          <w:rFonts w:eastAsia="Times New Roman" w:cs="Calibri"/>
          <w:b/>
          <w:lang w:eastAsia="en-GB"/>
        </w:rPr>
        <w:t xml:space="preserve">Valoarea eligibilă a cheltuielilor din bugetul gestionat în proiect de solicitant/lider/partener (denumită “Total eligibil” în </w:t>
      </w:r>
      <w:r w:rsidRPr="005A4E1B">
        <w:rPr>
          <w:rFonts w:cs="Calibri"/>
          <w:b/>
          <w:bCs/>
        </w:rPr>
        <w:t>tabela Buget-Activități și cheltuieli) .</w:t>
      </w:r>
    </w:p>
    <w:p w14:paraId="05078900" w14:textId="77777777" w:rsidR="00425B9E" w:rsidRPr="005A4E1B" w:rsidRDefault="00425B9E" w:rsidP="00425B9E">
      <w:pPr>
        <w:shd w:val="clear" w:color="auto" w:fill="FFFFFF"/>
        <w:spacing w:after="0"/>
        <w:rPr>
          <w:rFonts w:cs="Calibri"/>
          <w:b/>
          <w:bCs/>
        </w:rPr>
      </w:pPr>
      <w:r w:rsidRPr="005A4E1B">
        <w:rPr>
          <w:rFonts w:cs="Calibri"/>
          <w:b/>
          <w:bCs/>
        </w:rPr>
        <w:t xml:space="preserve"> </w:t>
      </w:r>
    </w:p>
    <w:p w14:paraId="3C235745" w14:textId="77777777" w:rsidR="008F5D5A" w:rsidRPr="005A4E1B" w:rsidRDefault="00425B9E" w:rsidP="008F5D5A">
      <w:pPr>
        <w:shd w:val="clear" w:color="auto" w:fill="FFFFFF"/>
        <w:spacing w:after="0"/>
        <w:rPr>
          <w:rFonts w:cs="Calibri"/>
          <w:b/>
        </w:rPr>
      </w:pPr>
      <w:r w:rsidRPr="005A4E1B">
        <w:rPr>
          <w:rFonts w:cs="Calibri"/>
          <w:b/>
          <w:bCs/>
        </w:rPr>
        <w:t xml:space="preserve">Deoarece sistemul informatic MySMIS calculează “Instensitatea intervenției” pentru fiecare cheltuială care se introduce, și pentru bugetul total, utilizând  mai multe operații de </w:t>
      </w:r>
      <w:r w:rsidRPr="005A4E1B">
        <w:rPr>
          <w:rFonts w:cs="Calibri"/>
          <w:b/>
        </w:rPr>
        <w:t>înmulţire și împărţire, pentru a evita apariția unor erori de rotunjire</w:t>
      </w:r>
      <w:r w:rsidRPr="005A4E1B">
        <w:rPr>
          <w:rFonts w:eastAsia="Times New Roman" w:cs="Calibri"/>
          <w:b/>
          <w:color w:val="000000"/>
          <w:spacing w:val="-15"/>
          <w:bdr w:val="none" w:sz="0" w:space="0" w:color="auto" w:frame="1"/>
        </w:rPr>
        <w:t xml:space="preserve"> (de calcul), vă recomandăm  </w:t>
      </w:r>
      <w:r w:rsidR="008F5D5A" w:rsidRPr="005A4E1B">
        <w:rPr>
          <w:rFonts w:cs="Calibri"/>
          <w:b/>
        </w:rPr>
        <w:t>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va bugeta un cost estimat de 1700,00 lei.</w:t>
      </w:r>
    </w:p>
    <w:p w14:paraId="373FBAB2" w14:textId="1CA9E0D7" w:rsidR="00425B9E" w:rsidRPr="005A4E1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A4E1B" w14:paraId="3B018CAC" w14:textId="77777777" w:rsidTr="004B65BD">
        <w:trPr>
          <w:trHeight w:val="529"/>
        </w:trPr>
        <w:tc>
          <w:tcPr>
            <w:tcW w:w="9696" w:type="dxa"/>
            <w:shd w:val="clear" w:color="auto" w:fill="8DB3E2"/>
          </w:tcPr>
          <w:p w14:paraId="5D299E2D" w14:textId="77777777" w:rsidR="0070624B" w:rsidRPr="005A4E1B" w:rsidRDefault="0070624B" w:rsidP="002073DB">
            <w:pPr>
              <w:spacing w:after="120"/>
              <w:rPr>
                <w:b/>
                <w:bCs/>
              </w:rPr>
            </w:pPr>
            <w:r w:rsidRPr="005A4E1B">
              <w:rPr>
                <w:b/>
                <w:bCs/>
              </w:rPr>
              <w:t>ATENȚIE!</w:t>
            </w:r>
          </w:p>
          <w:p w14:paraId="26500815" w14:textId="77BADABF" w:rsidR="00425B9E" w:rsidRPr="005A4E1B" w:rsidRDefault="00425B9E" w:rsidP="00425B9E">
            <w:pPr>
              <w:pStyle w:val="ListParagraph"/>
              <w:numPr>
                <w:ilvl w:val="0"/>
                <w:numId w:val="41"/>
              </w:numPr>
              <w:spacing w:after="120"/>
            </w:pPr>
            <w:r w:rsidRPr="005A4E1B">
              <w:t xml:space="preserve">Verificați ca </w:t>
            </w:r>
            <w:r w:rsidRPr="005A4E1B">
              <w:rPr>
                <w:b/>
                <w:i/>
              </w:rPr>
              <w:t>intensitatea intervenției</w:t>
            </w:r>
            <w:r w:rsidRPr="005A4E1B">
              <w:t xml:space="preserve"> - procentul aferent  finanțării nerambursabile-să fie același  cu cel prevăzut pentru solicitant/lider/partener, în Ghidul solicitantului, </w:t>
            </w:r>
            <w:r w:rsidRPr="005A4E1B">
              <w:rPr>
                <w:b/>
              </w:rPr>
              <w:t>pentru fiecare categorie de cheltuială în parte</w:t>
            </w:r>
            <w:r w:rsidR="00DF1908" w:rsidRPr="005A4E1B">
              <w:rPr>
                <w:b/>
              </w:rPr>
              <w:t xml:space="preserve"> și pentru fiecare tip de solicitant/lider de parteneriat/partener</w:t>
            </w:r>
            <w:r w:rsidRPr="005A4E1B">
              <w:rPr>
                <w:b/>
              </w:rPr>
              <w:t>.</w:t>
            </w:r>
            <w:r w:rsidRPr="005A4E1B">
              <w:t xml:space="preserve"> Totodată, la momentul finalizării completării cererii de finanțare aveți posibilitatea de a vizualiza </w:t>
            </w:r>
            <w:r w:rsidRPr="005A4E1B">
              <w:rPr>
                <w:b/>
                <w:i/>
              </w:rPr>
              <w:t>intensitatea intervenției</w:t>
            </w:r>
            <w:r w:rsidRPr="005A4E1B">
              <w:t xml:space="preserve"> pentru întregul buget al proiectului, </w:t>
            </w:r>
            <w:r w:rsidRPr="005A4E1B">
              <w:rPr>
                <w:b/>
              </w:rPr>
              <w:t>distinct</w:t>
            </w:r>
            <w:r w:rsidRPr="005A4E1B">
              <w:t xml:space="preserve"> pentru liderul de parteneriat/parteneri;</w:t>
            </w:r>
          </w:p>
          <w:p w14:paraId="6752E66B" w14:textId="77777777" w:rsidR="00425B9E" w:rsidRPr="005A4E1B" w:rsidRDefault="00425B9E" w:rsidP="00425B9E">
            <w:pPr>
              <w:pStyle w:val="ListParagraph"/>
              <w:spacing w:after="120"/>
              <w:ind w:left="435"/>
            </w:pPr>
          </w:p>
          <w:p w14:paraId="2E98E7CE" w14:textId="595D1E2E" w:rsidR="0070624B" w:rsidRPr="005A4E1B" w:rsidRDefault="00425B9E" w:rsidP="00425B9E">
            <w:pPr>
              <w:pStyle w:val="ListParagraph"/>
              <w:numPr>
                <w:ilvl w:val="0"/>
                <w:numId w:val="41"/>
              </w:numPr>
              <w:spacing w:after="120"/>
              <w:rPr>
                <w:b/>
                <w:u w:val="single"/>
              </w:rPr>
            </w:pPr>
            <w:r w:rsidRPr="005A4E1B">
              <w:rPr>
                <w:b/>
                <w:u w:val="single"/>
              </w:rPr>
              <w:t xml:space="preserve">Verificați încadrarea cheltuielilor în limitele stabilite în subsecțiunea 3.7. </w:t>
            </w:r>
            <w:r w:rsidRPr="005A4E1B">
              <w:rPr>
                <w:b/>
                <w:i/>
                <w:u w:val="single"/>
              </w:rPr>
              <w:t>Finanțare</w:t>
            </w:r>
            <w:r w:rsidRPr="005A4E1B">
              <w:rPr>
                <w:b/>
                <w:u w:val="single"/>
              </w:rPr>
              <w:t xml:space="preserve"> din Ghidul solicitantului</w:t>
            </w:r>
          </w:p>
        </w:tc>
      </w:tr>
    </w:tbl>
    <w:p w14:paraId="457E7D39" w14:textId="77777777" w:rsidR="00A30689" w:rsidRPr="005A4E1B" w:rsidRDefault="00A30689" w:rsidP="00D211EA">
      <w:pPr>
        <w:spacing w:after="120"/>
      </w:pPr>
    </w:p>
    <w:p w14:paraId="542767BB" w14:textId="77777777" w:rsidR="00A30689" w:rsidRPr="005A4E1B" w:rsidRDefault="00A30689" w:rsidP="00A30689">
      <w:pPr>
        <w:shd w:val="clear" w:color="auto" w:fill="95B3D7" w:themeFill="accent1" w:themeFillTint="99"/>
        <w:spacing w:after="120"/>
      </w:pPr>
      <w:r w:rsidRPr="005A4E1B">
        <w:t>BUGET - REZULTATE</w:t>
      </w:r>
    </w:p>
    <w:p w14:paraId="06C343A9" w14:textId="77777777" w:rsidR="00A30689" w:rsidRPr="005A4E1B" w:rsidRDefault="00A30689" w:rsidP="00A30689">
      <w:pPr>
        <w:spacing w:after="120"/>
        <w:rPr>
          <w:rFonts w:cs="Arial"/>
          <w:shd w:val="clear" w:color="auto" w:fill="FFFFFF"/>
        </w:rPr>
      </w:pPr>
      <w:r w:rsidRPr="005A4E1B">
        <w:rPr>
          <w:rFonts w:cs="Arial"/>
          <w:shd w:val="clear" w:color="auto" w:fill="FFFFFF"/>
        </w:rPr>
        <w:t xml:space="preserve">Ținând cont de activitățile și subactivitățile definite în secțiunea </w:t>
      </w:r>
      <w:r w:rsidRPr="005A4E1B">
        <w:rPr>
          <w:rFonts w:eastAsia="SimSun" w:cs="F"/>
          <w:bCs/>
          <w:iCs/>
          <w:color w:val="365F91"/>
          <w:kern w:val="3"/>
        </w:rPr>
        <w:t xml:space="preserve">Buget - Activități previzionate </w:t>
      </w:r>
      <w:r w:rsidRPr="005A4E1B">
        <w:rPr>
          <w:rFonts w:eastAsia="SimSun" w:cs="F"/>
          <w:bCs/>
          <w:iCs/>
          <w:kern w:val="3"/>
        </w:rPr>
        <w:t>și</w:t>
      </w:r>
      <w:r w:rsidRPr="005A4E1B">
        <w:rPr>
          <w:rFonts w:eastAsia="SimSun" w:cs="F"/>
          <w:bCs/>
          <w:iCs/>
          <w:color w:val="365F91"/>
          <w:kern w:val="3"/>
        </w:rPr>
        <w:t xml:space="preserve"> </w:t>
      </w:r>
      <w:r w:rsidRPr="005A4E1B">
        <w:rPr>
          <w:rFonts w:eastAsia="SimSun" w:cs="F"/>
          <w:bCs/>
          <w:iCs/>
          <w:kern w:val="3"/>
        </w:rPr>
        <w:t>sumele incluse</w:t>
      </w:r>
      <w:r w:rsidRPr="005A4E1B">
        <w:rPr>
          <w:rFonts w:eastAsia="SimSun" w:cs="F"/>
          <w:bCs/>
          <w:iCs/>
          <w:color w:val="365F91"/>
          <w:kern w:val="3"/>
        </w:rPr>
        <w:t xml:space="preserve"> </w:t>
      </w:r>
      <w:r w:rsidRPr="005A4E1B">
        <w:rPr>
          <w:rFonts w:eastAsia="SimSun" w:cs="F"/>
          <w:bCs/>
          <w:iCs/>
          <w:kern w:val="3"/>
        </w:rPr>
        <w:t>în</w:t>
      </w:r>
      <w:r w:rsidRPr="005A4E1B">
        <w:rPr>
          <w:rFonts w:eastAsia="SimSun" w:cs="F"/>
          <w:bCs/>
          <w:iCs/>
          <w:color w:val="365F91"/>
          <w:kern w:val="3"/>
        </w:rPr>
        <w:t xml:space="preserve"> Buget – Activități și cheltuieli</w:t>
      </w:r>
      <w:r w:rsidRPr="005A4E1B">
        <w:rPr>
          <w:rFonts w:cs="Arial"/>
          <w:shd w:val="clear" w:color="auto" w:fill="FFFFFF"/>
        </w:rPr>
        <w:t>, se menționează rezultatele ce urmează a fi obținute și bugetul alocat fiecăruia dintre acestea.</w:t>
      </w:r>
    </w:p>
    <w:p w14:paraId="0C074BE4" w14:textId="77777777" w:rsidR="00A30689" w:rsidRPr="005A4E1B" w:rsidRDefault="00A30689" w:rsidP="00A30689">
      <w:pPr>
        <w:spacing w:after="120"/>
        <w:rPr>
          <w:rFonts w:cs="Arial"/>
          <w:color w:val="333333"/>
          <w:shd w:val="clear" w:color="auto" w:fill="FFFFFF"/>
        </w:rPr>
      </w:pPr>
      <w:r w:rsidRPr="00AD2968">
        <w:rPr>
          <w:rFonts w:cs="Arial"/>
          <w:noProof/>
          <w:color w:val="333333"/>
          <w:shd w:val="clear" w:color="auto" w:fill="FFFFFF"/>
          <w:lang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A4E1B" w:rsidRDefault="00A30689" w:rsidP="00A30689">
      <w:pPr>
        <w:spacing w:after="120"/>
        <w:rPr>
          <w:rFonts w:eastAsia="SimSun" w:cs="F"/>
          <w:bCs/>
          <w:iCs/>
          <w:color w:val="365F91"/>
          <w:kern w:val="3"/>
        </w:rPr>
      </w:pPr>
      <w:r w:rsidRPr="005A4E1B">
        <w:t xml:space="preserve">Datele din câmpul </w:t>
      </w:r>
      <w:r w:rsidRPr="005A4E1B">
        <w:rPr>
          <w:rFonts w:eastAsia="SimSun" w:cs="F"/>
          <w:bCs/>
          <w:iCs/>
          <w:color w:val="365F91"/>
          <w:kern w:val="3"/>
        </w:rPr>
        <w:t>Detalii rezultat</w:t>
      </w:r>
      <w:r w:rsidRPr="005A4E1B">
        <w:t xml:space="preserve"> din această funcție se preiau din funcția </w:t>
      </w:r>
      <w:r w:rsidRPr="005A4E1B">
        <w:rPr>
          <w:rFonts w:eastAsia="SimSun" w:cs="F"/>
          <w:bCs/>
          <w:iCs/>
          <w:color w:val="365F91"/>
          <w:kern w:val="3"/>
        </w:rPr>
        <w:t>Rezultate așteptate.</w:t>
      </w:r>
    </w:p>
    <w:p w14:paraId="3A489E35" w14:textId="77777777" w:rsidR="00A30689" w:rsidRPr="005A4E1B" w:rsidRDefault="00A30689" w:rsidP="00A30689">
      <w:pPr>
        <w:spacing w:after="120"/>
      </w:pPr>
      <w:r w:rsidRPr="005A4E1B">
        <w:t>Bugetul alocat fiecărui rezultat se compune din însumarea valorică a tuturor activităților ce conduc la obținerea acestuia.</w:t>
      </w:r>
    </w:p>
    <w:p w14:paraId="0EEA184C" w14:textId="77777777" w:rsidR="00A30689" w:rsidRPr="005A4E1B" w:rsidRDefault="00A30689" w:rsidP="00A30689">
      <w:pPr>
        <w:spacing w:after="120"/>
      </w:pPr>
      <w:r w:rsidRPr="005A4E1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77777777" w:rsidR="00A30689" w:rsidRPr="005A4E1B" w:rsidRDefault="00A30689" w:rsidP="00D211EA">
      <w:pPr>
        <w:spacing w:after="120"/>
      </w:pPr>
      <w:r w:rsidRPr="005A4E1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A4E1B">
        <w:rPr>
          <w:color w:val="365F91" w:themeColor="accent1" w:themeShade="BF"/>
        </w:rPr>
        <w:t>Buget – rezultate</w:t>
      </w:r>
      <w:r w:rsidRPr="005A4E1B">
        <w:t xml:space="preserve"> va fi inclusă doar valoarea aferentă rezultatelor de program. </w:t>
      </w:r>
    </w:p>
    <w:p w14:paraId="75D0E6E8" w14:textId="77777777" w:rsidR="00682494" w:rsidRPr="005A4E1B" w:rsidRDefault="00682494" w:rsidP="00D211EA">
      <w:pPr>
        <w:shd w:val="clear" w:color="auto" w:fill="95B3D7" w:themeFill="accent1" w:themeFillTint="99"/>
        <w:spacing w:after="120"/>
      </w:pPr>
      <w:r w:rsidRPr="005A4E1B">
        <w:t>BUGET – CÂMP DE INTERVENȚIE</w:t>
      </w:r>
    </w:p>
    <w:p w14:paraId="6A373DF3" w14:textId="77777777" w:rsidR="00682494" w:rsidRPr="005A4E1B" w:rsidRDefault="00682494" w:rsidP="00D211EA">
      <w:pPr>
        <w:spacing w:after="120"/>
      </w:pPr>
      <w:r w:rsidRPr="005A4E1B">
        <w:lastRenderedPageBreak/>
        <w:t xml:space="preserve">Se selectează </w:t>
      </w:r>
      <w:r w:rsidRPr="005A4E1B">
        <w:rPr>
          <w:i/>
        </w:rPr>
        <w:t>codul 119 -</w:t>
      </w:r>
      <w:r w:rsidR="002E207A" w:rsidRPr="005A4E1B">
        <w:rPr>
          <w:i/>
        </w:rPr>
        <w:t xml:space="preserve"> </w:t>
      </w:r>
      <w:r w:rsidRPr="005A4E1B">
        <w:rPr>
          <w:i/>
        </w:rPr>
        <w:t>Investiții în capacitatea instituțională și în eficiența administrațiilor și a serviciilor publice la nivel național, regional și local, în perspectiva realizării de reforme, a unei mai bune legiferări și a bunei guvernanțe</w:t>
      </w:r>
      <w:r w:rsidRPr="005A4E1B">
        <w:t xml:space="preserve"> și se introduce în câmpul </w:t>
      </w:r>
      <w:r w:rsidRPr="005A4E1B">
        <w:rPr>
          <w:rFonts w:eastAsia="SimSun" w:cs="F"/>
          <w:bCs/>
          <w:iCs/>
          <w:color w:val="365F91"/>
          <w:kern w:val="3"/>
        </w:rPr>
        <w:t>Buget eligibil</w:t>
      </w:r>
      <w:r w:rsidRPr="005A4E1B">
        <w:t xml:space="preserve"> - valoarea eligibilă a proiectului.</w:t>
      </w:r>
    </w:p>
    <w:p w14:paraId="6450943A" w14:textId="77777777" w:rsidR="00682494" w:rsidRPr="005A4E1B" w:rsidRDefault="00682494" w:rsidP="00D211EA">
      <w:pPr>
        <w:shd w:val="clear" w:color="auto" w:fill="95B3D7" w:themeFill="accent1" w:themeFillTint="99"/>
        <w:spacing w:after="120"/>
      </w:pPr>
      <w:r w:rsidRPr="005A4E1B">
        <w:t>BUGET – FORMĂ DE FINANȚARE</w:t>
      </w:r>
    </w:p>
    <w:p w14:paraId="02536611" w14:textId="77777777" w:rsidR="00682494" w:rsidRPr="005A4E1B" w:rsidRDefault="00682494" w:rsidP="00D211EA">
      <w:pPr>
        <w:spacing w:after="120"/>
      </w:pPr>
      <w:r w:rsidRPr="005A4E1B">
        <w:t xml:space="preserve">Se selectează </w:t>
      </w:r>
      <w:r w:rsidR="002E207A" w:rsidRPr="005A4E1B">
        <w:rPr>
          <w:i/>
        </w:rPr>
        <w:t xml:space="preserve">codul 1 - </w:t>
      </w:r>
      <w:r w:rsidRPr="005A4E1B">
        <w:rPr>
          <w:i/>
        </w:rPr>
        <w:t>Grant nerambursabil</w:t>
      </w:r>
      <w:r w:rsidRPr="005A4E1B">
        <w:t xml:space="preserve"> și se introduce în câmpul </w:t>
      </w:r>
      <w:r w:rsidRPr="005A4E1B">
        <w:rPr>
          <w:rFonts w:eastAsia="SimSun" w:cs="F"/>
          <w:bCs/>
          <w:iCs/>
          <w:color w:val="365F91"/>
          <w:kern w:val="3"/>
        </w:rPr>
        <w:t xml:space="preserve">Buget eligibil </w:t>
      </w:r>
      <w:r w:rsidRPr="005A4E1B">
        <w:t>valoarea eligibilă a proiectului.</w:t>
      </w:r>
    </w:p>
    <w:p w14:paraId="547F4A5B" w14:textId="77777777" w:rsidR="00682494" w:rsidRPr="005A4E1B" w:rsidRDefault="00682494" w:rsidP="00D211EA">
      <w:pPr>
        <w:shd w:val="clear" w:color="auto" w:fill="95B3D7" w:themeFill="accent1" w:themeFillTint="99"/>
        <w:spacing w:after="120"/>
      </w:pPr>
      <w:r w:rsidRPr="005A4E1B">
        <w:t>BUGET – TIP TERITORIU</w:t>
      </w:r>
    </w:p>
    <w:p w14:paraId="32545709" w14:textId="77777777" w:rsidR="00682494" w:rsidRPr="005A4E1B" w:rsidRDefault="00682494" w:rsidP="00D211EA">
      <w:pPr>
        <w:spacing w:after="120"/>
      </w:pPr>
      <w:r w:rsidRPr="005A4E1B">
        <w:t xml:space="preserve">Se selectează din nomenclator </w:t>
      </w:r>
      <w:r w:rsidRPr="005A4E1B">
        <w:rPr>
          <w:i/>
        </w:rPr>
        <w:t>codul 7</w:t>
      </w:r>
      <w:r w:rsidR="002E207A" w:rsidRPr="005A4E1B">
        <w:rPr>
          <w:i/>
        </w:rPr>
        <w:t xml:space="preserve"> </w:t>
      </w:r>
      <w:r w:rsidRPr="005A4E1B">
        <w:rPr>
          <w:i/>
        </w:rPr>
        <w:t>- Nu se aplic</w:t>
      </w:r>
      <w:r w:rsidR="00A357AB" w:rsidRPr="005A4E1B">
        <w:rPr>
          <w:i/>
        </w:rPr>
        <w:t>ă</w:t>
      </w:r>
      <w:r w:rsidRPr="005A4E1B">
        <w:t xml:space="preserve"> și se introduce în câmpul </w:t>
      </w:r>
      <w:r w:rsidRPr="005A4E1B">
        <w:rPr>
          <w:rFonts w:eastAsia="SimSun" w:cs="F"/>
          <w:bCs/>
          <w:iCs/>
          <w:color w:val="365F91"/>
          <w:kern w:val="3"/>
        </w:rPr>
        <w:t>Buget eligibil</w:t>
      </w:r>
      <w:r w:rsidRPr="005A4E1B">
        <w:t xml:space="preserve"> valoarea eligibilă a proiectului.</w:t>
      </w:r>
    </w:p>
    <w:p w14:paraId="689BB3CE" w14:textId="77777777" w:rsidR="00682494" w:rsidRPr="005A4E1B" w:rsidRDefault="00682494" w:rsidP="00D211EA">
      <w:pPr>
        <w:shd w:val="clear" w:color="auto" w:fill="95B3D7" w:themeFill="accent1" w:themeFillTint="99"/>
        <w:spacing w:after="120"/>
      </w:pPr>
      <w:r w:rsidRPr="005A4E1B">
        <w:t>BUGET – MECANISME APLIC.TERIT.</w:t>
      </w:r>
    </w:p>
    <w:p w14:paraId="384DE73D" w14:textId="77777777" w:rsidR="00682494" w:rsidRPr="005A4E1B" w:rsidRDefault="00682494" w:rsidP="00D211EA">
      <w:pPr>
        <w:spacing w:after="120"/>
      </w:pPr>
      <w:r w:rsidRPr="005A4E1B">
        <w:t xml:space="preserve">Se selectează din nomenclator </w:t>
      </w:r>
      <w:r w:rsidRPr="005A4E1B">
        <w:rPr>
          <w:i/>
        </w:rPr>
        <w:t>codul 7</w:t>
      </w:r>
      <w:r w:rsidR="002E207A" w:rsidRPr="005A4E1B">
        <w:rPr>
          <w:i/>
        </w:rPr>
        <w:t xml:space="preserve"> </w:t>
      </w:r>
      <w:r w:rsidRPr="005A4E1B">
        <w:rPr>
          <w:i/>
        </w:rPr>
        <w:t>- Nu se aplic</w:t>
      </w:r>
      <w:r w:rsidR="00A357AB" w:rsidRPr="005A4E1B">
        <w:rPr>
          <w:i/>
        </w:rPr>
        <w:t>ă</w:t>
      </w:r>
      <w:r w:rsidRPr="005A4E1B">
        <w:t xml:space="preserve"> și se introduce în câmpul </w:t>
      </w:r>
      <w:r w:rsidRPr="005A4E1B">
        <w:rPr>
          <w:rFonts w:eastAsia="SimSun" w:cs="F"/>
          <w:bCs/>
          <w:iCs/>
          <w:color w:val="365F91"/>
          <w:kern w:val="3"/>
        </w:rPr>
        <w:t>Buget eligibil</w:t>
      </w:r>
      <w:r w:rsidRPr="005A4E1B">
        <w:t xml:space="preserve"> valoarea eligibilă a proiectului.</w:t>
      </w:r>
    </w:p>
    <w:p w14:paraId="1FACDD3D" w14:textId="77777777" w:rsidR="00682494" w:rsidRPr="005A4E1B" w:rsidRDefault="00682494" w:rsidP="00D211EA">
      <w:pPr>
        <w:shd w:val="clear" w:color="auto" w:fill="95B3D7" w:themeFill="accent1" w:themeFillTint="99"/>
        <w:spacing w:after="120"/>
      </w:pPr>
      <w:r w:rsidRPr="005A4E1B">
        <w:t>BUGET – TEMĂ SECUNDARĂ FSE</w:t>
      </w:r>
    </w:p>
    <w:p w14:paraId="45B02AFA" w14:textId="77777777" w:rsidR="00813D3F" w:rsidRPr="005A4E1B" w:rsidRDefault="00813D3F" w:rsidP="00D211EA">
      <w:pPr>
        <w:spacing w:after="120"/>
      </w:pPr>
      <w:r w:rsidRPr="005A4E1B">
        <w:t xml:space="preserve">Se selectează din nomenclator codurile: </w:t>
      </w:r>
    </w:p>
    <w:p w14:paraId="126D8D0B" w14:textId="77777777" w:rsidR="00813D3F" w:rsidRPr="005A4E1B" w:rsidRDefault="009C051A" w:rsidP="00D211EA">
      <w:pPr>
        <w:pStyle w:val="ListParagraph"/>
        <w:numPr>
          <w:ilvl w:val="0"/>
          <w:numId w:val="38"/>
        </w:numPr>
        <w:spacing w:after="120"/>
        <w:rPr>
          <w:b/>
          <w:bCs/>
        </w:rPr>
      </w:pPr>
      <w:r w:rsidRPr="005A4E1B">
        <w:rPr>
          <w:bCs/>
          <w:i/>
        </w:rPr>
        <w:t xml:space="preserve">Cod 1 - </w:t>
      </w:r>
      <w:r w:rsidR="00813D3F" w:rsidRPr="005A4E1B">
        <w:rPr>
          <w:bCs/>
          <w:i/>
        </w:rPr>
        <w:t>Sprijinirea tranziției către o economie cu emisii scăzute de dioxid de carbon și eficientă din punctul de vedere al utilizării resurselor</w:t>
      </w:r>
      <w:r w:rsidR="00813D3F" w:rsidRPr="005A4E1B">
        <w:t xml:space="preserve"> (exemplu: în cazul în care se va achiziționa un automobil electric, valoarea acestuia reprezintă contribuția estimată la acest tip de intervenție)</w:t>
      </w:r>
    </w:p>
    <w:p w14:paraId="0FC898C5" w14:textId="77777777" w:rsidR="002E207A" w:rsidRPr="005A4E1B" w:rsidRDefault="009C051A" w:rsidP="00D211EA">
      <w:pPr>
        <w:pStyle w:val="ListParagraph"/>
        <w:numPr>
          <w:ilvl w:val="0"/>
          <w:numId w:val="38"/>
        </w:numPr>
        <w:spacing w:after="120"/>
        <w:rPr>
          <w:b/>
          <w:bCs/>
        </w:rPr>
      </w:pPr>
      <w:r w:rsidRPr="005A4E1B">
        <w:rPr>
          <w:bCs/>
          <w:i/>
        </w:rPr>
        <w:t xml:space="preserve">Cod 2 - </w:t>
      </w:r>
      <w:r w:rsidR="00813D3F" w:rsidRPr="005A4E1B">
        <w:rPr>
          <w:bCs/>
          <w:i/>
        </w:rPr>
        <w:t>Inovare socială</w:t>
      </w:r>
    </w:p>
    <w:p w14:paraId="1D9972C5" w14:textId="77777777" w:rsidR="00813D3F" w:rsidRPr="005A4E1B" w:rsidRDefault="009C051A" w:rsidP="00D211EA">
      <w:pPr>
        <w:pStyle w:val="ListParagraph"/>
        <w:numPr>
          <w:ilvl w:val="0"/>
          <w:numId w:val="38"/>
        </w:numPr>
        <w:spacing w:after="120"/>
        <w:rPr>
          <w:bCs/>
          <w:i/>
        </w:rPr>
      </w:pPr>
      <w:r w:rsidRPr="005A4E1B">
        <w:rPr>
          <w:bCs/>
          <w:i/>
        </w:rPr>
        <w:t xml:space="preserve">Cod 8 - </w:t>
      </w:r>
      <w:r w:rsidR="00813D3F" w:rsidRPr="005A4E1B">
        <w:rPr>
          <w:bCs/>
          <w:i/>
        </w:rPr>
        <w:t>Nu se aplic</w:t>
      </w:r>
      <w:r w:rsidRPr="005A4E1B">
        <w:rPr>
          <w:bCs/>
          <w:i/>
        </w:rPr>
        <w:t>ă</w:t>
      </w:r>
    </w:p>
    <w:p w14:paraId="4E685F2A" w14:textId="7BC661EC" w:rsidR="00682494" w:rsidRPr="005A4E1B" w:rsidRDefault="00813D3F" w:rsidP="00D211EA">
      <w:pPr>
        <w:spacing w:after="120"/>
        <w:rPr>
          <w:rFonts w:cs="Arial"/>
          <w:shd w:val="clear" w:color="auto" w:fill="FFFFFF"/>
        </w:rPr>
      </w:pPr>
      <w:r w:rsidRPr="005A4E1B">
        <w:t xml:space="preserve">se introduce în câmpul </w:t>
      </w:r>
      <w:r w:rsidRPr="005A4E1B">
        <w:rPr>
          <w:bCs/>
          <w:color w:val="365F91" w:themeColor="accent1" w:themeShade="BF"/>
        </w:rPr>
        <w:t>Buget eligibil</w:t>
      </w:r>
      <w:r w:rsidRPr="005A4E1B">
        <w:rPr>
          <w:b/>
          <w:bCs/>
        </w:rPr>
        <w:t xml:space="preserve"> </w:t>
      </w:r>
      <w:r w:rsidRPr="005A4E1B">
        <w:t>valoarea eligibilă aferentă fiecărui cod, în funcție de activitățile incluse în proiect și a contribuției acestora la sprijinirea tranziției către o economie cu emisii scăzute de dioxid de carbon (cod</w:t>
      </w:r>
      <w:r w:rsidR="002E207A" w:rsidRPr="005A4E1B">
        <w:t xml:space="preserve"> </w:t>
      </w:r>
      <w:r w:rsidRPr="005A4E1B">
        <w:t>1) și/sau la inovare social</w:t>
      </w:r>
      <w:r w:rsidR="009C051A" w:rsidRPr="005A4E1B">
        <w:t>ă</w:t>
      </w:r>
      <w:r w:rsidRPr="005A4E1B">
        <w:t xml:space="preserve"> (cod</w:t>
      </w:r>
      <w:r w:rsidR="002E207A" w:rsidRPr="005A4E1B">
        <w:t xml:space="preserve"> </w:t>
      </w:r>
      <w:r w:rsidRPr="005A4E1B">
        <w:t>2) sau la niciuna dintre ele (cod</w:t>
      </w:r>
      <w:r w:rsidR="002E207A" w:rsidRPr="005A4E1B">
        <w:t xml:space="preserve"> </w:t>
      </w:r>
      <w:r w:rsidRPr="005A4E1B">
        <w:t>8), astfel încât, prin însumarea acestora să se obțină</w:t>
      </w:r>
      <w:r w:rsidR="00E644E2" w:rsidRPr="005A4E1B">
        <w:t xml:space="preserve"> </w:t>
      </w:r>
      <w:r w:rsidRPr="005A4E1B">
        <w:t>valoarea eligibilă a proiectului.</w:t>
      </w:r>
    </w:p>
    <w:p w14:paraId="1517B30A" w14:textId="77777777" w:rsidR="00682494" w:rsidRPr="005A4E1B" w:rsidRDefault="00682494" w:rsidP="00D211EA">
      <w:pPr>
        <w:spacing w:after="120"/>
        <w:rPr>
          <w:rFonts w:cs="Arial"/>
          <w:shd w:val="clear" w:color="auto" w:fill="FFFFFF"/>
        </w:rPr>
      </w:pPr>
    </w:p>
    <w:sectPr w:rsidR="00682494" w:rsidRPr="005A4E1B" w:rsidSect="00543C7B">
      <w:pgSz w:w="11907" w:h="16840" w:code="9"/>
      <w:pgMar w:top="1440"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F48A0" w14:textId="77777777" w:rsidR="000C5E1E" w:rsidRDefault="000C5E1E" w:rsidP="009806CC">
      <w:pPr>
        <w:spacing w:after="0"/>
      </w:pPr>
      <w:r>
        <w:separator/>
      </w:r>
    </w:p>
  </w:endnote>
  <w:endnote w:type="continuationSeparator" w:id="0">
    <w:p w14:paraId="7732C30D" w14:textId="77777777" w:rsidR="000C5E1E" w:rsidRDefault="000C5E1E"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36AEC7A8" w:rsidR="00A35C43" w:rsidRDefault="00A35C43" w:rsidP="00ED504C">
        <w:pPr>
          <w:pStyle w:val="Footer"/>
          <w:jc w:val="right"/>
        </w:pPr>
        <w:r>
          <w:fldChar w:fldCharType="begin"/>
        </w:r>
        <w:r>
          <w:instrText xml:space="preserve"> PAGE   \* MERGEFORMAT </w:instrText>
        </w:r>
        <w:r>
          <w:fldChar w:fldCharType="separate"/>
        </w:r>
        <w:r w:rsidR="009E1F9A">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E3B59" w14:textId="77777777" w:rsidR="000C5E1E" w:rsidRDefault="000C5E1E" w:rsidP="009806CC">
      <w:pPr>
        <w:spacing w:after="0"/>
      </w:pPr>
      <w:r>
        <w:separator/>
      </w:r>
    </w:p>
  </w:footnote>
  <w:footnote w:type="continuationSeparator" w:id="0">
    <w:p w14:paraId="6BF08C02" w14:textId="77777777" w:rsidR="000C5E1E" w:rsidRDefault="000C5E1E"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A35C43" w:rsidRDefault="00A35C43"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74D1D0F4" w14:textId="77777777" w:rsidR="00F3257A" w:rsidRDefault="00A35C43" w:rsidP="006E1E5D">
    <w:pPr>
      <w:pBdr>
        <w:bottom w:val="single" w:sz="4" w:space="1" w:color="auto"/>
      </w:pBdr>
      <w:tabs>
        <w:tab w:val="center" w:pos="4513"/>
        <w:tab w:val="left" w:pos="7594"/>
        <w:tab w:val="right" w:pos="9026"/>
      </w:tabs>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355</w:t>
    </w:r>
    <w:r w:rsidRPr="00A30EB4">
      <w:rPr>
        <w:rFonts w:ascii="Trebuchet MS" w:hAnsi="Trebuchet MS" w:cs="Arial"/>
        <w:i/>
        <w:color w:val="1F497D"/>
        <w:sz w:val="18"/>
        <w:szCs w:val="18"/>
      </w:rPr>
      <w:t>/</w:t>
    </w:r>
    <w:r>
      <w:rPr>
        <w:rFonts w:ascii="Trebuchet MS" w:hAnsi="Trebuchet MS" w:cs="Arial"/>
        <w:i/>
        <w:color w:val="1F497D"/>
        <w:sz w:val="18"/>
        <w:szCs w:val="18"/>
      </w:rPr>
      <w:t>1</w:t>
    </w:r>
    <w:r w:rsidRPr="00A30EB4">
      <w:rPr>
        <w:rFonts w:ascii="Trebuchet MS" w:hAnsi="Trebuchet MS" w:cs="Arial"/>
        <w:i/>
        <w:color w:val="1F497D"/>
        <w:sz w:val="18"/>
        <w:szCs w:val="18"/>
      </w:rPr>
      <w:t>/</w:t>
    </w:r>
    <w:r>
      <w:rPr>
        <w:rFonts w:ascii="Trebuchet MS" w:hAnsi="Trebuchet MS" w:cs="Arial"/>
        <w:i/>
        <w:color w:val="1F497D"/>
        <w:sz w:val="18"/>
        <w:szCs w:val="18"/>
      </w:rPr>
      <w:t>4</w:t>
    </w:r>
    <w:r w:rsidRPr="00A30EB4">
      <w:rPr>
        <w:rFonts w:ascii="Trebuchet MS" w:hAnsi="Trebuchet MS" w:cs="Arial"/>
        <w:i/>
        <w:color w:val="1F497D"/>
        <w:sz w:val="18"/>
        <w:szCs w:val="18"/>
      </w:rPr>
      <w:t xml:space="preserve"> (</w:t>
    </w:r>
    <w:r>
      <w:rPr>
        <w:rFonts w:ascii="Trebuchet MS" w:hAnsi="Trebuchet MS" w:cs="Arial"/>
        <w:i/>
        <w:color w:val="1F497D"/>
        <w:sz w:val="18"/>
        <w:szCs w:val="18"/>
      </w:rPr>
      <w:t>I</w:t>
    </w:r>
    <w:r w:rsidRPr="00A30EB4">
      <w:rPr>
        <w:rFonts w:ascii="Trebuchet MS" w:hAnsi="Trebuchet MS" w:cs="Arial"/>
        <w:i/>
        <w:color w:val="1F497D"/>
        <w:sz w:val="18"/>
        <w:szCs w:val="18"/>
      </w:rPr>
      <w:t>P</w:t>
    </w:r>
    <w:r>
      <w:rPr>
        <w:rFonts w:ascii="Trebuchet MS" w:hAnsi="Trebuchet MS" w:cs="Arial"/>
        <w:i/>
        <w:color w:val="1F497D"/>
        <w:sz w:val="18"/>
        <w:szCs w:val="18"/>
      </w:rPr>
      <w:t>11/2018</w:t>
    </w:r>
    <w:r w:rsidRPr="00A30EB4">
      <w:rPr>
        <w:rFonts w:ascii="Trebuchet MS" w:hAnsi="Trebuchet MS" w:cs="Arial"/>
        <w:i/>
        <w:color w:val="1F497D"/>
        <w:sz w:val="18"/>
        <w:szCs w:val="18"/>
      </w:rPr>
      <w:t>)</w:t>
    </w:r>
    <w:r>
      <w:rPr>
        <w:rFonts w:ascii="Trebuchet MS" w:hAnsi="Trebuchet MS" w:cs="Arial"/>
        <w:i/>
        <w:color w:val="1F497D"/>
        <w:sz w:val="18"/>
        <w:szCs w:val="18"/>
      </w:rPr>
      <w:t xml:space="preserve"> – în consultare</w:t>
    </w:r>
    <w:r>
      <w:rPr>
        <w:rFonts w:ascii="Trebuchet MS" w:hAnsi="Trebuchet MS" w:cs="Arial"/>
        <w:i/>
        <w:color w:val="1F497D"/>
        <w:sz w:val="18"/>
        <w:szCs w:val="18"/>
      </w:rPr>
      <w:tab/>
      <w:t xml:space="preserve">              </w:t>
    </w:r>
  </w:p>
  <w:p w14:paraId="1F36BB76" w14:textId="1D62DD55" w:rsidR="00A35C43" w:rsidRPr="00A30EB4" w:rsidRDefault="00A35C43" w:rsidP="00F3257A">
    <w:pPr>
      <w:pBdr>
        <w:bottom w:val="single" w:sz="4" w:space="1" w:color="auto"/>
      </w:pBdr>
      <w:tabs>
        <w:tab w:val="center" w:pos="4513"/>
        <w:tab w:val="left" w:pos="7594"/>
        <w:tab w:val="right" w:pos="9026"/>
      </w:tabs>
      <w:jc w:val="right"/>
      <w:rPr>
        <w:rFonts w:ascii="Trebuchet MS" w:hAnsi="Trebuchet MS" w:cs="Arial"/>
        <w:i/>
        <w:color w:val="1F497D"/>
        <w:sz w:val="18"/>
        <w:szCs w:val="18"/>
      </w:rPr>
    </w:pPr>
    <w:r>
      <w:rPr>
        <w:rFonts w:ascii="Trebuchet MS" w:hAnsi="Trebuchet MS" w:cs="Arial"/>
        <w:i/>
        <w:color w:val="1F497D"/>
        <w:sz w:val="18"/>
        <w:szCs w:val="18"/>
      </w:rPr>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r>
      <w:rPr>
        <w:rFonts w:ascii="Trebuchet MS" w:hAnsi="Trebuchet MS" w:cs="Arial"/>
        <w:i/>
        <w:color w:val="1F497D"/>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3FD5"/>
    <w:multiLevelType w:val="hybridMultilevel"/>
    <w:tmpl w:val="1766023C"/>
    <w:lvl w:ilvl="0" w:tplc="0ED6856C">
      <w:start w:val="1"/>
      <w:numFmt w:val="bullet"/>
      <w:lvlText w:val="•"/>
      <w:lvlJc w:val="left"/>
      <w:pPr>
        <w:tabs>
          <w:tab w:val="num" w:pos="720"/>
        </w:tabs>
        <w:ind w:left="720" w:hanging="360"/>
      </w:pPr>
      <w:rPr>
        <w:rFonts w:ascii="Times New Roman" w:hAnsi="Times New Roman" w:hint="default"/>
      </w:rPr>
    </w:lvl>
    <w:lvl w:ilvl="1" w:tplc="E09EBB80" w:tentative="1">
      <w:start w:val="1"/>
      <w:numFmt w:val="bullet"/>
      <w:lvlText w:val="•"/>
      <w:lvlJc w:val="left"/>
      <w:pPr>
        <w:tabs>
          <w:tab w:val="num" w:pos="1440"/>
        </w:tabs>
        <w:ind w:left="1440" w:hanging="360"/>
      </w:pPr>
      <w:rPr>
        <w:rFonts w:ascii="Times New Roman" w:hAnsi="Times New Roman" w:hint="default"/>
      </w:rPr>
    </w:lvl>
    <w:lvl w:ilvl="2" w:tplc="C7C0871A" w:tentative="1">
      <w:start w:val="1"/>
      <w:numFmt w:val="bullet"/>
      <w:lvlText w:val="•"/>
      <w:lvlJc w:val="left"/>
      <w:pPr>
        <w:tabs>
          <w:tab w:val="num" w:pos="2160"/>
        </w:tabs>
        <w:ind w:left="2160" w:hanging="360"/>
      </w:pPr>
      <w:rPr>
        <w:rFonts w:ascii="Times New Roman" w:hAnsi="Times New Roman" w:hint="default"/>
      </w:rPr>
    </w:lvl>
    <w:lvl w:ilvl="3" w:tplc="638A3D74" w:tentative="1">
      <w:start w:val="1"/>
      <w:numFmt w:val="bullet"/>
      <w:lvlText w:val="•"/>
      <w:lvlJc w:val="left"/>
      <w:pPr>
        <w:tabs>
          <w:tab w:val="num" w:pos="2880"/>
        </w:tabs>
        <w:ind w:left="2880" w:hanging="360"/>
      </w:pPr>
      <w:rPr>
        <w:rFonts w:ascii="Times New Roman" w:hAnsi="Times New Roman" w:hint="default"/>
      </w:rPr>
    </w:lvl>
    <w:lvl w:ilvl="4" w:tplc="D8DC056A" w:tentative="1">
      <w:start w:val="1"/>
      <w:numFmt w:val="bullet"/>
      <w:lvlText w:val="•"/>
      <w:lvlJc w:val="left"/>
      <w:pPr>
        <w:tabs>
          <w:tab w:val="num" w:pos="3600"/>
        </w:tabs>
        <w:ind w:left="3600" w:hanging="360"/>
      </w:pPr>
      <w:rPr>
        <w:rFonts w:ascii="Times New Roman" w:hAnsi="Times New Roman" w:hint="default"/>
      </w:rPr>
    </w:lvl>
    <w:lvl w:ilvl="5" w:tplc="FF52B098" w:tentative="1">
      <w:start w:val="1"/>
      <w:numFmt w:val="bullet"/>
      <w:lvlText w:val="•"/>
      <w:lvlJc w:val="left"/>
      <w:pPr>
        <w:tabs>
          <w:tab w:val="num" w:pos="4320"/>
        </w:tabs>
        <w:ind w:left="4320" w:hanging="360"/>
      </w:pPr>
      <w:rPr>
        <w:rFonts w:ascii="Times New Roman" w:hAnsi="Times New Roman" w:hint="default"/>
      </w:rPr>
    </w:lvl>
    <w:lvl w:ilvl="6" w:tplc="3126EA88" w:tentative="1">
      <w:start w:val="1"/>
      <w:numFmt w:val="bullet"/>
      <w:lvlText w:val="•"/>
      <w:lvlJc w:val="left"/>
      <w:pPr>
        <w:tabs>
          <w:tab w:val="num" w:pos="5040"/>
        </w:tabs>
        <w:ind w:left="5040" w:hanging="360"/>
      </w:pPr>
      <w:rPr>
        <w:rFonts w:ascii="Times New Roman" w:hAnsi="Times New Roman" w:hint="default"/>
      </w:rPr>
    </w:lvl>
    <w:lvl w:ilvl="7" w:tplc="1194BB70" w:tentative="1">
      <w:start w:val="1"/>
      <w:numFmt w:val="bullet"/>
      <w:lvlText w:val="•"/>
      <w:lvlJc w:val="left"/>
      <w:pPr>
        <w:tabs>
          <w:tab w:val="num" w:pos="5760"/>
        </w:tabs>
        <w:ind w:left="5760" w:hanging="360"/>
      </w:pPr>
      <w:rPr>
        <w:rFonts w:ascii="Times New Roman" w:hAnsi="Times New Roman" w:hint="default"/>
      </w:rPr>
    </w:lvl>
    <w:lvl w:ilvl="8" w:tplc="2DBAA6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7"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1"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3"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8"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2"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6"/>
  </w:num>
  <w:num w:numId="4">
    <w:abstractNumId w:val="23"/>
  </w:num>
  <w:num w:numId="5">
    <w:abstractNumId w:val="24"/>
  </w:num>
  <w:num w:numId="6">
    <w:abstractNumId w:val="4"/>
  </w:num>
  <w:num w:numId="7">
    <w:abstractNumId w:val="11"/>
  </w:num>
  <w:num w:numId="8">
    <w:abstractNumId w:val="6"/>
  </w:num>
  <w:num w:numId="9">
    <w:abstractNumId w:val="20"/>
  </w:num>
  <w:num w:numId="10">
    <w:abstractNumId w:val="16"/>
  </w:num>
  <w:num w:numId="11">
    <w:abstractNumId w:val="12"/>
  </w:num>
  <w:num w:numId="12">
    <w:abstractNumId w:val="27"/>
  </w:num>
  <w:num w:numId="13">
    <w:abstractNumId w:val="13"/>
  </w:num>
  <w:num w:numId="14">
    <w:abstractNumId w:val="29"/>
  </w:num>
  <w:num w:numId="15">
    <w:abstractNumId w:val="3"/>
  </w:num>
  <w:num w:numId="16">
    <w:abstractNumId w:val="19"/>
  </w:num>
  <w:num w:numId="17">
    <w:abstractNumId w:val="14"/>
  </w:num>
  <w:num w:numId="18">
    <w:abstractNumId w:val="21"/>
  </w:num>
  <w:num w:numId="19">
    <w:abstractNumId w:val="36"/>
  </w:num>
  <w:num w:numId="20">
    <w:abstractNumId w:val="0"/>
  </w:num>
  <w:num w:numId="21">
    <w:abstractNumId w:val="33"/>
  </w:num>
  <w:num w:numId="22">
    <w:abstractNumId w:val="40"/>
  </w:num>
  <w:num w:numId="23">
    <w:abstractNumId w:val="38"/>
  </w:num>
  <w:num w:numId="24">
    <w:abstractNumId w:val="31"/>
  </w:num>
  <w:num w:numId="25">
    <w:abstractNumId w:val="22"/>
  </w:num>
  <w:num w:numId="26">
    <w:abstractNumId w:val="43"/>
  </w:num>
  <w:num w:numId="27">
    <w:abstractNumId w:val="28"/>
  </w:num>
  <w:num w:numId="28">
    <w:abstractNumId w:val="17"/>
  </w:num>
  <w:num w:numId="29">
    <w:abstractNumId w:val="25"/>
  </w:num>
  <w:num w:numId="30">
    <w:abstractNumId w:val="35"/>
  </w:num>
  <w:num w:numId="31">
    <w:abstractNumId w:val="18"/>
  </w:num>
  <w:num w:numId="32">
    <w:abstractNumId w:val="15"/>
  </w:num>
  <w:num w:numId="33">
    <w:abstractNumId w:val="30"/>
  </w:num>
  <w:num w:numId="34">
    <w:abstractNumId w:val="32"/>
  </w:num>
  <w:num w:numId="35">
    <w:abstractNumId w:val="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5"/>
  </w:num>
  <w:num w:numId="39">
    <w:abstractNumId w:val="34"/>
  </w:num>
  <w:num w:numId="40">
    <w:abstractNumId w:val="10"/>
  </w:num>
  <w:num w:numId="41">
    <w:abstractNumId w:val="41"/>
  </w:num>
  <w:num w:numId="42">
    <w:abstractNumId w:val="37"/>
  </w:num>
  <w:num w:numId="43">
    <w:abstractNumId w:val="42"/>
  </w:num>
  <w:num w:numId="44">
    <w:abstractNumId w:val="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470"/>
    <w:rsid w:val="000935CD"/>
    <w:rsid w:val="00093FE5"/>
    <w:rsid w:val="000941EC"/>
    <w:rsid w:val="0009761C"/>
    <w:rsid w:val="00097ED5"/>
    <w:rsid w:val="000A04B6"/>
    <w:rsid w:val="000A0C9E"/>
    <w:rsid w:val="000A1305"/>
    <w:rsid w:val="000A47A2"/>
    <w:rsid w:val="000A47FF"/>
    <w:rsid w:val="000A6045"/>
    <w:rsid w:val="000A6D8E"/>
    <w:rsid w:val="000A73C8"/>
    <w:rsid w:val="000A7D6A"/>
    <w:rsid w:val="000B1555"/>
    <w:rsid w:val="000B192E"/>
    <w:rsid w:val="000B4013"/>
    <w:rsid w:val="000B55F4"/>
    <w:rsid w:val="000B5B6F"/>
    <w:rsid w:val="000B5C3B"/>
    <w:rsid w:val="000C0D03"/>
    <w:rsid w:val="000C10B4"/>
    <w:rsid w:val="000C13E2"/>
    <w:rsid w:val="000C2F7D"/>
    <w:rsid w:val="000C4849"/>
    <w:rsid w:val="000C5E1E"/>
    <w:rsid w:val="000C5EF5"/>
    <w:rsid w:val="000C63B2"/>
    <w:rsid w:val="000D0E7F"/>
    <w:rsid w:val="000D1595"/>
    <w:rsid w:val="000D28C2"/>
    <w:rsid w:val="000D5540"/>
    <w:rsid w:val="000D6CAE"/>
    <w:rsid w:val="000D7D9C"/>
    <w:rsid w:val="000E220C"/>
    <w:rsid w:val="000E2E27"/>
    <w:rsid w:val="000E50FB"/>
    <w:rsid w:val="000E663A"/>
    <w:rsid w:val="000F039D"/>
    <w:rsid w:val="000F2F76"/>
    <w:rsid w:val="000F301F"/>
    <w:rsid w:val="000F361D"/>
    <w:rsid w:val="000F47C1"/>
    <w:rsid w:val="000F5257"/>
    <w:rsid w:val="000F5F8E"/>
    <w:rsid w:val="000F6FDB"/>
    <w:rsid w:val="00101404"/>
    <w:rsid w:val="0010390D"/>
    <w:rsid w:val="00104147"/>
    <w:rsid w:val="00106C29"/>
    <w:rsid w:val="00107185"/>
    <w:rsid w:val="00110169"/>
    <w:rsid w:val="00110EC4"/>
    <w:rsid w:val="00112777"/>
    <w:rsid w:val="00112FBF"/>
    <w:rsid w:val="001136B5"/>
    <w:rsid w:val="00114AB6"/>
    <w:rsid w:val="00114BFC"/>
    <w:rsid w:val="001169A2"/>
    <w:rsid w:val="00117E87"/>
    <w:rsid w:val="001203B9"/>
    <w:rsid w:val="0012071A"/>
    <w:rsid w:val="00120F51"/>
    <w:rsid w:val="001216F8"/>
    <w:rsid w:val="0012225C"/>
    <w:rsid w:val="001222D8"/>
    <w:rsid w:val="001269DA"/>
    <w:rsid w:val="00126B32"/>
    <w:rsid w:val="0013033F"/>
    <w:rsid w:val="00130619"/>
    <w:rsid w:val="00130962"/>
    <w:rsid w:val="00130D4E"/>
    <w:rsid w:val="001323A8"/>
    <w:rsid w:val="001329BA"/>
    <w:rsid w:val="001331FB"/>
    <w:rsid w:val="00134561"/>
    <w:rsid w:val="00140B8F"/>
    <w:rsid w:val="00141B3F"/>
    <w:rsid w:val="00141EF9"/>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633B"/>
    <w:rsid w:val="00187056"/>
    <w:rsid w:val="00187FA6"/>
    <w:rsid w:val="00190BCB"/>
    <w:rsid w:val="00190E6E"/>
    <w:rsid w:val="001923E7"/>
    <w:rsid w:val="00193474"/>
    <w:rsid w:val="00193CB1"/>
    <w:rsid w:val="00194492"/>
    <w:rsid w:val="00194DA6"/>
    <w:rsid w:val="001959AF"/>
    <w:rsid w:val="001963DB"/>
    <w:rsid w:val="00197B92"/>
    <w:rsid w:val="001A1D99"/>
    <w:rsid w:val="001A4D9A"/>
    <w:rsid w:val="001A4EFD"/>
    <w:rsid w:val="001A504F"/>
    <w:rsid w:val="001A6477"/>
    <w:rsid w:val="001A648C"/>
    <w:rsid w:val="001A64A4"/>
    <w:rsid w:val="001A66D7"/>
    <w:rsid w:val="001A6D82"/>
    <w:rsid w:val="001A7675"/>
    <w:rsid w:val="001B0619"/>
    <w:rsid w:val="001B0748"/>
    <w:rsid w:val="001B129F"/>
    <w:rsid w:val="001B24B4"/>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2A3B"/>
    <w:rsid w:val="001E2EC8"/>
    <w:rsid w:val="001E4AEB"/>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700"/>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11D5"/>
    <w:rsid w:val="00232700"/>
    <w:rsid w:val="0023327B"/>
    <w:rsid w:val="00234655"/>
    <w:rsid w:val="00234C01"/>
    <w:rsid w:val="00234DF2"/>
    <w:rsid w:val="00234E14"/>
    <w:rsid w:val="00235249"/>
    <w:rsid w:val="00235974"/>
    <w:rsid w:val="00235D29"/>
    <w:rsid w:val="002360C1"/>
    <w:rsid w:val="00237946"/>
    <w:rsid w:val="00240725"/>
    <w:rsid w:val="00240D7A"/>
    <w:rsid w:val="00240ED9"/>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38F8"/>
    <w:rsid w:val="00264E48"/>
    <w:rsid w:val="0026715E"/>
    <w:rsid w:val="002671B9"/>
    <w:rsid w:val="00271430"/>
    <w:rsid w:val="00272B66"/>
    <w:rsid w:val="00273069"/>
    <w:rsid w:val="002762C9"/>
    <w:rsid w:val="00276C81"/>
    <w:rsid w:val="0028005D"/>
    <w:rsid w:val="00281F91"/>
    <w:rsid w:val="00282AD2"/>
    <w:rsid w:val="002833B6"/>
    <w:rsid w:val="00283A8C"/>
    <w:rsid w:val="00283E6C"/>
    <w:rsid w:val="00285086"/>
    <w:rsid w:val="002859DF"/>
    <w:rsid w:val="00285E7A"/>
    <w:rsid w:val="00287D72"/>
    <w:rsid w:val="0029059B"/>
    <w:rsid w:val="0029258D"/>
    <w:rsid w:val="00293CC5"/>
    <w:rsid w:val="00294BB2"/>
    <w:rsid w:val="00295D46"/>
    <w:rsid w:val="00296DC9"/>
    <w:rsid w:val="00296F1C"/>
    <w:rsid w:val="002A131B"/>
    <w:rsid w:val="002A1580"/>
    <w:rsid w:val="002A251B"/>
    <w:rsid w:val="002A3EF9"/>
    <w:rsid w:val="002A5B9C"/>
    <w:rsid w:val="002A6106"/>
    <w:rsid w:val="002A64E7"/>
    <w:rsid w:val="002A6D0E"/>
    <w:rsid w:val="002A7DDE"/>
    <w:rsid w:val="002B0432"/>
    <w:rsid w:val="002B1843"/>
    <w:rsid w:val="002B1A20"/>
    <w:rsid w:val="002B4DCB"/>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2801"/>
    <w:rsid w:val="002D31D0"/>
    <w:rsid w:val="002D3ADB"/>
    <w:rsid w:val="002D7533"/>
    <w:rsid w:val="002D7AE7"/>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153"/>
    <w:rsid w:val="00353449"/>
    <w:rsid w:val="003542C5"/>
    <w:rsid w:val="0035563A"/>
    <w:rsid w:val="003567E6"/>
    <w:rsid w:val="00356DF4"/>
    <w:rsid w:val="003659FE"/>
    <w:rsid w:val="00365FBC"/>
    <w:rsid w:val="00366958"/>
    <w:rsid w:val="0036725A"/>
    <w:rsid w:val="00370F14"/>
    <w:rsid w:val="00371D9A"/>
    <w:rsid w:val="00372E1F"/>
    <w:rsid w:val="00373455"/>
    <w:rsid w:val="00373D61"/>
    <w:rsid w:val="00373F3C"/>
    <w:rsid w:val="00374E01"/>
    <w:rsid w:val="00375186"/>
    <w:rsid w:val="003771A5"/>
    <w:rsid w:val="00377921"/>
    <w:rsid w:val="00377CF8"/>
    <w:rsid w:val="00380641"/>
    <w:rsid w:val="00380947"/>
    <w:rsid w:val="00380ABA"/>
    <w:rsid w:val="00382536"/>
    <w:rsid w:val="00384814"/>
    <w:rsid w:val="00384FB9"/>
    <w:rsid w:val="00386A3C"/>
    <w:rsid w:val="00387EC8"/>
    <w:rsid w:val="00390061"/>
    <w:rsid w:val="00390673"/>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406"/>
    <w:rsid w:val="003D0151"/>
    <w:rsid w:val="003D122E"/>
    <w:rsid w:val="003D3554"/>
    <w:rsid w:val="003D37EC"/>
    <w:rsid w:val="003D4110"/>
    <w:rsid w:val="003D45C6"/>
    <w:rsid w:val="003D4674"/>
    <w:rsid w:val="003D506B"/>
    <w:rsid w:val="003D6292"/>
    <w:rsid w:val="003D6AF6"/>
    <w:rsid w:val="003D6EAB"/>
    <w:rsid w:val="003D7229"/>
    <w:rsid w:val="003D7FE8"/>
    <w:rsid w:val="003E12ED"/>
    <w:rsid w:val="003E1ABA"/>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0D"/>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96C"/>
    <w:rsid w:val="004804B1"/>
    <w:rsid w:val="00480F4A"/>
    <w:rsid w:val="00481348"/>
    <w:rsid w:val="00483B46"/>
    <w:rsid w:val="00483D48"/>
    <w:rsid w:val="00484484"/>
    <w:rsid w:val="00487BC8"/>
    <w:rsid w:val="00490305"/>
    <w:rsid w:val="0049298E"/>
    <w:rsid w:val="00494C55"/>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2241"/>
    <w:rsid w:val="004B374D"/>
    <w:rsid w:val="004B3CB5"/>
    <w:rsid w:val="004B551D"/>
    <w:rsid w:val="004B5F68"/>
    <w:rsid w:val="004B614B"/>
    <w:rsid w:val="004B65BD"/>
    <w:rsid w:val="004C0AB2"/>
    <w:rsid w:val="004C1C37"/>
    <w:rsid w:val="004C1C55"/>
    <w:rsid w:val="004C4171"/>
    <w:rsid w:val="004C5049"/>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73C1"/>
    <w:rsid w:val="00537A84"/>
    <w:rsid w:val="00542134"/>
    <w:rsid w:val="005430C1"/>
    <w:rsid w:val="0054323A"/>
    <w:rsid w:val="005435CF"/>
    <w:rsid w:val="00543C7B"/>
    <w:rsid w:val="00544467"/>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4D2"/>
    <w:rsid w:val="00573D3F"/>
    <w:rsid w:val="00574F3C"/>
    <w:rsid w:val="00575035"/>
    <w:rsid w:val="005752DC"/>
    <w:rsid w:val="00575ABB"/>
    <w:rsid w:val="005770E0"/>
    <w:rsid w:val="005804D4"/>
    <w:rsid w:val="005824C1"/>
    <w:rsid w:val="0058290E"/>
    <w:rsid w:val="00583901"/>
    <w:rsid w:val="00583E25"/>
    <w:rsid w:val="00584BE7"/>
    <w:rsid w:val="00584C54"/>
    <w:rsid w:val="00585708"/>
    <w:rsid w:val="00585D35"/>
    <w:rsid w:val="00591A88"/>
    <w:rsid w:val="00592930"/>
    <w:rsid w:val="00592D25"/>
    <w:rsid w:val="00593592"/>
    <w:rsid w:val="00593D11"/>
    <w:rsid w:val="00595F97"/>
    <w:rsid w:val="00596565"/>
    <w:rsid w:val="00596E69"/>
    <w:rsid w:val="00597291"/>
    <w:rsid w:val="005A235D"/>
    <w:rsid w:val="005A2821"/>
    <w:rsid w:val="005A3D5D"/>
    <w:rsid w:val="005A4551"/>
    <w:rsid w:val="005A4E1B"/>
    <w:rsid w:val="005A54E7"/>
    <w:rsid w:val="005A6E83"/>
    <w:rsid w:val="005B093B"/>
    <w:rsid w:val="005B0F34"/>
    <w:rsid w:val="005B1D0B"/>
    <w:rsid w:val="005B23C9"/>
    <w:rsid w:val="005B4634"/>
    <w:rsid w:val="005B469E"/>
    <w:rsid w:val="005B6C65"/>
    <w:rsid w:val="005B7E26"/>
    <w:rsid w:val="005C1A1D"/>
    <w:rsid w:val="005C2364"/>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06B93"/>
    <w:rsid w:val="0061011F"/>
    <w:rsid w:val="006115E3"/>
    <w:rsid w:val="0061195B"/>
    <w:rsid w:val="00612C8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6AB"/>
    <w:rsid w:val="00635A0C"/>
    <w:rsid w:val="00636398"/>
    <w:rsid w:val="006402AA"/>
    <w:rsid w:val="0064174B"/>
    <w:rsid w:val="00641BBA"/>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746"/>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09C"/>
    <w:rsid w:val="006873AE"/>
    <w:rsid w:val="006876E2"/>
    <w:rsid w:val="0069086A"/>
    <w:rsid w:val="00690DF3"/>
    <w:rsid w:val="006910D7"/>
    <w:rsid w:val="00691BD2"/>
    <w:rsid w:val="00693116"/>
    <w:rsid w:val="006932CB"/>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73"/>
    <w:rsid w:val="006E455A"/>
    <w:rsid w:val="006E632C"/>
    <w:rsid w:val="006F15B5"/>
    <w:rsid w:val="006F206B"/>
    <w:rsid w:val="006F29D3"/>
    <w:rsid w:val="006F2E63"/>
    <w:rsid w:val="006F3A83"/>
    <w:rsid w:val="006F3DAA"/>
    <w:rsid w:val="006F3DFE"/>
    <w:rsid w:val="006F4405"/>
    <w:rsid w:val="006F4AFD"/>
    <w:rsid w:val="00700658"/>
    <w:rsid w:val="00700AD4"/>
    <w:rsid w:val="00701F88"/>
    <w:rsid w:val="00703AC0"/>
    <w:rsid w:val="007040B3"/>
    <w:rsid w:val="007058FA"/>
    <w:rsid w:val="00706125"/>
    <w:rsid w:val="0070624B"/>
    <w:rsid w:val="0070651F"/>
    <w:rsid w:val="007075DB"/>
    <w:rsid w:val="00707ED2"/>
    <w:rsid w:val="007100B9"/>
    <w:rsid w:val="00710420"/>
    <w:rsid w:val="00712129"/>
    <w:rsid w:val="00712619"/>
    <w:rsid w:val="0071284F"/>
    <w:rsid w:val="00713116"/>
    <w:rsid w:val="007157A2"/>
    <w:rsid w:val="00716659"/>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3D20"/>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C26"/>
    <w:rsid w:val="00783399"/>
    <w:rsid w:val="00785C22"/>
    <w:rsid w:val="007908F7"/>
    <w:rsid w:val="00792627"/>
    <w:rsid w:val="007928AA"/>
    <w:rsid w:val="0079324A"/>
    <w:rsid w:val="0079360D"/>
    <w:rsid w:val="007946CE"/>
    <w:rsid w:val="00794CAB"/>
    <w:rsid w:val="0079521D"/>
    <w:rsid w:val="007A029E"/>
    <w:rsid w:val="007A0592"/>
    <w:rsid w:val="007A0876"/>
    <w:rsid w:val="007A0960"/>
    <w:rsid w:val="007A2FCC"/>
    <w:rsid w:val="007A3B4C"/>
    <w:rsid w:val="007A47D8"/>
    <w:rsid w:val="007A5EC4"/>
    <w:rsid w:val="007A60B8"/>
    <w:rsid w:val="007A7E74"/>
    <w:rsid w:val="007B0127"/>
    <w:rsid w:val="007B3448"/>
    <w:rsid w:val="007B38CD"/>
    <w:rsid w:val="007B3BB7"/>
    <w:rsid w:val="007B3E56"/>
    <w:rsid w:val="007B3F5E"/>
    <w:rsid w:val="007B5B99"/>
    <w:rsid w:val="007B7B21"/>
    <w:rsid w:val="007C1114"/>
    <w:rsid w:val="007C1FCC"/>
    <w:rsid w:val="007C27E2"/>
    <w:rsid w:val="007C3887"/>
    <w:rsid w:val="007C4935"/>
    <w:rsid w:val="007C61CD"/>
    <w:rsid w:val="007C675B"/>
    <w:rsid w:val="007D0F2D"/>
    <w:rsid w:val="007D2895"/>
    <w:rsid w:val="007D2AA8"/>
    <w:rsid w:val="007D3562"/>
    <w:rsid w:val="007E092F"/>
    <w:rsid w:val="007E1DAC"/>
    <w:rsid w:val="007E2530"/>
    <w:rsid w:val="007E29F5"/>
    <w:rsid w:val="007E3704"/>
    <w:rsid w:val="007E3AB2"/>
    <w:rsid w:val="007E460D"/>
    <w:rsid w:val="007E54BE"/>
    <w:rsid w:val="007E65B2"/>
    <w:rsid w:val="007F1542"/>
    <w:rsid w:val="007F1BD0"/>
    <w:rsid w:val="007F2350"/>
    <w:rsid w:val="007F3D42"/>
    <w:rsid w:val="007F45E3"/>
    <w:rsid w:val="007F5E0E"/>
    <w:rsid w:val="007F6DD8"/>
    <w:rsid w:val="008015C8"/>
    <w:rsid w:val="00801780"/>
    <w:rsid w:val="008033CB"/>
    <w:rsid w:val="0080398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4E72"/>
    <w:rsid w:val="00845EB4"/>
    <w:rsid w:val="0084633F"/>
    <w:rsid w:val="00846EEE"/>
    <w:rsid w:val="00847C72"/>
    <w:rsid w:val="00852735"/>
    <w:rsid w:val="0085300E"/>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575"/>
    <w:rsid w:val="00873DBF"/>
    <w:rsid w:val="00874E94"/>
    <w:rsid w:val="00876562"/>
    <w:rsid w:val="00876848"/>
    <w:rsid w:val="008771BA"/>
    <w:rsid w:val="008772BF"/>
    <w:rsid w:val="00880E62"/>
    <w:rsid w:val="00881747"/>
    <w:rsid w:val="00882FAE"/>
    <w:rsid w:val="00883AA0"/>
    <w:rsid w:val="00885413"/>
    <w:rsid w:val="00885770"/>
    <w:rsid w:val="0089003A"/>
    <w:rsid w:val="0089400C"/>
    <w:rsid w:val="008943FF"/>
    <w:rsid w:val="00894C9F"/>
    <w:rsid w:val="00895733"/>
    <w:rsid w:val="008967BC"/>
    <w:rsid w:val="00896FDD"/>
    <w:rsid w:val="008A34B7"/>
    <w:rsid w:val="008A3DA9"/>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D0228"/>
    <w:rsid w:val="008D26AB"/>
    <w:rsid w:val="008D3828"/>
    <w:rsid w:val="008D697A"/>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2379"/>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15372"/>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820"/>
    <w:rsid w:val="00956CE6"/>
    <w:rsid w:val="00956E9D"/>
    <w:rsid w:val="00962510"/>
    <w:rsid w:val="00962C16"/>
    <w:rsid w:val="00962C29"/>
    <w:rsid w:val="00965301"/>
    <w:rsid w:val="00965606"/>
    <w:rsid w:val="00966682"/>
    <w:rsid w:val="00966AFE"/>
    <w:rsid w:val="00967224"/>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5A91"/>
    <w:rsid w:val="009863DE"/>
    <w:rsid w:val="00986CCA"/>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4508"/>
    <w:rsid w:val="009B5764"/>
    <w:rsid w:val="009B604F"/>
    <w:rsid w:val="009B634C"/>
    <w:rsid w:val="009B7115"/>
    <w:rsid w:val="009C051A"/>
    <w:rsid w:val="009C1298"/>
    <w:rsid w:val="009C215F"/>
    <w:rsid w:val="009C227A"/>
    <w:rsid w:val="009C294E"/>
    <w:rsid w:val="009C2C2D"/>
    <w:rsid w:val="009C6AD5"/>
    <w:rsid w:val="009C6C54"/>
    <w:rsid w:val="009C6C66"/>
    <w:rsid w:val="009D0605"/>
    <w:rsid w:val="009D1502"/>
    <w:rsid w:val="009D5F8E"/>
    <w:rsid w:val="009E0928"/>
    <w:rsid w:val="009E0CD0"/>
    <w:rsid w:val="009E1551"/>
    <w:rsid w:val="009E1A66"/>
    <w:rsid w:val="009E1F43"/>
    <w:rsid w:val="009E1F9A"/>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7F5"/>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25E"/>
    <w:rsid w:val="00A13CA5"/>
    <w:rsid w:val="00A13E5A"/>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5C43"/>
    <w:rsid w:val="00A37F96"/>
    <w:rsid w:val="00A40560"/>
    <w:rsid w:val="00A40B50"/>
    <w:rsid w:val="00A40C10"/>
    <w:rsid w:val="00A41C7A"/>
    <w:rsid w:val="00A41F12"/>
    <w:rsid w:val="00A42E4B"/>
    <w:rsid w:val="00A4308D"/>
    <w:rsid w:val="00A455D1"/>
    <w:rsid w:val="00A45CE0"/>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304A"/>
    <w:rsid w:val="00A641FF"/>
    <w:rsid w:val="00A66149"/>
    <w:rsid w:val="00A663C8"/>
    <w:rsid w:val="00A66B71"/>
    <w:rsid w:val="00A66CD3"/>
    <w:rsid w:val="00A66F71"/>
    <w:rsid w:val="00A675EF"/>
    <w:rsid w:val="00A67961"/>
    <w:rsid w:val="00A71B86"/>
    <w:rsid w:val="00A7230E"/>
    <w:rsid w:val="00A7461A"/>
    <w:rsid w:val="00A74E7D"/>
    <w:rsid w:val="00A75607"/>
    <w:rsid w:val="00A75BFC"/>
    <w:rsid w:val="00A762E9"/>
    <w:rsid w:val="00A768A0"/>
    <w:rsid w:val="00A77252"/>
    <w:rsid w:val="00A779EB"/>
    <w:rsid w:val="00A8061E"/>
    <w:rsid w:val="00A80F36"/>
    <w:rsid w:val="00A83337"/>
    <w:rsid w:val="00A8620D"/>
    <w:rsid w:val="00A87A4E"/>
    <w:rsid w:val="00A906E1"/>
    <w:rsid w:val="00A91851"/>
    <w:rsid w:val="00A945E3"/>
    <w:rsid w:val="00A969E7"/>
    <w:rsid w:val="00A96CCE"/>
    <w:rsid w:val="00A96DBA"/>
    <w:rsid w:val="00A97FE2"/>
    <w:rsid w:val="00AA0D83"/>
    <w:rsid w:val="00AA234A"/>
    <w:rsid w:val="00AA29C5"/>
    <w:rsid w:val="00AA2FC8"/>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2968"/>
    <w:rsid w:val="00AD573E"/>
    <w:rsid w:val="00AD5840"/>
    <w:rsid w:val="00AD65F0"/>
    <w:rsid w:val="00AD6B8A"/>
    <w:rsid w:val="00AD6F78"/>
    <w:rsid w:val="00AD7BE1"/>
    <w:rsid w:val="00AE0605"/>
    <w:rsid w:val="00AE1A1F"/>
    <w:rsid w:val="00AE1C1F"/>
    <w:rsid w:val="00AE20CE"/>
    <w:rsid w:val="00AE33E5"/>
    <w:rsid w:val="00AE38E5"/>
    <w:rsid w:val="00AE57B0"/>
    <w:rsid w:val="00AE6A8E"/>
    <w:rsid w:val="00AF0FB9"/>
    <w:rsid w:val="00AF11C0"/>
    <w:rsid w:val="00AF24C6"/>
    <w:rsid w:val="00AF302A"/>
    <w:rsid w:val="00AF4152"/>
    <w:rsid w:val="00AF4BCE"/>
    <w:rsid w:val="00AF57F1"/>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5BF7"/>
    <w:rsid w:val="00B27647"/>
    <w:rsid w:val="00B31B5C"/>
    <w:rsid w:val="00B34309"/>
    <w:rsid w:val="00B3589D"/>
    <w:rsid w:val="00B36C32"/>
    <w:rsid w:val="00B372BE"/>
    <w:rsid w:val="00B40216"/>
    <w:rsid w:val="00B40E16"/>
    <w:rsid w:val="00B42584"/>
    <w:rsid w:val="00B45C30"/>
    <w:rsid w:val="00B462EA"/>
    <w:rsid w:val="00B514B9"/>
    <w:rsid w:val="00B5164F"/>
    <w:rsid w:val="00B51C6A"/>
    <w:rsid w:val="00B5307F"/>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344"/>
    <w:rsid w:val="00BA07B2"/>
    <w:rsid w:val="00BA5B31"/>
    <w:rsid w:val="00BA7E14"/>
    <w:rsid w:val="00BB00AB"/>
    <w:rsid w:val="00BB014A"/>
    <w:rsid w:val="00BB0C1D"/>
    <w:rsid w:val="00BB329B"/>
    <w:rsid w:val="00BB444A"/>
    <w:rsid w:val="00BB4C38"/>
    <w:rsid w:val="00BB574B"/>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6477"/>
    <w:rsid w:val="00BD7A4C"/>
    <w:rsid w:val="00BE0AD0"/>
    <w:rsid w:val="00BE34C1"/>
    <w:rsid w:val="00BE6029"/>
    <w:rsid w:val="00BE624E"/>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4F2E"/>
    <w:rsid w:val="00C0558C"/>
    <w:rsid w:val="00C0608C"/>
    <w:rsid w:val="00C12311"/>
    <w:rsid w:val="00C12527"/>
    <w:rsid w:val="00C12547"/>
    <w:rsid w:val="00C13BCD"/>
    <w:rsid w:val="00C148E8"/>
    <w:rsid w:val="00C156CA"/>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B63"/>
    <w:rsid w:val="00C60C79"/>
    <w:rsid w:val="00C611CA"/>
    <w:rsid w:val="00C641FD"/>
    <w:rsid w:val="00C65513"/>
    <w:rsid w:val="00C72CED"/>
    <w:rsid w:val="00C734D7"/>
    <w:rsid w:val="00C73C98"/>
    <w:rsid w:val="00C757C1"/>
    <w:rsid w:val="00C764EE"/>
    <w:rsid w:val="00C77A9D"/>
    <w:rsid w:val="00C829DB"/>
    <w:rsid w:val="00C82D08"/>
    <w:rsid w:val="00C83405"/>
    <w:rsid w:val="00C8368E"/>
    <w:rsid w:val="00C845A1"/>
    <w:rsid w:val="00C854AC"/>
    <w:rsid w:val="00C86668"/>
    <w:rsid w:val="00C86D93"/>
    <w:rsid w:val="00C8722F"/>
    <w:rsid w:val="00C8774B"/>
    <w:rsid w:val="00C90CFF"/>
    <w:rsid w:val="00C9338C"/>
    <w:rsid w:val="00C94AE1"/>
    <w:rsid w:val="00C94F18"/>
    <w:rsid w:val="00C9527F"/>
    <w:rsid w:val="00C97CA8"/>
    <w:rsid w:val="00CA08BF"/>
    <w:rsid w:val="00CA278C"/>
    <w:rsid w:val="00CA2AE6"/>
    <w:rsid w:val="00CA37A8"/>
    <w:rsid w:val="00CA4A1B"/>
    <w:rsid w:val="00CA4D99"/>
    <w:rsid w:val="00CA5066"/>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6545"/>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0599"/>
    <w:rsid w:val="00D211EA"/>
    <w:rsid w:val="00D21B4C"/>
    <w:rsid w:val="00D22626"/>
    <w:rsid w:val="00D22DBC"/>
    <w:rsid w:val="00D23BD2"/>
    <w:rsid w:val="00D24247"/>
    <w:rsid w:val="00D24DE5"/>
    <w:rsid w:val="00D2570C"/>
    <w:rsid w:val="00D25CFC"/>
    <w:rsid w:val="00D26702"/>
    <w:rsid w:val="00D2680A"/>
    <w:rsid w:val="00D268C7"/>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017A"/>
    <w:rsid w:val="00DC1262"/>
    <w:rsid w:val="00DC2A1C"/>
    <w:rsid w:val="00DC4915"/>
    <w:rsid w:val="00DC5027"/>
    <w:rsid w:val="00DC5971"/>
    <w:rsid w:val="00DC5E54"/>
    <w:rsid w:val="00DC6068"/>
    <w:rsid w:val="00DC6C66"/>
    <w:rsid w:val="00DD00B6"/>
    <w:rsid w:val="00DD3EE2"/>
    <w:rsid w:val="00DD5076"/>
    <w:rsid w:val="00DD6C6C"/>
    <w:rsid w:val="00DD745A"/>
    <w:rsid w:val="00DE1467"/>
    <w:rsid w:val="00DE18B4"/>
    <w:rsid w:val="00DE24CE"/>
    <w:rsid w:val="00DE29BD"/>
    <w:rsid w:val="00DE31E0"/>
    <w:rsid w:val="00DE4247"/>
    <w:rsid w:val="00DE46FE"/>
    <w:rsid w:val="00DE52DA"/>
    <w:rsid w:val="00DE5CBD"/>
    <w:rsid w:val="00DE655C"/>
    <w:rsid w:val="00DE7771"/>
    <w:rsid w:val="00DF1908"/>
    <w:rsid w:val="00DF2795"/>
    <w:rsid w:val="00DF342A"/>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72E"/>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3458"/>
    <w:rsid w:val="00E43D27"/>
    <w:rsid w:val="00E43EC7"/>
    <w:rsid w:val="00E43F2B"/>
    <w:rsid w:val="00E451A9"/>
    <w:rsid w:val="00E4605A"/>
    <w:rsid w:val="00E46801"/>
    <w:rsid w:val="00E473E7"/>
    <w:rsid w:val="00E50717"/>
    <w:rsid w:val="00E508A7"/>
    <w:rsid w:val="00E509EB"/>
    <w:rsid w:val="00E5128E"/>
    <w:rsid w:val="00E51E35"/>
    <w:rsid w:val="00E54345"/>
    <w:rsid w:val="00E5441D"/>
    <w:rsid w:val="00E55010"/>
    <w:rsid w:val="00E5543B"/>
    <w:rsid w:val="00E568D8"/>
    <w:rsid w:val="00E571CB"/>
    <w:rsid w:val="00E57612"/>
    <w:rsid w:val="00E60B41"/>
    <w:rsid w:val="00E60F5B"/>
    <w:rsid w:val="00E619D1"/>
    <w:rsid w:val="00E61DDC"/>
    <w:rsid w:val="00E64348"/>
    <w:rsid w:val="00E644E2"/>
    <w:rsid w:val="00E65FF9"/>
    <w:rsid w:val="00E6692B"/>
    <w:rsid w:val="00E7013F"/>
    <w:rsid w:val="00E704DE"/>
    <w:rsid w:val="00E7261C"/>
    <w:rsid w:val="00E72ADA"/>
    <w:rsid w:val="00E73C7A"/>
    <w:rsid w:val="00E7437C"/>
    <w:rsid w:val="00E7530E"/>
    <w:rsid w:val="00E813FB"/>
    <w:rsid w:val="00E81DE7"/>
    <w:rsid w:val="00E8286D"/>
    <w:rsid w:val="00E828B6"/>
    <w:rsid w:val="00E832B3"/>
    <w:rsid w:val="00E85941"/>
    <w:rsid w:val="00E8758E"/>
    <w:rsid w:val="00E87966"/>
    <w:rsid w:val="00E87E42"/>
    <w:rsid w:val="00E87F16"/>
    <w:rsid w:val="00E9211F"/>
    <w:rsid w:val="00E93B9B"/>
    <w:rsid w:val="00EA0171"/>
    <w:rsid w:val="00EA283A"/>
    <w:rsid w:val="00EA298E"/>
    <w:rsid w:val="00EA2C22"/>
    <w:rsid w:val="00EA2E4C"/>
    <w:rsid w:val="00EA38FE"/>
    <w:rsid w:val="00EA3D11"/>
    <w:rsid w:val="00EA67A3"/>
    <w:rsid w:val="00EA737E"/>
    <w:rsid w:val="00EA78EE"/>
    <w:rsid w:val="00EB05B8"/>
    <w:rsid w:val="00EB1059"/>
    <w:rsid w:val="00EB1B7F"/>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3FDF"/>
    <w:rsid w:val="00F053D0"/>
    <w:rsid w:val="00F059A8"/>
    <w:rsid w:val="00F05CC0"/>
    <w:rsid w:val="00F07433"/>
    <w:rsid w:val="00F0793D"/>
    <w:rsid w:val="00F10E4F"/>
    <w:rsid w:val="00F12206"/>
    <w:rsid w:val="00F127C2"/>
    <w:rsid w:val="00F154AB"/>
    <w:rsid w:val="00F16F82"/>
    <w:rsid w:val="00F17332"/>
    <w:rsid w:val="00F24679"/>
    <w:rsid w:val="00F24892"/>
    <w:rsid w:val="00F248F6"/>
    <w:rsid w:val="00F25A67"/>
    <w:rsid w:val="00F25A9A"/>
    <w:rsid w:val="00F2609D"/>
    <w:rsid w:val="00F27843"/>
    <w:rsid w:val="00F27CA1"/>
    <w:rsid w:val="00F30905"/>
    <w:rsid w:val="00F31814"/>
    <w:rsid w:val="00F32135"/>
    <w:rsid w:val="00F3257A"/>
    <w:rsid w:val="00F33501"/>
    <w:rsid w:val="00F3386F"/>
    <w:rsid w:val="00F33CD8"/>
    <w:rsid w:val="00F353D8"/>
    <w:rsid w:val="00F35944"/>
    <w:rsid w:val="00F40610"/>
    <w:rsid w:val="00F4075C"/>
    <w:rsid w:val="00F40FF5"/>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2FC9"/>
    <w:rsid w:val="00F64E61"/>
    <w:rsid w:val="00F67E78"/>
    <w:rsid w:val="00F70B9E"/>
    <w:rsid w:val="00F7318D"/>
    <w:rsid w:val="00F757C9"/>
    <w:rsid w:val="00F75847"/>
    <w:rsid w:val="00F75922"/>
    <w:rsid w:val="00F76946"/>
    <w:rsid w:val="00F82E3C"/>
    <w:rsid w:val="00F8313D"/>
    <w:rsid w:val="00F83657"/>
    <w:rsid w:val="00F83FAA"/>
    <w:rsid w:val="00F841A0"/>
    <w:rsid w:val="00F843F8"/>
    <w:rsid w:val="00F8541F"/>
    <w:rsid w:val="00F856CC"/>
    <w:rsid w:val="00F8680D"/>
    <w:rsid w:val="00F9084C"/>
    <w:rsid w:val="00F90B0F"/>
    <w:rsid w:val="00F91E1C"/>
    <w:rsid w:val="00F928E9"/>
    <w:rsid w:val="00F936C4"/>
    <w:rsid w:val="00F94F61"/>
    <w:rsid w:val="00F96402"/>
    <w:rsid w:val="00F97615"/>
    <w:rsid w:val="00FA084A"/>
    <w:rsid w:val="00FA1C64"/>
    <w:rsid w:val="00FA240B"/>
    <w:rsid w:val="00FA261A"/>
    <w:rsid w:val="00FA28E3"/>
    <w:rsid w:val="00FA28F0"/>
    <w:rsid w:val="00FA3626"/>
    <w:rsid w:val="00FA5B46"/>
    <w:rsid w:val="00FB35C6"/>
    <w:rsid w:val="00FB3D2F"/>
    <w:rsid w:val="00FB3DFF"/>
    <w:rsid w:val="00FB602D"/>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5784"/>
    <w:rsid w:val="00FD7093"/>
    <w:rsid w:val="00FE0212"/>
    <w:rsid w:val="00FE0744"/>
    <w:rsid w:val="00FE09E5"/>
    <w:rsid w:val="00FE0B4A"/>
    <w:rsid w:val="00FE1953"/>
    <w:rsid w:val="00FE1EEE"/>
    <w:rsid w:val="00FE3153"/>
    <w:rsid w:val="00FE59EE"/>
    <w:rsid w:val="00FE6EEB"/>
    <w:rsid w:val="00FE7088"/>
    <w:rsid w:val="00FE75E8"/>
    <w:rsid w:val="00FE78C5"/>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character" w:styleId="UnresolvedMention">
    <w:name w:val="Unresolved Mention"/>
    <w:basedOn w:val="DefaultParagraphFont"/>
    <w:uiPriority w:val="99"/>
    <w:semiHidden/>
    <w:unhideWhenUsed/>
    <w:rsid w:val="00F03FDF"/>
    <w:rPr>
      <w:color w:val="808080"/>
      <w:shd w:val="clear" w:color="auto" w:fill="E6E6E6"/>
    </w:rPr>
  </w:style>
  <w:style w:type="paragraph" w:styleId="Revision">
    <w:name w:val="Revision"/>
    <w:hidden/>
    <w:uiPriority w:val="99"/>
    <w:semiHidden/>
    <w:rsid w:val="008A3DA9"/>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024012536">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 w:id="1970553304">
      <w:bodyDiv w:val="1"/>
      <w:marLeft w:val="0"/>
      <w:marRight w:val="0"/>
      <w:marTop w:val="0"/>
      <w:marBottom w:val="0"/>
      <w:divBdr>
        <w:top w:val="none" w:sz="0" w:space="0" w:color="auto"/>
        <w:left w:val="none" w:sz="0" w:space="0" w:color="auto"/>
        <w:bottom w:val="none" w:sz="0" w:space="0" w:color="auto"/>
        <w:right w:val="none" w:sz="0" w:space="0" w:color="auto"/>
      </w:divBdr>
      <w:divsChild>
        <w:div w:id="6696736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50" Type="http://schemas.openxmlformats.org/officeDocument/2006/relationships/hyperlink" Target="http://www.fonduri-ue.ro/images/files/mysmis/ModulAchizitii%20_FrontOffice_v1.pdf" TargetMode="External"/><Relationship Id="rId55" Type="http://schemas.openxmlformats.org/officeDocument/2006/relationships/diagramQuickStyle" Target="diagrams/quickStyle1.xml"/><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53" Type="http://schemas.openxmlformats.org/officeDocument/2006/relationships/diagramData" Target="diagrams/data1.xml"/><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png"/><Relationship Id="rId56" Type="http://schemas.openxmlformats.org/officeDocument/2006/relationships/diagramColors" Target="diagrams/colors1.xml"/><Relationship Id="rId64" Type="http://schemas.openxmlformats.org/officeDocument/2006/relationships/image" Target="media/image42.png"/><Relationship Id="rId8" Type="http://schemas.openxmlformats.org/officeDocument/2006/relationships/hyperlink" Target="http://www.fonduri-ue.ro/mysmis" TargetMode="External"/><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6.png"/><Relationship Id="rId59"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diagramLayout" Target="diagrams/layout1.xm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4.png"/><Relationship Id="rId57" Type="http://schemas.microsoft.com/office/2007/relationships/diagramDrawing" Target="diagrams/drawing1.xml"/><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32.png"/><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a:xfrm>
          <a:off x="2557689" y="219952"/>
          <a:ext cx="939291" cy="249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o-RO">
              <a:solidFill>
                <a:sysClr val="window" lastClr="FFFFFF"/>
              </a:solidFill>
              <a:latin typeface="Calibri"/>
              <a:ea typeface="+mn-ea"/>
              <a:cs typeface="+mn-cs"/>
            </a:rPr>
            <a:t>Proiect</a:t>
          </a:r>
          <a:endParaRPr lang="en-US">
            <a:solidFill>
              <a:sysClr val="window" lastClr="FFFFFF"/>
            </a:solidFill>
            <a:latin typeface="Calibri"/>
            <a:ea typeface="+mn-ea"/>
            <a:cs typeface="+mn-cs"/>
          </a:endParaRPr>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a:xfrm>
          <a:off x="568740" y="667201"/>
          <a:ext cx="939291" cy="19379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o-RO">
              <a:solidFill>
                <a:sysClr val="window" lastClr="FFFFFF"/>
              </a:solidFill>
              <a:latin typeface="Calibri"/>
              <a:ea typeface="+mn-ea"/>
              <a:cs typeface="+mn-cs"/>
            </a:rPr>
            <a:t>Rezultat proiect 1</a:t>
          </a:r>
          <a:endParaRPr lang="en-US">
            <a:solidFill>
              <a:sysClr val="window" lastClr="FFFFFF"/>
            </a:solidFill>
            <a:latin typeface="Calibri"/>
            <a:ea typeface="+mn-ea"/>
            <a:cs typeface="+mn-cs"/>
          </a:endParaRPr>
        </a:p>
      </dgm:t>
    </dgm:pt>
    <dgm:pt modelId="{F7FBF794-FBA4-49F5-9468-4FF50FA9FB44}" type="parTrans" cxnId="{C65E694A-174A-46FE-8D76-9FE465F2C0B0}">
      <dgm:prSet/>
      <dgm:spPr>
        <a:xfrm>
          <a:off x="1038385" y="469949"/>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a:xfrm>
          <a:off x="2273554" y="667201"/>
          <a:ext cx="939291" cy="4313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o-RO">
              <a:solidFill>
                <a:sysClr val="window" lastClr="FFFFFF"/>
              </a:solidFill>
              <a:latin typeface="Calibri"/>
              <a:ea typeface="+mn-ea"/>
              <a:cs typeface="+mn-cs"/>
            </a:rPr>
            <a:t>Rezultat proiect 2</a:t>
          </a:r>
          <a:endParaRPr lang="en-US">
            <a:solidFill>
              <a:sysClr val="window" lastClr="FFFFFF"/>
            </a:solidFill>
            <a:latin typeface="Calibri"/>
            <a:ea typeface="+mn-ea"/>
            <a:cs typeface="+mn-cs"/>
          </a:endParaRPr>
        </a:p>
      </dgm:t>
    </dgm:pt>
    <dgm:pt modelId="{6D948332-CB9C-484F-A2EF-093FF938543B}" type="parTrans" cxnId="{8B7074EF-64C2-4881-B32D-6D1A1F8DEB5E}">
      <dgm:prSet/>
      <dgm:spPr>
        <a:xfrm>
          <a:off x="2743200" y="469949"/>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a:xfrm>
          <a:off x="3410096" y="667201"/>
          <a:ext cx="939291" cy="3567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o-RO">
              <a:solidFill>
                <a:sysClr val="window" lastClr="FFFFFF"/>
              </a:solidFill>
              <a:latin typeface="Calibri"/>
              <a:ea typeface="+mn-ea"/>
              <a:cs typeface="+mn-cs"/>
            </a:rPr>
            <a:t>Activ. 2 - Informare si publicitate</a:t>
          </a:r>
          <a:endParaRPr lang="en-US">
            <a:solidFill>
              <a:sysClr val="window" lastClr="FFFFFF"/>
            </a:solidFill>
            <a:latin typeface="Calibri"/>
            <a:ea typeface="+mn-ea"/>
            <a:cs typeface="+mn-cs"/>
          </a:endParaRPr>
        </a:p>
      </dgm:t>
    </dgm:pt>
    <dgm:pt modelId="{627CD2B1-DCCC-427E-B2C1-E799F3E9915E}" type="parTrans" cxnId="{668C9F9A-8294-445A-BEC5-C3A2CFB9F45A}">
      <dgm:prSet/>
      <dgm:spPr>
        <a:xfrm>
          <a:off x="3027335" y="469949"/>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a:xfrm>
          <a:off x="468" y="1058246"/>
          <a:ext cx="939291" cy="1957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o-RO">
              <a:solidFill>
                <a:sysClr val="window" lastClr="FFFFFF"/>
              </a:solidFill>
              <a:latin typeface="Calibri"/>
              <a:ea typeface="+mn-ea"/>
              <a:cs typeface="+mn-cs"/>
            </a:rPr>
            <a:t>Activitatea 3</a:t>
          </a:r>
          <a:endParaRPr lang="en-US">
            <a:solidFill>
              <a:sysClr val="window" lastClr="FFFFFF"/>
            </a:solidFill>
            <a:latin typeface="Calibri"/>
            <a:ea typeface="+mn-ea"/>
            <a:cs typeface="+mn-cs"/>
          </a:endParaRPr>
        </a:p>
      </dgm:t>
    </dgm:pt>
    <dgm:pt modelId="{7AF1884B-487F-4865-8C68-557424D980B9}" type="parTrans" cxnId="{D4B4A84D-4F42-4538-9A6B-6AD2BFE9463E}">
      <dgm:prSet/>
      <dgm:spPr>
        <a:xfrm>
          <a:off x="470114" y="860995"/>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a:xfrm>
          <a:off x="1137011" y="1058246"/>
          <a:ext cx="939291" cy="2244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o-RO">
              <a:solidFill>
                <a:sysClr val="window" lastClr="FFFFFF"/>
              </a:solidFill>
              <a:latin typeface="Calibri"/>
              <a:ea typeface="+mn-ea"/>
              <a:cs typeface="+mn-cs"/>
            </a:rPr>
            <a:t>Activitatea 4</a:t>
          </a:r>
          <a:endParaRPr lang="en-US">
            <a:solidFill>
              <a:sysClr val="window" lastClr="FFFFFF"/>
            </a:solidFill>
            <a:latin typeface="Calibri"/>
            <a:ea typeface="+mn-ea"/>
            <a:cs typeface="+mn-cs"/>
          </a:endParaRPr>
        </a:p>
      </dgm:t>
    </dgm:pt>
    <dgm:pt modelId="{0DE38F31-2856-448E-866A-9054BBA83E01}" type="parTrans" cxnId="{1E0FB1E5-C48E-4CEF-AB64-03D2BBC4D594}">
      <dgm:prSet/>
      <dgm:spPr>
        <a:xfrm>
          <a:off x="1038385" y="860995"/>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a:xfrm>
          <a:off x="4540346" y="667201"/>
          <a:ext cx="939291" cy="3411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o-RO">
              <a:solidFill>
                <a:sysClr val="window" lastClr="FFFFFF"/>
              </a:solidFill>
              <a:latin typeface="Calibri"/>
              <a:ea typeface="+mn-ea"/>
              <a:cs typeface="+mn-cs"/>
            </a:rPr>
            <a:t>Activ. 1 - Management de proiect</a:t>
          </a:r>
          <a:endParaRPr lang="en-US">
            <a:solidFill>
              <a:sysClr val="window" lastClr="FFFFFF"/>
            </a:solidFill>
            <a:latin typeface="Calibri"/>
            <a:ea typeface="+mn-ea"/>
            <a:cs typeface="+mn-cs"/>
          </a:endParaRPr>
        </a:p>
      </dgm:t>
    </dgm:pt>
    <dgm:pt modelId="{51DA3D5B-FB85-41BA-9F7A-6B671E6B8ED7}" type="parTrans" cxnId="{8FF8FBD0-7B61-49BC-BA19-0947FCE88E9B}">
      <dgm:prSet/>
      <dgm:spPr>
        <a:xfrm>
          <a:off x="3027335" y="469949"/>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a:xfrm>
          <a:off x="235291" y="1451265"/>
          <a:ext cx="1962179" cy="4863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o-RO">
              <a:solidFill>
                <a:sysClr val="window" lastClr="FFFFFF"/>
              </a:solidFill>
              <a:latin typeface="Calibri"/>
              <a:ea typeface="+mn-ea"/>
              <a:cs typeface="+mn-cs"/>
            </a:rPr>
            <a:t>Subactiv. 3.1 - Studiu în adancime a domeniului (ce se va derula ulterior semnării ctr de finantare cu AM) va cuprinde, dacă este cazul, </a:t>
          </a:r>
          <a:r>
            <a:rPr lang="ro-RO" i="1">
              <a:solidFill>
                <a:sysClr val="window" lastClr="FFFFFF"/>
              </a:solidFill>
              <a:latin typeface="Calibri"/>
              <a:ea typeface="+mn-ea"/>
              <a:cs typeface="+mn-cs"/>
            </a:rPr>
            <a:t>acțiunile derulate anterior depunerii CF la AM, </a:t>
          </a:r>
          <a:r>
            <a:rPr lang="ro-RO" i="0">
              <a:solidFill>
                <a:sysClr val="window" lastClr="FFFFFF"/>
              </a:solidFill>
              <a:latin typeface="Calibri"/>
              <a:ea typeface="+mn-ea"/>
              <a:cs typeface="+mn-cs"/>
            </a:rPr>
            <a:t>care contribuie la rezultat</a:t>
          </a:r>
          <a:r>
            <a:rPr lang="en-US" i="0">
              <a:solidFill>
                <a:sysClr val="window" lastClr="FFFFFF"/>
              </a:solidFill>
              <a:latin typeface="Calibri"/>
              <a:ea typeface="+mn-ea"/>
              <a:cs typeface="+mn-cs"/>
            </a:rPr>
            <a:t>ul</a:t>
          </a:r>
          <a:r>
            <a:rPr lang="ro-RO" i="0">
              <a:solidFill>
                <a:sysClr val="window" lastClr="FFFFFF"/>
              </a:solidFill>
              <a:latin typeface="Calibri"/>
              <a:ea typeface="+mn-ea"/>
              <a:cs typeface="+mn-cs"/>
            </a:rPr>
            <a:t> de proiect</a:t>
          </a:r>
          <a:r>
            <a:rPr lang="en-US" i="0">
              <a:solidFill>
                <a:sysClr val="window" lastClr="FFFFFF"/>
              </a:solidFill>
              <a:latin typeface="Calibri"/>
              <a:ea typeface="+mn-ea"/>
              <a:cs typeface="+mn-cs"/>
            </a:rPr>
            <a:t> 1</a:t>
          </a:r>
        </a:p>
      </dgm:t>
    </dgm:pt>
    <dgm:pt modelId="{60455A55-7FF2-4362-A15F-95DAE05052A6}" type="parTrans" cxnId="{5BBD4EA0-44CD-43EC-ADA2-4362B4F3C54A}">
      <dgm:prSet/>
      <dgm:spPr>
        <a:xfrm>
          <a:off x="94397" y="1254013"/>
          <a:ext cx="140893" cy="440433"/>
        </a:xfrm>
        <a:custGeom>
          <a:avLst/>
          <a:gdLst/>
          <a:ahLst/>
          <a:cxnLst/>
          <a:rect l="0" t="0" r="0" b="0"/>
          <a:pathLst>
            <a:path>
              <a:moveTo>
                <a:pt x="0" y="0"/>
              </a:moveTo>
              <a:lnTo>
                <a:pt x="0" y="440433"/>
              </a:lnTo>
              <a:lnTo>
                <a:pt x="140893" y="44043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a:xfrm>
          <a:off x="235291" y="2134881"/>
          <a:ext cx="939291" cy="4696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o-RO">
              <a:solidFill>
                <a:sysClr val="window" lastClr="FFFFFF"/>
              </a:solidFill>
              <a:latin typeface="Calibri"/>
              <a:ea typeface="+mn-ea"/>
              <a:cs typeface="+mn-cs"/>
            </a:rPr>
            <a:t>Subactiv. 3.2 (se va derula ulterior semnării ctr de finantare cu AM)</a:t>
          </a:r>
          <a:endParaRPr lang="en-US">
            <a:solidFill>
              <a:sysClr val="window" lastClr="FFFFFF"/>
            </a:solidFill>
            <a:latin typeface="Calibri"/>
            <a:ea typeface="+mn-ea"/>
            <a:cs typeface="+mn-cs"/>
          </a:endParaRPr>
        </a:p>
      </dgm:t>
    </dgm:pt>
    <dgm:pt modelId="{EDB5F3D8-6107-48E5-A90C-65D110E021B2}" type="parTrans" cxnId="{127BC5F0-22E6-458F-93C0-B143B1CCBFB4}">
      <dgm:prSet/>
      <dgm:spPr>
        <a:xfrm>
          <a:off x="94397" y="1254013"/>
          <a:ext cx="140893" cy="1115690"/>
        </a:xfrm>
        <a:custGeom>
          <a:avLst/>
          <a:gdLst/>
          <a:ahLst/>
          <a:cxnLst/>
          <a:rect l="0" t="0" r="0" b="0"/>
          <a:pathLst>
            <a:path>
              <a:moveTo>
                <a:pt x="0" y="0"/>
              </a:moveTo>
              <a:lnTo>
                <a:pt x="0" y="1115690"/>
              </a:lnTo>
              <a:lnTo>
                <a:pt x="140893" y="111569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solidFill>
                <a:sysClr val="window" lastClr="FFFFFF"/>
              </a:solidFill>
              <a:latin typeface="Calibri"/>
              <a:ea typeface="+mn-ea"/>
              <a:cs typeface="+mn-cs"/>
            </a:rPr>
            <a:t>Proiect</a:t>
          </a:r>
          <a:endParaRPr lang="en-US" sz="600" kern="1200">
            <a:solidFill>
              <a:sysClr val="window" lastClr="FFFFFF"/>
            </a:solidFill>
            <a:latin typeface="Calibri"/>
            <a:ea typeface="+mn-ea"/>
            <a:cs typeface="+mn-cs"/>
          </a:endParaRPr>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solidFill>
                <a:sysClr val="window" lastClr="FFFFFF"/>
              </a:solidFill>
              <a:latin typeface="Calibri"/>
              <a:ea typeface="+mn-ea"/>
              <a:cs typeface="+mn-cs"/>
            </a:rPr>
            <a:t>Rezultat proiect 1</a:t>
          </a:r>
          <a:endParaRPr lang="en-US" sz="600" kern="1200">
            <a:solidFill>
              <a:sysClr val="window" lastClr="FFFFFF"/>
            </a:solidFill>
            <a:latin typeface="Calibri"/>
            <a:ea typeface="+mn-ea"/>
            <a:cs typeface="+mn-cs"/>
          </a:endParaRPr>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solidFill>
                <a:sysClr val="window" lastClr="FFFFFF"/>
              </a:solidFill>
              <a:latin typeface="Calibri"/>
              <a:ea typeface="+mn-ea"/>
              <a:cs typeface="+mn-cs"/>
            </a:rPr>
            <a:t>Activitatea 3</a:t>
          </a:r>
          <a:endParaRPr lang="en-US" sz="600" kern="1200">
            <a:solidFill>
              <a:sysClr val="window" lastClr="FFFFFF"/>
            </a:solidFill>
            <a:latin typeface="Calibri"/>
            <a:ea typeface="+mn-ea"/>
            <a:cs typeface="+mn-cs"/>
          </a:endParaRPr>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solidFill>
                <a:sysClr val="window" lastClr="FFFFFF"/>
              </a:solidFill>
              <a:latin typeface="Calibri"/>
              <a:ea typeface="+mn-ea"/>
              <a:cs typeface="+mn-cs"/>
            </a:rPr>
            <a:t>Subactiv. 3.1 - Studiu în adancime a domeniului (ce se va derula ulterior semnării ctr de finantare cu AM) va cuprinde, dacă este cazul, </a:t>
          </a:r>
          <a:r>
            <a:rPr lang="ro-RO" sz="600" i="1" kern="1200">
              <a:solidFill>
                <a:sysClr val="window" lastClr="FFFFFF"/>
              </a:solidFill>
              <a:latin typeface="Calibri"/>
              <a:ea typeface="+mn-ea"/>
              <a:cs typeface="+mn-cs"/>
            </a:rPr>
            <a:t>acțiunile derulate anterior depunerii CF la AM, </a:t>
          </a:r>
          <a:r>
            <a:rPr lang="ro-RO" sz="600" i="0" kern="1200">
              <a:solidFill>
                <a:sysClr val="window" lastClr="FFFFFF"/>
              </a:solidFill>
              <a:latin typeface="Calibri"/>
              <a:ea typeface="+mn-ea"/>
              <a:cs typeface="+mn-cs"/>
            </a:rPr>
            <a:t>care contribuie la rezultat</a:t>
          </a:r>
          <a:r>
            <a:rPr lang="en-US" sz="600" i="0" kern="1200">
              <a:solidFill>
                <a:sysClr val="window" lastClr="FFFFFF"/>
              </a:solidFill>
              <a:latin typeface="Calibri"/>
              <a:ea typeface="+mn-ea"/>
              <a:cs typeface="+mn-cs"/>
            </a:rPr>
            <a:t>ul</a:t>
          </a:r>
          <a:r>
            <a:rPr lang="ro-RO" sz="600" i="0" kern="1200">
              <a:solidFill>
                <a:sysClr val="window" lastClr="FFFFFF"/>
              </a:solidFill>
              <a:latin typeface="Calibri"/>
              <a:ea typeface="+mn-ea"/>
              <a:cs typeface="+mn-cs"/>
            </a:rPr>
            <a:t> de proiect</a:t>
          </a:r>
          <a:r>
            <a:rPr lang="en-US" sz="600" i="0" kern="1200">
              <a:solidFill>
                <a:sysClr val="window" lastClr="FFFFFF"/>
              </a:solidFill>
              <a:latin typeface="Calibri"/>
              <a:ea typeface="+mn-ea"/>
              <a:cs typeface="+mn-cs"/>
            </a:rPr>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solidFill>
                <a:sysClr val="window" lastClr="FFFFFF"/>
              </a:solidFill>
              <a:latin typeface="Calibri"/>
              <a:ea typeface="+mn-ea"/>
              <a:cs typeface="+mn-cs"/>
            </a:rPr>
            <a:t>Subactiv. 3.2 (se va derula ulterior semnării ctr de finantare cu AM)</a:t>
          </a:r>
          <a:endParaRPr lang="en-US" sz="600" kern="1200">
            <a:solidFill>
              <a:sysClr val="window" lastClr="FFFFFF"/>
            </a:solidFill>
            <a:latin typeface="Calibri"/>
            <a:ea typeface="+mn-ea"/>
            <a:cs typeface="+mn-cs"/>
          </a:endParaRPr>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solidFill>
                <a:sysClr val="window" lastClr="FFFFFF"/>
              </a:solidFill>
              <a:latin typeface="Calibri"/>
              <a:ea typeface="+mn-ea"/>
              <a:cs typeface="+mn-cs"/>
            </a:rPr>
            <a:t>Activitatea 4</a:t>
          </a:r>
          <a:endParaRPr lang="en-US" sz="600" kern="1200">
            <a:solidFill>
              <a:sysClr val="window" lastClr="FFFFFF"/>
            </a:solidFill>
            <a:latin typeface="Calibri"/>
            <a:ea typeface="+mn-ea"/>
            <a:cs typeface="+mn-cs"/>
          </a:endParaRPr>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solidFill>
                <a:sysClr val="window" lastClr="FFFFFF"/>
              </a:solidFill>
              <a:latin typeface="Calibri"/>
              <a:ea typeface="+mn-ea"/>
              <a:cs typeface="+mn-cs"/>
            </a:rPr>
            <a:t>Rezultat proiect 2</a:t>
          </a:r>
          <a:endParaRPr lang="en-US" sz="600" kern="1200">
            <a:solidFill>
              <a:sysClr val="window" lastClr="FFFFFF"/>
            </a:solidFill>
            <a:latin typeface="Calibri"/>
            <a:ea typeface="+mn-ea"/>
            <a:cs typeface="+mn-cs"/>
          </a:endParaRPr>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solidFill>
                <a:sysClr val="window" lastClr="FFFFFF"/>
              </a:solidFill>
              <a:latin typeface="Calibri"/>
              <a:ea typeface="+mn-ea"/>
              <a:cs typeface="+mn-cs"/>
            </a:rPr>
            <a:t>Activ. 2 - Informare si publicitate</a:t>
          </a:r>
          <a:endParaRPr lang="en-US" sz="600" kern="1200">
            <a:solidFill>
              <a:sysClr val="window" lastClr="FFFFFF"/>
            </a:solidFill>
            <a:latin typeface="Calibri"/>
            <a:ea typeface="+mn-ea"/>
            <a:cs typeface="+mn-cs"/>
          </a:endParaRPr>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solidFill>
                <a:sysClr val="window" lastClr="FFFFFF"/>
              </a:solidFill>
              <a:latin typeface="Calibri"/>
              <a:ea typeface="+mn-ea"/>
              <a:cs typeface="+mn-cs"/>
            </a:rPr>
            <a:t>Activ. 1 - Management de proiect</a:t>
          </a:r>
          <a:endParaRPr lang="en-US" sz="600" kern="1200">
            <a:solidFill>
              <a:sysClr val="window" lastClr="FFFFFF"/>
            </a:solidFill>
            <a:latin typeface="Calibri"/>
            <a:ea typeface="+mn-ea"/>
            <a:cs typeface="+mn-cs"/>
          </a:endParaRPr>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47873-A4CC-4CBE-804D-1D785636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30</Words>
  <Characters>3497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roxana.chitu</cp:lastModifiedBy>
  <cp:revision>2</cp:revision>
  <cp:lastPrinted>2018-07-25T05:35:00Z</cp:lastPrinted>
  <dcterms:created xsi:type="dcterms:W3CDTF">2018-07-25T06:39:00Z</dcterms:created>
  <dcterms:modified xsi:type="dcterms:W3CDTF">2018-07-25T06:39:00Z</dcterms:modified>
</cp:coreProperties>
</file>